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252D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1B176C" w14:paraId="33C980D3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37DC2BBB" w14:textId="77777777" w:rsidR="004A11A0" w:rsidRPr="004B44D4" w:rsidRDefault="000E0502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14866C7E" w14:textId="77777777" w:rsidR="004A11A0" w:rsidRPr="004B44D4" w:rsidRDefault="000E0502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03FCE329" w14:textId="77777777" w:rsidR="004A11A0" w:rsidRDefault="000E0502" w:rsidP="00B3058F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الادارة العامة للتعليم بمنطقة .........</w:t>
            </w:r>
          </w:p>
          <w:p w14:paraId="17A35704" w14:textId="77777777" w:rsidR="00B3058F" w:rsidRPr="00294E43" w:rsidRDefault="000E0502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</w:t>
            </w:r>
          </w:p>
          <w:p w14:paraId="704DF3FD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7996324F" w14:textId="77777777" w:rsidR="004A11A0" w:rsidRPr="00F41584" w:rsidRDefault="000E0502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997DC3B" wp14:editId="21E86FCB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214F537" w14:textId="77777777" w:rsidR="004A11A0" w:rsidRDefault="000E0502" w:rsidP="0071660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</w:t>
            </w:r>
            <w:r w:rsidR="0071660D">
              <w:rPr>
                <w:rFonts w:cs="Fanan" w:hint="cs"/>
                <w:b/>
                <w:bCs/>
                <w:color w:val="000000" w:themeColor="text1"/>
                <w:rtl/>
              </w:rPr>
              <w:t>الفتر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91003D7" w14:textId="77777777" w:rsidR="00C3446E" w:rsidRPr="00294E43" w:rsidRDefault="000E0502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0670262D" w14:textId="77777777" w:rsidR="00294E43" w:rsidRDefault="000E0502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7754260" w14:textId="77777777" w:rsidR="00DE24C4" w:rsidRDefault="000E0502" w:rsidP="0071660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71660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08800EEE" w14:textId="77777777" w:rsidR="00DE24C4" w:rsidRPr="00294E43" w:rsidRDefault="000E0502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7هـ</w:t>
            </w:r>
          </w:p>
        </w:tc>
      </w:tr>
    </w:tbl>
    <w:p w14:paraId="545FF99D" w14:textId="77777777" w:rsidR="004A11A0" w:rsidRDefault="000E0502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6D15869A" wp14:editId="6DD9A333">
            <wp:simplePos x="0" y="0"/>
            <wp:positionH relativeFrom="column">
              <wp:posOffset>3592830</wp:posOffset>
            </wp:positionH>
            <wp:positionV relativeFrom="paragraph">
              <wp:posOffset>66040</wp:posOffset>
            </wp:positionV>
            <wp:extent cx="3057525" cy="1133475"/>
            <wp:effectExtent l="0" t="0" r="9525" b="952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الحوا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5156D2E3" wp14:editId="0AE535F2">
            <wp:simplePos x="0" y="0"/>
            <wp:positionH relativeFrom="column">
              <wp:posOffset>249555</wp:posOffset>
            </wp:positionH>
            <wp:positionV relativeFrom="paragraph">
              <wp:posOffset>56514</wp:posOffset>
            </wp:positionV>
            <wp:extent cx="3286125" cy="1152525"/>
            <wp:effectExtent l="0" t="0" r="9525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امن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7E982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1C5E22A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F82391A" w14:textId="77777777" w:rsidR="006B5417" w:rsidRDefault="006B5417" w:rsidP="0071660D">
      <w:pPr>
        <w:rPr>
          <w:rFonts w:cs="AL-Mohanad"/>
          <w:b/>
          <w:bCs/>
          <w:sz w:val="28"/>
          <w:szCs w:val="28"/>
          <w:rtl/>
        </w:rPr>
      </w:pPr>
    </w:p>
    <w:p w14:paraId="21D58991" w14:textId="77777777" w:rsidR="0071660D" w:rsidRDefault="0071660D" w:rsidP="0071660D">
      <w:pPr>
        <w:rPr>
          <w:rFonts w:cs="AL-Mohanad"/>
          <w:b/>
          <w:bCs/>
          <w:sz w:val="28"/>
          <w:szCs w:val="28"/>
          <w:rtl/>
        </w:rPr>
      </w:pPr>
    </w:p>
    <w:p w14:paraId="180B4177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401"/>
        <w:gridCol w:w="1135"/>
        <w:gridCol w:w="1725"/>
        <w:gridCol w:w="1676"/>
      </w:tblGrid>
      <w:tr w:rsidR="001B176C" w14:paraId="2F05829D" w14:textId="77777777" w:rsidTr="000323EB">
        <w:trPr>
          <w:trHeight w:val="454"/>
          <w:jc w:val="center"/>
        </w:trPr>
        <w:tc>
          <w:tcPr>
            <w:tcW w:w="9427" w:type="dxa"/>
            <w:gridSpan w:val="5"/>
            <w:shd w:val="clear" w:color="auto" w:fill="FFC000"/>
            <w:vAlign w:val="center"/>
          </w:tcPr>
          <w:p w14:paraId="02DB3825" w14:textId="77777777" w:rsidR="00CA49AF" w:rsidRPr="0071660D" w:rsidRDefault="000E0502" w:rsidP="002C775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نموذج اسئلة الاختبار </w:t>
            </w:r>
            <w:r w:rsidR="0071660D"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فترة الثانية </w:t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لمادة الدراسات الاجتماعية للفصل</w:t>
            </w:r>
            <w:r w:rsidR="00A94C38"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1660D"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ني1447هـ</w:t>
            </w:r>
          </w:p>
        </w:tc>
      </w:tr>
      <w:tr w:rsidR="001B176C" w14:paraId="0A14DAE5" w14:textId="77777777" w:rsidTr="0071660D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1708A19" w14:textId="77777777" w:rsidR="0071660D" w:rsidRPr="006B5417" w:rsidRDefault="000E050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E8905" w14:textId="77777777" w:rsidR="0071660D" w:rsidRPr="006B5417" w:rsidRDefault="0071660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8B578B" w14:textId="77777777" w:rsidR="0071660D" w:rsidRPr="006B5417" w:rsidRDefault="000E0502" w:rsidP="00CA49AF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</w:t>
            </w: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A1C74" w14:textId="77777777" w:rsidR="0071660D" w:rsidRPr="006B5417" w:rsidRDefault="0071660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26762" w14:textId="77777777" w:rsidR="0071660D" w:rsidRPr="006B5417" w:rsidRDefault="000E050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5D1E30D2" w14:textId="77777777" w:rsidR="00D66CD3" w:rsidRDefault="000E0502" w:rsidP="00CA49AF">
      <w:pPr>
        <w:rPr>
          <w:rFonts w:cs="Al-Mothnna"/>
          <w:sz w:val="28"/>
          <w:szCs w:val="28"/>
          <w:rtl/>
        </w:rPr>
      </w:pPr>
      <w:r w:rsidRPr="00A1784B">
        <w:rPr>
          <w:rFonts w:cs="Al-Mothnna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33279" wp14:editId="10C41038">
                <wp:simplePos x="0" y="0"/>
                <wp:positionH relativeFrom="column">
                  <wp:posOffset>715645</wp:posOffset>
                </wp:positionH>
                <wp:positionV relativeFrom="paragraph">
                  <wp:posOffset>156210</wp:posOffset>
                </wp:positionV>
                <wp:extent cx="762000" cy="285750"/>
                <wp:effectExtent l="0" t="0" r="19050" b="1905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6D851F" w14:textId="77777777" w:rsidR="00A3476F" w:rsidRPr="00A3476F" w:rsidRDefault="000E0502" w:rsidP="00A3476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  <w:r w:rsidRPr="00A347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33279" id="مستطيل 28" o:spid="_x0000_s1026" style="position:absolute;left:0;text-align:left;margin-left:56.35pt;margin-top:12.3pt;width:60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" fillcolor="window" strokecolor="#f79646" strokeweight="2pt">
                <v:textbox>
                  <w:txbxContent>
                    <w:p w14:paraId="166D851F" w14:textId="77777777" w:rsidR="00A3476F" w:rsidRPr="00A3476F" w:rsidRDefault="000E0502" w:rsidP="00A3476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6</w:t>
                      </w:r>
                      <w:r w:rsidRPr="00A347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6A43D9E1" w14:textId="77777777" w:rsidR="007E36D2" w:rsidRPr="00A3476F" w:rsidRDefault="000E0502" w:rsidP="00A3476F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185EB8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  <w:r w:rsidR="00A3476F" w:rsidRPr="00A3476F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</w:p>
    <w:p w14:paraId="480A74AA" w14:textId="77777777" w:rsidR="00185EB8" w:rsidRPr="005D60DA" w:rsidRDefault="00185EB8" w:rsidP="00CA49AF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945"/>
        <w:gridCol w:w="1265"/>
      </w:tblGrid>
      <w:tr w:rsidR="001B176C" w14:paraId="7AB5C2E5" w14:textId="77777777" w:rsidTr="00A3476F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542A7520" w14:textId="77777777" w:rsidR="00A1784B" w:rsidRPr="00EE0876" w:rsidRDefault="000E0502" w:rsidP="00D66CD3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7945" w:type="dxa"/>
            <w:shd w:val="clear" w:color="auto" w:fill="92D050"/>
          </w:tcPr>
          <w:p w14:paraId="7BDC1E85" w14:textId="77777777" w:rsidR="00A1784B" w:rsidRPr="002C7758" w:rsidRDefault="000E0502" w:rsidP="00D66CD3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28"/>
                <w:szCs w:val="28"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 علامة ( √ ) امام العبارة الصائبة وعلامة ( × ) امام العبارة الخاطئة ؟</w:t>
            </w:r>
          </w:p>
        </w:tc>
        <w:tc>
          <w:tcPr>
            <w:tcW w:w="1265" w:type="dxa"/>
            <w:shd w:val="clear" w:color="auto" w:fill="FDE9D9" w:themeFill="accent6" w:themeFillTint="33"/>
          </w:tcPr>
          <w:p w14:paraId="468BC29C" w14:textId="77777777" w:rsidR="00A1784B" w:rsidRPr="00A3476F" w:rsidRDefault="000E0502" w:rsidP="00A1784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0</w:t>
            </w:r>
            <w:r w:rsidR="00A3476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 </w:t>
            </w:r>
          </w:p>
        </w:tc>
      </w:tr>
    </w:tbl>
    <w:p w14:paraId="2A02BE6F" w14:textId="77777777" w:rsidR="00643B99" w:rsidRPr="005D60DA" w:rsidRDefault="00643B99" w:rsidP="00CA49AF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1B176C" w14:paraId="28E07452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65069BD" w14:textId="77777777" w:rsidR="00643B99" w:rsidRPr="00EE0876" w:rsidRDefault="000E0502" w:rsidP="00643B99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14:paraId="15F54118" w14:textId="77777777" w:rsidR="00643B99" w:rsidRPr="002C7758" w:rsidRDefault="000E0502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حوار قديم قدم البشرية .</w:t>
            </w:r>
          </w:p>
        </w:tc>
        <w:tc>
          <w:tcPr>
            <w:tcW w:w="986" w:type="dxa"/>
          </w:tcPr>
          <w:p w14:paraId="7CCEE97E" w14:textId="77777777" w:rsidR="00643B99" w:rsidRDefault="00643B99" w:rsidP="00CA49AF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1B176C" w14:paraId="2FBF9BEC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5DB36B2" w14:textId="77777777" w:rsidR="00643B99" w:rsidRPr="00EE0876" w:rsidRDefault="000E0502" w:rsidP="00643B99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14:paraId="05CE1A64" w14:textId="77777777" w:rsidR="00643B99" w:rsidRPr="002C7758" w:rsidRDefault="000E0502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حرم الدين الاسلامي التطرف والغلو .</w:t>
            </w:r>
          </w:p>
        </w:tc>
        <w:tc>
          <w:tcPr>
            <w:tcW w:w="986" w:type="dxa"/>
          </w:tcPr>
          <w:p w14:paraId="4ED72BFE" w14:textId="77777777" w:rsidR="00643B99" w:rsidRDefault="00643B99" w:rsidP="00CA49AF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1B176C" w14:paraId="15B113FF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4CD6EBF" w14:textId="77777777" w:rsidR="00643B99" w:rsidRPr="00EE0876" w:rsidRDefault="000E0502" w:rsidP="00643B99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14:paraId="381E7033" w14:textId="77777777" w:rsidR="00643B99" w:rsidRPr="002C7758" w:rsidRDefault="000E0502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من سلوك الامن الذاتي ترك نوافذ وأبواب السيارة مفتوحة عند مغادرتها .</w:t>
            </w:r>
          </w:p>
        </w:tc>
        <w:tc>
          <w:tcPr>
            <w:tcW w:w="986" w:type="dxa"/>
          </w:tcPr>
          <w:p w14:paraId="02C33411" w14:textId="77777777" w:rsidR="00643B99" w:rsidRDefault="00643B99" w:rsidP="00CA49AF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1B176C" w14:paraId="60CBC359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558CA5F" w14:textId="77777777" w:rsidR="00643B99" w:rsidRPr="00EE0876" w:rsidRDefault="000E0502" w:rsidP="00643B99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6" w:type="dxa"/>
          </w:tcPr>
          <w:p w14:paraId="7A5879D9" w14:textId="77777777" w:rsidR="00643B99" w:rsidRPr="002C7758" w:rsidRDefault="000E0502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برنامج جودة الحياة في رؤية المملكة 2030 يخدم الامن الاجتماعي .</w:t>
            </w:r>
          </w:p>
        </w:tc>
        <w:tc>
          <w:tcPr>
            <w:tcW w:w="986" w:type="dxa"/>
          </w:tcPr>
          <w:p w14:paraId="2F4763C8" w14:textId="77777777" w:rsidR="00643B99" w:rsidRDefault="00643B99" w:rsidP="00CA49AF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1B176C" w14:paraId="5CA0EC1F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412296B" w14:textId="77777777" w:rsidR="00643B99" w:rsidRPr="00EE0876" w:rsidRDefault="000E0502" w:rsidP="00643B99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6" w:type="dxa"/>
          </w:tcPr>
          <w:p w14:paraId="47CB998E" w14:textId="77777777" w:rsidR="00643B99" w:rsidRPr="002C7758" w:rsidRDefault="000E0502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تصدي للحرب الإلكترونية غير مهم في وقتنا الحاضر .</w:t>
            </w:r>
          </w:p>
        </w:tc>
        <w:tc>
          <w:tcPr>
            <w:tcW w:w="986" w:type="dxa"/>
          </w:tcPr>
          <w:p w14:paraId="68CEB274" w14:textId="77777777" w:rsidR="00643B99" w:rsidRDefault="00643B99" w:rsidP="00CA49AF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1B176C" w14:paraId="609D09DF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48F5541" w14:textId="77777777" w:rsidR="002C40F8" w:rsidRPr="00EE0876" w:rsidRDefault="000E0502" w:rsidP="00643B99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6" w:type="dxa"/>
          </w:tcPr>
          <w:p w14:paraId="29C658FC" w14:textId="77777777" w:rsidR="002C40F8" w:rsidRPr="002C7758" w:rsidRDefault="000E0502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الابتسامة تساعد على قبول الرأي الآخر </w:t>
            </w:r>
          </w:p>
        </w:tc>
        <w:tc>
          <w:tcPr>
            <w:tcW w:w="986" w:type="dxa"/>
          </w:tcPr>
          <w:p w14:paraId="39508221" w14:textId="77777777" w:rsidR="002C40F8" w:rsidRDefault="002C40F8" w:rsidP="00CA49AF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1B176C" w14:paraId="184BCAB4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390A0B5" w14:textId="77777777" w:rsidR="002C40F8" w:rsidRDefault="000E0502" w:rsidP="00643B99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6" w:type="dxa"/>
          </w:tcPr>
          <w:p w14:paraId="5E71FA6C" w14:textId="77777777" w:rsidR="002C40F8" w:rsidRPr="002C7758" w:rsidRDefault="000E0502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الامن الوطني شمولي و ضروري للمواطن و الوطن </w:t>
            </w:r>
          </w:p>
        </w:tc>
        <w:tc>
          <w:tcPr>
            <w:tcW w:w="986" w:type="dxa"/>
          </w:tcPr>
          <w:p w14:paraId="55A0E3B0" w14:textId="77777777" w:rsidR="002C40F8" w:rsidRDefault="002C40F8" w:rsidP="00CA49AF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1B176C" w14:paraId="0402C7D7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EAC2738" w14:textId="77777777" w:rsidR="002C40F8" w:rsidRDefault="000E0502" w:rsidP="00643B99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796" w:type="dxa"/>
          </w:tcPr>
          <w:p w14:paraId="1D69624B" w14:textId="77777777" w:rsidR="002C40F8" w:rsidRPr="002C7758" w:rsidRDefault="000E0502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الحوار الحضاري مهم لتبادل الثقافات ونشر ثقافتنا الوطنية </w:t>
            </w:r>
          </w:p>
        </w:tc>
        <w:tc>
          <w:tcPr>
            <w:tcW w:w="986" w:type="dxa"/>
          </w:tcPr>
          <w:p w14:paraId="6EEC8DA4" w14:textId="77777777" w:rsidR="002C40F8" w:rsidRDefault="002C40F8" w:rsidP="00CA49AF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1B176C" w14:paraId="11D6BFD5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9B92EEF" w14:textId="77777777" w:rsidR="002C40F8" w:rsidRDefault="000E0502" w:rsidP="00643B99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796" w:type="dxa"/>
          </w:tcPr>
          <w:p w14:paraId="504A90FE" w14:textId="77777777" w:rsidR="002C40F8" w:rsidRPr="002C7758" w:rsidRDefault="000E0502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العنصرية و القبلية و التعصب ليس من مهددات وحدتنا الوطنية </w:t>
            </w:r>
          </w:p>
        </w:tc>
        <w:tc>
          <w:tcPr>
            <w:tcW w:w="986" w:type="dxa"/>
          </w:tcPr>
          <w:p w14:paraId="57A93803" w14:textId="77777777" w:rsidR="002C40F8" w:rsidRDefault="002C40F8" w:rsidP="00CA49AF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1B176C" w14:paraId="3D3ABC79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68A01B4" w14:textId="77777777" w:rsidR="002C40F8" w:rsidRDefault="000E0502" w:rsidP="00643B99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796" w:type="dxa"/>
          </w:tcPr>
          <w:p w14:paraId="2770407E" w14:textId="77777777" w:rsidR="002C40F8" w:rsidRPr="002C7758" w:rsidRDefault="000E0502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رفع الصوت أثناء الحوار يقنع الآخرين </w:t>
            </w:r>
          </w:p>
        </w:tc>
        <w:tc>
          <w:tcPr>
            <w:tcW w:w="986" w:type="dxa"/>
          </w:tcPr>
          <w:p w14:paraId="1866DD0B" w14:textId="77777777" w:rsidR="002C40F8" w:rsidRDefault="002C40F8" w:rsidP="00CA49AF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115D40C2" w14:textId="77777777" w:rsidR="00643B99" w:rsidRPr="005D60DA" w:rsidRDefault="00643B99" w:rsidP="00CA49AF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920"/>
        <w:gridCol w:w="1290"/>
      </w:tblGrid>
      <w:tr w:rsidR="001B176C" w14:paraId="65CFEB8F" w14:textId="77777777" w:rsidTr="00A3476F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4189FAF0" w14:textId="77777777" w:rsidR="00A1784B" w:rsidRPr="00EE0876" w:rsidRDefault="000E0502" w:rsidP="00886073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7920" w:type="dxa"/>
            <w:shd w:val="clear" w:color="auto" w:fill="92D050"/>
          </w:tcPr>
          <w:p w14:paraId="656CA652" w14:textId="77777777" w:rsidR="00A1784B" w:rsidRPr="002C7758" w:rsidRDefault="000E0502" w:rsidP="0088607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ختار الاجابة الصحيحة فيما يأتي  ؟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14358F87" w14:textId="77777777" w:rsidR="00A1784B" w:rsidRPr="00EE0876" w:rsidRDefault="000E0502" w:rsidP="00A1784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6</w:t>
            </w:r>
            <w:r w:rsidR="00A3476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</w:tbl>
    <w:p w14:paraId="748CABA8" w14:textId="77777777" w:rsidR="00643B99" w:rsidRPr="005D60DA" w:rsidRDefault="000E0502" w:rsidP="00185EB8">
      <w:pPr>
        <w:tabs>
          <w:tab w:val="left" w:pos="916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992"/>
        <w:gridCol w:w="299"/>
        <w:gridCol w:w="1125"/>
      </w:tblGrid>
      <w:tr w:rsidR="001B176C" w14:paraId="2A54FEA5" w14:textId="77777777" w:rsidTr="001C66B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53A23CA6" w14:textId="77777777" w:rsidR="002C40F8" w:rsidRDefault="000E0502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11FD8672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تبادل الحديث بين طرفين في موضوع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61B8A99" w14:textId="77777777" w:rsidR="002C40F8" w:rsidRDefault="000E0502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29A0D87D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وا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A9E0323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3AEB1362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دال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7535CE2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041F327B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ثقاف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3BE04D22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14:paraId="26FBF0E3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وية </w:t>
            </w:r>
          </w:p>
        </w:tc>
      </w:tr>
      <w:tr w:rsidR="001B176C" w14:paraId="08E1EAF9" w14:textId="77777777" w:rsidTr="001C66BF"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14:paraId="19B9D30A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1B176C" w14:paraId="587C41E4" w14:textId="77777777" w:rsidTr="001C66B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5DFFF8BE" w14:textId="77777777" w:rsidR="002C40F8" w:rsidRDefault="000E0502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3FF68A42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جراءات التي تتخذها الدولة لتحقيق الاستقرار للمواطن ة المقيم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022DBC4" w14:textId="77777777" w:rsidR="002C40F8" w:rsidRDefault="000E0502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0455ED96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مية </w:t>
            </w:r>
          </w:p>
          <w:p w14:paraId="6F883EE0" w14:textId="77777777" w:rsidR="0034313B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ات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8E0F7BB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98CB167" w14:textId="77777777" w:rsidR="0034313B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14:paraId="357E888C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طن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2492B50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5C0F8EB4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حدة</w:t>
            </w:r>
          </w:p>
          <w:p w14:paraId="5BE265C8" w14:textId="77777777" w:rsidR="0034313B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طني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1767940F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14:paraId="7BA7B439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من </w:t>
            </w:r>
          </w:p>
          <w:p w14:paraId="6BB9F86C" w14:textId="77777777" w:rsidR="0034313B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قتصادية</w:t>
            </w:r>
          </w:p>
        </w:tc>
      </w:tr>
      <w:tr w:rsidR="001B176C" w14:paraId="2C5E97C6" w14:textId="77777777" w:rsidTr="001C66BF"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14:paraId="31F8AF01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1B176C" w14:paraId="37D35638" w14:textId="77777777" w:rsidTr="001C66B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43F15BAC" w14:textId="77777777" w:rsidR="002C40F8" w:rsidRDefault="000E0502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1D56C009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 ما يأتي من آداب الحوار الناجح عدا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411D7FD" w14:textId="77777777" w:rsidR="002C40F8" w:rsidRDefault="000E0502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5B97B9A9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صُّب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6BA5D70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69F71C0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دق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DDB80FA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68EFF9CB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حترام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594ECE11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14:paraId="3F443C8A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ضوح</w:t>
            </w:r>
          </w:p>
        </w:tc>
      </w:tr>
      <w:tr w:rsidR="001B176C" w14:paraId="1FC7B91A" w14:textId="77777777" w:rsidTr="001C66BF"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14:paraId="419F8540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1B176C" w14:paraId="04C2079B" w14:textId="77777777" w:rsidTr="001C66B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4C14CD8C" w14:textId="77777777" w:rsidR="002C40F8" w:rsidRDefault="000E0502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551E490D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واجبات المواطن لتحقيق الامن 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5E565B9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4C7C1032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طاعة ولي الام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E862B86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0C4099F6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ّرويج للشائعات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55F2386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4DE28526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يان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061AE8DC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14:paraId="51640288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طرُّف و الارهاب </w:t>
            </w:r>
          </w:p>
        </w:tc>
      </w:tr>
      <w:tr w:rsidR="001B176C" w14:paraId="0291F58E" w14:textId="77777777" w:rsidTr="001C66BF"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14:paraId="22AA83E0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1B176C" w14:paraId="6042D981" w14:textId="77777777" w:rsidTr="001C66B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3485FF82" w14:textId="77777777" w:rsidR="002C40F8" w:rsidRDefault="000E0502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13A7FD8A" w14:textId="77777777" w:rsidR="002C40F8" w:rsidRDefault="000E0502" w:rsidP="00353B1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ئ مركز الملك عبدالعزيز للحوار الوطني عام .............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EB66369" w14:textId="77777777" w:rsidR="002C40F8" w:rsidRDefault="000E0502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2610898A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0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379372A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3C4643C3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2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EA27331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692A1975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3هـ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0F1F84AF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14:paraId="4731E59F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4هـ</w:t>
            </w:r>
          </w:p>
        </w:tc>
      </w:tr>
      <w:tr w:rsidR="001B176C" w14:paraId="14DEE53A" w14:textId="77777777" w:rsidTr="001C66BF"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14:paraId="7F9F1468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1B176C" w14:paraId="7C302B9A" w14:textId="77777777" w:rsidTr="001C66B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460C96E5" w14:textId="77777777" w:rsidR="002C40F8" w:rsidRDefault="000E0502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6C05AB33" w14:textId="77777777" w:rsidR="002C40F8" w:rsidRDefault="000E0502" w:rsidP="00353B1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نتائج الامن و الاستقرار 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085C5D4" w14:textId="77777777" w:rsidR="002C40F8" w:rsidRDefault="000E0502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17032B10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وف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F97BE81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2B7455D2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ظلم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90D35FA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7ADC85BE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ساد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7903C6A0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14:paraId="20E7EB07" w14:textId="77777777" w:rsidR="002C40F8" w:rsidRDefault="000E0502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مأنينة</w:t>
            </w:r>
          </w:p>
        </w:tc>
      </w:tr>
    </w:tbl>
    <w:p w14:paraId="73314E5A" w14:textId="4597B91F" w:rsidR="00550C58" w:rsidRDefault="000E0502" w:rsidP="00550C58">
      <w:pPr>
        <w:rPr>
          <w:rFonts w:cs="Al-Mothnna" w:hint="cs"/>
          <w:sz w:val="28"/>
          <w:szCs w:val="28"/>
          <w:rtl/>
        </w:rPr>
      </w:pPr>
      <w:r w:rsidRPr="00A1784B">
        <w:rPr>
          <w:rFonts w:cs="Al-Mothnna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EFA07" wp14:editId="6FBAB588">
                <wp:simplePos x="0" y="0"/>
                <wp:positionH relativeFrom="column">
                  <wp:posOffset>421005</wp:posOffset>
                </wp:positionH>
                <wp:positionV relativeFrom="paragraph">
                  <wp:posOffset>26670</wp:posOffset>
                </wp:positionV>
                <wp:extent cx="762000" cy="285750"/>
                <wp:effectExtent l="0" t="0" r="19050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F2B04" w14:textId="77777777" w:rsidR="00A1784B" w:rsidRPr="00A3476F" w:rsidRDefault="000E0502" w:rsidP="00A178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47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4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EFA07" id="مستطيل 27" o:spid="_x0000_s1027" style="position:absolute;left:0;text-align:left;margin-left:33.15pt;margin-top:2.1pt;width:60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" fillcolor="window" strokecolor="#f79646" strokeweight="2pt">
                <v:textbox>
                  <w:txbxContent>
                    <w:p w14:paraId="358F2B04" w14:textId="77777777" w:rsidR="00A1784B" w:rsidRPr="00A3476F" w:rsidRDefault="000E0502" w:rsidP="00A1784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47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4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215B799D" w14:textId="77777777" w:rsidR="0090246E" w:rsidRDefault="0090246E" w:rsidP="00A3476F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</w:p>
    <w:p w14:paraId="5D3F6A62" w14:textId="77777777" w:rsidR="0090246E" w:rsidRDefault="0090246E" w:rsidP="00A3476F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</w:p>
    <w:p w14:paraId="44F139AF" w14:textId="4D555234" w:rsidR="00A1784B" w:rsidRDefault="000E0502" w:rsidP="00A3476F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2C7758">
        <w:rPr>
          <w:rFonts w:asciiTheme="minorHAnsi" w:hAnsiTheme="minorHAnsi" w:cstheme="minorHAnsi"/>
          <w:b/>
          <w:bCs/>
          <w:u w:val="single"/>
          <w:rtl/>
        </w:rPr>
        <w:lastRenderedPageBreak/>
        <w:t>السؤال الث</w:t>
      </w:r>
      <w:r w:rsidR="003B6767">
        <w:rPr>
          <w:rFonts w:asciiTheme="minorHAnsi" w:hAnsiTheme="minorHAnsi" w:cstheme="minorHAnsi" w:hint="cs"/>
          <w:b/>
          <w:bCs/>
          <w:u w:val="single"/>
          <w:rtl/>
        </w:rPr>
        <w:t>ّ</w:t>
      </w:r>
      <w:r w:rsidRPr="002C7758">
        <w:rPr>
          <w:rFonts w:asciiTheme="minorHAnsi" w:hAnsiTheme="minorHAnsi" w:cstheme="minorHAnsi"/>
          <w:b/>
          <w:bCs/>
          <w:u w:val="single"/>
          <w:rtl/>
        </w:rPr>
        <w:t>اني:</w:t>
      </w:r>
    </w:p>
    <w:p w14:paraId="2DE960F3" w14:textId="77777777" w:rsidR="00722117" w:rsidRPr="002C7758" w:rsidRDefault="00722117" w:rsidP="00A3476F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938"/>
        <w:gridCol w:w="1272"/>
      </w:tblGrid>
      <w:tr w:rsidR="001B176C" w14:paraId="317F0BCB" w14:textId="77777777" w:rsidTr="00A3476F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753EBEE5" w14:textId="77777777" w:rsidR="00A1784B" w:rsidRPr="002C7758" w:rsidRDefault="000E0502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7938" w:type="dxa"/>
            <w:shd w:val="clear" w:color="auto" w:fill="92D050"/>
          </w:tcPr>
          <w:p w14:paraId="032E4C9C" w14:textId="77777777" w:rsidR="00A1784B" w:rsidRPr="002C7758" w:rsidRDefault="000E0502" w:rsidP="00A1784B">
            <w:pPr>
              <w:tabs>
                <w:tab w:val="left" w:pos="774"/>
                <w:tab w:val="center" w:pos="44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ab/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ab/>
              <w:t>اكمل خرائط المفاهيم التالية  ؟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14:paraId="223DA210" w14:textId="77777777" w:rsidR="00A1784B" w:rsidRPr="002C7758" w:rsidRDefault="000E0502" w:rsidP="00A1784B">
            <w:pPr>
              <w:tabs>
                <w:tab w:val="left" w:pos="774"/>
                <w:tab w:val="center" w:pos="44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4 درجات </w:t>
            </w:r>
          </w:p>
        </w:tc>
      </w:tr>
    </w:tbl>
    <w:p w14:paraId="71F43C44" w14:textId="77777777" w:rsidR="00185EB8" w:rsidRPr="002C7758" w:rsidRDefault="000E0502" w:rsidP="00A3476F">
      <w:pPr>
        <w:rPr>
          <w:rFonts w:asciiTheme="minorHAnsi" w:hAnsiTheme="minorHAnsi" w:cstheme="minorHAnsi"/>
          <w:rtl/>
        </w:rPr>
      </w:pPr>
      <w:r w:rsidRPr="002C7758">
        <w:rPr>
          <w:rFonts w:asciiTheme="minorHAnsi" w:hAnsiTheme="minorHAnsi" w:cstheme="minorHAnsi"/>
          <w:rtl/>
        </w:rPr>
        <w:t xml:space="preserve">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866"/>
      </w:tblGrid>
      <w:tr w:rsidR="001B176C" w14:paraId="6CA1AF17" w14:textId="77777777" w:rsidTr="00A1784B">
        <w:trPr>
          <w:trHeight w:val="3558"/>
          <w:jc w:val="center"/>
        </w:trPr>
        <w:tc>
          <w:tcPr>
            <w:tcW w:w="4798" w:type="dxa"/>
          </w:tcPr>
          <w:p w14:paraId="41B8EE85" w14:textId="77777777" w:rsidR="007E36D2" w:rsidRPr="002C7758" w:rsidRDefault="007E36D2" w:rsidP="00CA49AF">
            <w:pPr>
              <w:rPr>
                <w:rFonts w:asciiTheme="minorHAnsi" w:hAnsiTheme="minorHAnsi" w:cstheme="minorHAnsi"/>
                <w:rtl/>
              </w:rPr>
            </w:pPr>
          </w:p>
          <w:p w14:paraId="6EA33ADB" w14:textId="77777777" w:rsidR="007E36D2" w:rsidRPr="002C7758" w:rsidRDefault="000E0502" w:rsidP="00A1784B">
            <w:pPr>
              <w:rPr>
                <w:rFonts w:asciiTheme="minorHAnsi" w:hAnsiTheme="minorHAnsi" w:cs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inline distT="0" distB="0" distL="0" distR="0" wp14:anchorId="68D31E30" wp14:editId="0639F3FA">
                  <wp:extent cx="2790825" cy="1743075"/>
                  <wp:effectExtent l="95250" t="0" r="123825" b="9525"/>
                  <wp:docPr id="6" name="رسم تخطيطي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0715DBE6" w14:textId="77777777" w:rsidR="007E36D2" w:rsidRPr="002C7758" w:rsidRDefault="000E0502" w:rsidP="00A1784B">
            <w:pPr>
              <w:rPr>
                <w:rFonts w:asciiTheme="minorHAnsi" w:hAnsiTheme="minorHAnsi" w:cs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inline distT="0" distB="0" distL="0" distR="0" wp14:anchorId="78517DCE" wp14:editId="69544CAE">
                  <wp:extent cx="2790825" cy="1743075"/>
                  <wp:effectExtent l="76200" t="0" r="85725" b="9525"/>
                  <wp:docPr id="7" name="رسم تخطيطي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</w:tr>
    </w:tbl>
    <w:p w14:paraId="11C6E976" w14:textId="77777777" w:rsidR="00E1020C" w:rsidRPr="002C7758" w:rsidRDefault="00E1020C" w:rsidP="00E1020C">
      <w:pPr>
        <w:rPr>
          <w:rFonts w:asciiTheme="minorHAnsi" w:hAnsiTheme="minorHAnsi" w:cstheme="minorHAnsi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118"/>
        <w:gridCol w:w="1417"/>
      </w:tblGrid>
      <w:tr w:rsidR="001B176C" w14:paraId="62D0E612" w14:textId="77777777" w:rsidTr="00A3476F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16F7211F" w14:textId="77777777" w:rsidR="00A1784B" w:rsidRPr="002C7758" w:rsidRDefault="000E0502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8118" w:type="dxa"/>
            <w:shd w:val="clear" w:color="auto" w:fill="92D050"/>
          </w:tcPr>
          <w:p w14:paraId="21BE6028" w14:textId="77777777" w:rsidR="00A1784B" w:rsidRPr="002C7758" w:rsidRDefault="000E0502" w:rsidP="0074197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ضع الأرقام الموجودة أمام المجموعة الأولى أمام ما يناسبها من المجموعة الثانية ؟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F7B935C" w14:textId="77777777" w:rsidR="00A1784B" w:rsidRPr="002C7758" w:rsidRDefault="000E0502" w:rsidP="00A1784B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درجات</w:t>
            </w:r>
          </w:p>
        </w:tc>
      </w:tr>
    </w:tbl>
    <w:p w14:paraId="03171C7B" w14:textId="77777777" w:rsidR="00E1020C" w:rsidRPr="002C7758" w:rsidRDefault="00E1020C" w:rsidP="00E1020C">
      <w:pPr>
        <w:tabs>
          <w:tab w:val="left" w:pos="1022"/>
        </w:tabs>
        <w:rPr>
          <w:rFonts w:asciiTheme="minorHAnsi" w:hAnsiTheme="minorHAnsi" w:cstheme="minorHAnsi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1B176C" w14:paraId="69AFCA7D" w14:textId="77777777" w:rsidTr="00B13EDD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28AC494A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 w:themeFill="background1" w:themeFillShade="A6"/>
          </w:tcPr>
          <w:p w14:paraId="748474F9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1888642E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14:paraId="4377E598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1B176C" w14:paraId="583E0B57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7F80830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14:paraId="215EC6B2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ديرية العامة للمباحث</w:t>
            </w:r>
          </w:p>
        </w:tc>
        <w:tc>
          <w:tcPr>
            <w:tcW w:w="895" w:type="dxa"/>
          </w:tcPr>
          <w:p w14:paraId="4BF9696A" w14:textId="77777777" w:rsidR="00E1020C" w:rsidRPr="002C7758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A4DDDAD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حس الأمني</w:t>
            </w:r>
          </w:p>
        </w:tc>
      </w:tr>
      <w:tr w:rsidR="001B176C" w14:paraId="14CA9272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F45EC1C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14:paraId="187FD068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ديرية العامة للدفاع المدني</w:t>
            </w:r>
          </w:p>
        </w:tc>
        <w:tc>
          <w:tcPr>
            <w:tcW w:w="895" w:type="dxa"/>
          </w:tcPr>
          <w:p w14:paraId="7A6ADE46" w14:textId="77777777" w:rsidR="00E1020C" w:rsidRPr="002C7758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70DE21FB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أمن الفكري</w:t>
            </w:r>
          </w:p>
        </w:tc>
      </w:tr>
      <w:tr w:rsidR="001B176C" w14:paraId="04E0B9F2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A60E76C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14:paraId="329AE311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قوات الدفاع الجوي</w:t>
            </w:r>
          </w:p>
        </w:tc>
        <w:tc>
          <w:tcPr>
            <w:tcW w:w="895" w:type="dxa"/>
          </w:tcPr>
          <w:p w14:paraId="7B05CBEE" w14:textId="77777777" w:rsidR="00E1020C" w:rsidRPr="002C7758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286D519D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رئاسة أمن الدولة</w:t>
            </w:r>
          </w:p>
        </w:tc>
      </w:tr>
      <w:tr w:rsidR="001B176C" w14:paraId="0CA98845" w14:textId="77777777" w:rsidTr="00E1020C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C4A3E73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14:paraId="074A8AD6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حماية البيانات الشخصية والشبكات</w:t>
            </w:r>
          </w:p>
        </w:tc>
        <w:tc>
          <w:tcPr>
            <w:tcW w:w="895" w:type="dxa"/>
          </w:tcPr>
          <w:p w14:paraId="51BCEB0A" w14:textId="77777777" w:rsidR="00E1020C" w:rsidRPr="002C7758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5791BA6B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وزارة الحرس الوطني</w:t>
            </w:r>
          </w:p>
        </w:tc>
      </w:tr>
      <w:tr w:rsidR="001B176C" w14:paraId="61EBBFF2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EDD7A09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4350" w:type="dxa"/>
          </w:tcPr>
          <w:p w14:paraId="719F833C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سلامة فكر وعقل الانسان من الانحراف</w:t>
            </w:r>
          </w:p>
        </w:tc>
        <w:tc>
          <w:tcPr>
            <w:tcW w:w="895" w:type="dxa"/>
          </w:tcPr>
          <w:p w14:paraId="0F7A7815" w14:textId="77777777" w:rsidR="00E1020C" w:rsidRPr="002C7758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685D64AA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وزارة الداخلية</w:t>
            </w:r>
          </w:p>
        </w:tc>
      </w:tr>
      <w:tr w:rsidR="001B176C" w14:paraId="406B6A3E" w14:textId="77777777" w:rsidTr="00E1020C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C2FA039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4350" w:type="dxa"/>
          </w:tcPr>
          <w:p w14:paraId="3A228778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توقع الخطر قبل وقوعه</w:t>
            </w:r>
          </w:p>
        </w:tc>
        <w:tc>
          <w:tcPr>
            <w:tcW w:w="895" w:type="dxa"/>
          </w:tcPr>
          <w:p w14:paraId="59B3DB7C" w14:textId="77777777" w:rsidR="00E1020C" w:rsidRPr="002C7758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63F81C88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أمن المعلوماتي والسيبراني</w:t>
            </w:r>
          </w:p>
        </w:tc>
      </w:tr>
      <w:tr w:rsidR="001B176C" w14:paraId="671278C3" w14:textId="77777777" w:rsidTr="00997251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73D7A862" w14:textId="77777777" w:rsidR="00E1020C" w:rsidRPr="002C7758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14:paraId="3363ABF7" w14:textId="77777777" w:rsidR="00E1020C" w:rsidRPr="002C7758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11C90005" w14:textId="77777777" w:rsidR="00E1020C" w:rsidRPr="002C7758" w:rsidRDefault="000E0502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وزارة الدفاع</w:t>
            </w:r>
          </w:p>
        </w:tc>
      </w:tr>
    </w:tbl>
    <w:p w14:paraId="4AAFAC7A" w14:textId="77777777" w:rsidR="00A1784B" w:rsidRPr="002C7758" w:rsidRDefault="00A1784B" w:rsidP="00A3476F">
      <w:pPr>
        <w:rPr>
          <w:rFonts w:asciiTheme="minorHAnsi" w:hAnsiTheme="minorHAnsi" w:cstheme="minorHAnsi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9352"/>
      </w:tblGrid>
      <w:tr w:rsidR="001B176C" w14:paraId="27201E8E" w14:textId="77777777" w:rsidTr="00EE0876">
        <w:trPr>
          <w:trHeight w:val="244"/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5078A3C7" w14:textId="77777777" w:rsidR="00B11016" w:rsidRPr="002C7758" w:rsidRDefault="000E0502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352" w:type="dxa"/>
          </w:tcPr>
          <w:p w14:paraId="3F2FF2DE" w14:textId="77777777" w:rsidR="00B11016" w:rsidRPr="002C7758" w:rsidRDefault="000E0502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حضر احمد وزياد مباراة في كرة القدم بين فريقي الأهلي والاتحاد في ملعب الجوهرة وانتهت المباراة بالتعادل الإيجابي (2 / 2) وبعد نهاية المباراة دار بينهما الحوار التالي:</w:t>
            </w:r>
          </w:p>
          <w:p w14:paraId="2D8505DE" w14:textId="77777777" w:rsidR="00B11016" w:rsidRPr="002C7758" w:rsidRDefault="000E0502" w:rsidP="00140B94">
            <w:pPr>
              <w:jc w:val="center"/>
              <w:rPr>
                <w:rFonts w:asciiTheme="minorHAnsi" w:hAnsiTheme="minorHAnsi" w:cstheme="minorHAnsi"/>
                <w:rtl/>
              </w:rPr>
            </w:pPr>
            <w:r w:rsidRPr="002C7758">
              <w:rPr>
                <w:rFonts w:asciiTheme="minorHAnsi" w:hAnsiTheme="minorHAnsi" w:cstheme="minorHAnsi"/>
                <w:highlight w:val="yellow"/>
                <w:rtl/>
              </w:rPr>
              <w:t>احمد</w:t>
            </w:r>
            <w:r w:rsidRPr="002C7758">
              <w:rPr>
                <w:rFonts w:asciiTheme="minorHAnsi" w:hAnsiTheme="minorHAnsi" w:cstheme="minorHAnsi"/>
                <w:rtl/>
              </w:rPr>
              <w:t>:</w:t>
            </w:r>
            <w:r w:rsidR="00A414A8" w:rsidRPr="002C7758">
              <w:rPr>
                <w:rFonts w:asciiTheme="minorHAnsi" w:hAnsiTheme="minorHAnsi" w:cstheme="minorHAnsi"/>
                <w:rtl/>
              </w:rPr>
              <w:t xml:space="preserve"> </w:t>
            </w:r>
            <w:r w:rsidR="00A414A8"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كانت مباراة ممتعة وسادت فيها الاخلاق والروح الرياضية </w:t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(هل توافقني؟)</w:t>
            </w:r>
          </w:p>
          <w:p w14:paraId="633ED99B" w14:textId="77777777" w:rsidR="00B11016" w:rsidRPr="002C7758" w:rsidRDefault="000E0502" w:rsidP="0017765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         </w:t>
            </w:r>
            <w:r w:rsidR="00EE0876"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         </w:t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2C7758">
              <w:rPr>
                <w:rFonts w:asciiTheme="minorHAnsi" w:hAnsiTheme="minorHAnsi" w:cstheme="minorHAnsi"/>
                <w:b/>
                <w:bCs/>
                <w:highlight w:val="green"/>
                <w:rtl/>
              </w:rPr>
              <w:t>زياد</w:t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: نعم أوافقك . </w:t>
            </w:r>
          </w:p>
          <w:p w14:paraId="7D2F05D7" w14:textId="77777777" w:rsidR="00B11016" w:rsidRPr="002C7758" w:rsidRDefault="000E0502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                    </w:t>
            </w:r>
            <w:r w:rsidR="00177655" w:rsidRPr="002C7758">
              <w:rPr>
                <w:rFonts w:asciiTheme="minorHAnsi" w:hAnsiTheme="minorHAnsi" w:cstheme="minorHAnsi"/>
                <w:b/>
                <w:bCs/>
                <w:highlight w:val="green"/>
                <w:rtl/>
              </w:rPr>
              <w:t>زياد</w:t>
            </w:r>
            <w:r w:rsidR="00177655"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: الجانب السلبي في المباراة </w:t>
            </w:r>
            <w:r w:rsidR="00177655" w:rsidRPr="009834B4"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  <w:t>ان</w:t>
            </w:r>
            <w:hyperlink r:id="rId22" w:history="1">
              <w:r w:rsidR="00177655" w:rsidRPr="009834B4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ي</w:t>
              </w:r>
              <w:r w:rsidR="00177655" w:rsidRPr="009834B4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="00177655" w:rsidRPr="009834B4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سمعت</w:t>
              </w:r>
              <w:r w:rsidR="00177655" w:rsidRPr="009834B4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="00177655" w:rsidRPr="009834B4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بعض</w:t>
              </w:r>
              <w:r w:rsidR="00177655" w:rsidRPr="009834B4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="00177655" w:rsidRPr="009834B4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العبارات</w:t>
              </w:r>
              <w:r w:rsidR="00177655" w:rsidRPr="009834B4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="00177655" w:rsidRPr="009834B4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والهتافات</w:t>
              </w:r>
            </w:hyperlink>
            <w:r w:rsidR="00177655"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السلبية اتجاه حكم المباراة .</w:t>
            </w:r>
          </w:p>
          <w:p w14:paraId="100016F3" w14:textId="77777777" w:rsidR="00B11016" w:rsidRPr="002C7758" w:rsidRDefault="000E0502" w:rsidP="00A94C3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620EB15C" wp14:editId="68B703D1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139065</wp:posOffset>
                  </wp:positionV>
                  <wp:extent cx="847725" cy="781050"/>
                  <wp:effectExtent l="0" t="0" r="9525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33333333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0876"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                  </w:t>
            </w:r>
            <w:r w:rsidR="00177655" w:rsidRPr="002C7758">
              <w:rPr>
                <w:rFonts w:asciiTheme="minorHAnsi" w:hAnsiTheme="minorHAnsi" w:cstheme="minorHAnsi"/>
                <w:b/>
                <w:bCs/>
                <w:highlight w:val="yellow"/>
                <w:rtl/>
              </w:rPr>
              <w:t>احمد</w:t>
            </w:r>
            <w:r w:rsidR="00177655"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: سمعتها وهذا بسبب التعصب الرياضي وهو سلوك خاطئ </w:t>
            </w:r>
            <w:r w:rsidR="00E1268C"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حيث </w:t>
            </w:r>
            <w:r w:rsidR="005848F2" w:rsidRPr="002C7758">
              <w:rPr>
                <w:rFonts w:asciiTheme="minorHAnsi" w:hAnsiTheme="minorHAnsi" w:cstheme="minorHAnsi"/>
                <w:b/>
                <w:bCs/>
                <w:rtl/>
              </w:rPr>
              <w:t>يجب أن</w:t>
            </w:r>
            <w:r w:rsidR="00E1268C"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نتحلى </w:t>
            </w:r>
            <w:r w:rsidR="005848F2" w:rsidRPr="002C7758">
              <w:rPr>
                <w:rFonts w:asciiTheme="minorHAnsi" w:hAnsiTheme="minorHAnsi" w:cstheme="minorHAnsi"/>
                <w:b/>
                <w:bCs/>
                <w:rtl/>
              </w:rPr>
              <w:t>بالأخلاق التي حثنا عليها دين</w:t>
            </w:r>
            <w:r w:rsidR="00E1268C" w:rsidRPr="002C7758">
              <w:rPr>
                <w:rFonts w:asciiTheme="minorHAnsi" w:hAnsiTheme="minorHAnsi" w:cstheme="minorHAnsi"/>
                <w:b/>
                <w:bCs/>
                <w:rtl/>
              </w:rPr>
              <w:t>نا الاسلام الحنيف .</w:t>
            </w:r>
          </w:p>
          <w:p w14:paraId="6E7D15E8" w14:textId="77777777" w:rsidR="0002325B" w:rsidRPr="002C7758" w:rsidRDefault="0002325B" w:rsidP="00E1268C">
            <w:pPr>
              <w:rPr>
                <w:rFonts w:asciiTheme="minorHAnsi" w:hAnsiTheme="minorHAnsi" w:cstheme="minorHAnsi"/>
                <w:rtl/>
              </w:rPr>
            </w:pPr>
          </w:p>
          <w:p w14:paraId="4FBE56DF" w14:textId="77777777" w:rsidR="00B11016" w:rsidRPr="002C7758" w:rsidRDefault="000E0502" w:rsidP="00E1268C">
            <w:pPr>
              <w:rPr>
                <w:rFonts w:asciiTheme="minorHAnsi" w:hAnsiTheme="minorHAnsi" w:cs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1A4A42" wp14:editId="1B9F9DF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8265</wp:posOffset>
                      </wp:positionV>
                      <wp:extent cx="885825" cy="266700"/>
                      <wp:effectExtent l="57150" t="38100" r="85725" b="9525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FAB38A9" w14:textId="77777777" w:rsidR="00A414A8" w:rsidRPr="00185EB8" w:rsidRDefault="000E0502" w:rsidP="00A414A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4درجات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A4A42" id="مستطيل 15" o:spid="_x0000_s1028" style="position:absolute;left:0;text-align:left;margin-left:13.5pt;margin-top:6.95pt;width:6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&#13;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3FAB38A9" w14:textId="77777777" w:rsidR="00A414A8" w:rsidRPr="00185EB8" w:rsidRDefault="000E0502" w:rsidP="00A41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درجات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1790F0" w14:textId="77777777" w:rsidR="00B11016" w:rsidRPr="002C7758" w:rsidRDefault="000E0502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من دراستك لمواضيع الحوار أجب على الأسئلة </w:t>
            </w:r>
            <w:r w:rsidR="00A414A8"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التالية؟   </w:t>
            </w:r>
          </w:p>
        </w:tc>
      </w:tr>
    </w:tbl>
    <w:p w14:paraId="1640FF7C" w14:textId="77777777" w:rsidR="00B11016" w:rsidRPr="002C7758" w:rsidRDefault="000E0502" w:rsidP="00B11016">
      <w:pPr>
        <w:rPr>
          <w:rFonts w:asciiTheme="minorHAnsi" w:hAnsiTheme="minorHAnsi" w:cstheme="minorHAnsi"/>
          <w:rtl/>
        </w:rPr>
      </w:pPr>
      <w:r w:rsidRPr="002C7758">
        <w:rPr>
          <w:rFonts w:asciiTheme="minorHAnsi" w:hAnsiTheme="minorHAnsi" w:cstheme="minorHAnsi"/>
          <w:rtl/>
        </w:rPr>
        <w:t xml:space="preserve">         </w:t>
      </w:r>
    </w:p>
    <w:p w14:paraId="5695FFFA" w14:textId="77777777" w:rsidR="00B11016" w:rsidRPr="002C7758" w:rsidRDefault="000E0502" w:rsidP="00A414A8">
      <w:pPr>
        <w:rPr>
          <w:rFonts w:asciiTheme="minorHAnsi" w:hAnsiTheme="minorHAnsi" w:cstheme="minorHAnsi"/>
          <w:b/>
          <w:bCs/>
          <w:rtl/>
        </w:rPr>
      </w:pPr>
      <w:r w:rsidRPr="002C7758">
        <w:rPr>
          <w:rFonts w:asciiTheme="minorHAnsi" w:hAnsiTheme="minorHAnsi" w:cstheme="minorHAnsi"/>
          <w:b/>
          <w:bCs/>
          <w:rtl/>
        </w:rPr>
        <w:t xml:space="preserve">       1 </w:t>
      </w:r>
      <w:r w:rsidR="00A414A8" w:rsidRPr="002C7758">
        <w:rPr>
          <w:rFonts w:asciiTheme="minorHAnsi" w:hAnsiTheme="minorHAnsi" w:cstheme="minorHAnsi"/>
          <w:b/>
          <w:bCs/>
          <w:rtl/>
        </w:rPr>
        <w:t>–</w:t>
      </w:r>
      <w:r w:rsidRPr="002C7758">
        <w:rPr>
          <w:rFonts w:asciiTheme="minorHAnsi" w:hAnsiTheme="minorHAnsi" w:cstheme="minorHAnsi"/>
          <w:b/>
          <w:bCs/>
          <w:rtl/>
        </w:rPr>
        <w:t xml:space="preserve"> </w:t>
      </w:r>
      <w:r w:rsidR="00A414A8" w:rsidRPr="002C7758">
        <w:rPr>
          <w:rFonts w:asciiTheme="minorHAnsi" w:hAnsiTheme="minorHAnsi" w:cstheme="minorHAnsi"/>
          <w:b/>
          <w:bCs/>
          <w:rtl/>
        </w:rPr>
        <w:t>اكتب طرفا الحوار؟ ............</w:t>
      </w:r>
      <w:r w:rsidR="002C7758">
        <w:rPr>
          <w:rFonts w:asciiTheme="minorHAnsi" w:hAnsiTheme="minorHAnsi" w:cstheme="minorHAnsi" w:hint="cs"/>
          <w:b/>
          <w:bCs/>
          <w:rtl/>
        </w:rPr>
        <w:t>......</w:t>
      </w:r>
      <w:r w:rsidR="00A414A8" w:rsidRPr="002C7758">
        <w:rPr>
          <w:rFonts w:asciiTheme="minorHAnsi" w:hAnsiTheme="minorHAnsi" w:cstheme="minorHAnsi"/>
          <w:b/>
          <w:bCs/>
          <w:rtl/>
        </w:rPr>
        <w:t>.....  و ......</w:t>
      </w:r>
      <w:r w:rsidR="002C7758">
        <w:rPr>
          <w:rFonts w:asciiTheme="minorHAnsi" w:hAnsiTheme="minorHAnsi" w:cstheme="minorHAnsi" w:hint="cs"/>
          <w:b/>
          <w:bCs/>
          <w:rtl/>
        </w:rPr>
        <w:t>.........</w:t>
      </w:r>
      <w:r w:rsidR="00A414A8" w:rsidRPr="002C7758">
        <w:rPr>
          <w:rFonts w:asciiTheme="minorHAnsi" w:hAnsiTheme="minorHAnsi" w:cstheme="minorHAnsi"/>
          <w:b/>
          <w:bCs/>
          <w:rtl/>
        </w:rPr>
        <w:t>............   2 – ما هو موضوع الحوار؟ ......</w:t>
      </w:r>
      <w:r w:rsidR="002C7758">
        <w:rPr>
          <w:rFonts w:asciiTheme="minorHAnsi" w:hAnsiTheme="minorHAnsi" w:cstheme="minorHAnsi" w:hint="cs"/>
          <w:b/>
          <w:bCs/>
          <w:rtl/>
        </w:rPr>
        <w:t>.........</w:t>
      </w:r>
      <w:r w:rsidR="00A414A8" w:rsidRPr="002C7758">
        <w:rPr>
          <w:rFonts w:asciiTheme="minorHAnsi" w:hAnsiTheme="minorHAnsi" w:cstheme="minorHAnsi"/>
          <w:b/>
          <w:bCs/>
          <w:rtl/>
        </w:rPr>
        <w:t xml:space="preserve">............. </w:t>
      </w:r>
    </w:p>
    <w:p w14:paraId="538A020B" w14:textId="77777777" w:rsidR="00A414A8" w:rsidRPr="002C7758" w:rsidRDefault="00A414A8" w:rsidP="00A414A8">
      <w:pPr>
        <w:rPr>
          <w:rFonts w:asciiTheme="minorHAnsi" w:hAnsiTheme="minorHAnsi" w:cstheme="minorHAnsi"/>
          <w:b/>
          <w:bCs/>
          <w:rtl/>
        </w:rPr>
      </w:pPr>
    </w:p>
    <w:p w14:paraId="707D533C" w14:textId="77777777" w:rsidR="005E78BF" w:rsidRDefault="000E0502" w:rsidP="00A3476F">
      <w:pPr>
        <w:rPr>
          <w:rFonts w:asciiTheme="minorHAnsi" w:hAnsiTheme="minorHAnsi" w:cstheme="minorHAnsi"/>
          <w:b/>
          <w:bCs/>
          <w:rtl/>
        </w:rPr>
      </w:pPr>
      <w:r w:rsidRPr="002C7758">
        <w:rPr>
          <w:rFonts w:asciiTheme="minorHAnsi" w:hAnsiTheme="minorHAnsi" w:cstheme="minorHAnsi"/>
          <w:b/>
          <w:bCs/>
          <w:rtl/>
        </w:rPr>
        <w:t xml:space="preserve">       </w:t>
      </w:r>
      <w:r w:rsidR="00B13EDD" w:rsidRPr="002C7758">
        <w:rPr>
          <w:rFonts w:asciiTheme="minorHAnsi" w:hAnsiTheme="minorHAnsi" w:cstheme="minorHAnsi"/>
          <w:b/>
          <w:bCs/>
          <w:rtl/>
        </w:rPr>
        <w:t>3</w:t>
      </w:r>
      <w:r w:rsidRPr="002C7758">
        <w:rPr>
          <w:rFonts w:asciiTheme="minorHAnsi" w:hAnsiTheme="minorHAnsi" w:cstheme="minorHAnsi"/>
          <w:b/>
          <w:bCs/>
          <w:rtl/>
        </w:rPr>
        <w:t xml:space="preserve"> – ذكر </w:t>
      </w:r>
      <w:r w:rsidR="00177655" w:rsidRPr="002C7758">
        <w:rPr>
          <w:rFonts w:asciiTheme="minorHAnsi" w:hAnsiTheme="minorHAnsi" w:cstheme="minorHAnsi"/>
          <w:b/>
          <w:bCs/>
          <w:rtl/>
        </w:rPr>
        <w:t>في الحوار عبارة</w:t>
      </w:r>
      <w:r w:rsidRPr="002C7758">
        <w:rPr>
          <w:rFonts w:asciiTheme="minorHAnsi" w:hAnsiTheme="minorHAnsi" w:cstheme="minorHAnsi"/>
          <w:b/>
          <w:bCs/>
          <w:rtl/>
        </w:rPr>
        <w:t xml:space="preserve"> من عبارات الحوار المناسبة، أذكرها؟  ....</w:t>
      </w:r>
      <w:r w:rsidR="00177655" w:rsidRPr="002C7758">
        <w:rPr>
          <w:rFonts w:asciiTheme="minorHAnsi" w:hAnsiTheme="minorHAnsi" w:cstheme="minorHAnsi"/>
          <w:b/>
          <w:bCs/>
          <w:rtl/>
        </w:rPr>
        <w:t>.....</w:t>
      </w:r>
      <w:r w:rsidR="002C7758">
        <w:rPr>
          <w:rFonts w:asciiTheme="minorHAnsi" w:hAnsiTheme="minorHAnsi" w:cstheme="minorHAnsi" w:hint="cs"/>
          <w:b/>
          <w:bCs/>
          <w:rtl/>
        </w:rPr>
        <w:t>......................</w:t>
      </w:r>
      <w:r w:rsidR="00177655" w:rsidRPr="002C7758">
        <w:rPr>
          <w:rFonts w:asciiTheme="minorHAnsi" w:hAnsiTheme="minorHAnsi" w:cstheme="minorHAnsi"/>
          <w:b/>
          <w:bCs/>
          <w:rtl/>
        </w:rPr>
        <w:t>.................... .</w:t>
      </w:r>
    </w:p>
    <w:p w14:paraId="12EF0C93" w14:textId="77777777" w:rsidR="002C7758" w:rsidRPr="002C7758" w:rsidRDefault="002C7758" w:rsidP="00A3476F">
      <w:pPr>
        <w:rPr>
          <w:rFonts w:asciiTheme="minorHAnsi" w:hAnsiTheme="minorHAnsi" w:cstheme="minorHAnsi"/>
          <w:b/>
          <w:bCs/>
        </w:rPr>
      </w:pPr>
    </w:p>
    <w:p w14:paraId="77C22CE7" w14:textId="77777777" w:rsidR="007507CA" w:rsidRPr="002C7758" w:rsidRDefault="007507CA" w:rsidP="00ED2A9B">
      <w:pPr>
        <w:tabs>
          <w:tab w:val="left" w:pos="1172"/>
        </w:tabs>
        <w:rPr>
          <w:rFonts w:asciiTheme="minorHAnsi" w:hAnsiTheme="minorHAnsi" w:cstheme="minorHAnsi"/>
          <w:lang w:eastAsia="en-US" w:bidi="en-US"/>
        </w:rPr>
      </w:pPr>
    </w:p>
    <w:p w14:paraId="6F41A163" w14:textId="77777777" w:rsidR="00ED2A9B" w:rsidRPr="002C7758" w:rsidRDefault="000E0502" w:rsidP="007507CA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2C7758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2C7758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2C7758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2C7758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2C7758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43D93C64" w14:textId="159C85EB" w:rsidR="007507CA" w:rsidRPr="002C7758" w:rsidRDefault="000E0502" w:rsidP="00A3476F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R="007507CA" w:rsidRPr="002C775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2C7758">
        <w:rPr>
          <w:rFonts w:asciiTheme="minorHAnsi" w:hAnsiTheme="minorHAnsi" w:cstheme="minorHAnsi"/>
          <w:b/>
          <w:bCs/>
          <w:rtl/>
          <w:lang w:eastAsia="en-US"/>
        </w:rPr>
        <w:t xml:space="preserve">محمد علي القرني                   </w:t>
      </w:r>
      <w:r w:rsidR="002C7758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               </w:t>
      </w:r>
      <w:r w:rsidRPr="002C7758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دير </w:t>
      </w:r>
      <w:r w:rsidR="005E78BF"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</w:p>
    <w:p w14:paraId="7FEE91AE" w14:textId="77777777" w:rsidR="00BA58B1" w:rsidRPr="006763BB" w:rsidRDefault="000E0502" w:rsidP="00E03705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557B09D4" wp14:editId="6C34FDB4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072448366" name="صورة 0" descr="شعار الوزارة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48366" name="صورة 0" descr="شعار الوزارة.png">
                      <a:hlinkClick r:id="rId24"/>
                    </pic:cNvPr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5CD9D" wp14:editId="3BDDD72D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D7BA0" w14:textId="77777777" w:rsidR="00BD3166" w:rsidRDefault="000E0502" w:rsidP="00404B3C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764C97F1" w14:textId="77777777" w:rsidR="00BD3166" w:rsidRDefault="000E0502" w:rsidP="00DC116C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 الاول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36DEB30" w14:textId="77777777" w:rsidR="00B4046A" w:rsidRDefault="000E0502" w:rsidP="006763BB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31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ة الثانية</w:t>
                            </w:r>
                          </w:p>
                          <w:p w14:paraId="5AE48D31" w14:textId="77777777" w:rsidR="007219FC" w:rsidRPr="00BD3166" w:rsidRDefault="000E0502" w:rsidP="00B4046A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 w:rsidR="005131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31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5CD9D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9" type="#_x0000_t202" style="position:absolute;left:0;text-align:left;margin-left:-28.65pt;margin-top:-8.9pt;width:206.75pt;height: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" filled="f" stroked="f">
                <v:textbox>
                  <w:txbxContent>
                    <w:p w14:paraId="4E0D7BA0" w14:textId="77777777" w:rsidR="00BD3166" w:rsidRDefault="000E0502" w:rsidP="00404B3C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764C97F1" w14:textId="77777777" w:rsidR="00BD3166" w:rsidRDefault="000E0502" w:rsidP="00DC116C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 الاول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36DEB30" w14:textId="77777777" w:rsidR="00B4046A" w:rsidRDefault="000E0502" w:rsidP="006763BB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31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ترة الثانية</w:t>
                      </w:r>
                    </w:p>
                    <w:p w14:paraId="5AE48D31" w14:textId="77777777" w:rsidR="007219FC" w:rsidRPr="00BD3166" w:rsidRDefault="000E0502" w:rsidP="00B4046A">
                      <w:pPr>
                        <w:pStyle w:val="Normal0"/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 w:rsidR="005131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31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7E57B9BE" w14:textId="77777777" w:rsidR="00BA58B1" w:rsidRPr="006763BB" w:rsidRDefault="000E0502" w:rsidP="00E03705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وزارة التعليم                                                                        </w:t>
      </w:r>
    </w:p>
    <w:p w14:paraId="067D9FB2" w14:textId="77777777" w:rsidR="00AA3209" w:rsidRPr="006763BB" w:rsidRDefault="000E0502" w:rsidP="00A635CD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14:paraId="1C6411E9" w14:textId="77777777" w:rsidR="00BA58B1" w:rsidRDefault="000E0502" w:rsidP="00E03705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4BCB4" wp14:editId="0D1819B0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B0A8A" w14:textId="77777777" w:rsidR="00822E74" w:rsidRDefault="00822E74" w:rsidP="00822E74">
                            <w:pPr>
                              <w:pStyle w:val="Normal0"/>
                              <w:jc w:val="center"/>
                            </w:pPr>
                          </w:p>
                          <w:p w14:paraId="6B602F5D" w14:textId="77777777" w:rsidR="00822E74" w:rsidRPr="00822E74" w:rsidRDefault="000E0502" w:rsidP="00822E74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4BCB4" id="مستطيل 9" o:spid="_x0000_s1030" style="position:absolute;left:0;text-align:left;margin-left:0;margin-top:11.25pt;width:99.75pt;height:51.7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" fillcolor="white [3201]" strokecolor="#f79646 [3209]" strokeweight="2pt">
                <v:textbox>
                  <w:txbxContent>
                    <w:p w14:paraId="3FCB0A8A" w14:textId="77777777" w:rsidR="00822E74" w:rsidRDefault="00822E74" w:rsidP="00822E74">
                      <w:pPr>
                        <w:pStyle w:val="Normal0"/>
                        <w:jc w:val="center"/>
                      </w:pPr>
                    </w:p>
                    <w:p w14:paraId="6B602F5D" w14:textId="77777777" w:rsidR="00822E74" w:rsidRPr="00822E74" w:rsidRDefault="000E0502" w:rsidP="00822E74">
                      <w:pPr>
                        <w:pStyle w:val="Normal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14:paraId="460FCB7F" w14:textId="77777777" w:rsidR="006763BB" w:rsidRPr="006763BB" w:rsidRDefault="006763BB" w:rsidP="006763BB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66FE9549" w14:textId="77777777" w:rsidR="00822E74" w:rsidRDefault="000E0502" w:rsidP="00822E74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E35AC" wp14:editId="007E054B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30" style="mso-wrap-distance-bottom:0;mso-wrap-distance-left:9pt;mso-wrap-distance-right:9pt;mso-wrap-distance-top:0;position:absolute;v-text-anchor:top;z-index:251672576" from="2.4pt,7.4pt" to="101.4pt,7.4pt" fillcolor="this" stroked="t" strokecolor="#4a7dbb" strokeweight="0.75pt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اختبار</w:t>
      </w:r>
      <w:r w:rsidR="005131D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الفترة </w:t>
      </w:r>
      <w:r w:rsidR="005131D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الثانية 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لمادة الدراسات الاجتماعية للصف الاول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="005131D2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فصل الثاني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4FB1FCAB" w14:textId="77777777" w:rsidR="00822E74" w:rsidRPr="00822E74" w:rsidRDefault="00822E74" w:rsidP="00822E74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8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1B176C" w14:paraId="76B8C890" w14:textId="77777777" w:rsidTr="00822E74">
        <w:trPr>
          <w:trHeight w:val="403"/>
        </w:trPr>
        <w:tc>
          <w:tcPr>
            <w:tcW w:w="1996" w:type="dxa"/>
          </w:tcPr>
          <w:p w14:paraId="7A36FC37" w14:textId="77777777" w:rsidR="00822E74" w:rsidRDefault="000E0502" w:rsidP="00822E74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2A76D0DA" w14:textId="77777777" w:rsidR="00822E74" w:rsidRDefault="00822E74" w:rsidP="00822E74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2B37133D" w14:textId="77777777" w:rsidR="00822E74" w:rsidRDefault="000E0502" w:rsidP="00822E74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7AE9CF0B" w14:textId="77777777" w:rsidR="00822E74" w:rsidRPr="00822E74" w:rsidRDefault="000E0502" w:rsidP="00822E74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29F327FC" w14:textId="77777777" w:rsidR="00837BE4" w:rsidRDefault="000E0502" w:rsidP="006763BB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051C922" w14:textId="77777777" w:rsidR="00F36870" w:rsidRDefault="000E0502" w:rsidP="00837BE4">
      <w:pPr>
        <w:pStyle w:val="Normal0"/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DC0D2" wp14:editId="27FB296F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71E81" w14:textId="77777777" w:rsidR="001F05BF" w:rsidRPr="001F05BF" w:rsidRDefault="000E0502" w:rsidP="001F05BF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DC0D2" id="مستطيل 3" o:spid="_x0000_s1031" style="position:absolute;left:0;text-align:left;margin-left:-4.35pt;margin-top:3.05pt;width:64.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" fillcolor="white [3201]" strokecolor="#9bbb59 [3206]" strokeweight="2pt">
                <v:textbox>
                  <w:txbxContent>
                    <w:p w14:paraId="54E71E81" w14:textId="77777777" w:rsidR="001F05BF" w:rsidRPr="001F05BF" w:rsidRDefault="000E0502" w:rsidP="001F05BF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1B176C" w14:paraId="02E12637" w14:textId="77777777" w:rsidTr="00837BE4">
        <w:tc>
          <w:tcPr>
            <w:tcW w:w="359" w:type="dxa"/>
          </w:tcPr>
          <w:p w14:paraId="0C9E0E59" w14:textId="77777777" w:rsidR="00837BE4" w:rsidRDefault="000E0502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26991C83" w14:textId="77777777" w:rsidR="00837BE4" w:rsidRDefault="000E0502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لإنسان ان يعيش من دونها </w:t>
            </w:r>
          </w:p>
        </w:tc>
        <w:tc>
          <w:tcPr>
            <w:tcW w:w="1119" w:type="dxa"/>
          </w:tcPr>
          <w:p w14:paraId="5AE79F8F" w14:textId="77777777" w:rsidR="00837BE4" w:rsidRDefault="00837BE4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B176C" w14:paraId="310BC4F6" w14:textId="77777777" w:rsidTr="00837BE4">
        <w:tc>
          <w:tcPr>
            <w:tcW w:w="359" w:type="dxa"/>
          </w:tcPr>
          <w:p w14:paraId="1283C9B9" w14:textId="77777777" w:rsidR="00837BE4" w:rsidRDefault="000E0502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64DE8B75" w14:textId="77777777" w:rsidR="00837BE4" w:rsidRDefault="000E0502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هم التفاعل الاجتماعي في تطور سلوك الانسان وبناء شخصيته </w:t>
            </w:r>
          </w:p>
        </w:tc>
        <w:tc>
          <w:tcPr>
            <w:tcW w:w="1119" w:type="dxa"/>
          </w:tcPr>
          <w:p w14:paraId="489902C3" w14:textId="77777777" w:rsidR="00837BE4" w:rsidRDefault="00837BE4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B176C" w14:paraId="7C59C3BE" w14:textId="77777777" w:rsidTr="00837BE4">
        <w:tc>
          <w:tcPr>
            <w:tcW w:w="359" w:type="dxa"/>
          </w:tcPr>
          <w:p w14:paraId="2B8FEE34" w14:textId="77777777" w:rsidR="00837BE4" w:rsidRDefault="000E0502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4BB21CC1" w14:textId="77777777" w:rsidR="00837BE4" w:rsidRDefault="000E0502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صدي للحرب الالكترونية غير مهم في وقتنا الحاضر </w:t>
            </w:r>
          </w:p>
        </w:tc>
        <w:tc>
          <w:tcPr>
            <w:tcW w:w="1119" w:type="dxa"/>
          </w:tcPr>
          <w:p w14:paraId="0B05E61E" w14:textId="77777777" w:rsidR="00837BE4" w:rsidRDefault="00837BE4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B176C" w14:paraId="168D4292" w14:textId="77777777" w:rsidTr="00837BE4">
        <w:tc>
          <w:tcPr>
            <w:tcW w:w="359" w:type="dxa"/>
          </w:tcPr>
          <w:p w14:paraId="1AB74EBB" w14:textId="77777777" w:rsidR="00837BE4" w:rsidRDefault="000E0502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05541568" w14:textId="77777777" w:rsidR="00837BE4" w:rsidRDefault="000E0502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رنامج جودة الحياة في رؤية المملكة 2030يخدم ويحقق الامن الاجتماعي </w:t>
            </w:r>
          </w:p>
        </w:tc>
        <w:tc>
          <w:tcPr>
            <w:tcW w:w="1119" w:type="dxa"/>
          </w:tcPr>
          <w:p w14:paraId="05C5F679" w14:textId="77777777" w:rsidR="00837BE4" w:rsidRDefault="00837BE4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B176C" w14:paraId="2196E5DC" w14:textId="77777777" w:rsidTr="00837BE4">
        <w:tc>
          <w:tcPr>
            <w:tcW w:w="359" w:type="dxa"/>
          </w:tcPr>
          <w:p w14:paraId="443FA0DF" w14:textId="77777777" w:rsidR="00394239" w:rsidRDefault="000E0502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580B6FF0" w14:textId="77777777" w:rsidR="00394239" w:rsidRDefault="000E0502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119" w:type="dxa"/>
          </w:tcPr>
          <w:p w14:paraId="49D23DBA" w14:textId="77777777" w:rsidR="00394239" w:rsidRDefault="00394239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34FCE1DE" w14:textId="77777777" w:rsidR="001F05BF" w:rsidRDefault="000E0502" w:rsidP="001F05BF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7150FA" wp14:editId="3B3C75DD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63593964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96548C" w14:textId="77777777" w:rsidR="00823B0B" w:rsidRPr="001F05BF" w:rsidRDefault="000E0502" w:rsidP="00823B0B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150FA" id="مستطيل 4" o:spid="_x0000_s1032" style="position:absolute;left:0;text-align:left;margin-left:1.65pt;margin-top:20.2pt;width:64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" fillcolor="window" strokecolor="#9bbb59" strokeweight="2pt">
                <v:textbox>
                  <w:txbxContent>
                    <w:p w14:paraId="6B96548C" w14:textId="77777777" w:rsidR="00823B0B" w:rsidRPr="001F05BF" w:rsidRDefault="000E0502" w:rsidP="00823B0B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6471DD49" w14:textId="77777777" w:rsidR="001F05BF" w:rsidRPr="00394239" w:rsidRDefault="000E0502" w:rsidP="001F05BF">
      <w:pPr>
        <w:pStyle w:val="Normal0"/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عبر بأسلوبك ورأيك في المواضيع التالية؟</w:t>
      </w:r>
      <w:r w:rsidR="00823B0B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14:paraId="7F4318FA" w14:textId="77777777" w:rsidR="001F05BF" w:rsidRDefault="000E0502" w:rsidP="00741DB2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أ) واجب</w:t>
      </w:r>
      <w:r w:rsidR="00741DB2">
        <w:rPr>
          <w:rFonts w:cstheme="minorHAnsi" w:hint="cs"/>
          <w:b/>
          <w:bCs/>
          <w:sz w:val="28"/>
          <w:szCs w:val="28"/>
          <w:rtl/>
        </w:rPr>
        <w:t>نا اتجاه رجال الامن في وطني 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4C221865" w14:textId="77777777" w:rsidR="001F05BF" w:rsidRDefault="000E0502" w:rsidP="001F05BF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530EB1FB" w14:textId="77777777" w:rsidR="001F05BF" w:rsidRDefault="000E0502" w:rsidP="001F05BF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(ب) التأثير السلبي في عصرنا الحاضر لوسائل التواصل الاجتماعي على هويتنا الشخصية: </w:t>
      </w:r>
    </w:p>
    <w:p w14:paraId="75CEDB79" w14:textId="77777777" w:rsidR="00823B0B" w:rsidRDefault="000E0502" w:rsidP="001F05BF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1BC6A360" w14:textId="77777777" w:rsidR="00823B0B" w:rsidRPr="00394239" w:rsidRDefault="000E0502" w:rsidP="00823B0B">
      <w:pPr>
        <w:pStyle w:val="Normal0"/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28078" wp14:editId="3E8745A0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47CAF" w14:textId="77777777" w:rsidR="00823B0B" w:rsidRPr="001F05BF" w:rsidRDefault="000E0502" w:rsidP="00823B0B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28078" id="مستطيل 5" o:spid="_x0000_s1033" style="position:absolute;left:0;text-align:left;margin-left:8.4pt;margin-top:.75pt;width:64.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dUvURwIAALE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" fillcolor="window" strokecolor="#9bbb59" strokeweight="2pt">
                <v:textbox>
                  <w:txbxContent>
                    <w:p w14:paraId="22847CAF" w14:textId="77777777" w:rsidR="00823B0B" w:rsidRPr="001F05BF" w:rsidRDefault="000E0502" w:rsidP="00823B0B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1B176C" w14:paraId="59F4CBBC" w14:textId="77777777" w:rsidTr="00394239">
        <w:tc>
          <w:tcPr>
            <w:tcW w:w="468" w:type="dxa"/>
          </w:tcPr>
          <w:p w14:paraId="2E765B70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0D9EAF0F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قران هم : 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1BAE7DFC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1023F47B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4E66D48C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لامور المخالفة للأمن الوطني :</w:t>
            </w:r>
          </w:p>
        </w:tc>
      </w:tr>
      <w:tr w:rsidR="001B176C" w14:paraId="70C6C701" w14:textId="77777777" w:rsidTr="00394239">
        <w:tc>
          <w:tcPr>
            <w:tcW w:w="468" w:type="dxa"/>
          </w:tcPr>
          <w:p w14:paraId="1F38D313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62064955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آباء والامه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6381C05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197B2FF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43BACFE8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شر الوثائق الرسمية </w:t>
            </w:r>
          </w:p>
        </w:tc>
      </w:tr>
      <w:tr w:rsidR="001B176C" w14:paraId="30F406AA" w14:textId="77777777" w:rsidTr="00394239">
        <w:tc>
          <w:tcPr>
            <w:tcW w:w="468" w:type="dxa"/>
          </w:tcPr>
          <w:p w14:paraId="14CD5565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2451CA0D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خوة والاخو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70C11DB3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B9D5915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1E6F5A9D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سوق الإلكتروني </w:t>
            </w:r>
          </w:p>
        </w:tc>
      </w:tr>
      <w:tr w:rsidR="001B176C" w14:paraId="332886F2" w14:textId="77777777" w:rsidTr="00394239">
        <w:tc>
          <w:tcPr>
            <w:tcW w:w="468" w:type="dxa"/>
          </w:tcPr>
          <w:p w14:paraId="1CB06221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35B15292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6EB988EC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EC6B66D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085154A2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جتماعات الاسرية </w:t>
            </w:r>
          </w:p>
        </w:tc>
      </w:tr>
      <w:tr w:rsidR="001B176C" w14:paraId="6D620736" w14:textId="77777777" w:rsidTr="00394239">
        <w:tc>
          <w:tcPr>
            <w:tcW w:w="468" w:type="dxa"/>
          </w:tcPr>
          <w:p w14:paraId="34CDBF51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54315241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هم في المستوى نفسه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32D5A90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7DF7FCB5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2DA6A704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أمين المنزل واغلاقه </w:t>
            </w:r>
          </w:p>
        </w:tc>
      </w:tr>
      <w:tr w:rsidR="001B176C" w14:paraId="0C794E71" w14:textId="77777777" w:rsidTr="00823B0B">
        <w:tc>
          <w:tcPr>
            <w:tcW w:w="10943" w:type="dxa"/>
            <w:gridSpan w:val="5"/>
            <w:shd w:val="clear" w:color="auto" w:fill="FFC000"/>
          </w:tcPr>
          <w:p w14:paraId="64BB9CC0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B176C" w14:paraId="4F9D9FDC" w14:textId="77777777" w:rsidTr="00394239">
        <w:tc>
          <w:tcPr>
            <w:tcW w:w="468" w:type="dxa"/>
          </w:tcPr>
          <w:p w14:paraId="24C2EC9D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64FC1947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ركائز الامن الوطني ماعدا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36629541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7F04BDFE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73F9C23D" w14:textId="77777777" w:rsidR="00823B0B" w:rsidRDefault="000E0502" w:rsidP="00394239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ي مجموعة السمات والقدرات التي تميز للفرد:</w:t>
            </w:r>
          </w:p>
        </w:tc>
      </w:tr>
      <w:tr w:rsidR="001B176C" w14:paraId="4B395553" w14:textId="77777777" w:rsidTr="00394239">
        <w:tc>
          <w:tcPr>
            <w:tcW w:w="468" w:type="dxa"/>
          </w:tcPr>
          <w:p w14:paraId="6D0AA4F1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4C66B294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ADDA95D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4B72735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4167EE9A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فاعل الاجتماعي </w:t>
            </w:r>
          </w:p>
        </w:tc>
      </w:tr>
      <w:tr w:rsidR="001B176C" w14:paraId="60010547" w14:textId="77777777" w:rsidTr="00394239">
        <w:tc>
          <w:tcPr>
            <w:tcW w:w="468" w:type="dxa"/>
          </w:tcPr>
          <w:p w14:paraId="718B20A6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017075CC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اك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5263BF64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7B24694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6D4A8C9B" w14:textId="77777777" w:rsidR="00823B0B" w:rsidRPr="009834B4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hyperlink r:id="rId26" w:history="1">
              <w:r w:rsidRPr="009834B4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هوية</w:t>
              </w:r>
              <w:r w:rsidRPr="009834B4">
                <w:rPr>
                  <w:rStyle w:val="Hyperlink"/>
                  <w:rFonts w:cstheme="minorHAns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</w:t>
              </w:r>
              <w:r w:rsidRPr="009834B4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ذاتية</w:t>
              </w:r>
            </w:hyperlink>
            <w:r w:rsidR="000E0502" w:rsidRPr="009834B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B176C" w14:paraId="38094A6C" w14:textId="77777777" w:rsidTr="00394239">
        <w:tc>
          <w:tcPr>
            <w:tcW w:w="468" w:type="dxa"/>
          </w:tcPr>
          <w:p w14:paraId="22344F15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4BCAADBF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9785F6A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9F135FB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15B0BB2C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س الامني </w:t>
            </w:r>
          </w:p>
        </w:tc>
      </w:tr>
      <w:tr w:rsidR="001B176C" w14:paraId="73CB7EAA" w14:textId="77777777" w:rsidTr="00394239">
        <w:tc>
          <w:tcPr>
            <w:tcW w:w="468" w:type="dxa"/>
          </w:tcPr>
          <w:p w14:paraId="5778D6FE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51DCAC3C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دل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9C84B19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3F5B4A2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741F6751" w14:textId="77777777" w:rsidR="00823B0B" w:rsidRDefault="000E0502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داقة </w:t>
            </w:r>
          </w:p>
        </w:tc>
      </w:tr>
    </w:tbl>
    <w:p w14:paraId="60C743B4" w14:textId="77777777" w:rsidR="00823B0B" w:rsidRDefault="000E0502" w:rsidP="00823B0B">
      <w:pPr>
        <w:pStyle w:val="Normal0"/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6D048" wp14:editId="5CF14D18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285586042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0EEF8" w14:textId="77777777" w:rsidR="00394239" w:rsidRPr="00394239" w:rsidRDefault="000E0502" w:rsidP="00394239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6D04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4" type="#_x0000_t66" style="position:absolute;left:0;text-align:left;margin-left:45.9pt;margin-top:6.1pt;width:81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" adj="7200" fillcolor="white [3201]" strokecolor="#f79646 [3209]" strokeweight="2pt">
                <v:textbox>
                  <w:txbxContent>
                    <w:p w14:paraId="31A0EEF8" w14:textId="77777777" w:rsidR="00394239" w:rsidRPr="00394239" w:rsidRDefault="000E0502" w:rsidP="00394239">
                      <w:pPr>
                        <w:pStyle w:val="Normal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577D4BA6" w14:textId="77777777" w:rsidR="001F05BF" w:rsidRDefault="001F05BF" w:rsidP="00823B0B">
      <w:pPr>
        <w:pStyle w:val="Normal0"/>
        <w:tabs>
          <w:tab w:val="left" w:pos="3948"/>
        </w:tabs>
        <w:bidi/>
        <w:rPr>
          <w:rFonts w:cstheme="minorHAnsi"/>
          <w:sz w:val="28"/>
          <w:szCs w:val="28"/>
          <w:rtl/>
        </w:rPr>
      </w:pPr>
    </w:p>
    <w:p w14:paraId="7CCBF16C" w14:textId="77777777" w:rsidR="00394239" w:rsidRDefault="000E0502" w:rsidP="00C92D79">
      <w:pPr>
        <w:pStyle w:val="Normal0"/>
        <w:tabs>
          <w:tab w:val="left" w:pos="9063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783FC" wp14:editId="76FF3475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6605808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ED38F" w14:textId="77777777" w:rsidR="00C92D79" w:rsidRPr="001F05BF" w:rsidRDefault="000E0502" w:rsidP="00C92D79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783FC" id="مستطيل 7" o:spid="_x0000_s1035" style="position:absolute;left:0;text-align:left;margin-left:2.55pt;margin-top:24.45pt;width:64.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IizxRgIAALE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" fillcolor="window" strokecolor="#9bbb59" strokeweight="2pt">
                <v:textbox>
                  <w:txbxContent>
                    <w:p w14:paraId="3F6ED38F" w14:textId="77777777" w:rsidR="00C92D79" w:rsidRPr="001F05BF" w:rsidRDefault="000E0502" w:rsidP="00C92D79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14:paraId="36F9BF6F" w14:textId="77777777" w:rsidR="00394239" w:rsidRDefault="000E0502" w:rsidP="00394239">
      <w:pPr>
        <w:pStyle w:val="Normal0"/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lastRenderedPageBreak/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14:paraId="2631E143" w14:textId="77777777" w:rsidR="00C92D79" w:rsidRDefault="000E0502" w:rsidP="00394239">
      <w:pPr>
        <w:pStyle w:val="Normal0"/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C6B82" wp14:editId="21052F92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6" type="#_x0000_t32" style="width:68.25pt;height:79.5pt;margin-top:76.15pt;margin-left:129.9pt;mso-wrap-distance-bottom:0;mso-wrap-distance-left:9pt;mso-wrap-distance-right:9pt;mso-wrap-distance-top:0;position:absolute;v-text-anchor:top;z-index:251707392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FEC99B" wp14:editId="6F8929C7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7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position:absolute;v-text-anchor:top;z-index:251705344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14BBC3" wp14:editId="42742D70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8" style="width:108pt;height:30pt;margin-top:157.15pt;margin-left:147.9pt;mso-wrap-distance-bottom:0;mso-wrap-distance-left:9pt;mso-wrap-distance-right:9pt;mso-wrap-distance-top:0;position:absolute;v-text-anchor:middle;z-index:251703296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FF66E" wp14:editId="5F9DC482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9" style="width:114.75pt;height:29.25pt;margin-top:157.15pt;margin-left:21.15pt;mso-wrap-distance-bottom:0;mso-wrap-distance-left:9pt;mso-wrap-distance-right:9pt;mso-wrap-distance-top:0;position:absolute;v-text-anchor:middle;z-index:251701248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88944E" wp14:editId="0CAE4F74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B5945" w14:textId="77777777" w:rsidR="00C92D79" w:rsidRPr="00C92D79" w:rsidRDefault="000E0502" w:rsidP="00C92D79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جالات الأ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944E" id="مستطيل 20" o:spid="_x0000_s1036" style="position:absolute;left:0;text-align:left;margin-left:25.65pt;margin-top:31.9pt;width:210.7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" fillcolor="white [3201]" strokecolor="#f79646 [3209]" strokeweight="2pt">
                <v:textbox>
                  <w:txbxContent>
                    <w:p w14:paraId="1BAB5945" w14:textId="77777777" w:rsidR="00C92D79" w:rsidRPr="00C92D79" w:rsidRDefault="000E0502" w:rsidP="00C92D79">
                      <w:pPr>
                        <w:pStyle w:val="Normal0"/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جالات الأمن الوط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2AC3D3" wp14:editId="01A72F5A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67A493" w14:textId="77777777" w:rsidR="00C92D79" w:rsidRDefault="00C92D79" w:rsidP="00C92D79">
                            <w:pPr>
                              <w:pStyle w:val="Normal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C3D3" id="مستطيل 11" o:spid="_x0000_s1037" style="position:absolute;left:0;text-align:left;margin-left:8.4pt;margin-top:12.4pt;width:258pt;height:200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" fillcolor="window" strokecolor="#9bbb59" strokeweight="2pt">
                <v:textbox>
                  <w:txbxContent>
                    <w:p w14:paraId="0267A493" w14:textId="77777777" w:rsidR="00C92D79" w:rsidRDefault="00C92D79" w:rsidP="00C92D79">
                      <w:pPr>
                        <w:pStyle w:val="Normal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D03DEE" wp14:editId="20E489B6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D5AB3" w14:textId="77777777" w:rsidR="00C92D79" w:rsidRDefault="00C92D79" w:rsidP="00C92D79">
                            <w:pPr>
                              <w:pStyle w:val="Normal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03DEE" id="مستطيل 8" o:spid="_x0000_s1038" style="position:absolute;left:0;text-align:left;margin-left:283.65pt;margin-top:12.4pt;width:258pt;height:19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" fillcolor="white [3201]" strokecolor="#9bbb59 [3206]" strokeweight="2pt">
                <v:textbox>
                  <w:txbxContent>
                    <w:p w14:paraId="5F7D5AB3" w14:textId="77777777" w:rsidR="00C92D79" w:rsidRDefault="00C92D79" w:rsidP="00C92D79">
                      <w:pPr>
                        <w:pStyle w:val="Normal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83DD93" wp14:editId="2FD8396A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3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position:absolute;v-text-anchor:top;z-index:251695104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1F740C" wp14:editId="72B3B058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73242234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4" type="#_x0000_t32" style="width:63.75pt;height:79.5pt;margin-top:75.4pt;margin-left:349.65pt;flip:x;mso-wrap-distance-bottom:0;mso-wrap-distance-left:9pt;mso-wrap-distance-right:9pt;mso-wrap-distance-top:0;position:absolute;v-text-anchor:top;z-index:251697152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124D0" wp14:editId="5F6E41B6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5" style="width:104.25pt;height:30pt;margin-top:157.15pt;margin-left:424.65pt;mso-wrap-distance-bottom:0;mso-wrap-distance-left:9pt;mso-wrap-distance-right:9pt;mso-wrap-distance-top:0;position:absolute;v-text-anchor:middle;z-index:251693056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DBD097" wp14:editId="42DDF2CB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622864220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6" style="width:102.75pt;height:30pt;margin-top:155.65pt;margin-left:297.9pt;mso-wrap-distance-bottom:0;mso-wrap-distance-left:9pt;mso-wrap-distance-right:9pt;mso-wrap-distance-top:0;position:absolute;v-text-anchor:middle;z-index:251691008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82997" wp14:editId="4F206982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2EB83" w14:textId="77777777" w:rsidR="00C92D79" w:rsidRPr="00C92D79" w:rsidRDefault="000E0502" w:rsidP="00C92D79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82997" id="مستطيل 12" o:spid="_x0000_s1039" style="position:absolute;left:0;text-align:left;margin-left:315.9pt;margin-top:33.4pt;width:208.5pt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" fillcolor="white [3201]" strokecolor="#f79646 [3209]" strokeweight="2pt">
                <v:textbox>
                  <w:txbxContent>
                    <w:p w14:paraId="0872EB83" w14:textId="77777777" w:rsidR="00C92D79" w:rsidRPr="00C92D79" w:rsidRDefault="000E0502" w:rsidP="00C92D79">
                      <w:pPr>
                        <w:pStyle w:val="Normal0"/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ساليب التنمية الذاتية </w:t>
                      </w:r>
                    </w:p>
                  </w:txbxContent>
                </v:textbox>
              </v:rect>
            </w:pict>
          </mc:Fallback>
        </mc:AlternateContent>
      </w:r>
    </w:p>
    <w:p w14:paraId="629B9C4F" w14:textId="77777777" w:rsidR="00C92D79" w:rsidRPr="00C92D79" w:rsidRDefault="00C92D79" w:rsidP="00C92D79">
      <w:pPr>
        <w:pStyle w:val="Normal0"/>
        <w:bidi/>
        <w:rPr>
          <w:rFonts w:cstheme="minorHAnsi"/>
          <w:sz w:val="28"/>
          <w:szCs w:val="28"/>
          <w:rtl/>
        </w:rPr>
      </w:pPr>
    </w:p>
    <w:p w14:paraId="06C85BCB" w14:textId="77777777" w:rsidR="00C92D79" w:rsidRPr="00C92D79" w:rsidRDefault="00C92D79" w:rsidP="00C92D79">
      <w:pPr>
        <w:pStyle w:val="Normal0"/>
        <w:bidi/>
        <w:rPr>
          <w:rFonts w:cstheme="minorHAnsi"/>
          <w:sz w:val="28"/>
          <w:szCs w:val="28"/>
          <w:rtl/>
        </w:rPr>
      </w:pPr>
    </w:p>
    <w:p w14:paraId="4F762D19" w14:textId="77777777" w:rsidR="00C92D79" w:rsidRPr="00C92D79" w:rsidRDefault="00C92D79" w:rsidP="00C92D79">
      <w:pPr>
        <w:pStyle w:val="Normal0"/>
        <w:bidi/>
        <w:rPr>
          <w:rFonts w:cstheme="minorHAnsi"/>
          <w:sz w:val="28"/>
          <w:szCs w:val="28"/>
          <w:rtl/>
        </w:rPr>
      </w:pPr>
    </w:p>
    <w:p w14:paraId="03ACF453" w14:textId="77777777" w:rsidR="00C92D79" w:rsidRPr="00C92D79" w:rsidRDefault="00C92D79" w:rsidP="00C92D79">
      <w:pPr>
        <w:pStyle w:val="Normal0"/>
        <w:bidi/>
        <w:rPr>
          <w:rFonts w:cstheme="minorHAnsi"/>
          <w:sz w:val="28"/>
          <w:szCs w:val="28"/>
          <w:rtl/>
        </w:rPr>
      </w:pPr>
    </w:p>
    <w:p w14:paraId="1D25B845" w14:textId="77777777" w:rsidR="00C92D79" w:rsidRPr="00C92D79" w:rsidRDefault="00C92D79" w:rsidP="00C92D79">
      <w:pPr>
        <w:pStyle w:val="Normal0"/>
        <w:bidi/>
        <w:rPr>
          <w:rFonts w:cstheme="minorHAnsi"/>
          <w:sz w:val="28"/>
          <w:szCs w:val="28"/>
          <w:rtl/>
        </w:rPr>
      </w:pPr>
    </w:p>
    <w:p w14:paraId="4B1AF7AC" w14:textId="77777777" w:rsidR="00C92D79" w:rsidRPr="00C92D79" w:rsidRDefault="00C92D79" w:rsidP="00C92D79">
      <w:pPr>
        <w:pStyle w:val="Normal0"/>
        <w:bidi/>
        <w:rPr>
          <w:rFonts w:cstheme="minorHAnsi"/>
          <w:sz w:val="28"/>
          <w:szCs w:val="28"/>
          <w:rtl/>
        </w:rPr>
      </w:pPr>
    </w:p>
    <w:p w14:paraId="649C5BB2" w14:textId="77777777" w:rsidR="00C92D79" w:rsidRDefault="000E0502" w:rsidP="00C92D79">
      <w:pPr>
        <w:pStyle w:val="Normal0"/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7C9065" wp14:editId="2ABC494F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8404D" w14:textId="77777777" w:rsidR="00B4359E" w:rsidRPr="001F05BF" w:rsidRDefault="000E0502" w:rsidP="00B4359E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C9065" id="مستطيل 25" o:spid="_x0000_s1040" style="position:absolute;left:0;text-align:left;margin-left:-2.1pt;margin-top:26.6pt;width:64.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SlmJSA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" fillcolor="window" strokecolor="#9bbb59" strokeweight="2pt">
                <v:textbox>
                  <w:txbxContent>
                    <w:p w14:paraId="1148404D" w14:textId="77777777" w:rsidR="00B4359E" w:rsidRPr="001F05BF" w:rsidRDefault="000E0502" w:rsidP="00B4359E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5D76B02D" w14:textId="77777777" w:rsidR="00C92D79" w:rsidRDefault="000E0502" w:rsidP="00B4359E">
      <w:pPr>
        <w:pStyle w:val="Normal0"/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ضع الرقم الموجود امام المجموعة الاولى امام يناسبها من المجموعة الثانية؟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993"/>
        <w:gridCol w:w="709"/>
        <w:gridCol w:w="3400"/>
      </w:tblGrid>
      <w:tr w:rsidR="001B176C" w14:paraId="06D22421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2D51997F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14:paraId="2E7A6D3D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14:paraId="29BD774E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14:paraId="6496C360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1B176C" w14:paraId="412FD5EF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46C0A8D4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14:paraId="6819B89C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709" w:type="dxa"/>
          </w:tcPr>
          <w:p w14:paraId="3DCC3295" w14:textId="77777777" w:rsidR="00B4359E" w:rsidRPr="00B4359E" w:rsidRDefault="00B4359E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5DBD45E9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فاع</w:t>
            </w:r>
          </w:p>
        </w:tc>
      </w:tr>
      <w:tr w:rsidR="001B176C" w14:paraId="20193A3E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632F06F1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14:paraId="1E2A3294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وات الجوية الملكية السعودية</w:t>
            </w:r>
          </w:p>
        </w:tc>
        <w:tc>
          <w:tcPr>
            <w:tcW w:w="709" w:type="dxa"/>
          </w:tcPr>
          <w:p w14:paraId="53E3283D" w14:textId="77777777" w:rsidR="00B4359E" w:rsidRPr="00B4359E" w:rsidRDefault="00B4359E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4C8B8925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:rsidR="001B176C" w14:paraId="552D1D07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02DC2249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14:paraId="521C021E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يرية العامة للأمن العام</w:t>
            </w:r>
          </w:p>
        </w:tc>
        <w:tc>
          <w:tcPr>
            <w:tcW w:w="709" w:type="dxa"/>
          </w:tcPr>
          <w:p w14:paraId="178A0A33" w14:textId="77777777" w:rsidR="00B4359E" w:rsidRPr="00B4359E" w:rsidRDefault="00B4359E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25B61414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رئاسة أمن الدولة</w:t>
            </w:r>
          </w:p>
        </w:tc>
      </w:tr>
      <w:tr w:rsidR="001B176C" w14:paraId="031E1760" w14:textId="77777777" w:rsidTr="00B4359E">
        <w:trPr>
          <w:jc w:val="center"/>
        </w:trPr>
        <w:tc>
          <w:tcPr>
            <w:tcW w:w="4657" w:type="dxa"/>
            <w:gridSpan w:val="2"/>
            <w:shd w:val="clear" w:color="auto" w:fill="C6D9F1" w:themeFill="text2" w:themeFillTint="33"/>
          </w:tcPr>
          <w:p w14:paraId="3EBF869C" w14:textId="77777777" w:rsidR="00B4359E" w:rsidRPr="00B4359E" w:rsidRDefault="00B4359E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49BEC2E" w14:textId="77777777" w:rsidR="00B4359E" w:rsidRPr="00B4359E" w:rsidRDefault="00B4359E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7CC094EC" w14:textId="77777777" w:rsidR="00B4359E" w:rsidRPr="00B4359E" w:rsidRDefault="000E0502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حرس الوطني</w:t>
            </w:r>
          </w:p>
        </w:tc>
      </w:tr>
    </w:tbl>
    <w:p w14:paraId="34737818" w14:textId="77777777" w:rsidR="00B4359E" w:rsidRDefault="000E0502" w:rsidP="007531B9">
      <w:pPr>
        <w:pStyle w:val="Normal0"/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5534A4" wp14:editId="23D1425C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9CA5E" w14:textId="77777777" w:rsidR="00B4359E" w:rsidRPr="001F05BF" w:rsidRDefault="000E0502" w:rsidP="00B4359E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534A4" id="مستطيل 26" o:spid="_x0000_s1041" style="position:absolute;left:0;text-align:left;margin-left:-3pt;margin-top:7.1pt;width:64.5pt;height:22.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cmSPSA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" fillcolor="window" strokecolor="#9bbb59" strokeweight="2pt">
                <v:textbox>
                  <w:txbxContent>
                    <w:p w14:paraId="3339CA5E" w14:textId="77777777" w:rsidR="00B4359E" w:rsidRPr="001F05BF" w:rsidRDefault="000E0502" w:rsidP="00B4359E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14:paraId="4CD30FBB" w14:textId="77777777" w:rsidR="00B4359E" w:rsidRDefault="000E0502" w:rsidP="00741DB2">
      <w:pPr>
        <w:pStyle w:val="Normal0"/>
        <w:tabs>
          <w:tab w:val="left" w:pos="328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صنف التفاعلات الاجتماعية التالية بكتابة اشارة ( </w:t>
      </w:r>
      <w:r w:rsidR="00741DB2">
        <w:rPr>
          <w:rFonts w:cstheme="minorHAnsi"/>
          <w:b/>
          <w:bCs/>
          <w:color w:val="FF0000"/>
          <w:sz w:val="28"/>
          <w:szCs w:val="28"/>
          <w:u w:val="single"/>
          <w:rtl/>
        </w:rPr>
        <w:t>√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)  إيجابية أو سلبية )؟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735"/>
        <w:gridCol w:w="2736"/>
        <w:gridCol w:w="2736"/>
        <w:gridCol w:w="2736"/>
      </w:tblGrid>
      <w:tr w:rsidR="001B176C" w14:paraId="406BC2D1" w14:textId="77777777" w:rsidTr="00053835">
        <w:tc>
          <w:tcPr>
            <w:tcW w:w="5471" w:type="dxa"/>
            <w:gridSpan w:val="2"/>
          </w:tcPr>
          <w:p w14:paraId="580F4FB3" w14:textId="77777777" w:rsidR="00741DB2" w:rsidRPr="007531B9" w:rsidRDefault="000E0502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5472" w:type="dxa"/>
            <w:gridSpan w:val="2"/>
          </w:tcPr>
          <w:p w14:paraId="5E716CE7" w14:textId="77777777" w:rsidR="00741DB2" w:rsidRPr="007531B9" w:rsidRDefault="000E0502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زيارة الاقارب وصلة الرحم</w:t>
            </w:r>
          </w:p>
        </w:tc>
      </w:tr>
      <w:tr w:rsidR="001B176C" w14:paraId="62F22C03" w14:textId="77777777" w:rsidTr="00741DB2">
        <w:tc>
          <w:tcPr>
            <w:tcW w:w="2735" w:type="dxa"/>
          </w:tcPr>
          <w:p w14:paraId="011DB128" w14:textId="77777777" w:rsidR="00741DB2" w:rsidRDefault="000E0502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6B220E37" w14:textId="77777777" w:rsidR="00741DB2" w:rsidRDefault="000E0502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14884726" w14:textId="77777777" w:rsidR="00741DB2" w:rsidRDefault="000E0502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4B1E42B6" w14:textId="77777777" w:rsidR="00741DB2" w:rsidRDefault="000E0502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1B176C" w14:paraId="4458E546" w14:textId="77777777" w:rsidTr="00741DB2">
        <w:tc>
          <w:tcPr>
            <w:tcW w:w="2735" w:type="dxa"/>
          </w:tcPr>
          <w:p w14:paraId="7F8F5E81" w14:textId="77777777" w:rsidR="00741DB2" w:rsidRDefault="00741DB2" w:rsidP="00C92D79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3A297EE3" w14:textId="77777777" w:rsidR="00741DB2" w:rsidRPr="007531B9" w:rsidRDefault="000E0502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14:paraId="64F5A640" w14:textId="77777777" w:rsidR="00741DB2" w:rsidRPr="007531B9" w:rsidRDefault="000E0502" w:rsidP="007531B9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14:paraId="3EF7D2A5" w14:textId="77777777" w:rsidR="00741DB2" w:rsidRDefault="00741DB2" w:rsidP="00C92D79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B176C" w14:paraId="0F10B3FA" w14:textId="77777777" w:rsidTr="007531B9">
        <w:tc>
          <w:tcPr>
            <w:tcW w:w="10943" w:type="dxa"/>
            <w:gridSpan w:val="4"/>
            <w:shd w:val="clear" w:color="auto" w:fill="FFC000"/>
          </w:tcPr>
          <w:p w14:paraId="21608666" w14:textId="77777777" w:rsidR="007531B9" w:rsidRDefault="007531B9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B176C" w14:paraId="346249CE" w14:textId="77777777" w:rsidTr="007531B9">
        <w:tc>
          <w:tcPr>
            <w:tcW w:w="5471" w:type="dxa"/>
            <w:gridSpan w:val="2"/>
            <w:shd w:val="clear" w:color="auto" w:fill="C6D9F1" w:themeFill="text2" w:themeFillTint="33"/>
          </w:tcPr>
          <w:p w14:paraId="0ED524C9" w14:textId="77777777" w:rsidR="00741DB2" w:rsidRPr="007531B9" w:rsidRDefault="000E0502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5472" w:type="dxa"/>
            <w:gridSpan w:val="2"/>
            <w:shd w:val="clear" w:color="auto" w:fill="C6D9F1" w:themeFill="text2" w:themeFillTint="33"/>
          </w:tcPr>
          <w:p w14:paraId="21F0F7E1" w14:textId="77777777" w:rsidR="00741DB2" w:rsidRPr="007531B9" w:rsidRDefault="000E0502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ضغينة والحسد والسب بين الطلاب في المدرسة</w:t>
            </w:r>
          </w:p>
        </w:tc>
      </w:tr>
      <w:tr w:rsidR="001B176C" w14:paraId="3669DE7C" w14:textId="77777777" w:rsidTr="00741DB2">
        <w:tc>
          <w:tcPr>
            <w:tcW w:w="2735" w:type="dxa"/>
          </w:tcPr>
          <w:p w14:paraId="39B64039" w14:textId="77777777" w:rsidR="00741DB2" w:rsidRDefault="000E0502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1FCAA320" w14:textId="77777777" w:rsidR="00741DB2" w:rsidRDefault="000E0502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3BE0C2FD" w14:textId="77777777" w:rsidR="00741DB2" w:rsidRDefault="000E0502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38A53EE0" w14:textId="77777777" w:rsidR="00741DB2" w:rsidRDefault="000E0502" w:rsidP="00741DB2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1B176C" w14:paraId="41195250" w14:textId="77777777" w:rsidTr="00741DB2">
        <w:tc>
          <w:tcPr>
            <w:tcW w:w="2735" w:type="dxa"/>
          </w:tcPr>
          <w:p w14:paraId="1688FCFD" w14:textId="77777777" w:rsidR="00741DB2" w:rsidRDefault="00741DB2" w:rsidP="00741DB2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205E2365" w14:textId="77777777" w:rsidR="00741DB2" w:rsidRDefault="00741DB2" w:rsidP="00741DB2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568096FB" w14:textId="77777777" w:rsidR="00741DB2" w:rsidRDefault="00741DB2" w:rsidP="00741DB2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1E2D0B5B" w14:textId="77777777" w:rsidR="00741DB2" w:rsidRDefault="00741DB2" w:rsidP="00741DB2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B176C" w14:paraId="1F421125" w14:textId="77777777" w:rsidTr="007531B9">
        <w:tc>
          <w:tcPr>
            <w:tcW w:w="10943" w:type="dxa"/>
            <w:gridSpan w:val="4"/>
            <w:shd w:val="clear" w:color="auto" w:fill="FFC000"/>
          </w:tcPr>
          <w:p w14:paraId="0377A002" w14:textId="77777777" w:rsidR="007531B9" w:rsidRDefault="007531B9" w:rsidP="00741DB2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B176C" w14:paraId="7F9183DB" w14:textId="77777777" w:rsidTr="007531B9">
        <w:tc>
          <w:tcPr>
            <w:tcW w:w="5471" w:type="dxa"/>
            <w:gridSpan w:val="2"/>
            <w:shd w:val="clear" w:color="auto" w:fill="C6D9F1" w:themeFill="text2" w:themeFillTint="33"/>
          </w:tcPr>
          <w:p w14:paraId="4498768F" w14:textId="77777777" w:rsidR="007531B9" w:rsidRPr="007531B9" w:rsidRDefault="000E0502" w:rsidP="007531B9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مخالفة الذوق العام وازعاج الآخرين</w:t>
            </w:r>
          </w:p>
        </w:tc>
        <w:tc>
          <w:tcPr>
            <w:tcW w:w="5472" w:type="dxa"/>
            <w:gridSpan w:val="2"/>
            <w:shd w:val="clear" w:color="auto" w:fill="C6D9F1" w:themeFill="text2" w:themeFillTint="33"/>
          </w:tcPr>
          <w:p w14:paraId="280915AE" w14:textId="77777777" w:rsidR="007531B9" w:rsidRPr="007531B9" w:rsidRDefault="000E0502" w:rsidP="007531B9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ر بالوالدين والاحسان اليهما والدعاء لهما</w:t>
            </w:r>
          </w:p>
        </w:tc>
      </w:tr>
      <w:tr w:rsidR="001B176C" w14:paraId="3EF077D7" w14:textId="77777777" w:rsidTr="00741DB2">
        <w:tc>
          <w:tcPr>
            <w:tcW w:w="2735" w:type="dxa"/>
          </w:tcPr>
          <w:p w14:paraId="0C7C6BFC" w14:textId="77777777" w:rsidR="007531B9" w:rsidRDefault="000E0502" w:rsidP="007531B9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1C476CF4" w14:textId="77777777" w:rsidR="007531B9" w:rsidRDefault="000E0502" w:rsidP="007531B9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7B2B8E46" w14:textId="77777777" w:rsidR="007531B9" w:rsidRDefault="000E0502" w:rsidP="007531B9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50FE1821" w14:textId="77777777" w:rsidR="007531B9" w:rsidRDefault="000E0502" w:rsidP="007531B9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1B176C" w14:paraId="7103DF50" w14:textId="77777777" w:rsidTr="00741DB2">
        <w:tc>
          <w:tcPr>
            <w:tcW w:w="2735" w:type="dxa"/>
          </w:tcPr>
          <w:p w14:paraId="2A324262" w14:textId="77777777" w:rsidR="007531B9" w:rsidRDefault="007531B9" w:rsidP="00741DB2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652963D2" w14:textId="77777777" w:rsidR="007531B9" w:rsidRDefault="007531B9" w:rsidP="00741DB2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7FE74E4B" w14:textId="77777777" w:rsidR="007531B9" w:rsidRDefault="007531B9" w:rsidP="00741DB2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67B39FBC" w14:textId="77777777" w:rsidR="007531B9" w:rsidRDefault="007531B9" w:rsidP="00741DB2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3C9AEF1B" w14:textId="77777777" w:rsidR="00394239" w:rsidRDefault="000E0502" w:rsidP="00C92D79">
      <w:pPr>
        <w:pStyle w:val="Normal0"/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14:paraId="1ED3BFFE" w14:textId="77777777" w:rsidR="007531B9" w:rsidRPr="007531B9" w:rsidRDefault="000E0502" w:rsidP="007531B9">
      <w:pPr>
        <w:pStyle w:val="Normal0"/>
        <w:tabs>
          <w:tab w:val="left" w:pos="4143"/>
        </w:tabs>
        <w:bidi/>
        <w:jc w:val="center"/>
        <w:rPr>
          <w:rFonts w:cstheme="minorHAnsi"/>
          <w:b/>
          <w:bCs/>
          <w:sz w:val="28"/>
          <w:szCs w:val="28"/>
          <w:rtl/>
        </w:rPr>
        <w:sectPr w:rsidR="007531B9" w:rsidRPr="007531B9" w:rsidSect="00184BFD">
          <w:footerReference w:type="default" r:id="rId27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انتهت الاسئلة / محمد القرني</w:t>
      </w:r>
    </w:p>
    <w:tbl>
      <w:tblPr>
        <w:tblStyle w:val="TableGrid0"/>
        <w:tblpPr w:leftFromText="180" w:rightFromText="180" w:vertAnchor="text" w:horzAnchor="page" w:tblpX="4172" w:tblpY="226"/>
        <w:bidiVisual/>
        <w:tblW w:w="0" w:type="auto"/>
        <w:tblLook w:val="04A0" w:firstRow="1" w:lastRow="0" w:firstColumn="1" w:lastColumn="0" w:noHBand="0" w:noVBand="1"/>
      </w:tblPr>
      <w:tblGrid>
        <w:gridCol w:w="2210"/>
      </w:tblGrid>
      <w:tr w:rsidR="001B176C" w14:paraId="12319E7F" w14:textId="77777777" w:rsidTr="00B20AA9">
        <w:trPr>
          <w:trHeight w:val="371"/>
        </w:trPr>
        <w:tc>
          <w:tcPr>
            <w:tcW w:w="2210" w:type="dxa"/>
            <w:shd w:val="clear" w:color="auto" w:fill="D9D9D9" w:themeFill="background1" w:themeFillShade="D9"/>
          </w:tcPr>
          <w:p w14:paraId="3C793D4E" w14:textId="77777777" w:rsidR="00BA1679" w:rsidRDefault="000E0502" w:rsidP="00B20AA9">
            <w:pPr>
              <w:pStyle w:val="Normal1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10B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درجة المستحقة</w:t>
            </w:r>
          </w:p>
        </w:tc>
      </w:tr>
      <w:tr w:rsidR="001B176C" w14:paraId="08B67F99" w14:textId="77777777" w:rsidTr="00B20AA9">
        <w:trPr>
          <w:trHeight w:val="371"/>
        </w:trPr>
        <w:tc>
          <w:tcPr>
            <w:tcW w:w="2210" w:type="dxa"/>
          </w:tcPr>
          <w:p w14:paraId="149A3AB7" w14:textId="77777777" w:rsidR="00BA1679" w:rsidRDefault="00BA1679" w:rsidP="00B20AA9">
            <w:pPr>
              <w:pStyle w:val="Normal1"/>
              <w:rPr>
                <w:b/>
                <w:bCs/>
                <w:sz w:val="28"/>
                <w:szCs w:val="28"/>
                <w:rtl/>
              </w:rPr>
            </w:pPr>
          </w:p>
          <w:p w14:paraId="7BCB4A61" w14:textId="77777777" w:rsidR="00BA1679" w:rsidRDefault="000E0502" w:rsidP="00B20AA9">
            <w:pPr>
              <w:pStyle w:val="Normal1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DEB818A" wp14:editId="3ED554D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1120</wp:posOffset>
                      </wp:positionV>
                      <wp:extent cx="762000" cy="0"/>
                      <wp:effectExtent l="0" t="0" r="0" b="0"/>
                      <wp:wrapNone/>
                      <wp:docPr id="1350349552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9" o:spid="_x0000_s1050" style="flip:x;mso-wrap-distance-bottom:0;mso-wrap-distance-left:9pt;mso-wrap-distance-right:9pt;mso-wrap-distance-top:0;position:absolute;v-text-anchor:top;z-index:251751424" from="19.15pt,5.6pt" to="79.15pt,5.6pt" fillcolor="this" stroked="t" strokecolor="black" strokeweight="0.75pt"/>
                  </w:pict>
                </mc:Fallback>
              </mc:AlternateContent>
            </w: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92571F0" wp14:editId="4C90BAE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15570</wp:posOffset>
                      </wp:positionV>
                      <wp:extent cx="488950" cy="260350"/>
                      <wp:effectExtent l="0" t="0" r="6350" b="6350"/>
                      <wp:wrapNone/>
                      <wp:docPr id="289" name="مربع نص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547A0" w14:textId="77777777" w:rsidR="00BA1679" w:rsidRPr="00BC10B1" w:rsidRDefault="000E0502" w:rsidP="00BA1679">
                                  <w:pPr>
                                    <w:pStyle w:val="Normal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BC10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571F0" id="مربع نص 289" o:spid="_x0000_s1042" type="#_x0000_t202" style="position:absolute;left:0;text-align:left;margin-left:29.65pt;margin-top:9.1pt;width:38.5pt;height:2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" fillcolor="white [3201]" stroked="f" strokeweight=".5pt">
                      <v:textbox>
                        <w:txbxContent>
                          <w:p w14:paraId="094547A0" w14:textId="77777777" w:rsidR="00BA1679" w:rsidRPr="00BC10B1" w:rsidRDefault="000E0502" w:rsidP="00BA1679">
                            <w:pPr>
                              <w:pStyle w:val="Normal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BC10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F16B84" w14:textId="77777777" w:rsidR="00BA1679" w:rsidRDefault="00BA1679" w:rsidP="00B20AA9">
            <w:pPr>
              <w:pStyle w:val="Normal1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C49BF7C" w14:textId="77777777" w:rsidR="003C1218" w:rsidRPr="00642527" w:rsidRDefault="000E0502" w:rsidP="003C1218">
      <w:pPr>
        <w:pStyle w:val="Normal1"/>
        <w:spacing w:line="240" w:lineRule="auto"/>
        <w:jc w:val="center"/>
        <w:rPr>
          <w:noProof/>
          <w:rtl/>
        </w:rPr>
      </w:pPr>
      <w:r w:rsidRPr="00642527"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5E60DE" wp14:editId="2AB70CA7">
                <wp:simplePos x="0" y="0"/>
                <wp:positionH relativeFrom="margin">
                  <wp:posOffset>-133985</wp:posOffset>
                </wp:positionH>
                <wp:positionV relativeFrom="paragraph">
                  <wp:posOffset>20320</wp:posOffset>
                </wp:positionV>
                <wp:extent cx="2181860" cy="1200150"/>
                <wp:effectExtent l="0" t="0" r="8890" b="0"/>
                <wp:wrapNone/>
                <wp:docPr id="1637672744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14CE1" w14:textId="77777777" w:rsidR="003C1218" w:rsidRDefault="000E0502" w:rsidP="00BA1679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400F20B1" w14:textId="77777777" w:rsidR="00BA1679" w:rsidRPr="00072F78" w:rsidRDefault="000E0502" w:rsidP="00BA1679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 الأول متوسط</w:t>
                            </w:r>
                          </w:p>
                          <w:p w14:paraId="1F65EEAF" w14:textId="77777777" w:rsidR="003C1218" w:rsidRDefault="000E0502" w:rsidP="00BA1679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: 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5 دقيقة</w:t>
                            </w:r>
                          </w:p>
                          <w:p w14:paraId="248274E3" w14:textId="77777777" w:rsidR="00BA1679" w:rsidRPr="00072F78" w:rsidRDefault="000E0502" w:rsidP="00BA1679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ختبار </w:t>
                            </w:r>
                            <w:r w:rsidR="006762E4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ة الثانية</w:t>
                            </w:r>
                            <w:r w:rsidRP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</w:t>
                            </w:r>
                            <w:r w:rsidR="006762E4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0DE" id="مربع نص 15" o:spid="_x0000_s1043" type="#_x0000_t202" style="position:absolute;left:0;text-align:left;margin-left:-10.55pt;margin-top:1.6pt;width:171.8pt;height:94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" fillcolor="white [3201]" stroked="f" strokeweight=".5pt">
                <v:textbox>
                  <w:txbxContent>
                    <w:p w14:paraId="4DA14CE1" w14:textId="77777777" w:rsidR="003C1218" w:rsidRDefault="000E0502" w:rsidP="00BA1679">
                      <w:pPr>
                        <w:pStyle w:val="Normal1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400F20B1" w14:textId="77777777" w:rsidR="00BA1679" w:rsidRPr="00072F78" w:rsidRDefault="000E0502" w:rsidP="00BA1679">
                      <w:pPr>
                        <w:pStyle w:val="Normal1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 الأول متوسط</w:t>
                      </w:r>
                    </w:p>
                    <w:p w14:paraId="1F65EEAF" w14:textId="77777777" w:rsidR="003C1218" w:rsidRDefault="000E0502" w:rsidP="00BA1679">
                      <w:pPr>
                        <w:pStyle w:val="Normal1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: 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45 دقيقة</w:t>
                      </w:r>
                    </w:p>
                    <w:p w14:paraId="248274E3" w14:textId="77777777" w:rsidR="00BA1679" w:rsidRPr="00072F78" w:rsidRDefault="000E0502" w:rsidP="00BA1679">
                      <w:pPr>
                        <w:pStyle w:val="Normal1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ختبار </w:t>
                      </w:r>
                      <w:r w:rsidR="006762E4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فترة الثانية</w:t>
                      </w:r>
                      <w:r w:rsidRP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 </w:t>
                      </w:r>
                      <w:r w:rsidR="006762E4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527">
        <w:rPr>
          <w:noProof/>
          <w:rtl/>
        </w:rPr>
        <w:drawing>
          <wp:anchor distT="0" distB="0" distL="114300" distR="114300" simplePos="0" relativeHeight="251740160" behindDoc="0" locked="0" layoutInCell="1" allowOverlap="1" wp14:anchorId="4B6D1AA4" wp14:editId="33A3D35B">
            <wp:simplePos x="0" y="0"/>
            <wp:positionH relativeFrom="margin">
              <wp:posOffset>3762375</wp:posOffset>
            </wp:positionH>
            <wp:positionV relativeFrom="paragraph">
              <wp:posOffset>-9525</wp:posOffset>
            </wp:positionV>
            <wp:extent cx="1181100" cy="1005840"/>
            <wp:effectExtent l="0" t="0" r="0" b="3810"/>
            <wp:wrapNone/>
            <wp:docPr id="14" name="صورة 1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27">
        <w:rPr>
          <w:noProof/>
          <w:rtl/>
        </w:rPr>
        <w:t xml:space="preserve"> </w:t>
      </w:r>
      <w:r w:rsidR="003C1218" w:rsidRPr="00642527"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F0125E" wp14:editId="4AFD5E7D">
                <wp:simplePos x="0" y="0"/>
                <wp:positionH relativeFrom="column">
                  <wp:posOffset>5150485</wp:posOffset>
                </wp:positionH>
                <wp:positionV relativeFrom="paragraph">
                  <wp:posOffset>20955</wp:posOffset>
                </wp:positionV>
                <wp:extent cx="1593850" cy="1352550"/>
                <wp:effectExtent l="0" t="0" r="635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E5D0E" w14:textId="77777777" w:rsidR="003C1218" w:rsidRPr="00072F78" w:rsidRDefault="000E0502">
                            <w:pPr>
                              <w:pStyle w:val="Normal1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3AC4E31D" w14:textId="77777777" w:rsidR="003C1218" w:rsidRPr="00072F78" w:rsidRDefault="000E0502" w:rsidP="003C1218">
                            <w:pPr>
                              <w:pStyle w:val="Normal1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2E49A122" w14:textId="77777777" w:rsidR="003C1218" w:rsidRPr="00072F78" w:rsidRDefault="000E0502" w:rsidP="00B20AA9">
                            <w:pPr>
                              <w:pStyle w:val="Normal1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ـ</w:t>
                            </w:r>
                            <w:r w:rsidR="00B20AA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</w:t>
                            </w:r>
                          </w:p>
                          <w:p w14:paraId="59B767C5" w14:textId="77777777" w:rsidR="003C1218" w:rsidRPr="00072F78" w:rsidRDefault="000E0502" w:rsidP="00B20AA9">
                            <w:pPr>
                              <w:pStyle w:val="Normal1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توسطة </w:t>
                            </w:r>
                          </w:p>
                          <w:p w14:paraId="6C14E946" w14:textId="77777777" w:rsidR="003C1218" w:rsidRPr="00072F78" w:rsidRDefault="003C1218">
                            <w:pPr>
                              <w:pStyle w:val="Normal1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125E" id="مربع نص 13" o:spid="_x0000_s1044" type="#_x0000_t202" style="position:absolute;left:0;text-align:left;margin-left:405.55pt;margin-top:1.65pt;width:125.5pt;height:10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" fillcolor="white [3201]" stroked="f" strokeweight=".5pt">
                <v:textbox>
                  <w:txbxContent>
                    <w:p w14:paraId="707E5D0E" w14:textId="77777777" w:rsidR="003C1218" w:rsidRPr="00072F78" w:rsidRDefault="000E0502">
                      <w:pPr>
                        <w:pStyle w:val="Normal1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14:paraId="3AC4E31D" w14:textId="77777777" w:rsidR="003C1218" w:rsidRPr="00072F78" w:rsidRDefault="000E0502" w:rsidP="003C1218">
                      <w:pPr>
                        <w:pStyle w:val="Normal1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14:paraId="2E49A122" w14:textId="77777777" w:rsidR="003C1218" w:rsidRPr="00072F78" w:rsidRDefault="000E0502" w:rsidP="00B20AA9">
                      <w:pPr>
                        <w:pStyle w:val="Normal1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ـ</w:t>
                      </w:r>
                      <w:r w:rsidR="00B20AA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</w:t>
                      </w:r>
                    </w:p>
                    <w:p w14:paraId="59B767C5" w14:textId="77777777" w:rsidR="003C1218" w:rsidRPr="00072F78" w:rsidRDefault="000E0502" w:rsidP="00B20AA9">
                      <w:pPr>
                        <w:pStyle w:val="Normal1"/>
                        <w:rPr>
                          <w:rFonts w:cstheme="minorHAnsi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توسطة </w:t>
                      </w:r>
                    </w:p>
                    <w:p w14:paraId="6C14E946" w14:textId="77777777" w:rsidR="003C1218" w:rsidRPr="00072F78" w:rsidRDefault="003C1218">
                      <w:pPr>
                        <w:pStyle w:val="Normal1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3ED03" w14:textId="77777777" w:rsidR="003C1218" w:rsidRPr="00642527" w:rsidRDefault="003C1218" w:rsidP="003C1218">
      <w:pPr>
        <w:pStyle w:val="Normal1"/>
        <w:spacing w:line="240" w:lineRule="auto"/>
        <w:jc w:val="center"/>
        <w:rPr>
          <w:noProof/>
          <w:rtl/>
        </w:rPr>
      </w:pPr>
    </w:p>
    <w:p w14:paraId="0CE85453" w14:textId="77777777" w:rsidR="003C1218" w:rsidRPr="00642527" w:rsidRDefault="003C1218" w:rsidP="003C1218">
      <w:pPr>
        <w:pStyle w:val="Normal1"/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47F7AB86" w14:textId="77777777" w:rsidR="003C1218" w:rsidRPr="00642527" w:rsidRDefault="003C1218" w:rsidP="003C1218">
      <w:pPr>
        <w:pStyle w:val="Normal1"/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037C1670" w14:textId="77777777" w:rsidR="003C1218" w:rsidRPr="00642527" w:rsidRDefault="000E0502" w:rsidP="003C1218">
      <w:pPr>
        <w:pStyle w:val="Normal1"/>
        <w:spacing w:line="240" w:lineRule="auto"/>
        <w:jc w:val="center"/>
        <w:rPr>
          <w:sz w:val="24"/>
          <w:szCs w:val="24"/>
          <w:rtl/>
        </w:rPr>
      </w:pPr>
      <w:r w:rsidRPr="00642527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1EC00B" wp14:editId="37BA4FA5">
                <wp:simplePos x="0" y="0"/>
                <wp:positionH relativeFrom="column">
                  <wp:posOffset>707366</wp:posOffset>
                </wp:positionH>
                <wp:positionV relativeFrom="paragraph">
                  <wp:posOffset>98892</wp:posOffset>
                </wp:positionV>
                <wp:extent cx="5394325" cy="345057"/>
                <wp:effectExtent l="0" t="0" r="15875" b="17145"/>
                <wp:wrapNone/>
                <wp:docPr id="876326002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325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080AB7D" w14:textId="77777777" w:rsidR="003C1218" w:rsidRPr="00072F78" w:rsidRDefault="000E0502" w:rsidP="00B20AA9">
                            <w:pPr>
                              <w:pStyle w:val="Normal1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BA1679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BA1679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الفصل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B20AA9">
                              <w:rPr>
                                <w:rFonts w:cstheme="minorHAns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72F78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="00BA1679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072F78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 xml:space="preserve">......  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33F833F" w14:textId="77777777" w:rsidR="003C1218" w:rsidRDefault="003C1218">
                            <w:pPr>
                              <w:pStyle w:val="Normal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C00B" id="مربع نص 17" o:spid="_x0000_s1045" type="#_x0000_t202" style="position:absolute;left:0;text-align:left;margin-left:55.7pt;margin-top:7.8pt;width:424.75pt;height:2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" fillcolor="white [3201]" strokeweight="1.5pt">
                <v:stroke dashstyle="dash"/>
                <v:textbox>
                  <w:txbxContent>
                    <w:p w14:paraId="1080AB7D" w14:textId="77777777" w:rsidR="003C1218" w:rsidRPr="00072F78" w:rsidRDefault="000E0502" w:rsidP="00B20AA9">
                      <w:pPr>
                        <w:pStyle w:val="Normal1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..................</w:t>
                      </w: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...................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</w:t>
                      </w:r>
                      <w:r w:rsidR="00BA1679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</w:t>
                      </w:r>
                      <w:r w:rsidR="00BA1679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.....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الفصل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B20AA9">
                        <w:rPr>
                          <w:rFonts w:cstheme="minorHAns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72F78">
                        <w:rPr>
                          <w:rFonts w:cstheme="minorHAnsi"/>
                          <w:sz w:val="18"/>
                          <w:szCs w:val="18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</w:t>
                      </w:r>
                      <w:r w:rsidR="00BA1679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.....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</w:t>
                      </w:r>
                      <w:r w:rsidRPr="00072F78">
                        <w:rPr>
                          <w:rFonts w:cstheme="minorHAnsi"/>
                          <w:sz w:val="18"/>
                          <w:szCs w:val="18"/>
                          <w:rtl/>
                        </w:rPr>
                        <w:t xml:space="preserve">......  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33F833F" w14:textId="77777777" w:rsidR="003C1218" w:rsidRDefault="003C1218">
                      <w:pPr>
                        <w:pStyle w:val="Normal1"/>
                      </w:pPr>
                    </w:p>
                  </w:txbxContent>
                </v:textbox>
              </v:shape>
            </w:pict>
          </mc:Fallback>
        </mc:AlternateContent>
      </w:r>
    </w:p>
    <w:p w14:paraId="4A758999" w14:textId="77777777" w:rsidR="003C1218" w:rsidRPr="00642527" w:rsidRDefault="000E0502" w:rsidP="003C1218">
      <w:pPr>
        <w:pStyle w:val="Normal1"/>
        <w:rPr>
          <w:b/>
          <w:bCs/>
          <w:sz w:val="28"/>
          <w:szCs w:val="28"/>
          <w:rtl/>
        </w:rPr>
      </w:pPr>
      <w:bookmarkStart w:id="0" w:name="_Hlk127030337"/>
      <w:r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8E4B21" wp14:editId="4AE4F0D4">
                <wp:simplePos x="0" y="0"/>
                <wp:positionH relativeFrom="margin">
                  <wp:posOffset>-129061</wp:posOffset>
                </wp:positionH>
                <wp:positionV relativeFrom="paragraph">
                  <wp:posOffset>192345</wp:posOffset>
                </wp:positionV>
                <wp:extent cx="1441450" cy="810883"/>
                <wp:effectExtent l="0" t="0" r="6350" b="889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1450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47"/>
                              <w:gridCol w:w="1026"/>
                            </w:tblGrid>
                            <w:tr w:rsidR="001B176C" w14:paraId="65F5E771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14:paraId="1EC9CEA2" w14:textId="77777777" w:rsidR="003C1218" w:rsidRPr="00240D42" w:rsidRDefault="003C1218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F08DC3E" w14:textId="77777777" w:rsidR="003C1218" w:rsidRPr="00240D42" w:rsidRDefault="000E0502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  <w:p w14:paraId="51F603A0" w14:textId="77777777" w:rsidR="003C1218" w:rsidRPr="00240D42" w:rsidRDefault="000E0502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1B176C" w14:paraId="161E10E6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14:paraId="25BCBD7C" w14:textId="77777777" w:rsidR="003C1218" w:rsidRPr="00240D42" w:rsidRDefault="000E0502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"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4BDF2F2" w14:textId="77777777" w:rsidR="003C1218" w:rsidRPr="00240D42" w:rsidRDefault="003C1218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7AF903" w14:textId="77777777" w:rsidR="003C1218" w:rsidRDefault="003C1218" w:rsidP="003C1218">
                            <w:pPr>
                              <w:pStyle w:val="Normal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4B21" id="مربع نص 2" o:spid="_x0000_s1046" type="#_x0000_t202" style="position:absolute;left:0;text-align:left;margin-left:-10.15pt;margin-top:15.15pt;width:113.5pt;height:63.8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" stroked="f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47"/>
                        <w:gridCol w:w="1026"/>
                      </w:tblGrid>
                      <w:tr w:rsidR="001B176C" w14:paraId="65F5E771" w14:textId="77777777" w:rsidTr="003C1218">
                        <w:trPr>
                          <w:trHeight w:val="514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14:paraId="1EC9CEA2" w14:textId="77777777" w:rsidR="003C1218" w:rsidRPr="00240D42" w:rsidRDefault="003C1218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3F08DC3E" w14:textId="77777777" w:rsidR="003C1218" w:rsidRPr="00240D42" w:rsidRDefault="000E0502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51F603A0" w14:textId="77777777" w:rsidR="003C1218" w:rsidRPr="00240D42" w:rsidRDefault="000E0502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:rsidR="001B176C" w14:paraId="161E10E6" w14:textId="77777777" w:rsidTr="003C1218">
                        <w:trPr>
                          <w:trHeight w:val="566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14:paraId="25BCBD7C" w14:textId="77777777" w:rsidR="003C1218" w:rsidRPr="00240D42" w:rsidRDefault="000E0502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66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54BDF2F2" w14:textId="77777777" w:rsidR="003C1218" w:rsidRPr="00240D42" w:rsidRDefault="003C1218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A7AF903" w14:textId="77777777" w:rsidR="003C1218" w:rsidRDefault="003C1218" w:rsidP="003C1218">
                      <w:pPr>
                        <w:pStyle w:val="Normal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527">
        <w:rPr>
          <w:rFonts w:hint="cs"/>
          <w:sz w:val="18"/>
          <w:szCs w:val="18"/>
          <w:rtl/>
        </w:rPr>
        <w:t xml:space="preserve"> </w:t>
      </w:r>
      <w:r w:rsidRPr="00642527">
        <w:rPr>
          <w:rFonts w:hint="cs"/>
          <w:b/>
          <w:bCs/>
          <w:sz w:val="28"/>
          <w:szCs w:val="28"/>
          <w:rtl/>
        </w:rPr>
        <w:t xml:space="preserve"> </w:t>
      </w:r>
    </w:p>
    <w:bookmarkEnd w:id="0"/>
    <w:p w14:paraId="1A2C944B" w14:textId="77777777" w:rsidR="003C1218" w:rsidRPr="00642527" w:rsidRDefault="003C1218" w:rsidP="00BA1679">
      <w:pPr>
        <w:pStyle w:val="Normal1"/>
        <w:rPr>
          <w:b/>
          <w:bCs/>
          <w:sz w:val="4"/>
          <w:szCs w:val="4"/>
          <w:rtl/>
        </w:rPr>
      </w:pPr>
    </w:p>
    <w:p w14:paraId="3B41AF54" w14:textId="77777777" w:rsidR="00BA1679" w:rsidRPr="00642527" w:rsidRDefault="00BA1679" w:rsidP="003C1218">
      <w:pPr>
        <w:pStyle w:val="Normal1"/>
        <w:tabs>
          <w:tab w:val="left" w:pos="7631"/>
        </w:tabs>
        <w:rPr>
          <w:rFonts w:cstheme="minorHAnsi"/>
          <w:b/>
          <w:bCs/>
          <w:sz w:val="10"/>
          <w:szCs w:val="10"/>
          <w:u w:val="single"/>
          <w:rtl/>
        </w:rPr>
      </w:pPr>
    </w:p>
    <w:p w14:paraId="61EFF830" w14:textId="77777777" w:rsidR="00A30F32" w:rsidRPr="00642527" w:rsidRDefault="000E0502" w:rsidP="003C1218">
      <w:pPr>
        <w:pStyle w:val="Normal1"/>
        <w:tabs>
          <w:tab w:val="left" w:pos="7631"/>
        </w:tabs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u w:val="single"/>
          <w:rtl/>
        </w:rPr>
        <w:t>السؤال الأول :</w:t>
      </w:r>
      <w:r w:rsidR="00BA1679" w:rsidRPr="00642527">
        <w:rPr>
          <w:rFonts w:cstheme="minorHAnsi"/>
          <w:b/>
          <w:bCs/>
          <w:sz w:val="28"/>
          <w:szCs w:val="28"/>
          <w:rtl/>
        </w:rPr>
        <w:t xml:space="preserve"> اختار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الإجابة الصحيحة فيما يلي : </w:t>
      </w:r>
    </w:p>
    <w:tbl>
      <w:tblPr>
        <w:tblpPr w:leftFromText="180" w:rightFromText="180" w:vertAnchor="text" w:horzAnchor="margin" w:tblpY="55"/>
        <w:bidiVisual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517"/>
        <w:gridCol w:w="3913"/>
        <w:gridCol w:w="628"/>
        <w:gridCol w:w="548"/>
        <w:gridCol w:w="3873"/>
      </w:tblGrid>
      <w:tr w:rsidR="001B176C" w14:paraId="0A5AF332" w14:textId="77777777" w:rsidTr="004E7A5C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E113F00" w14:textId="77777777" w:rsidR="00DB35A2" w:rsidRPr="00642527" w:rsidRDefault="000E0502" w:rsidP="00DB35A2">
            <w:pPr>
              <w:pStyle w:val="Normal1"/>
              <w:spacing w:after="0" w:line="240" w:lineRule="auto"/>
              <w:ind w:right="-367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BF7C590" wp14:editId="7B6314BA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0" t="0" r="28575" b="28575"/>
                      <wp:wrapNone/>
                      <wp:docPr id="62" name="مخطط انسيابي: محطة طرفية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3631C" w14:textId="77777777" w:rsidR="003C1218" w:rsidRPr="003A6046" w:rsidRDefault="000E0502" w:rsidP="00DB35A2">
                                  <w:pPr>
                                    <w:pStyle w:val="Normal1"/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7C59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62" o:spid="_x0000_s1047" type="#_x0000_t116" style="position:absolute;left:0;text-align:left;margin-left:412.65pt;margin-top:1.85pt;width:99.7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">
                      <v:textbox>
                        <w:txbxContent>
                          <w:p w14:paraId="3D43631C" w14:textId="77777777" w:rsidR="003C1218" w:rsidRPr="003A6046" w:rsidRDefault="000E0502" w:rsidP="00DB35A2">
                            <w:pPr>
                              <w:pStyle w:val="Normal1"/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 xml:space="preserve">1   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ABC9E" w14:textId="77777777" w:rsidR="00DB35A2" w:rsidRPr="00642527" w:rsidRDefault="000E0502" w:rsidP="00BA1679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أساليب التنمية الذاتية</w:t>
            </w:r>
            <w:r w:rsidR="009C01D4" w:rsidRPr="00642527"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 :                                      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F12B62A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4"/>
                <w:szCs w:val="24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E34F02" w14:textId="77777777" w:rsidR="00DB35A2" w:rsidRPr="00642527" w:rsidRDefault="000E0502" w:rsidP="004E7A5C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هي التزام الشخص وتحمله لجميع أقواله وأفعاله :</w:t>
            </w:r>
          </w:p>
        </w:tc>
      </w:tr>
      <w:tr w:rsidR="001B176C" w14:paraId="000D8929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5E307531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14:paraId="040CC334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vAlign w:val="center"/>
          </w:tcPr>
          <w:p w14:paraId="78A952AA" w14:textId="77777777" w:rsidR="00DB35A2" w:rsidRPr="00642527" w:rsidRDefault="000E0502" w:rsidP="009C01D4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مسؤولية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14:paraId="12D54D7B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1C0A159E" w14:textId="77777777" w:rsidR="00DB35A2" w:rsidRPr="00642527" w:rsidRDefault="000E0502" w:rsidP="00DB35A2">
            <w:pPr>
              <w:pStyle w:val="Normal1"/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vAlign w:val="center"/>
          </w:tcPr>
          <w:p w14:paraId="49EC0F23" w14:textId="77777777" w:rsidR="00DB35A2" w:rsidRPr="00642527" w:rsidRDefault="000E0502" w:rsidP="000E542B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طموح</w:t>
            </w:r>
          </w:p>
        </w:tc>
      </w:tr>
      <w:tr w:rsidR="001B176C" w14:paraId="6280F1AC" w14:textId="77777777" w:rsidTr="0070146B">
        <w:trPr>
          <w:cantSplit/>
          <w:trHeight w:val="167"/>
        </w:trPr>
        <w:tc>
          <w:tcPr>
            <w:tcW w:w="706" w:type="dxa"/>
            <w:vAlign w:val="center"/>
          </w:tcPr>
          <w:p w14:paraId="22539C66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vAlign w:val="center"/>
          </w:tcPr>
          <w:p w14:paraId="7CA3B8DD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1F2799" wp14:editId="7D3ECE0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1" name="مخطط انسيابي: رابط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61" o:spid="_x0000_s105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558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vAlign w:val="center"/>
          </w:tcPr>
          <w:p w14:paraId="2FF7EC86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طموح</w:t>
            </w:r>
          </w:p>
        </w:tc>
        <w:tc>
          <w:tcPr>
            <w:tcW w:w="628" w:type="dxa"/>
            <w:vAlign w:val="center"/>
          </w:tcPr>
          <w:p w14:paraId="55399C48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vAlign w:val="center"/>
          </w:tcPr>
          <w:p w14:paraId="1E2D5A90" w14:textId="77777777" w:rsidR="00DB35A2" w:rsidRPr="00642527" w:rsidRDefault="000E0502" w:rsidP="00DB35A2">
            <w:pPr>
              <w:pStyle w:val="Normal1"/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14:paraId="4CF80913" w14:textId="77777777" w:rsidR="00DB35A2" w:rsidRPr="00642527" w:rsidRDefault="000E0502" w:rsidP="005A6FDC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</w:t>
            </w:r>
            <w:r w:rsidR="005A6FDC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لتخطيط</w:t>
            </w:r>
          </w:p>
        </w:tc>
      </w:tr>
      <w:tr w:rsidR="001B176C" w14:paraId="48054B2A" w14:textId="77777777" w:rsidTr="0070146B">
        <w:trPr>
          <w:cantSplit/>
          <w:trHeight w:val="167"/>
        </w:trPr>
        <w:tc>
          <w:tcPr>
            <w:tcW w:w="706" w:type="dxa"/>
            <w:vAlign w:val="center"/>
          </w:tcPr>
          <w:p w14:paraId="07C4302D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vAlign w:val="center"/>
          </w:tcPr>
          <w:p w14:paraId="0C78D5EA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vAlign w:val="center"/>
          </w:tcPr>
          <w:p w14:paraId="12B321E4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تعلم</w:t>
            </w:r>
          </w:p>
        </w:tc>
        <w:tc>
          <w:tcPr>
            <w:tcW w:w="628" w:type="dxa"/>
            <w:vAlign w:val="center"/>
          </w:tcPr>
          <w:p w14:paraId="7D27DDEC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vAlign w:val="center"/>
          </w:tcPr>
          <w:p w14:paraId="7D79AC7A" w14:textId="77777777" w:rsidR="00DB35A2" w:rsidRPr="00642527" w:rsidRDefault="000E0502" w:rsidP="00DB35A2">
            <w:pPr>
              <w:pStyle w:val="Normal1"/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14:paraId="3FDACD5D" w14:textId="77777777" w:rsidR="00DB35A2" w:rsidRPr="00642527" w:rsidRDefault="000E0502" w:rsidP="000E542B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مسؤولية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</w:t>
            </w:r>
          </w:p>
        </w:tc>
      </w:tr>
      <w:tr w:rsidR="001B176C" w14:paraId="3EE905C4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E21770F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vAlign w:val="center"/>
          </w:tcPr>
          <w:p w14:paraId="34E12409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vAlign w:val="center"/>
          </w:tcPr>
          <w:p w14:paraId="3C303FD7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14:paraId="220DFB64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0D71EE78" w14:textId="77777777" w:rsidR="00DB35A2" w:rsidRPr="00642527" w:rsidRDefault="000E0502" w:rsidP="00DB35A2">
            <w:pPr>
              <w:pStyle w:val="Normal1"/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vAlign w:val="center"/>
          </w:tcPr>
          <w:p w14:paraId="66D61B7A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حرص على التعلم</w:t>
            </w:r>
          </w:p>
        </w:tc>
      </w:tr>
      <w:tr w:rsidR="001B176C" w14:paraId="44D5333C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C8F0001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FEAFF" w14:textId="77777777" w:rsidR="00DB35A2" w:rsidRPr="00642527" w:rsidRDefault="000E0502" w:rsidP="005A6FDC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فوائد الصدافة الإيجابية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8E72129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00AA4" w14:textId="77777777" w:rsidR="00DB35A2" w:rsidRPr="00642527" w:rsidRDefault="000E0502" w:rsidP="00BA1679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نتائج فقدان الأمن :</w:t>
            </w:r>
            <w:r w:rsidR="0070146B" w:rsidRPr="00642527"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1B176C" w14:paraId="3EF1576D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421B4FBA" w14:textId="77777777" w:rsidR="0070146B" w:rsidRPr="00642527" w:rsidRDefault="000E0502" w:rsidP="0070146B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14:paraId="2CCE5EA0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vAlign w:val="center"/>
          </w:tcPr>
          <w:p w14:paraId="0410E19E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زيادة الروابط الاجتماعية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14:paraId="16AC1470" w14:textId="77777777" w:rsidR="0070146B" w:rsidRPr="00642527" w:rsidRDefault="000E0502" w:rsidP="0070146B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6298BC57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vAlign w:val="center"/>
          </w:tcPr>
          <w:p w14:paraId="187E4387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طمأنينة</w:t>
            </w:r>
          </w:p>
        </w:tc>
      </w:tr>
      <w:tr w:rsidR="001B176C" w14:paraId="1B515CF1" w14:textId="77777777" w:rsidTr="0070146B">
        <w:trPr>
          <w:cantSplit/>
          <w:trHeight w:val="167"/>
        </w:trPr>
        <w:tc>
          <w:tcPr>
            <w:tcW w:w="706" w:type="dxa"/>
            <w:vAlign w:val="center"/>
          </w:tcPr>
          <w:p w14:paraId="4BB3D214" w14:textId="77777777" w:rsidR="0070146B" w:rsidRPr="00642527" w:rsidRDefault="000E0502" w:rsidP="0070146B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vAlign w:val="center"/>
          </w:tcPr>
          <w:p w14:paraId="4C8F2F2B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71E9C2" wp14:editId="462198C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0" name="مخطط انسيابي: رابط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60" o:spid="_x0000_s105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582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vAlign w:val="center"/>
          </w:tcPr>
          <w:p w14:paraId="2C115FA9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مسؤولية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14:paraId="318FA479" w14:textId="77777777" w:rsidR="0070146B" w:rsidRPr="00642527" w:rsidRDefault="000E0502" w:rsidP="0070146B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vAlign w:val="center"/>
          </w:tcPr>
          <w:p w14:paraId="6EA573C5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1F0153E" wp14:editId="426BAF6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9" name="مخطط انسيابي: رابط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9" o:spid="_x0000_s105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787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vAlign w:val="center"/>
          </w:tcPr>
          <w:p w14:paraId="5C574726" w14:textId="77777777" w:rsidR="0070146B" w:rsidRPr="00642527" w:rsidRDefault="000E0502" w:rsidP="00F004CD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خيانة</w:t>
            </w:r>
          </w:p>
        </w:tc>
      </w:tr>
      <w:tr w:rsidR="001B176C" w14:paraId="11FDF18F" w14:textId="77777777" w:rsidTr="0070146B">
        <w:trPr>
          <w:cantSplit/>
          <w:trHeight w:val="167"/>
        </w:trPr>
        <w:tc>
          <w:tcPr>
            <w:tcW w:w="706" w:type="dxa"/>
            <w:vAlign w:val="center"/>
          </w:tcPr>
          <w:p w14:paraId="1B673EC1" w14:textId="77777777" w:rsidR="0070146B" w:rsidRPr="00642527" w:rsidRDefault="000E0502" w:rsidP="0070146B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vAlign w:val="center"/>
          </w:tcPr>
          <w:p w14:paraId="62DF243D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vAlign w:val="center"/>
          </w:tcPr>
          <w:p w14:paraId="257E25DB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قدان تعزيز الثقة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14:paraId="737F1966" w14:textId="77777777" w:rsidR="0070146B" w:rsidRPr="00642527" w:rsidRDefault="000E0502" w:rsidP="0070146B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vAlign w:val="center"/>
          </w:tcPr>
          <w:p w14:paraId="6DFE4BE6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vAlign w:val="center"/>
          </w:tcPr>
          <w:p w14:paraId="4FB29B55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وحدة</w:t>
            </w:r>
          </w:p>
        </w:tc>
      </w:tr>
      <w:tr w:rsidR="001B176C" w14:paraId="55548759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5628C115" w14:textId="77777777" w:rsidR="0070146B" w:rsidRPr="00642527" w:rsidRDefault="000E0502" w:rsidP="0070146B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vAlign w:val="center"/>
          </w:tcPr>
          <w:p w14:paraId="74841D11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vAlign w:val="center"/>
          </w:tcPr>
          <w:p w14:paraId="0B5BF83C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قدان الحث على الإبداع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14:paraId="624ECE37" w14:textId="77777777" w:rsidR="0070146B" w:rsidRPr="00642527" w:rsidRDefault="000E0502" w:rsidP="0070146B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044A0B92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vAlign w:val="center"/>
          </w:tcPr>
          <w:p w14:paraId="27AA8F9F" w14:textId="77777777" w:rsidR="0070146B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نزاهة</w:t>
            </w:r>
          </w:p>
        </w:tc>
      </w:tr>
      <w:tr w:rsidR="001B176C" w14:paraId="76B687F9" w14:textId="77777777" w:rsidTr="0090309C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D95134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5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CF2A2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ركائز الأمن الوطني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C51A46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DDF25" w14:textId="77777777" w:rsidR="00DB35A2" w:rsidRPr="00642527" w:rsidRDefault="000E0502" w:rsidP="00DB35A2">
            <w:pPr>
              <w:pStyle w:val="Normal1"/>
              <w:spacing w:after="0" w:line="240" w:lineRule="auto"/>
              <w:ind w:right="-1036"/>
              <w:rPr>
                <w:rFonts w:ascii="Times New Roman" w:eastAsia="MS Mincho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يمثل الأساس المهم للأمن الوطني :</w:t>
            </w:r>
          </w:p>
        </w:tc>
      </w:tr>
      <w:tr w:rsidR="001B176C" w14:paraId="4AA85A95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538B4D1F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14:paraId="221A8D3C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vAlign w:val="center"/>
          </w:tcPr>
          <w:p w14:paraId="6FA8EAA5" w14:textId="77777777" w:rsidR="00DB35A2" w:rsidRPr="00642527" w:rsidRDefault="000E0502" w:rsidP="000E542B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الدين </w:t>
            </w:r>
            <w:r w:rsidR="001C6CFD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14:paraId="3E3EB075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06043D5E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</w:tcPr>
          <w:p w14:paraId="6BB2EFD9" w14:textId="77777777" w:rsidR="00DB35A2" w:rsidRPr="00986CFC" w:rsidRDefault="00DB35A2" w:rsidP="00F004CD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hyperlink r:id="rId30" w:history="1">
              <w:r w:rsidRPr="00986CFC">
                <w:rPr>
                  <w:rStyle w:val="Hyperlink"/>
                  <w:rFonts w:ascii="Arial" w:eastAsia="Times New Roman" w:hAnsi="Arial" w:cs="Akhbar MT" w:hint="cs"/>
                  <w:b/>
                  <w:bCs/>
                  <w:noProof/>
                  <w:color w:val="000000" w:themeColor="text1"/>
                  <w:sz w:val="24"/>
                  <w:szCs w:val="24"/>
                  <w:u w:val="none"/>
                  <w:rtl/>
                  <w:lang w:eastAsia="ar-SA"/>
                </w:rPr>
                <w:t>الاقتصاد</w:t>
              </w:r>
            </w:hyperlink>
          </w:p>
        </w:tc>
      </w:tr>
      <w:tr w:rsidR="001B176C" w14:paraId="5593E4AF" w14:textId="77777777" w:rsidTr="0070146B">
        <w:trPr>
          <w:cantSplit/>
          <w:trHeight w:val="167"/>
        </w:trPr>
        <w:tc>
          <w:tcPr>
            <w:tcW w:w="706" w:type="dxa"/>
            <w:vAlign w:val="center"/>
          </w:tcPr>
          <w:p w14:paraId="37A7DE9F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vAlign w:val="center"/>
          </w:tcPr>
          <w:p w14:paraId="3E144118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35185A" wp14:editId="67F3F9E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8" name="مخطط انسيابي: رابط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8" o:spid="_x0000_s106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763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vAlign w:val="center"/>
          </w:tcPr>
          <w:p w14:paraId="2A120C90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حاكم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14:paraId="1178B7CC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vAlign w:val="center"/>
          </w:tcPr>
          <w:p w14:paraId="5F2FCB86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C7F302" wp14:editId="32C25B8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7" name="مخطط انسيابي: رابط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7" o:spid="_x0000_s106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968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p w14:paraId="479FB948" w14:textId="77777777" w:rsidR="00DB35A2" w:rsidRPr="00642527" w:rsidRDefault="000E0502" w:rsidP="00DB35A2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فراد</w:t>
            </w:r>
          </w:p>
        </w:tc>
      </w:tr>
      <w:tr w:rsidR="001B176C" w14:paraId="13150B55" w14:textId="77777777" w:rsidTr="0070146B">
        <w:trPr>
          <w:cantSplit/>
          <w:trHeight w:val="167"/>
        </w:trPr>
        <w:tc>
          <w:tcPr>
            <w:tcW w:w="706" w:type="dxa"/>
            <w:vAlign w:val="center"/>
          </w:tcPr>
          <w:p w14:paraId="25B8EC23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vAlign w:val="center"/>
          </w:tcPr>
          <w:p w14:paraId="4247B708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vAlign w:val="center"/>
          </w:tcPr>
          <w:p w14:paraId="54459036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هوية</w:t>
            </w:r>
          </w:p>
        </w:tc>
        <w:tc>
          <w:tcPr>
            <w:tcW w:w="628" w:type="dxa"/>
            <w:vAlign w:val="center"/>
          </w:tcPr>
          <w:p w14:paraId="0BBA4D73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vAlign w:val="center"/>
          </w:tcPr>
          <w:p w14:paraId="0539E27D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</w:tcPr>
          <w:p w14:paraId="18B2813F" w14:textId="77777777" w:rsidR="00DB35A2" w:rsidRPr="00642527" w:rsidRDefault="000E0502" w:rsidP="00F004CD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</w:t>
            </w:r>
            <w:r w:rsidR="00F004CD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دين</w:t>
            </w:r>
          </w:p>
        </w:tc>
      </w:tr>
      <w:tr w:rsidR="001B176C" w14:paraId="7C062402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29606D42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vAlign w:val="center"/>
          </w:tcPr>
          <w:p w14:paraId="734C4B59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vAlign w:val="center"/>
          </w:tcPr>
          <w:p w14:paraId="50F39562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14:paraId="2BB6BAC7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1C282688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</w:tcPr>
          <w:p w14:paraId="4B5AF8C3" w14:textId="77777777" w:rsidR="00DB35A2" w:rsidRPr="00642527" w:rsidRDefault="000E0502" w:rsidP="00617DE3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 شيء مما سبق</w:t>
            </w:r>
            <w:r w:rsidR="00617DE3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:rsidR="001B176C" w14:paraId="3E6C4D9F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12A05265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7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5B54C" w14:textId="77777777" w:rsidR="00DB35A2" w:rsidRPr="00642527" w:rsidRDefault="000E0502" w:rsidP="00F004CD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هو سلامة العقل والفهم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388FED3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4B2CD" w14:textId="77777777" w:rsidR="00DB35A2" w:rsidRPr="00642527" w:rsidRDefault="000E0502" w:rsidP="00DB35A2">
            <w:pPr>
              <w:pStyle w:val="Normal1"/>
              <w:spacing w:after="0" w:line="240" w:lineRule="auto"/>
              <w:ind w:right="-1036"/>
              <w:rPr>
                <w:rFonts w:ascii="Times New Roman" w:eastAsia="MS Mincho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أسست وزارة الدفاع عام</w:t>
            </w:r>
            <w:r w:rsidR="0070146B" w:rsidRPr="00642527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</w:tr>
      <w:tr w:rsidR="001B176C" w14:paraId="1292D935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5BEA9CDC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14:paraId="5290846E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vAlign w:val="center"/>
          </w:tcPr>
          <w:p w14:paraId="0D354801" w14:textId="77777777" w:rsidR="00DB35A2" w:rsidRPr="00642527" w:rsidRDefault="000E0502" w:rsidP="001C6CFD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فكري</w:t>
            </w:r>
            <w:r w:rsidR="001C6CFD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14:paraId="5018123F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4680EA74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</w:tcPr>
          <w:p w14:paraId="5AAF4FBD" w14:textId="77777777" w:rsidR="00DB35A2" w:rsidRPr="00642527" w:rsidRDefault="000E0502" w:rsidP="00DB35A2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1350 هـ   </w:t>
            </w:r>
          </w:p>
        </w:tc>
      </w:tr>
      <w:tr w:rsidR="001B176C" w14:paraId="51D0455D" w14:textId="77777777" w:rsidTr="0070146B">
        <w:trPr>
          <w:cantSplit/>
          <w:trHeight w:val="167"/>
        </w:trPr>
        <w:tc>
          <w:tcPr>
            <w:tcW w:w="706" w:type="dxa"/>
            <w:vAlign w:val="center"/>
          </w:tcPr>
          <w:p w14:paraId="26A38E09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vAlign w:val="center"/>
          </w:tcPr>
          <w:p w14:paraId="6B8CC98E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3D6483" wp14:editId="7F45F11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6" name="مخطط انسيابي: رابط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6" o:spid="_x0000_s106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vAlign w:val="center"/>
          </w:tcPr>
          <w:p w14:paraId="131D4812" w14:textId="77777777" w:rsidR="00DB35A2" w:rsidRPr="00642527" w:rsidRDefault="000E0502" w:rsidP="006900B9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سياسي</w:t>
            </w:r>
          </w:p>
        </w:tc>
        <w:tc>
          <w:tcPr>
            <w:tcW w:w="628" w:type="dxa"/>
            <w:vAlign w:val="center"/>
          </w:tcPr>
          <w:p w14:paraId="65629B33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vAlign w:val="center"/>
          </w:tcPr>
          <w:p w14:paraId="12E8EA5E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93E2691" wp14:editId="205A593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5" name="مخطط انسيابي: رابط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5" o:spid="_x0000_s106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377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p w14:paraId="0C73CEC6" w14:textId="77777777" w:rsidR="00DB35A2" w:rsidRPr="00642527" w:rsidRDefault="000E0502" w:rsidP="00DB35A2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63 هـ</w:t>
            </w:r>
            <w:r w:rsidR="0070146B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:rsidR="001B176C" w14:paraId="23D6D7D6" w14:textId="77777777" w:rsidTr="0070146B">
        <w:trPr>
          <w:cantSplit/>
          <w:trHeight w:val="167"/>
        </w:trPr>
        <w:tc>
          <w:tcPr>
            <w:tcW w:w="706" w:type="dxa"/>
            <w:vAlign w:val="center"/>
          </w:tcPr>
          <w:p w14:paraId="3E01ECE8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vAlign w:val="center"/>
          </w:tcPr>
          <w:p w14:paraId="6AEA5E3D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vAlign w:val="center"/>
          </w:tcPr>
          <w:p w14:paraId="3C2E41D2" w14:textId="77777777" w:rsidR="00DB35A2" w:rsidRPr="00642527" w:rsidRDefault="000E0502" w:rsidP="0070146B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عسكري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14:paraId="559FF246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vAlign w:val="center"/>
          </w:tcPr>
          <w:p w14:paraId="741E513A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</w:tcPr>
          <w:p w14:paraId="4A1F0A31" w14:textId="77777777" w:rsidR="00DB35A2" w:rsidRPr="00642527" w:rsidRDefault="000E0502" w:rsidP="00DB35A2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74 هـ</w:t>
            </w:r>
            <w:r w:rsidR="0070146B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1B176C" w14:paraId="174CF98E" w14:textId="77777777" w:rsidTr="00BB64B7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4230503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4E83F684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14:paraId="37950929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معلوماتي</w:t>
            </w:r>
            <w:r w:rsidR="000E542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70146B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6B8D3040" w14:textId="77777777" w:rsidR="00DB35A2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2280F698" w14:textId="77777777" w:rsidR="00DB35A2" w:rsidRPr="00642527" w:rsidRDefault="000E0502" w:rsidP="00DB35A2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14:paraId="4880FBE9" w14:textId="77777777" w:rsidR="00BA1679" w:rsidRPr="00642527" w:rsidRDefault="000E0502" w:rsidP="00BA1679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438 هـ</w:t>
            </w:r>
            <w:r w:rsidR="0070146B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B35A2"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  <w:tr w:rsidR="001B176C" w14:paraId="550E7A2B" w14:textId="77777777" w:rsidTr="00841461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0E833D" w14:textId="77777777" w:rsidR="00BB64B7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9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DC660" w14:textId="77777777" w:rsidR="00BB64B7" w:rsidRPr="00642527" w:rsidRDefault="000E0502" w:rsidP="00063322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تولى حماية حدود المملكة العربية السعودية</w:t>
            </w:r>
            <w:r w:rsidR="009A19E8"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البرية والبحرية</w:t>
            </w: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403D71" w14:textId="77777777" w:rsidR="00BB64B7" w:rsidRPr="00642527" w:rsidRDefault="000E0502" w:rsidP="00DB35A2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10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21FE6" w14:textId="77777777" w:rsidR="00BB64B7" w:rsidRPr="00642527" w:rsidRDefault="000E0502" w:rsidP="00DB35A2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هو الشعور بالخطر قبل وقوعه :</w:t>
            </w:r>
          </w:p>
        </w:tc>
      </w:tr>
      <w:tr w:rsidR="001B176C" w14:paraId="66A155E1" w14:textId="77777777" w:rsidTr="00BB64B7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2771A5A2" w14:textId="77777777" w:rsidR="00BB64B7" w:rsidRPr="00642527" w:rsidRDefault="000E0502" w:rsidP="00BB64B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14:paraId="4DEBF272" w14:textId="77777777" w:rsidR="00BB64B7" w:rsidRPr="00642527" w:rsidRDefault="000E0502" w:rsidP="00BB64B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vAlign w:val="center"/>
          </w:tcPr>
          <w:p w14:paraId="6FC0DAE6" w14:textId="77777777" w:rsidR="00BB64B7" w:rsidRPr="00642527" w:rsidRDefault="000E0502" w:rsidP="00BB64B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ديرية العامة للأمن العام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14:paraId="549AA170" w14:textId="77777777" w:rsidR="00BB64B7" w:rsidRPr="00642527" w:rsidRDefault="000E0502" w:rsidP="00BB64B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4B303781" w14:textId="77777777" w:rsidR="00BB64B7" w:rsidRPr="00642527" w:rsidRDefault="000E0502" w:rsidP="00BB64B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</w:tcPr>
          <w:p w14:paraId="13CE2655" w14:textId="77777777" w:rsidR="00BB64B7" w:rsidRPr="00642527" w:rsidRDefault="000E0502" w:rsidP="00BB64B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ذاتي</w:t>
            </w:r>
          </w:p>
        </w:tc>
      </w:tr>
      <w:tr w:rsidR="001B176C" w14:paraId="592279B9" w14:textId="77777777" w:rsidTr="00BB64B7">
        <w:trPr>
          <w:cantSplit/>
          <w:trHeight w:val="167"/>
        </w:trPr>
        <w:tc>
          <w:tcPr>
            <w:tcW w:w="706" w:type="dxa"/>
            <w:vAlign w:val="center"/>
          </w:tcPr>
          <w:p w14:paraId="5668921F" w14:textId="77777777" w:rsidR="00BB64B7" w:rsidRPr="00642527" w:rsidRDefault="000E0502" w:rsidP="00BB64B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vAlign w:val="center"/>
          </w:tcPr>
          <w:p w14:paraId="04BA92FF" w14:textId="77777777" w:rsidR="00BB64B7" w:rsidRPr="00642527" w:rsidRDefault="000E0502" w:rsidP="00BB64B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51DC3A9" wp14:editId="21E8101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180941800" name="مخطط انسيابي: راب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" o:spid="_x0000_s106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vAlign w:val="center"/>
          </w:tcPr>
          <w:p w14:paraId="04A5EB0D" w14:textId="77777777" w:rsidR="00BB64B7" w:rsidRPr="00642527" w:rsidRDefault="000E0502" w:rsidP="00BB64B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ديرية العامة للسجون </w:t>
            </w:r>
          </w:p>
        </w:tc>
        <w:tc>
          <w:tcPr>
            <w:tcW w:w="628" w:type="dxa"/>
            <w:vAlign w:val="center"/>
          </w:tcPr>
          <w:p w14:paraId="6C36FDDA" w14:textId="77777777" w:rsidR="00BB64B7" w:rsidRPr="00642527" w:rsidRDefault="000E0502" w:rsidP="00BB64B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vAlign w:val="center"/>
          </w:tcPr>
          <w:p w14:paraId="14B593E0" w14:textId="77777777" w:rsidR="00BB64B7" w:rsidRPr="00642527" w:rsidRDefault="000E0502" w:rsidP="00BB64B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BD6F09" wp14:editId="245986B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555904458" name="مخطط انسيابي: راب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" o:spid="_x0000_s106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19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p w14:paraId="14F6BFA2" w14:textId="77777777" w:rsidR="00BB64B7" w:rsidRPr="00642527" w:rsidRDefault="000E0502" w:rsidP="00BB64B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فكري</w:t>
            </w:r>
          </w:p>
        </w:tc>
      </w:tr>
      <w:tr w:rsidR="001B176C" w14:paraId="02C3C328" w14:textId="77777777" w:rsidTr="00BB64B7">
        <w:trPr>
          <w:cantSplit/>
          <w:trHeight w:val="167"/>
        </w:trPr>
        <w:tc>
          <w:tcPr>
            <w:tcW w:w="706" w:type="dxa"/>
            <w:vAlign w:val="center"/>
          </w:tcPr>
          <w:p w14:paraId="1AA4A02D" w14:textId="77777777" w:rsidR="00BB64B7" w:rsidRPr="00642527" w:rsidRDefault="000E0502" w:rsidP="00BB64B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vAlign w:val="center"/>
          </w:tcPr>
          <w:p w14:paraId="38A19C64" w14:textId="77777777" w:rsidR="00BB64B7" w:rsidRPr="00642527" w:rsidRDefault="000E0502" w:rsidP="00BB64B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vAlign w:val="center"/>
          </w:tcPr>
          <w:p w14:paraId="2AF96B17" w14:textId="77777777" w:rsidR="00BB64B7" w:rsidRPr="00642527" w:rsidRDefault="000E0502" w:rsidP="00BB64B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قوات امن المنشات  </w:t>
            </w:r>
          </w:p>
        </w:tc>
        <w:tc>
          <w:tcPr>
            <w:tcW w:w="628" w:type="dxa"/>
            <w:vAlign w:val="center"/>
          </w:tcPr>
          <w:p w14:paraId="3D8E2520" w14:textId="77777777" w:rsidR="00BB64B7" w:rsidRPr="00642527" w:rsidRDefault="000E0502" w:rsidP="00BB64B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vAlign w:val="center"/>
          </w:tcPr>
          <w:p w14:paraId="11331951" w14:textId="77777777" w:rsidR="00BB64B7" w:rsidRPr="00642527" w:rsidRDefault="000E0502" w:rsidP="00BB64B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</w:tcPr>
          <w:p w14:paraId="705EDFFC" w14:textId="77777777" w:rsidR="00BB64B7" w:rsidRPr="00642527" w:rsidRDefault="000E0502" w:rsidP="00BB64B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حس الأمني</w:t>
            </w:r>
          </w:p>
        </w:tc>
      </w:tr>
      <w:tr w:rsidR="001B176C" w14:paraId="67A1BF2C" w14:textId="77777777" w:rsidTr="00EE75EA">
        <w:trPr>
          <w:cantSplit/>
          <w:trHeight w:val="70"/>
        </w:trPr>
        <w:tc>
          <w:tcPr>
            <w:tcW w:w="706" w:type="dxa"/>
            <w:vAlign w:val="center"/>
          </w:tcPr>
          <w:p w14:paraId="2B228BB5" w14:textId="77777777" w:rsidR="00BB64B7" w:rsidRPr="00642527" w:rsidRDefault="000E0502" w:rsidP="00BB64B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vAlign w:val="center"/>
          </w:tcPr>
          <w:p w14:paraId="67565EBE" w14:textId="77777777" w:rsidR="00BB64B7" w:rsidRPr="00642527" w:rsidRDefault="000E0502" w:rsidP="00BB64B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vAlign w:val="center"/>
          </w:tcPr>
          <w:p w14:paraId="777D9482" w14:textId="77777777" w:rsidR="00BB64B7" w:rsidRPr="00642527" w:rsidRDefault="000E0502" w:rsidP="00BB64B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ديرية العامة لحرس الحدود </w:t>
            </w:r>
          </w:p>
        </w:tc>
        <w:tc>
          <w:tcPr>
            <w:tcW w:w="628" w:type="dxa"/>
            <w:vAlign w:val="center"/>
          </w:tcPr>
          <w:p w14:paraId="27B7383D" w14:textId="77777777" w:rsidR="00BB64B7" w:rsidRPr="00642527" w:rsidRDefault="000E0502" w:rsidP="00BB64B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vAlign w:val="center"/>
          </w:tcPr>
          <w:p w14:paraId="3AF53D20" w14:textId="77777777" w:rsidR="00BB64B7" w:rsidRPr="00642527" w:rsidRDefault="000E0502" w:rsidP="00BB64B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</w:tcPr>
          <w:p w14:paraId="6D36BA9B" w14:textId="77777777" w:rsidR="00BB64B7" w:rsidRPr="00642527" w:rsidRDefault="000E0502" w:rsidP="00BB64B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 شيء مما سبق</w:t>
            </w:r>
          </w:p>
        </w:tc>
      </w:tr>
    </w:tbl>
    <w:p w14:paraId="432FE65B" w14:textId="77777777" w:rsidR="00BB64B7" w:rsidRDefault="000E0502" w:rsidP="00BA1679">
      <w:pPr>
        <w:pStyle w:val="Normal1"/>
        <w:tabs>
          <w:tab w:val="left" w:pos="7631"/>
        </w:tabs>
        <w:rPr>
          <w:b/>
          <w:bCs/>
          <w:sz w:val="24"/>
          <w:szCs w:val="24"/>
          <w:u w:val="single"/>
          <w:rtl/>
        </w:rPr>
      </w:pPr>
      <w:r w:rsidRPr="00642527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91B0D0" wp14:editId="0538D3FD">
                <wp:simplePos x="0" y="0"/>
                <wp:positionH relativeFrom="margin">
                  <wp:align>center</wp:align>
                </wp:positionH>
                <wp:positionV relativeFrom="paragraph">
                  <wp:posOffset>6800215</wp:posOffset>
                </wp:positionV>
                <wp:extent cx="6715125" cy="0"/>
                <wp:effectExtent l="0" t="0" r="9525" b="19050"/>
                <wp:wrapNone/>
                <wp:docPr id="102882462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66" style="flip:x;mso-position-horizontal:center;mso-position-horizontal-relative:margin;mso-wrap-distance-bottom:0;mso-wrap-distance-left:9pt;mso-wrap-distance-right:9pt;mso-wrap-distance-top:0;position:absolute;v-text-anchor:top;z-index:251734016" from="0,535.45pt" to="528.75pt,535.45pt" fillcolor="this" stroked="t" strokecolor="black" strokeweight="0.75pt">
                <w10:wrap anchorx="margin"/>
              </v:line>
            </w:pict>
          </mc:Fallback>
        </mc:AlternateContent>
      </w:r>
    </w:p>
    <w:p w14:paraId="1FA51610" w14:textId="77777777" w:rsidR="007C174F" w:rsidRDefault="007C174F" w:rsidP="00BA1679">
      <w:pPr>
        <w:pStyle w:val="Normal1"/>
        <w:tabs>
          <w:tab w:val="left" w:pos="7631"/>
        </w:tabs>
        <w:rPr>
          <w:b/>
          <w:bCs/>
          <w:sz w:val="24"/>
          <w:szCs w:val="24"/>
          <w:u w:val="single"/>
          <w:rtl/>
        </w:rPr>
      </w:pPr>
    </w:p>
    <w:p w14:paraId="1B4C37F6" w14:textId="77777777" w:rsidR="007C174F" w:rsidRDefault="007C174F" w:rsidP="00BA1679">
      <w:pPr>
        <w:pStyle w:val="Normal1"/>
        <w:tabs>
          <w:tab w:val="left" w:pos="7631"/>
        </w:tabs>
        <w:rPr>
          <w:b/>
          <w:bCs/>
          <w:sz w:val="24"/>
          <w:szCs w:val="24"/>
          <w:u w:val="single"/>
          <w:rtl/>
        </w:rPr>
      </w:pPr>
    </w:p>
    <w:p w14:paraId="560B8B2B" w14:textId="77777777" w:rsidR="007C174F" w:rsidRPr="007C174F" w:rsidRDefault="000E0502" w:rsidP="007C174F">
      <w:pPr>
        <w:pStyle w:val="Normal1"/>
        <w:tabs>
          <w:tab w:val="left" w:pos="7631"/>
        </w:tabs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rtl/>
        </w:rPr>
        <w:t xml:space="preserve">( ا )                                                                                                                           </w:t>
      </w:r>
      <w:r w:rsidR="00240D42" w:rsidRPr="00642527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     إقلب الصفحة</w:t>
      </w:r>
    </w:p>
    <w:p w14:paraId="13E6D04F" w14:textId="77777777" w:rsidR="00C23AA3" w:rsidRPr="00642527" w:rsidRDefault="000E0502" w:rsidP="003C1218">
      <w:pPr>
        <w:pStyle w:val="Normal1"/>
        <w:tabs>
          <w:tab w:val="left" w:pos="7631"/>
        </w:tabs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293BC4" wp14:editId="78E6CA82">
                <wp:simplePos x="0" y="0"/>
                <wp:positionH relativeFrom="margin">
                  <wp:align>left</wp:align>
                </wp:positionH>
                <wp:positionV relativeFrom="paragraph">
                  <wp:posOffset>-132715</wp:posOffset>
                </wp:positionV>
                <wp:extent cx="1093470" cy="828040"/>
                <wp:effectExtent l="0" t="0" r="0" b="0"/>
                <wp:wrapNone/>
                <wp:docPr id="6049865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33"/>
                              <w:gridCol w:w="892"/>
                            </w:tblGrid>
                            <w:tr w:rsidR="001B176C" w14:paraId="5AD70023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2BC4C145" w14:textId="77777777" w:rsidR="003C1218" w:rsidRPr="00240D42" w:rsidRDefault="003C1218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6372CF0" w14:textId="77777777" w:rsidR="00BA1679" w:rsidRPr="00240D42" w:rsidRDefault="000E0502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4</w:t>
                                  </w:r>
                                </w:p>
                                <w:p w14:paraId="7DC3C7DA" w14:textId="77777777" w:rsidR="003C1218" w:rsidRPr="00240D42" w:rsidRDefault="000E0502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1B176C" w14:paraId="05F8DFD9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052D27FE" w14:textId="77777777" w:rsidR="003C1218" w:rsidRPr="00240D42" w:rsidRDefault="000E0502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063F69E" w14:textId="77777777" w:rsidR="003C1218" w:rsidRPr="00240D42" w:rsidRDefault="003C1218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B03025" w14:textId="77777777" w:rsidR="003C1218" w:rsidRDefault="003C1218" w:rsidP="003C1218">
                            <w:pPr>
                              <w:pStyle w:val="Normal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3BC4" id="_x0000_s1048" type="#_x0000_t202" style="position:absolute;left:0;text-align:left;margin-left:0;margin-top:-10.45pt;width:86.1pt;height:65.2pt;flip:x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" filled="f" stroked="f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33"/>
                        <w:gridCol w:w="892"/>
                      </w:tblGrid>
                      <w:tr w:rsidR="001B176C" w14:paraId="5AD70023" w14:textId="77777777" w:rsidTr="003C1218"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2BC4C145" w14:textId="77777777" w:rsidR="003C1218" w:rsidRPr="00240D42" w:rsidRDefault="003C1218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36372CF0" w14:textId="77777777" w:rsidR="00BA1679" w:rsidRPr="00240D42" w:rsidRDefault="000E0502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4</w:t>
                            </w:r>
                          </w:p>
                          <w:p w14:paraId="7DC3C7DA" w14:textId="77777777" w:rsidR="003C1218" w:rsidRPr="00240D42" w:rsidRDefault="000E0502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:rsidR="001B176C" w14:paraId="05F8DFD9" w14:textId="77777777" w:rsidTr="003C1218"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052D27FE" w14:textId="77777777" w:rsidR="003C1218" w:rsidRPr="00240D42" w:rsidRDefault="000E0502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3063F69E" w14:textId="77777777" w:rsidR="003C1218" w:rsidRPr="00240D42" w:rsidRDefault="003C1218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7B03025" w14:textId="77777777" w:rsidR="003C1218" w:rsidRDefault="003C1218" w:rsidP="003C1218">
                      <w:pPr>
                        <w:pStyle w:val="Normal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AA3" w:rsidRPr="00642527">
        <w:rPr>
          <w:rFonts w:cstheme="minorHAnsi"/>
          <w:b/>
          <w:bCs/>
          <w:sz w:val="28"/>
          <w:szCs w:val="28"/>
          <w:u w:val="single"/>
          <w:rtl/>
        </w:rPr>
        <w:t>السؤال الثاني :</w:t>
      </w:r>
      <w:r w:rsidR="00C23AA3" w:rsidRPr="00642527">
        <w:rPr>
          <w:rFonts w:cstheme="minorHAnsi"/>
          <w:b/>
          <w:bCs/>
          <w:sz w:val="28"/>
          <w:szCs w:val="28"/>
          <w:rtl/>
        </w:rPr>
        <w:t xml:space="preserve"> </w:t>
      </w:r>
      <w:r w:rsidRPr="00642527">
        <w:rPr>
          <w:rFonts w:cstheme="minorHAnsi"/>
          <w:b/>
          <w:bCs/>
          <w:sz w:val="28"/>
          <w:szCs w:val="28"/>
          <w:rtl/>
        </w:rPr>
        <w:t>أربط بين العمود ( أ ) وما يقابله من العمود ( ب )</w:t>
      </w:r>
      <w:r w:rsidR="00DA4823" w:rsidRPr="00642527">
        <w:rPr>
          <w:rFonts w:cstheme="minorHAnsi"/>
          <w:b/>
          <w:bCs/>
          <w:sz w:val="28"/>
          <w:szCs w:val="28"/>
          <w:rtl/>
        </w:rPr>
        <w:t xml:space="preserve"> : </w:t>
      </w:r>
    </w:p>
    <w:p w14:paraId="18D21874" w14:textId="77777777" w:rsidR="00BA1679" w:rsidRPr="00642527" w:rsidRDefault="00BA1679" w:rsidP="003C1218">
      <w:pPr>
        <w:pStyle w:val="Normal1"/>
        <w:tabs>
          <w:tab w:val="left" w:pos="7631"/>
        </w:tabs>
        <w:rPr>
          <w:b/>
          <w:bCs/>
          <w:sz w:val="28"/>
          <w:szCs w:val="28"/>
          <w:rtl/>
        </w:rPr>
      </w:pPr>
    </w:p>
    <w:tbl>
      <w:tblPr>
        <w:tblStyle w:val="TableGrid0"/>
        <w:bidiVisual/>
        <w:tblW w:w="10271" w:type="dxa"/>
        <w:tblInd w:w="185" w:type="dxa"/>
        <w:tblLook w:val="04A0" w:firstRow="1" w:lastRow="0" w:firstColumn="1" w:lastColumn="0" w:noHBand="0" w:noVBand="1"/>
      </w:tblPr>
      <w:tblGrid>
        <w:gridCol w:w="527"/>
        <w:gridCol w:w="2089"/>
        <w:gridCol w:w="992"/>
        <w:gridCol w:w="6663"/>
      </w:tblGrid>
      <w:tr w:rsidR="001B176C" w14:paraId="598019B0" w14:textId="77777777" w:rsidTr="005A6FDC">
        <w:trPr>
          <w:trHeight w:val="508"/>
        </w:trPr>
        <w:tc>
          <w:tcPr>
            <w:tcW w:w="527" w:type="dxa"/>
            <w:shd w:val="clear" w:color="auto" w:fill="BFBFBF" w:themeFill="background1" w:themeFillShade="BF"/>
          </w:tcPr>
          <w:p w14:paraId="4F00E4FE" w14:textId="77777777" w:rsidR="003C1218" w:rsidRPr="00642527" w:rsidRDefault="000E0502" w:rsidP="003C1218">
            <w:pPr>
              <w:pStyle w:val="Norma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2089" w:type="dxa"/>
            <w:shd w:val="clear" w:color="auto" w:fill="BFBFBF" w:themeFill="background1" w:themeFillShade="BF"/>
            <w:vAlign w:val="center"/>
          </w:tcPr>
          <w:p w14:paraId="705DCFB8" w14:textId="77777777" w:rsidR="003C1218" w:rsidRPr="00642527" w:rsidRDefault="000E0502" w:rsidP="00DA4823">
            <w:pPr>
              <w:pStyle w:val="Norma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العمود ( أ 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9F6B1D0" w14:textId="77777777" w:rsidR="003C1218" w:rsidRPr="00642527" w:rsidRDefault="000E0502" w:rsidP="00DA4823">
            <w:pPr>
              <w:pStyle w:val="Norma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68106F06" w14:textId="77777777" w:rsidR="003C1218" w:rsidRPr="00642527" w:rsidRDefault="000E0502" w:rsidP="00DA4823">
            <w:pPr>
              <w:pStyle w:val="Norma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العمود ( ب )</w:t>
            </w:r>
          </w:p>
        </w:tc>
      </w:tr>
      <w:tr w:rsidR="001B176C" w14:paraId="24D87F4F" w14:textId="77777777" w:rsidTr="005A6FDC"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22664CFB" w14:textId="77777777" w:rsidR="003C1218" w:rsidRPr="00642527" w:rsidRDefault="000E0502" w:rsidP="00DA4823">
            <w:pPr>
              <w:pStyle w:val="Normal1"/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89" w:type="dxa"/>
          </w:tcPr>
          <w:p w14:paraId="49A3FD12" w14:textId="77777777" w:rsidR="003C1218" w:rsidRPr="00642527" w:rsidRDefault="000E0502" w:rsidP="00240D42">
            <w:pPr>
              <w:pStyle w:val="Normal1"/>
              <w:spacing w:line="48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/>
                <w:b/>
                <w:bCs/>
                <w:sz w:val="28"/>
                <w:szCs w:val="28"/>
                <w:rtl/>
              </w:rPr>
              <w:t>الهوية الذاتية</w:t>
            </w:r>
          </w:p>
        </w:tc>
        <w:tc>
          <w:tcPr>
            <w:tcW w:w="992" w:type="dxa"/>
          </w:tcPr>
          <w:p w14:paraId="333064BF" w14:textId="77777777" w:rsidR="003C1218" w:rsidRPr="00642527" w:rsidRDefault="003C1218" w:rsidP="005A6FDC">
            <w:pPr>
              <w:pStyle w:val="Normal1"/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14:paraId="6295B89E" w14:textId="77777777" w:rsidR="003C1218" w:rsidRPr="00642527" w:rsidRDefault="000E0502" w:rsidP="005A6FDC">
            <w:pPr>
              <w:pStyle w:val="Normal1"/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جهود التي يبذلها الإنسان من أجل تطوير المهارات والقدرات وصولاً إلى تحقيق الشخصية الناجحة</w:t>
            </w:r>
          </w:p>
        </w:tc>
      </w:tr>
      <w:tr w:rsidR="001B176C" w14:paraId="230AC883" w14:textId="77777777" w:rsidTr="005A6FDC">
        <w:trPr>
          <w:trHeight w:val="70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2098C17C" w14:textId="77777777" w:rsidR="003C1218" w:rsidRPr="00642527" w:rsidRDefault="000E0502" w:rsidP="00DA4823">
            <w:pPr>
              <w:pStyle w:val="Normal1"/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089" w:type="dxa"/>
          </w:tcPr>
          <w:p w14:paraId="1F4365F9" w14:textId="77777777" w:rsidR="003C1218" w:rsidRPr="00642527" w:rsidRDefault="000E0502" w:rsidP="00240D42">
            <w:pPr>
              <w:pStyle w:val="Normal1"/>
              <w:spacing w:line="48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نمية الذاتية</w:t>
            </w:r>
          </w:p>
        </w:tc>
        <w:tc>
          <w:tcPr>
            <w:tcW w:w="992" w:type="dxa"/>
          </w:tcPr>
          <w:p w14:paraId="77ABD693" w14:textId="77777777" w:rsidR="003C1218" w:rsidRPr="00642527" w:rsidRDefault="003C1218" w:rsidP="005A6FDC">
            <w:pPr>
              <w:pStyle w:val="Normal1"/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14:paraId="1653AC6E" w14:textId="77777777" w:rsidR="003C1218" w:rsidRPr="00642527" w:rsidRDefault="000E0502" w:rsidP="003C1218">
            <w:pPr>
              <w:pStyle w:val="Normal1"/>
              <w:spacing w:line="48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هم من يكونون على مستوى واحد في جانب معين</w:t>
            </w:r>
          </w:p>
        </w:tc>
      </w:tr>
      <w:tr w:rsidR="001B176C" w14:paraId="43899D27" w14:textId="77777777" w:rsidTr="005A6FDC">
        <w:trPr>
          <w:trHeight w:val="70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6FBB072E" w14:textId="77777777" w:rsidR="003C1218" w:rsidRPr="00642527" w:rsidRDefault="000E0502" w:rsidP="00DA4823">
            <w:pPr>
              <w:pStyle w:val="Normal1"/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089" w:type="dxa"/>
          </w:tcPr>
          <w:p w14:paraId="750F5563" w14:textId="77777777" w:rsidR="003C1218" w:rsidRPr="00642527" w:rsidRDefault="000E0502" w:rsidP="00240D42">
            <w:pPr>
              <w:pStyle w:val="Normal1"/>
              <w:spacing w:line="480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42527"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t>التفاعل الاجتماعي</w:t>
            </w:r>
          </w:p>
        </w:tc>
        <w:tc>
          <w:tcPr>
            <w:tcW w:w="992" w:type="dxa"/>
          </w:tcPr>
          <w:p w14:paraId="684BA389" w14:textId="77777777" w:rsidR="003C1218" w:rsidRPr="00642527" w:rsidRDefault="003C1218" w:rsidP="005A6FDC">
            <w:pPr>
              <w:pStyle w:val="Normal1"/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14:paraId="38CDA041" w14:textId="77777777" w:rsidR="003C1218" w:rsidRPr="00642527" w:rsidRDefault="000E0502" w:rsidP="005A6FDC">
            <w:pPr>
              <w:pStyle w:val="Normal1"/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مجموعة السمات والقدرات والمهارات التي تميز الفرد عن غيره</w:t>
            </w:r>
          </w:p>
        </w:tc>
      </w:tr>
      <w:tr w:rsidR="001B176C" w14:paraId="67391F1A" w14:textId="77777777" w:rsidTr="005A6FDC">
        <w:trPr>
          <w:trHeight w:val="70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115EBC36" w14:textId="77777777" w:rsidR="003C1218" w:rsidRPr="00642527" w:rsidRDefault="000E0502" w:rsidP="00DA4823">
            <w:pPr>
              <w:pStyle w:val="Normal1"/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089" w:type="dxa"/>
          </w:tcPr>
          <w:p w14:paraId="7A670B53" w14:textId="77777777" w:rsidR="003C1218" w:rsidRPr="00642527" w:rsidRDefault="000E0502" w:rsidP="00240D42">
            <w:pPr>
              <w:pStyle w:val="Normal1"/>
              <w:spacing w:line="480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42527"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t>الأقران</w:t>
            </w:r>
          </w:p>
        </w:tc>
        <w:tc>
          <w:tcPr>
            <w:tcW w:w="992" w:type="dxa"/>
          </w:tcPr>
          <w:p w14:paraId="5E2A79B1" w14:textId="77777777" w:rsidR="003C1218" w:rsidRPr="00642527" w:rsidRDefault="003C1218" w:rsidP="005A6FDC">
            <w:pPr>
              <w:pStyle w:val="Normal1"/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14:paraId="1E8B75F6" w14:textId="77777777" w:rsidR="003C1218" w:rsidRPr="00642527" w:rsidRDefault="000E0502" w:rsidP="005A6FDC">
            <w:pPr>
              <w:pStyle w:val="Normal1"/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واصل والتفاهم والعلاقة المتبادلة بين أفراد المجتمع وفق الحاجات والرغبات </w:t>
            </w:r>
            <w:hyperlink r:id="rId31" w:history="1">
              <w:r w:rsidR="003C1218" w:rsidRPr="005364FC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والأهداف</w:t>
              </w:r>
              <w:r w:rsidR="003C1218" w:rsidRPr="005364FC">
                <w:rPr>
                  <w:rStyle w:val="Hyperlink"/>
                  <w:rFonts w:cstheme="minorHAns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</w:t>
              </w:r>
              <w:r w:rsidR="003C1218" w:rsidRPr="005364FC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تي</w:t>
              </w:r>
              <w:r w:rsidR="003C1218" w:rsidRPr="005364FC">
                <w:rPr>
                  <w:rStyle w:val="Hyperlink"/>
                  <w:rFonts w:cstheme="minorHAns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</w:t>
              </w:r>
              <w:r w:rsidR="003C1218" w:rsidRPr="005364FC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يحكمها</w:t>
              </w:r>
              <w:r w:rsidR="003C1218" w:rsidRPr="005364FC">
                <w:rPr>
                  <w:rStyle w:val="Hyperlink"/>
                  <w:rFonts w:cstheme="minorHAns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</w:t>
              </w:r>
              <w:r w:rsidR="003C1218" w:rsidRPr="005364FC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دين</w:t>
              </w:r>
              <w:r w:rsidR="003C1218" w:rsidRPr="005364FC">
                <w:rPr>
                  <w:rStyle w:val="Hyperlink"/>
                  <w:rFonts w:cstheme="minorHAns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</w:t>
              </w:r>
              <w:r w:rsidR="003C1218" w:rsidRPr="005364FC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والقيم</w:t>
              </w:r>
              <w:r w:rsidR="003C1218" w:rsidRPr="005364FC">
                <w:rPr>
                  <w:rStyle w:val="Hyperlink"/>
                  <w:rFonts w:cstheme="minorHAns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</w:t>
              </w:r>
              <w:r w:rsidR="003C1218" w:rsidRPr="005364FC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وا</w:t>
              </w:r>
            </w:hyperlink>
            <w:r w:rsidRPr="005364F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لعادات</w:t>
            </w: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والأنظمة</w:t>
            </w:r>
          </w:p>
        </w:tc>
      </w:tr>
    </w:tbl>
    <w:p w14:paraId="156B2641" w14:textId="77777777" w:rsidR="003C1218" w:rsidRPr="00642527" w:rsidRDefault="000E0502" w:rsidP="003C1218">
      <w:pPr>
        <w:pStyle w:val="Normal1"/>
        <w:ind w:firstLine="720"/>
        <w:rPr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F3C441" wp14:editId="4ABCC229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093470" cy="828040"/>
                <wp:effectExtent l="0" t="0" r="0" b="0"/>
                <wp:wrapNone/>
                <wp:docPr id="3024460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33"/>
                              <w:gridCol w:w="892"/>
                            </w:tblGrid>
                            <w:tr w:rsidR="001B176C" w14:paraId="123DF016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46F1CF31" w14:textId="77777777" w:rsidR="003C1218" w:rsidRPr="00240D42" w:rsidRDefault="003C1218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5A66DEE" w14:textId="77777777" w:rsidR="003C1218" w:rsidRPr="00240D42" w:rsidRDefault="000E0502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6</w:t>
                                  </w:r>
                                </w:p>
                                <w:p w14:paraId="1CD42937" w14:textId="77777777" w:rsidR="003C1218" w:rsidRPr="00240D42" w:rsidRDefault="000E0502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1B176C" w14:paraId="274FF94F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6D302BF2" w14:textId="77777777" w:rsidR="003C1218" w:rsidRPr="00240D42" w:rsidRDefault="000E0502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C12C657" w14:textId="77777777" w:rsidR="003C1218" w:rsidRPr="00240D42" w:rsidRDefault="003C1218" w:rsidP="003C1218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1C0F5C" w14:textId="77777777" w:rsidR="003C1218" w:rsidRDefault="003C1218" w:rsidP="003C1218">
                            <w:pPr>
                              <w:pStyle w:val="Normal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C441" id="_x0000_s1049" type="#_x0000_t202" style="position:absolute;left:0;text-align:left;margin-left:0;margin-top:4.85pt;width:86.1pt;height:65.2pt;flip:x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" filled="f" stroked="f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33"/>
                        <w:gridCol w:w="892"/>
                      </w:tblGrid>
                      <w:tr w:rsidR="001B176C" w14:paraId="123DF016" w14:textId="77777777" w:rsidTr="003C1218"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46F1CF31" w14:textId="77777777" w:rsidR="003C1218" w:rsidRPr="00240D42" w:rsidRDefault="003C1218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45A66DEE" w14:textId="77777777" w:rsidR="003C1218" w:rsidRPr="00240D42" w:rsidRDefault="000E0502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6</w:t>
                            </w:r>
                          </w:p>
                          <w:p w14:paraId="1CD42937" w14:textId="77777777" w:rsidR="003C1218" w:rsidRPr="00240D42" w:rsidRDefault="000E0502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:rsidR="001B176C" w14:paraId="274FF94F" w14:textId="77777777" w:rsidTr="003C1218"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6D302BF2" w14:textId="77777777" w:rsidR="003C1218" w:rsidRPr="00240D42" w:rsidRDefault="000E0502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6C12C657" w14:textId="77777777" w:rsidR="003C1218" w:rsidRPr="00240D42" w:rsidRDefault="003C1218" w:rsidP="003C1218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21C0F5C" w14:textId="77777777" w:rsidR="003C1218" w:rsidRDefault="003C1218" w:rsidP="003C1218">
                      <w:pPr>
                        <w:pStyle w:val="Normal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73E1D" w14:textId="77777777" w:rsidR="00BA1679" w:rsidRPr="00642527" w:rsidRDefault="00BA1679" w:rsidP="003C1218">
      <w:pPr>
        <w:pStyle w:val="Normal1"/>
        <w:ind w:firstLine="720"/>
        <w:rPr>
          <w:b/>
          <w:bCs/>
          <w:sz w:val="28"/>
          <w:szCs w:val="28"/>
          <w:rtl/>
        </w:rPr>
      </w:pPr>
    </w:p>
    <w:p w14:paraId="0D06C8B6" w14:textId="77777777" w:rsidR="003C0CEB" w:rsidRPr="00642527" w:rsidRDefault="000E0502" w:rsidP="00F004CD">
      <w:pPr>
        <w:pStyle w:val="Normal1"/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u w:val="single"/>
          <w:rtl/>
        </w:rPr>
        <w:t>الس</w:t>
      </w:r>
      <w:r w:rsidR="003C1218" w:rsidRPr="00642527">
        <w:rPr>
          <w:rFonts w:cstheme="minorHAnsi"/>
          <w:b/>
          <w:bCs/>
          <w:sz w:val="28"/>
          <w:szCs w:val="28"/>
          <w:u w:val="single"/>
          <w:rtl/>
        </w:rPr>
        <w:t>ؤ</w:t>
      </w:r>
      <w:r w:rsidRPr="00642527">
        <w:rPr>
          <w:rFonts w:cstheme="minorHAnsi"/>
          <w:b/>
          <w:bCs/>
          <w:sz w:val="28"/>
          <w:szCs w:val="28"/>
          <w:u w:val="single"/>
          <w:rtl/>
        </w:rPr>
        <w:t>ال الثالث :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</w:t>
      </w:r>
      <w:r w:rsidR="003C1218" w:rsidRPr="00642527">
        <w:rPr>
          <w:rFonts w:cstheme="minorHAnsi"/>
          <w:b/>
          <w:bCs/>
          <w:sz w:val="28"/>
          <w:szCs w:val="28"/>
          <w:rtl/>
        </w:rPr>
        <w:t>ضع</w:t>
      </w:r>
      <w:r w:rsidR="008D707D" w:rsidRPr="00642527">
        <w:rPr>
          <w:rFonts w:cstheme="minorHAnsi"/>
          <w:b/>
          <w:bCs/>
          <w:sz w:val="28"/>
          <w:szCs w:val="28"/>
          <w:rtl/>
        </w:rPr>
        <w:t xml:space="preserve"> عبارة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</w:t>
      </w:r>
      <w:r w:rsidR="008D707D" w:rsidRPr="00642527">
        <w:rPr>
          <w:rFonts w:cstheme="minorHAnsi"/>
          <w:b/>
          <w:bCs/>
          <w:sz w:val="28"/>
          <w:szCs w:val="28"/>
          <w:rtl/>
        </w:rPr>
        <w:t>(صح)  أو (خطأ)  أمام العبارات التالية</w:t>
      </w:r>
      <w:r w:rsidR="00F004CD" w:rsidRPr="00642527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42527">
        <w:rPr>
          <w:rFonts w:cstheme="minorHAnsi"/>
          <w:b/>
          <w:bCs/>
          <w:sz w:val="28"/>
          <w:szCs w:val="28"/>
          <w:rtl/>
        </w:rPr>
        <w:t>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91"/>
        <w:gridCol w:w="9214"/>
        <w:gridCol w:w="851"/>
      </w:tblGrid>
      <w:tr w:rsidR="001B176C" w14:paraId="34501F7C" w14:textId="77777777" w:rsidTr="00063322">
        <w:tc>
          <w:tcPr>
            <w:tcW w:w="391" w:type="dxa"/>
            <w:shd w:val="clear" w:color="auto" w:fill="BFBFBF" w:themeFill="background1" w:themeFillShade="BF"/>
          </w:tcPr>
          <w:p w14:paraId="584EB05A" w14:textId="77777777" w:rsidR="008D707D" w:rsidRPr="00642527" w:rsidRDefault="000E0502" w:rsidP="00063322">
            <w:pPr>
              <w:pStyle w:val="Normal1"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14" w:type="dxa"/>
            <w:vAlign w:val="center"/>
          </w:tcPr>
          <w:p w14:paraId="5DD05C69" w14:textId="77777777" w:rsidR="008D707D" w:rsidRPr="00642527" w:rsidRDefault="000E0502" w:rsidP="003C1218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الأمن الوطني هو الخطط والإجراءات التي تتخذها الدولة لتحقيق الاستقرار للبلاد</w:t>
            </w:r>
            <w:r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14:paraId="1D7621AE" w14:textId="77777777" w:rsidR="00841461" w:rsidRPr="00642527" w:rsidRDefault="00841461" w:rsidP="003C1218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7F6DB83" w14:textId="77777777" w:rsidR="008D707D" w:rsidRPr="00642527" w:rsidRDefault="008D707D" w:rsidP="009A19E8">
            <w:pPr>
              <w:pStyle w:val="Normal1"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B176C" w14:paraId="11D9A1C4" w14:textId="77777777" w:rsidTr="00063322">
        <w:tc>
          <w:tcPr>
            <w:tcW w:w="391" w:type="dxa"/>
            <w:shd w:val="clear" w:color="auto" w:fill="BFBFBF" w:themeFill="background1" w:themeFillShade="BF"/>
          </w:tcPr>
          <w:p w14:paraId="00D4AB4C" w14:textId="77777777" w:rsidR="008D707D" w:rsidRPr="00642527" w:rsidRDefault="000E0502" w:rsidP="00063322">
            <w:pPr>
              <w:pStyle w:val="Normal1"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14" w:type="dxa"/>
            <w:vAlign w:val="center"/>
          </w:tcPr>
          <w:p w14:paraId="79BC2E84" w14:textId="77777777" w:rsidR="008D707D" w:rsidRPr="00642527" w:rsidRDefault="000E0502" w:rsidP="003C1218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من نتائج الأمن النزاع</w:t>
            </w:r>
            <w:r w:rsidR="00AF7385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14:paraId="435168BA" w14:textId="77777777" w:rsidR="00841461" w:rsidRPr="00642527" w:rsidRDefault="00841461" w:rsidP="003C1218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52B86A8" w14:textId="77777777" w:rsidR="008D707D" w:rsidRPr="00642527" w:rsidRDefault="008D707D" w:rsidP="00642527">
            <w:pPr>
              <w:pStyle w:val="Normal1"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B176C" w14:paraId="35718650" w14:textId="77777777" w:rsidTr="00063322">
        <w:tc>
          <w:tcPr>
            <w:tcW w:w="391" w:type="dxa"/>
            <w:shd w:val="clear" w:color="auto" w:fill="BFBFBF" w:themeFill="background1" w:themeFillShade="BF"/>
          </w:tcPr>
          <w:p w14:paraId="651FA1A9" w14:textId="77777777" w:rsidR="008D707D" w:rsidRPr="00642527" w:rsidRDefault="000E0502" w:rsidP="00063322">
            <w:pPr>
              <w:pStyle w:val="Normal1"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14" w:type="dxa"/>
            <w:vAlign w:val="center"/>
          </w:tcPr>
          <w:p w14:paraId="0989B8D9" w14:textId="77777777" w:rsidR="008D707D" w:rsidRPr="00642527" w:rsidRDefault="000E0502" w:rsidP="00F004CD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الأمن الوطني في المملكة يشمل الجانب الداخلي فقط</w:t>
            </w:r>
            <w:r w:rsidR="00AF7385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14:paraId="03851841" w14:textId="77777777" w:rsidR="00841461" w:rsidRPr="00642527" w:rsidRDefault="00841461" w:rsidP="003C1218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4002AAA" w14:textId="77777777" w:rsidR="008D707D" w:rsidRPr="00642527" w:rsidRDefault="008D707D" w:rsidP="009A19E8">
            <w:pPr>
              <w:pStyle w:val="Normal1"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B176C" w14:paraId="04B46056" w14:textId="77777777" w:rsidTr="00063322">
        <w:tc>
          <w:tcPr>
            <w:tcW w:w="391" w:type="dxa"/>
            <w:shd w:val="clear" w:color="auto" w:fill="BFBFBF" w:themeFill="background1" w:themeFillShade="BF"/>
          </w:tcPr>
          <w:p w14:paraId="5F3A7AA3" w14:textId="77777777" w:rsidR="008D707D" w:rsidRPr="00642527" w:rsidRDefault="000E0502" w:rsidP="00063322">
            <w:pPr>
              <w:pStyle w:val="Normal1"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14" w:type="dxa"/>
            <w:vAlign w:val="center"/>
          </w:tcPr>
          <w:p w14:paraId="617F954E" w14:textId="77777777" w:rsidR="008D707D" w:rsidRPr="00642527" w:rsidRDefault="000E0502" w:rsidP="00063322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من الإجراءات التي اتخذتها الدولة</w:t>
            </w:r>
            <w:r w:rsidR="00063322" w:rsidRPr="00642527">
              <w:rPr>
                <w:rFonts w:cstheme="minorHAnsi" w:hint="cs"/>
                <w:sz w:val="28"/>
                <w:szCs w:val="28"/>
                <w:rtl/>
              </w:rPr>
              <w:t xml:space="preserve"> لتحقيق الأمن الفكري الدعوة إلى الوسطية في العبادات والأقوال والأفعال</w:t>
            </w:r>
            <w:r w:rsidRPr="00642527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768FC639" w14:textId="77777777" w:rsidR="008D707D" w:rsidRPr="00642527" w:rsidRDefault="008D707D" w:rsidP="009A19E8">
            <w:pPr>
              <w:pStyle w:val="Normal1"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B176C" w14:paraId="5C341EC4" w14:textId="77777777" w:rsidTr="00063322">
        <w:tc>
          <w:tcPr>
            <w:tcW w:w="391" w:type="dxa"/>
            <w:shd w:val="clear" w:color="auto" w:fill="BFBFBF" w:themeFill="background1" w:themeFillShade="BF"/>
          </w:tcPr>
          <w:p w14:paraId="16E07ED0" w14:textId="77777777" w:rsidR="008D707D" w:rsidRPr="00642527" w:rsidRDefault="000E0502" w:rsidP="00063322">
            <w:pPr>
              <w:pStyle w:val="Normal1"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14" w:type="dxa"/>
            <w:vAlign w:val="center"/>
          </w:tcPr>
          <w:p w14:paraId="3D6DB48D" w14:textId="77777777" w:rsidR="008D707D" w:rsidRPr="00642527" w:rsidRDefault="000E0502" w:rsidP="00063322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من المعلومات التي يحاول الوصول إليها الأعداء وثائق الدولة الرسمية</w:t>
            </w:r>
            <w:r w:rsidR="00AF7385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14:paraId="34B44789" w14:textId="77777777" w:rsidR="00841461" w:rsidRPr="00642527" w:rsidRDefault="00841461" w:rsidP="00063322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3292319" w14:textId="77777777" w:rsidR="008D707D" w:rsidRPr="00642527" w:rsidRDefault="008D707D" w:rsidP="009A19E8">
            <w:pPr>
              <w:pStyle w:val="Normal1"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B176C" w14:paraId="515C151C" w14:textId="77777777" w:rsidTr="00063322">
        <w:trPr>
          <w:trHeight w:val="70"/>
        </w:trPr>
        <w:tc>
          <w:tcPr>
            <w:tcW w:w="391" w:type="dxa"/>
            <w:shd w:val="clear" w:color="auto" w:fill="BFBFBF" w:themeFill="background1" w:themeFillShade="BF"/>
          </w:tcPr>
          <w:p w14:paraId="568D373F" w14:textId="77777777" w:rsidR="008D707D" w:rsidRPr="00642527" w:rsidRDefault="000E0502" w:rsidP="00063322">
            <w:pPr>
              <w:pStyle w:val="Normal1"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14" w:type="dxa"/>
            <w:vAlign w:val="center"/>
          </w:tcPr>
          <w:p w14:paraId="028D47E7" w14:textId="77777777" w:rsidR="008D707D" w:rsidRPr="00642527" w:rsidRDefault="000E0502" w:rsidP="00063322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تأسست وزارة الحرس الوطني عام 1438 هـ</w:t>
            </w:r>
            <w:r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14:paraId="010C1E7F" w14:textId="77777777" w:rsidR="00063322" w:rsidRPr="00642527" w:rsidRDefault="00063322" w:rsidP="00063322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8FA9CBF" w14:textId="77777777" w:rsidR="008D707D" w:rsidRPr="00642527" w:rsidRDefault="008D707D" w:rsidP="009A19E8">
            <w:pPr>
              <w:pStyle w:val="Normal1"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4A2B614" w14:textId="77777777" w:rsidR="003C1218" w:rsidRDefault="003C1218" w:rsidP="00377D63">
      <w:pPr>
        <w:pStyle w:val="Normal1"/>
        <w:rPr>
          <w:sz w:val="24"/>
          <w:szCs w:val="24"/>
          <w:rtl/>
        </w:rPr>
      </w:pPr>
    </w:p>
    <w:p w14:paraId="012FEE1E" w14:textId="77777777" w:rsidR="003C0CEB" w:rsidRPr="003C0CEB" w:rsidRDefault="000E0502" w:rsidP="005A6FDC">
      <w:pPr>
        <w:pStyle w:val="Normal1"/>
        <w:tabs>
          <w:tab w:val="left" w:pos="5951"/>
        </w:tabs>
        <w:jc w:val="center"/>
        <w:rPr>
          <w:b/>
          <w:bCs/>
          <w:sz w:val="28"/>
          <w:szCs w:val="28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7182D9" wp14:editId="0BB5A48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734175" cy="9525"/>
                <wp:effectExtent l="0" t="0" r="9525" b="28575"/>
                <wp:wrapNone/>
                <wp:docPr id="1405223784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69" style="flip:x;mso-position-horizontal:left;mso-position-horizontal-relative:margin;mso-wrap-distance-bottom:0;mso-wrap-distance-left:9pt;mso-wrap-distance-right:9pt;mso-wrap-distance-top:0;position:absolute;v-text-anchor:top;z-index:251736064" from="0,1.05pt" to="530.25pt,1.8pt" fillcolor="this" stroked="t" strokecolor="black" strokeweight="0.75pt">
                <w10:wrap anchorx="margin"/>
              </v:line>
            </w:pict>
          </mc:Fallback>
        </mc:AlternateContent>
      </w:r>
    </w:p>
    <w:p w14:paraId="26CEA800" w14:textId="0B05B4A0" w:rsidR="003C1218" w:rsidRPr="00377D63" w:rsidRDefault="000E0502" w:rsidP="00377D63">
      <w:pPr>
        <w:pStyle w:val="Normal1"/>
        <w:tabs>
          <w:tab w:val="left" w:pos="6446"/>
        </w:tabs>
        <w:rPr>
          <w:rFonts w:cstheme="minorHAnsi"/>
          <w:b/>
          <w:bCs/>
          <w:sz w:val="28"/>
          <w:szCs w:val="28"/>
          <w:rtl/>
        </w:rPr>
        <w:sectPr w:rsidR="003C1218" w:rsidRPr="00377D63" w:rsidSect="00DB35A2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 w:rsidRPr="00240D42">
        <w:rPr>
          <w:rFonts w:cstheme="minorHAnsi"/>
          <w:b/>
          <w:bCs/>
          <w:sz w:val="28"/>
          <w:szCs w:val="28"/>
          <w:rtl/>
        </w:rPr>
        <w:t xml:space="preserve">( 2 )                                             </w:t>
      </w:r>
      <w:r w:rsidR="00240D42">
        <w:rPr>
          <w:rFonts w:cstheme="minorHAnsi" w:hint="cs"/>
          <w:b/>
          <w:bCs/>
          <w:sz w:val="28"/>
          <w:szCs w:val="28"/>
          <w:rtl/>
        </w:rPr>
        <w:t xml:space="preserve">           </w:t>
      </w:r>
      <w:r w:rsidRPr="00240D42">
        <w:rPr>
          <w:rFonts w:cstheme="minorHAnsi"/>
          <w:b/>
          <w:bCs/>
          <w:sz w:val="28"/>
          <w:szCs w:val="28"/>
          <w:rtl/>
        </w:rPr>
        <w:t xml:space="preserve">        انتهت الأسئلة</w:t>
      </w:r>
      <w:r w:rsidR="00A30F32" w:rsidRPr="00240D42">
        <w:rPr>
          <w:rFonts w:cstheme="minorHAnsi"/>
          <w:b/>
          <w:bCs/>
          <w:sz w:val="28"/>
          <w:szCs w:val="28"/>
          <w:rtl/>
        </w:rPr>
        <w:t xml:space="preserve"> </w:t>
      </w:r>
      <w:r w:rsidRPr="00240D42">
        <w:rPr>
          <w:rFonts w:cstheme="minorHAnsi"/>
          <w:b/>
          <w:bCs/>
          <w:sz w:val="28"/>
          <w:szCs w:val="28"/>
          <w:rtl/>
        </w:rPr>
        <w:t xml:space="preserve">                              </w:t>
      </w:r>
      <w:r w:rsidR="00240D42"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Pr="00240D42">
        <w:rPr>
          <w:rFonts w:cstheme="minorHAnsi"/>
          <w:b/>
          <w:bCs/>
          <w:sz w:val="28"/>
          <w:szCs w:val="28"/>
          <w:rtl/>
        </w:rPr>
        <w:t xml:space="preserve"> إعداد : خالد الحربي</w:t>
      </w:r>
      <w:r>
        <w:rPr>
          <w:rFonts w:hint="cs"/>
          <w:b/>
          <w:bCs/>
          <w:sz w:val="28"/>
          <w:szCs w:val="28"/>
          <w:rtl/>
        </w:rPr>
        <w:t xml:space="preserve">     </w:t>
      </w:r>
    </w:p>
    <w:p w14:paraId="441D30A6" w14:textId="77777777" w:rsidR="004B44D4" w:rsidRDefault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1B176C" w14:paraId="7E373AE2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2EE01E62" w14:textId="77777777" w:rsidR="004A11A0" w:rsidRPr="004B44D4" w:rsidRDefault="000E0502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66FA536A" w14:textId="77777777" w:rsidR="004A11A0" w:rsidRPr="004B44D4" w:rsidRDefault="000E0502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2C5F0418" w14:textId="77777777" w:rsidR="004A11A0" w:rsidRDefault="000E0502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14:paraId="542CC67D" w14:textId="77777777" w:rsidR="00B3058F" w:rsidRPr="00294E43" w:rsidRDefault="000E0502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14:paraId="54C784F9" w14:textId="77777777" w:rsidR="004A11A0" w:rsidRPr="00174FB6" w:rsidRDefault="004A11A0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05451CF4" w14:textId="77777777" w:rsidR="004A11A0" w:rsidRPr="00F41584" w:rsidRDefault="000E0502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274FBB9" wp14:editId="6CE9C2A5">
                  <wp:extent cx="1641475" cy="831215"/>
                  <wp:effectExtent l="0" t="0" r="0" b="6985"/>
                  <wp:docPr id="1001716098" name="صورة 1" descr="MOELogo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16098" name="صورة 1" descr="MOELogoPN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7745D9C" w14:textId="77777777" w:rsidR="004A11A0" w:rsidRDefault="000E0502" w:rsidP="0044678E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44678E">
              <w:rPr>
                <w:rFonts w:cs="Fanan" w:hint="cs"/>
                <w:b/>
                <w:bCs/>
                <w:color w:val="000000" w:themeColor="text1"/>
                <w:rtl/>
              </w:rPr>
              <w:t>اختبار الوحد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56380083" w14:textId="77777777" w:rsidR="00C3446E" w:rsidRPr="00294E43" w:rsidRDefault="000E0502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3D788F6F" w14:textId="77777777" w:rsidR="00294E43" w:rsidRDefault="000E0502" w:rsidP="00A62F7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A62F76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55237A1A" w14:textId="77777777" w:rsidR="00DE24C4" w:rsidRDefault="000E0502" w:rsidP="00602209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وحدة </w:t>
            </w:r>
            <w:r w:rsidR="00602209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امن الوطني </w:t>
            </w:r>
          </w:p>
          <w:p w14:paraId="4D101D0C" w14:textId="77777777" w:rsidR="00DE24C4" w:rsidRPr="00294E43" w:rsidRDefault="000E0502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27DAF507" w14:textId="77777777" w:rsidR="00D66CD3" w:rsidRDefault="00D66CD3" w:rsidP="00465866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713"/>
        <w:gridCol w:w="4820"/>
        <w:gridCol w:w="992"/>
        <w:gridCol w:w="808"/>
        <w:gridCol w:w="1031"/>
      </w:tblGrid>
      <w:tr w:rsidR="001B176C" w14:paraId="3E152998" w14:textId="77777777" w:rsidTr="0044678E">
        <w:tc>
          <w:tcPr>
            <w:tcW w:w="1713" w:type="dxa"/>
          </w:tcPr>
          <w:p w14:paraId="15F6C9DD" w14:textId="77777777" w:rsidR="0094471B" w:rsidRPr="0094471B" w:rsidRDefault="000E0502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7AADF3B" w14:textId="77777777" w:rsidR="0094471B" w:rsidRPr="0094471B" w:rsidRDefault="000E0502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92" w:type="dxa"/>
          </w:tcPr>
          <w:p w14:paraId="314299E6" w14:textId="77777777" w:rsidR="0094471B" w:rsidRPr="0094471B" w:rsidRDefault="000E0502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808" w:type="dxa"/>
          </w:tcPr>
          <w:p w14:paraId="6316E09F" w14:textId="77777777" w:rsidR="0094471B" w:rsidRPr="0094471B" w:rsidRDefault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7FB42C51" w14:textId="77777777" w:rsidR="0094471B" w:rsidRPr="0094471B" w:rsidRDefault="000E0502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14:paraId="4CE983F6" w14:textId="77777777" w:rsidR="00185EB8" w:rsidRPr="00FD689D" w:rsidRDefault="00185EB8" w:rsidP="0044678E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1B176C" w14:paraId="1D7CCC38" w14:textId="77777777" w:rsidTr="0044678E">
        <w:trPr>
          <w:trHeight w:val="244"/>
          <w:jc w:val="center"/>
        </w:trPr>
        <w:tc>
          <w:tcPr>
            <w:tcW w:w="1493" w:type="dxa"/>
            <w:shd w:val="clear" w:color="auto" w:fill="BFBFBF" w:themeFill="background1" w:themeFillShade="BF"/>
          </w:tcPr>
          <w:p w14:paraId="357842BE" w14:textId="77777777" w:rsidR="00BD2AB0" w:rsidRPr="00F74D0E" w:rsidRDefault="000E0502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497" w:type="dxa"/>
            <w:shd w:val="clear" w:color="auto" w:fill="auto"/>
          </w:tcPr>
          <w:p w14:paraId="61A54CB6" w14:textId="77777777" w:rsidR="00BD2AB0" w:rsidRPr="00F74D0E" w:rsidRDefault="000E0502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57B33B9C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1B176C" w14:paraId="1C9854C4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202C384" w14:textId="77777777" w:rsidR="00643B99" w:rsidRDefault="000E0502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14:paraId="0F134B64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723FE3C9" w14:textId="77777777" w:rsidR="00643B99" w:rsidRPr="001B15CC" w:rsidRDefault="000E0502" w:rsidP="0060220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theme="minorHAnsi"/>
                <w:b/>
                <w:bCs/>
                <w:rtl/>
              </w:rPr>
              <w:t>الأمن الوطني يشمل حماية الدولة داخليًا وخارجيًا</w:t>
            </w:r>
            <w:r w:rsidRPr="00602209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560" w:type="dxa"/>
          </w:tcPr>
          <w:p w14:paraId="18129985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B176C" w14:paraId="07464D85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AF8A7B1" w14:textId="77777777" w:rsidR="00643B99" w:rsidRDefault="000E0502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5045E586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248336AC" w14:textId="77777777" w:rsidR="00643B99" w:rsidRPr="00F74D0E" w:rsidRDefault="000E0502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>من أهداف الأمن الوطني تحقيق الاستقرار وحماية مقدرات الوطن</w:t>
            </w:r>
          </w:p>
        </w:tc>
        <w:tc>
          <w:tcPr>
            <w:tcW w:w="560" w:type="dxa"/>
          </w:tcPr>
          <w:p w14:paraId="58D53B06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B176C" w14:paraId="78D7878D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F188FDB" w14:textId="77777777" w:rsidR="008950A6" w:rsidRDefault="000E0502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</w:p>
          <w:p w14:paraId="5C53824C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0ABA913A" w14:textId="77777777" w:rsidR="008950A6" w:rsidRPr="00F74D0E" w:rsidRDefault="000E0502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>الأمن الوطني مسؤولية الجهات الأمنية فقط دون مشاركة المجتمع.</w:t>
            </w:r>
          </w:p>
        </w:tc>
        <w:tc>
          <w:tcPr>
            <w:tcW w:w="560" w:type="dxa"/>
          </w:tcPr>
          <w:p w14:paraId="32621BF6" w14:textId="77777777" w:rsidR="008950A6" w:rsidRPr="00F74D0E" w:rsidRDefault="008950A6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B176C" w14:paraId="35EF3E47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F782E98" w14:textId="77777777" w:rsidR="00FC0000" w:rsidRPr="00F74D0E" w:rsidRDefault="000E0502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</w:p>
          <w:p w14:paraId="40A07F85" w14:textId="77777777" w:rsidR="00FC0000" w:rsidRPr="00F74D0E" w:rsidRDefault="00FC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6848E65C" w14:textId="77777777" w:rsidR="00BA1AC6" w:rsidRPr="00F74D0E" w:rsidRDefault="000E0502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 xml:space="preserve">- يسهم الاستقرار السياسي </w:t>
            </w:r>
            <w:r w:rsidRPr="00F51DEA">
              <w:rPr>
                <w:rFonts w:asciiTheme="minorHAnsi" w:hAnsiTheme="minorHAnsi" w:cs="Calibri"/>
                <w:b/>
                <w:bCs/>
                <w:color w:val="000000" w:themeColor="text1"/>
                <w:rtl/>
              </w:rPr>
              <w:t>في</w:t>
            </w:r>
            <w:hyperlink r:id="rId32" w:history="1">
              <w:r w:rsidR="00BA1AC6" w:rsidRPr="00F51DEA">
                <w:rPr>
                  <w:rStyle w:val="Hyperlink"/>
                  <w:rFonts w:asciiTheme="minorHAnsi" w:hAnsiTheme="minorHAnsi" w:cs="Calibri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="00BA1AC6" w:rsidRPr="00F51DEA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تعزيز</w:t>
              </w:r>
              <w:r w:rsidR="00BA1AC6" w:rsidRPr="00F51DEA">
                <w:rPr>
                  <w:rStyle w:val="Hyperlink"/>
                  <w:rFonts w:asciiTheme="minorHAnsi" w:hAnsiTheme="minorHAnsi" w:cs="Calibri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="00BA1AC6" w:rsidRPr="00F51DEA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الأمن</w:t>
              </w:r>
              <w:r w:rsidR="00BA1AC6" w:rsidRPr="00F51DEA">
                <w:rPr>
                  <w:rStyle w:val="Hyperlink"/>
                  <w:rFonts w:asciiTheme="minorHAnsi" w:hAnsiTheme="minorHAnsi" w:cs="Calibri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="00BA1AC6" w:rsidRPr="00F51DEA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الوطني</w:t>
              </w:r>
            </w:hyperlink>
            <w:r w:rsidRPr="00602209">
              <w:rPr>
                <w:rFonts w:asciiTheme="minorHAnsi" w:hAnsiTheme="minorHAnsi" w:cs="Calibri"/>
                <w:b/>
                <w:bCs/>
                <w:rtl/>
              </w:rPr>
              <w:t>.</w:t>
            </w:r>
          </w:p>
        </w:tc>
        <w:tc>
          <w:tcPr>
            <w:tcW w:w="560" w:type="dxa"/>
          </w:tcPr>
          <w:p w14:paraId="4FBA377B" w14:textId="77777777" w:rsidR="00FC0000" w:rsidRPr="00F74D0E" w:rsidRDefault="00FC000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1B176C" w14:paraId="2091949C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6350668" w14:textId="77777777" w:rsidR="00602209" w:rsidRDefault="000E0502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  <w:p w14:paraId="2B438ABD" w14:textId="77777777" w:rsidR="00602209" w:rsidRDefault="0060220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92E4F06" w14:textId="77777777" w:rsidR="00602209" w:rsidRPr="00602209" w:rsidRDefault="000E0502" w:rsidP="00465866">
            <w:pPr>
              <w:jc w:val="center"/>
              <w:rPr>
                <w:rFonts w:asciiTheme="minorHAnsi" w:hAnsiTheme="minorHAnsi" w:cs="Calibr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>- نشر الشائعات لا يؤثر على أمن الوطن.</w:t>
            </w:r>
          </w:p>
        </w:tc>
        <w:tc>
          <w:tcPr>
            <w:tcW w:w="560" w:type="dxa"/>
          </w:tcPr>
          <w:p w14:paraId="609A7544" w14:textId="77777777" w:rsidR="00602209" w:rsidRPr="00F74D0E" w:rsidRDefault="0060220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0BFEF586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8635"/>
      </w:tblGrid>
      <w:tr w:rsidR="001B176C" w14:paraId="2731F3D4" w14:textId="77777777" w:rsidTr="0044678E">
        <w:trPr>
          <w:trHeight w:val="244"/>
          <w:jc w:val="center"/>
        </w:trPr>
        <w:tc>
          <w:tcPr>
            <w:tcW w:w="1456" w:type="dxa"/>
            <w:shd w:val="clear" w:color="auto" w:fill="BFBFBF" w:themeFill="background1" w:themeFillShade="BF"/>
          </w:tcPr>
          <w:p w14:paraId="4F1DC8C8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635" w:type="dxa"/>
            <w:shd w:val="clear" w:color="auto" w:fill="auto"/>
          </w:tcPr>
          <w:p w14:paraId="44AC75DA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14:paraId="4263D85E" w14:textId="77777777" w:rsidR="0094471B" w:rsidRPr="00F74D0E" w:rsidRDefault="0094471B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3552"/>
        <w:gridCol w:w="992"/>
        <w:gridCol w:w="4387"/>
      </w:tblGrid>
      <w:tr w:rsidR="001B176C" w14:paraId="1E978998" w14:textId="77777777" w:rsidTr="00A7582B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0B706B83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52" w:type="dxa"/>
            <w:shd w:val="clear" w:color="auto" w:fill="auto"/>
          </w:tcPr>
          <w:p w14:paraId="72D94080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992" w:type="dxa"/>
            <w:shd w:val="clear" w:color="auto" w:fill="92D050"/>
          </w:tcPr>
          <w:p w14:paraId="138C6C62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87" w:type="dxa"/>
            <w:shd w:val="clear" w:color="auto" w:fill="auto"/>
          </w:tcPr>
          <w:p w14:paraId="0D26A513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1B176C" w14:paraId="61B8DD8E" w14:textId="77777777" w:rsidTr="00A7582B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6864ED5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552" w:type="dxa"/>
          </w:tcPr>
          <w:p w14:paraId="598B0736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>الأمن المعلوماتي</w:t>
            </w:r>
          </w:p>
        </w:tc>
        <w:tc>
          <w:tcPr>
            <w:tcW w:w="992" w:type="dxa"/>
          </w:tcPr>
          <w:p w14:paraId="45A0878C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87" w:type="dxa"/>
          </w:tcPr>
          <w:p w14:paraId="3A7CD309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7582B">
              <w:rPr>
                <w:rFonts w:asciiTheme="minorHAnsi" w:hAnsiTheme="minorHAnsi" w:cs="Calibri"/>
                <w:b/>
                <w:bCs/>
                <w:rtl/>
              </w:rPr>
              <w:t>تحقيق الاستقرار داخل المجتمع</w:t>
            </w:r>
          </w:p>
        </w:tc>
      </w:tr>
      <w:tr w:rsidR="001B176C" w14:paraId="7312769F" w14:textId="77777777" w:rsidTr="00A7582B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C186FE6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552" w:type="dxa"/>
          </w:tcPr>
          <w:p w14:paraId="20897FD5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>الأمن الاقتصادي</w:t>
            </w:r>
          </w:p>
        </w:tc>
        <w:tc>
          <w:tcPr>
            <w:tcW w:w="992" w:type="dxa"/>
          </w:tcPr>
          <w:p w14:paraId="55F9C779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87" w:type="dxa"/>
          </w:tcPr>
          <w:p w14:paraId="6A665687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7582B">
              <w:rPr>
                <w:rFonts w:asciiTheme="minorHAnsi" w:hAnsiTheme="minorHAnsi" w:cs="Calibri"/>
                <w:b/>
                <w:bCs/>
                <w:rtl/>
              </w:rPr>
              <w:t>حماية المعلومات والبيانات من الاختراق</w:t>
            </w:r>
          </w:p>
        </w:tc>
      </w:tr>
      <w:tr w:rsidR="001B176C" w14:paraId="7BA3A2E1" w14:textId="77777777" w:rsidTr="00A7582B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65D9C16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552" w:type="dxa"/>
          </w:tcPr>
          <w:p w14:paraId="7039C83D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02209">
              <w:rPr>
                <w:rFonts w:asciiTheme="minorHAnsi" w:hAnsiTheme="minorHAnsi" w:cs="Calibri"/>
                <w:b/>
                <w:bCs/>
                <w:rtl/>
              </w:rPr>
              <w:t>الأمن الاجتماعي</w:t>
            </w:r>
          </w:p>
        </w:tc>
        <w:tc>
          <w:tcPr>
            <w:tcW w:w="992" w:type="dxa"/>
          </w:tcPr>
          <w:p w14:paraId="73C3BA9A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87" w:type="dxa"/>
          </w:tcPr>
          <w:p w14:paraId="36DA9C1C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7582B">
              <w:rPr>
                <w:rFonts w:asciiTheme="minorHAnsi" w:hAnsiTheme="minorHAnsi" w:cs="Calibri"/>
                <w:b/>
                <w:bCs/>
                <w:rtl/>
              </w:rPr>
              <w:t>الوقاية من الأمراض وحماية صحة المجتمع</w:t>
            </w:r>
          </w:p>
        </w:tc>
      </w:tr>
      <w:tr w:rsidR="001B176C" w14:paraId="2373D02B" w14:textId="77777777" w:rsidTr="00A7582B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FAC813B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552" w:type="dxa"/>
          </w:tcPr>
          <w:p w14:paraId="27E69910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7582B">
              <w:rPr>
                <w:rFonts w:asciiTheme="minorHAnsi" w:hAnsiTheme="minorHAnsi" w:cs="Calibri"/>
                <w:b/>
                <w:bCs/>
                <w:rtl/>
              </w:rPr>
              <w:t>الأمن الصحي</w:t>
            </w:r>
          </w:p>
        </w:tc>
        <w:tc>
          <w:tcPr>
            <w:tcW w:w="992" w:type="dxa"/>
          </w:tcPr>
          <w:p w14:paraId="548AD27A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87" w:type="dxa"/>
          </w:tcPr>
          <w:p w14:paraId="6CB98016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7582B">
              <w:rPr>
                <w:rFonts w:asciiTheme="minorHAnsi" w:hAnsiTheme="minorHAnsi" w:cs="Calibri"/>
                <w:b/>
                <w:bCs/>
                <w:rtl/>
              </w:rPr>
              <w:t>حماية حدود الدولة والدفاع عنها من الأخطار</w:t>
            </w:r>
          </w:p>
        </w:tc>
      </w:tr>
      <w:tr w:rsidR="001B176C" w14:paraId="5792B813" w14:textId="77777777" w:rsidTr="00A7582B">
        <w:trPr>
          <w:trHeight w:val="297"/>
          <w:jc w:val="center"/>
        </w:trPr>
        <w:tc>
          <w:tcPr>
            <w:tcW w:w="4206" w:type="dxa"/>
            <w:gridSpan w:val="2"/>
            <w:shd w:val="clear" w:color="auto" w:fill="D9D9D9" w:themeFill="background1" w:themeFillShade="D9"/>
          </w:tcPr>
          <w:p w14:paraId="2D05C4FC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5162B656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87" w:type="dxa"/>
          </w:tcPr>
          <w:p w14:paraId="52F9E353" w14:textId="77777777" w:rsidR="0094471B" w:rsidRPr="00F74D0E" w:rsidRDefault="000E0502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A7582B">
              <w:rPr>
                <w:rFonts w:asciiTheme="minorHAnsi" w:hAnsiTheme="minorHAnsi" w:cs="Calibri"/>
                <w:b/>
                <w:bCs/>
                <w:rtl/>
              </w:rPr>
              <w:t>المحافظة على موارد الدولة وتنميتها</w:t>
            </w:r>
          </w:p>
        </w:tc>
      </w:tr>
    </w:tbl>
    <w:p w14:paraId="32AC9156" w14:textId="77777777" w:rsidR="001B15CC" w:rsidRDefault="000E05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14:paraId="21506151" w14:textId="77777777" w:rsidR="00267CEB" w:rsidRPr="00234AA1" w:rsidRDefault="00267CEB" w:rsidP="0044678E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1B176C" w14:paraId="390E0E4A" w14:textId="77777777" w:rsidTr="0044678E">
        <w:trPr>
          <w:trHeight w:val="244"/>
          <w:jc w:val="center"/>
        </w:trPr>
        <w:tc>
          <w:tcPr>
            <w:tcW w:w="1493" w:type="dxa"/>
            <w:shd w:val="clear" w:color="auto" w:fill="D9D9D9" w:themeFill="background1" w:themeFillShade="D9"/>
          </w:tcPr>
          <w:p w14:paraId="23B2286F" w14:textId="77777777" w:rsidR="00613BA7" w:rsidRPr="00F74D0E" w:rsidRDefault="000E0502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497" w:type="dxa"/>
            <w:shd w:val="clear" w:color="auto" w:fill="auto"/>
          </w:tcPr>
          <w:p w14:paraId="04C5F329" w14:textId="77777777" w:rsidR="00613BA7" w:rsidRPr="00F74D0E" w:rsidRDefault="000E0502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14:paraId="6B46EEAB" w14:textId="77777777" w:rsidR="00FD689D" w:rsidRDefault="00FD689D" w:rsidP="00465866">
      <w:pPr>
        <w:rPr>
          <w:rFonts w:asciiTheme="minorHAnsi" w:hAnsiTheme="minorHAnsi" w:cstheme="minorHAnsi"/>
          <w:b/>
          <w:bCs/>
          <w:rtl/>
        </w:rPr>
      </w:pPr>
    </w:p>
    <w:p w14:paraId="1B3F0265" w14:textId="77777777" w:rsidR="00613BA7" w:rsidRPr="00F74D0E" w:rsidRDefault="000E0502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DD16FF" wp14:editId="62C8136B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7897" w14:textId="77777777" w:rsidR="00D969BD" w:rsidRPr="00267CEB" w:rsidRDefault="00D969BD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8F0B47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D16FF" id="مستطيل مستدير الزوايا 31" o:spid="_x0000_s1050" style="position:absolute;left:0;text-align:left;margin-left:14.4pt;margin-top:5pt;width:240pt;height:15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" fillcolor="white [3201]" strokecolor="#9bbb59 [3206]" strokeweight="2pt">
                <v:textbox>
                  <w:txbxContent>
                    <w:p w14:paraId="38307897" w14:textId="77777777" w:rsidR="00D969BD" w:rsidRPr="00267CEB" w:rsidRDefault="00D969BD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68F0B47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9DE775" wp14:editId="34C54973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1623230987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AB175" w14:textId="77777777" w:rsidR="001B15CC" w:rsidRPr="00267CEB" w:rsidRDefault="001B15CC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C6A501" w14:textId="77777777" w:rsidR="001B15CC" w:rsidRPr="00267CEB" w:rsidRDefault="001B15CC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DE775" id="مستطيل مستدير الزوايا 4" o:spid="_x0000_s1051" style="position:absolute;left:0;text-align:left;margin-left:263.4pt;margin-top:8.75pt;width:255.75pt;height:15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" fillcolor="window" strokecolor="#9bbb59" strokeweight="2pt">
                <v:textbox>
                  <w:txbxContent>
                    <w:p w14:paraId="148AB175" w14:textId="77777777" w:rsidR="001B15CC" w:rsidRPr="00267CEB" w:rsidRDefault="001B15CC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7C6A501" w14:textId="77777777" w:rsidR="001B15CC" w:rsidRPr="00267CEB" w:rsidRDefault="001B15CC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4BA24C" w14:textId="77777777" w:rsidR="001B15CC" w:rsidRDefault="000E0502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9F815E" wp14:editId="7532BCA6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068403869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B1C0E" w14:textId="77777777" w:rsidR="00FD689D" w:rsidRPr="00FD689D" w:rsidRDefault="000E0502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واجبات المواطن لتحقيق الا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F815E" id="مستطيل 14" o:spid="_x0000_s1052" style="position:absolute;left:0;text-align:left;margin-left:41.4pt;margin-top:3.85pt;width:194.25pt;height:4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" fillcolor="white [3201]" strokecolor="black [3200]" strokeweight="2pt">
                <v:textbox>
                  <w:txbxContent>
                    <w:p w14:paraId="58FB1C0E" w14:textId="77777777" w:rsidR="00FD689D" w:rsidRPr="00FD689D" w:rsidRDefault="000E0502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واجبات المواطن لتحقيق الامن الوطني 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7C33C7" wp14:editId="55DB1C5A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853682189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C49F" w14:textId="77777777" w:rsidR="001B15CC" w:rsidRPr="00FD689D" w:rsidRDefault="000E0502" w:rsidP="00446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ركائز الامن الوطني </w:t>
                            </w:r>
                            <w:r w:rsidR="00A877D0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C33C7" id="مستطيل 6" o:spid="_x0000_s1053" style="position:absolute;left:0;text-align:left;margin-left:297.15pt;margin-top:.85pt;width:183pt;height:3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" fillcolor="white [3201]" strokecolor="black [3200]" strokeweight="2pt">
                <v:textbox>
                  <w:txbxContent>
                    <w:p w14:paraId="4E61C49F" w14:textId="77777777" w:rsidR="001B15CC" w:rsidRPr="00FD689D" w:rsidRDefault="000E0502" w:rsidP="004467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ركائز الامن الوطني </w:t>
                      </w:r>
                      <w:r w:rsidR="00A877D0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9E33FE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733D972C" w14:textId="77777777" w:rsidR="001B15CC" w:rsidRDefault="000E0502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DB9856" wp14:editId="70700DCE">
                <wp:simplePos x="0" y="0"/>
                <wp:positionH relativeFrom="column">
                  <wp:posOffset>4880610</wp:posOffset>
                </wp:positionH>
                <wp:positionV relativeFrom="paragraph">
                  <wp:posOffset>153035</wp:posOffset>
                </wp:positionV>
                <wp:extent cx="45719" cy="866775"/>
                <wp:effectExtent l="76200" t="0" r="50165" b="47625"/>
                <wp:wrapNone/>
                <wp:docPr id="203790293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74" type="#_x0000_t32" style="width:3.6pt;height:68.25pt;margin-top:12.05pt;margin-left:384.3pt;flip:x;mso-height-percent:0;mso-height-relative:margin;mso-width-percent:0;mso-width-relative:margin;mso-wrap-distance-bottom:0;mso-wrap-distance-left:9pt;mso-wrap-distance-right:9pt;mso-wrap-distance-top:0;position:absolute;v-text-anchor:top;z-index:25178009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CE8DA0" wp14:editId="301BFB48">
                <wp:simplePos x="0" y="0"/>
                <wp:positionH relativeFrom="column">
                  <wp:posOffset>5031106</wp:posOffset>
                </wp:positionH>
                <wp:positionV relativeFrom="paragraph">
                  <wp:posOffset>143511</wp:posOffset>
                </wp:positionV>
                <wp:extent cx="381000" cy="323850"/>
                <wp:effectExtent l="0" t="0" r="76200" b="57150"/>
                <wp:wrapNone/>
                <wp:docPr id="1674933801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75" type="#_x0000_t32" style="width:30pt;height:25.5pt;margin-top:11.3pt;margin-left:396.15pt;mso-height-percent:0;mso-height-relative:margin;mso-width-percent:0;mso-width-relative:margin;mso-wrap-distance-bottom:0;mso-wrap-distance-left:9pt;mso-wrap-distance-right:9pt;mso-wrap-distance-top:0;position:absolute;v-text-anchor:top;z-index:251765760" fillcolor="this" stroked="t" strokecolor="black" strokeweight="0.75pt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83CFEC" wp14:editId="27CC779D">
                <wp:simplePos x="0" y="0"/>
                <wp:positionH relativeFrom="column">
                  <wp:posOffset>4440554</wp:posOffset>
                </wp:positionH>
                <wp:positionV relativeFrom="paragraph">
                  <wp:posOffset>143510</wp:posOffset>
                </wp:positionV>
                <wp:extent cx="371475" cy="352425"/>
                <wp:effectExtent l="38100" t="0" r="28575" b="47625"/>
                <wp:wrapNone/>
                <wp:docPr id="1562154445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76" type="#_x0000_t32" style="width:29.25pt;height:27.75pt;margin-top:11.3pt;margin-left:349.65pt;flip:x;mso-height-percent:0;mso-height-relative:margin;mso-width-percent:0;mso-width-relative:margin;mso-wrap-distance-bottom:0;mso-wrap-distance-left:9pt;mso-wrap-distance-right:9pt;mso-wrap-distance-top:0;position:absolute;v-text-anchor:top;z-index:251767808" fillcolor="this" stroked="t" strokecolor="black" strokeweight="0.75pt">
                <v:stroke endarrow="block"/>
              </v:shape>
            </w:pict>
          </mc:Fallback>
        </mc:AlternateContent>
      </w:r>
    </w:p>
    <w:p w14:paraId="1CDD7596" w14:textId="77777777" w:rsidR="001B15CC" w:rsidRDefault="000E0502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158492" wp14:editId="568BBA44">
                <wp:simplePos x="0" y="0"/>
                <wp:positionH relativeFrom="column">
                  <wp:posOffset>1687830</wp:posOffset>
                </wp:positionH>
                <wp:positionV relativeFrom="paragraph">
                  <wp:posOffset>43180</wp:posOffset>
                </wp:positionV>
                <wp:extent cx="45719" cy="704850"/>
                <wp:effectExtent l="38100" t="0" r="69215" b="57150"/>
                <wp:wrapNone/>
                <wp:docPr id="837808543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77" type="#_x0000_t32" style="width:3.6pt;height:55.5pt;margin-top:3.4pt;margin-left:132.9pt;mso-height-percent:0;mso-height-relative:margin;mso-width-percent:0;mso-width-relative:margin;mso-wrap-distance-bottom:0;mso-wrap-distance-left:9pt;mso-wrap-distance-right:9pt;mso-wrap-distance-top:0;position:absolute;v-text-anchor:top;z-index:251782144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75ABC1" wp14:editId="424AD7EA">
                <wp:simplePos x="0" y="0"/>
                <wp:positionH relativeFrom="column">
                  <wp:posOffset>2011680</wp:posOffset>
                </wp:positionH>
                <wp:positionV relativeFrom="paragraph">
                  <wp:posOffset>52706</wp:posOffset>
                </wp:positionV>
                <wp:extent cx="314325" cy="228600"/>
                <wp:effectExtent l="0" t="0" r="66675" b="57150"/>
                <wp:wrapNone/>
                <wp:docPr id="825830916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78" type="#_x0000_t32" style="width:24.75pt;height:18pt;margin-top:4.15pt;margin-left:158.4pt;mso-height-percent:0;mso-height-relative:margin;mso-width-percent:0;mso-width-relative:margin;mso-wrap-distance-bottom:0;mso-wrap-distance-left:9pt;mso-wrap-distance-right:9pt;mso-wrap-distance-top:0;position:absolute;v-text-anchor:top;z-index:251776000" fillcolor="this" stroked="t" strokecolor="black" strokeweight="0.75pt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4A0CD1" wp14:editId="4FDA7B7A">
                <wp:simplePos x="0" y="0"/>
                <wp:positionH relativeFrom="column">
                  <wp:posOffset>1240154</wp:posOffset>
                </wp:positionH>
                <wp:positionV relativeFrom="paragraph">
                  <wp:posOffset>43180</wp:posOffset>
                </wp:positionV>
                <wp:extent cx="304800" cy="266700"/>
                <wp:effectExtent l="38100" t="0" r="19050" b="57150"/>
                <wp:wrapNone/>
                <wp:docPr id="567545081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79" type="#_x0000_t32" style="width:24pt;height:21pt;margin-top:3.4pt;margin-left:97.65pt;flip:x;mso-height-percent:0;mso-height-relative:margin;mso-width-percent:0;mso-width-relative:margin;mso-wrap-distance-bottom:0;mso-wrap-distance-left:9pt;mso-wrap-distance-right:9pt;mso-wrap-distance-top:0;position:absolute;v-text-anchor:top;z-index:251778048" fillcolor="this" stroked="t" strokecolor="black" strokeweight="0.75pt">
                <v:stroke endarrow="block"/>
              </v:shape>
            </w:pict>
          </mc:Fallback>
        </mc:AlternateContent>
      </w:r>
    </w:p>
    <w:p w14:paraId="76F4C60B" w14:textId="77777777" w:rsidR="001B15CC" w:rsidRDefault="000E0502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BFD117" wp14:editId="58C503B2">
                <wp:simplePos x="0" y="0"/>
                <wp:positionH relativeFrom="column">
                  <wp:posOffset>1849755</wp:posOffset>
                </wp:positionH>
                <wp:positionV relativeFrom="paragraph">
                  <wp:posOffset>96520</wp:posOffset>
                </wp:positionV>
                <wp:extent cx="1295400" cy="371475"/>
                <wp:effectExtent l="0" t="0" r="19050" b="28575"/>
                <wp:wrapNone/>
                <wp:docPr id="869134733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80" style="width:102pt;height:29.25pt;margin-top:7.6pt;margin-left:145.65pt;mso-height-percent:0;mso-height-relative:margin;mso-width-percent:0;mso-width-relative:margin;mso-wrap-distance-bottom:0;mso-wrap-distance-left:9pt;mso-wrap-distance-right:9pt;mso-wrap-distance-top:0;position:absolute;v-text-anchor:middle;z-index:251771904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2BA12D" wp14:editId="39D30933">
                <wp:simplePos x="0" y="0"/>
                <wp:positionH relativeFrom="column">
                  <wp:posOffset>259080</wp:posOffset>
                </wp:positionH>
                <wp:positionV relativeFrom="paragraph">
                  <wp:posOffset>125095</wp:posOffset>
                </wp:positionV>
                <wp:extent cx="1333500" cy="3429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81" style="width:105pt;height:27pt;margin-top:9.85pt;margin-left:20.4pt;mso-height-percent:0;mso-height-relative:margin;mso-width-percent:0;mso-width-relative:margin;mso-wrap-distance-bottom:0;mso-wrap-distance-left:9pt;mso-wrap-distance-right:9pt;mso-wrap-distance-top:0;position:absolute;v-text-anchor:middle;z-index:251773952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14B8CD" wp14:editId="6602710E">
                <wp:simplePos x="0" y="0"/>
                <wp:positionH relativeFrom="column">
                  <wp:posOffset>3440430</wp:posOffset>
                </wp:positionH>
                <wp:positionV relativeFrom="paragraph">
                  <wp:posOffset>133350</wp:posOffset>
                </wp:positionV>
                <wp:extent cx="1257300" cy="381000"/>
                <wp:effectExtent l="0" t="0" r="19050" b="19050"/>
                <wp:wrapNone/>
                <wp:docPr id="196343489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82" style="width:99pt;height:30pt;margin-top:10.5pt;margin-left:270.9pt;mso-height-percent:0;mso-height-relative:margin;mso-width-percent:0;mso-width-relative:margin;mso-wrap-distance-bottom:0;mso-wrap-distance-left:9pt;mso-wrap-distance-right:9pt;mso-wrap-distance-top:0;position:absolute;v-text-anchor:middle;z-index:251763712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B8052C" wp14:editId="5CAB2FB7">
                <wp:simplePos x="0" y="0"/>
                <wp:positionH relativeFrom="column">
                  <wp:posOffset>5107305</wp:posOffset>
                </wp:positionH>
                <wp:positionV relativeFrom="paragraph">
                  <wp:posOffset>104775</wp:posOffset>
                </wp:positionV>
                <wp:extent cx="1323975" cy="371475"/>
                <wp:effectExtent l="0" t="0" r="28575" b="28575"/>
                <wp:wrapNone/>
                <wp:docPr id="60143574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83" style="width:104.25pt;height:29.25pt;margin-top:8.25pt;margin-left:402.15pt;mso-height-percent:0;mso-height-relative:margin;mso-width-percent:0;mso-width-relative:margin;mso-wrap-distance-bottom:0;mso-wrap-distance-left:9pt;mso-wrap-distance-right:9pt;mso-wrap-distance-top:0;position:absolute;v-text-anchor:middle;z-index:251761664" fillcolor="white" stroked="t" strokecolor="black" strokeweight="2pt"/>
            </w:pict>
          </mc:Fallback>
        </mc:AlternateContent>
      </w:r>
    </w:p>
    <w:p w14:paraId="275E89EF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70DE6BEA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1FDEE4E6" w14:textId="77777777" w:rsidR="001B15CC" w:rsidRDefault="000E0502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526B4E" wp14:editId="2AEB516D">
                <wp:simplePos x="0" y="0"/>
                <wp:positionH relativeFrom="column">
                  <wp:posOffset>887730</wp:posOffset>
                </wp:positionH>
                <wp:positionV relativeFrom="paragraph">
                  <wp:posOffset>13335</wp:posOffset>
                </wp:positionV>
                <wp:extent cx="1666875" cy="428625"/>
                <wp:effectExtent l="0" t="0" r="28575" b="28575"/>
                <wp:wrapNone/>
                <wp:docPr id="1617884854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84" style="width:131.25pt;height:33.75pt;margin-top:1.05pt;margin-left:69.9pt;mso-wrap-distance-bottom:0;mso-wrap-distance-left:9pt;mso-wrap-distance-right:9pt;mso-wrap-distance-top:0;position:absolute;v-text-anchor:middle;z-index:251786240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9F7E05" wp14:editId="21B23ADE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</wp:posOffset>
                </wp:positionV>
                <wp:extent cx="1600200" cy="438150"/>
                <wp:effectExtent l="0" t="0" r="19050" b="19050"/>
                <wp:wrapNone/>
                <wp:docPr id="912503798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85" style="width:126pt;height:34.5pt;margin-top:10.05pt;margin-left:327.9pt;mso-wrap-distance-bottom:0;mso-wrap-distance-left:9pt;mso-wrap-distance-right:9pt;mso-wrap-distance-top:0;position:absolute;v-text-anchor:middle;z-index:251784192" fillcolor="white" stroked="t" strokecolor="black" strokeweight="2pt"/>
            </w:pict>
          </mc:Fallback>
        </mc:AlternateContent>
      </w:r>
    </w:p>
    <w:p w14:paraId="45000CD1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2DF88FC9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33B0CE0A" w14:textId="77777777" w:rsidR="00B146E2" w:rsidRDefault="000E0502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14:paraId="20DD1C11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14:paraId="5D8A881F" w14:textId="77777777" w:rsidR="00ED2A9B" w:rsidRPr="00F74D0E" w:rsidRDefault="000E0502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26950633" w14:textId="77777777" w:rsidR="007507CA" w:rsidRPr="00F74D0E" w:rsidRDefault="000E0502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R="007507CA" w:rsidRPr="00F74D0E" w:rsidSect="004B44D4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1B176C" w14:paraId="7A5F763F" w14:textId="77777777" w:rsidTr="00154954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E1B8C73" w14:textId="77777777" w:rsidR="00161B20" w:rsidRPr="00161B20" w:rsidRDefault="000E0502" w:rsidP="00161B20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41E7DAEA" w14:textId="77777777" w:rsidR="00161B20" w:rsidRPr="00161B20" w:rsidRDefault="000E0502" w:rsidP="005035C1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76C61341" w14:textId="77777777" w:rsidR="00161B20" w:rsidRPr="00161B20" w:rsidRDefault="000E0502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 wp14:anchorId="4D892134" wp14:editId="1935B14F">
                  <wp:extent cx="1469651" cy="409575"/>
                  <wp:effectExtent l="0" t="0" r="0" b="0"/>
                  <wp:docPr id="1744026196" name="صورة 1" descr="شعار وزارة التعليم مع الرؤية 2030 &amp;quot; نماذج مفرغه وشفافه &amp;quot; | المرسال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7DD930F" w14:textId="77777777" w:rsidR="00161B20" w:rsidRPr="00161B20" w:rsidRDefault="000E0502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ادة : اجتماعيات</w:t>
            </w:r>
          </w:p>
        </w:tc>
      </w:tr>
      <w:tr w:rsidR="001B176C" w14:paraId="60C10C0C" w14:textId="77777777" w:rsidTr="00154954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3B4839E3" w14:textId="77777777" w:rsidR="00161B20" w:rsidRPr="00161B20" w:rsidRDefault="000E0502" w:rsidP="00161B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5CE17BA0" w14:textId="77777777" w:rsidR="00161B20" w:rsidRPr="00161B20" w:rsidRDefault="000E0502" w:rsidP="005035C1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515091E0" w14:textId="77777777" w:rsidR="00161B20" w:rsidRPr="00161B20" w:rsidRDefault="00161B20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1AF915AB" w14:textId="77777777" w:rsidR="00161B20" w:rsidRPr="00161B20" w:rsidRDefault="000E0502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صف : </w:t>
            </w:r>
            <w:r w:rsidR="00E6667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ول </w:t>
            </w:r>
            <w:r w:rsidRPr="00161B2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</w:t>
            </w: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وسط</w:t>
            </w:r>
          </w:p>
        </w:tc>
      </w:tr>
      <w:tr w:rsidR="001B176C" w14:paraId="128CE11B" w14:textId="77777777" w:rsidTr="00154954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8F81AC6" w14:textId="77777777" w:rsidR="00161B20" w:rsidRPr="00161B20" w:rsidRDefault="000E0502" w:rsidP="005035C1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112805C9" w14:textId="77777777" w:rsidR="00161B20" w:rsidRPr="00161B20" w:rsidRDefault="00161B20" w:rsidP="00161B2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7729A0E" w14:textId="77777777" w:rsidR="00161B20" w:rsidRPr="00161B20" w:rsidRDefault="000E0502" w:rsidP="00161B20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اختبار الوحدة </w:t>
            </w:r>
            <w:r w:rsidR="00F95E2C">
              <w:rPr>
                <w:rFonts w:asciiTheme="majorBidi" w:hAnsiTheme="majorBidi" w:cstheme="majorBidi" w:hint="cs"/>
                <w:b/>
                <w:bCs/>
                <w:color w:val="EE0000"/>
                <w:rtl/>
                <w:lang w:val="en-GB"/>
              </w:rPr>
              <w:t>٧</w:t>
            </w:r>
            <w:r w:rsidRPr="00161B20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  الفصل 2</w:t>
            </w:r>
            <w:r w:rsidRPr="00161B20"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  <w:t xml:space="preserve"> </w:t>
            </w:r>
            <w:r w:rsidRPr="00161B20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 </w:t>
            </w:r>
          </w:p>
        </w:tc>
      </w:tr>
    </w:tbl>
    <w:p w14:paraId="41A4905E" w14:textId="77777777" w:rsidR="00FF545B" w:rsidRPr="00161B20" w:rsidRDefault="00FF545B">
      <w:pPr>
        <w:spacing w:after="100"/>
        <w:rPr>
          <w:rFonts w:asciiTheme="majorBidi" w:hAnsiTheme="majorBidi" w:cstheme="majorBidi"/>
          <w:sz w:val="4"/>
          <w:szCs w:val="4"/>
        </w:rPr>
      </w:pPr>
    </w:p>
    <w:p w14:paraId="61432B88" w14:textId="77777777" w:rsidR="00FF545B" w:rsidRPr="00DB3E8F" w:rsidRDefault="000E0502" w:rsidP="00DB3E8F">
      <w:pPr>
        <w:spacing w:after="40"/>
        <w:rPr>
          <w:rFonts w:asciiTheme="majorBidi" w:hAnsiTheme="majorBidi" w:cstheme="majorBidi"/>
          <w:sz w:val="18"/>
          <w:szCs w:val="18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653"/>
        <w:gridCol w:w="2490"/>
        <w:gridCol w:w="2490"/>
        <w:gridCol w:w="2490"/>
      </w:tblGrid>
      <w:tr w:rsidR="001B176C" w14:paraId="5BA09C2F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E9E1E3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sz w:val="34"/>
                <w:szCs w:val="34"/>
              </w:rPr>
              <w:t>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8BA75D" w14:textId="77777777" w:rsidR="00FF545B" w:rsidRPr="00AD041B" w:rsidRDefault="000E0502" w:rsidP="00850523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سبب أهمية أمن المملكة العربية السعودية للعالم</w:t>
            </w:r>
          </w:p>
        </w:tc>
      </w:tr>
      <w:tr w:rsidR="001B176C" w14:paraId="37930055" w14:textId="77777777" w:rsidTr="00AD041B">
        <w:trPr>
          <w:cantSplit/>
        </w:trPr>
        <w:tc>
          <w:tcPr>
            <w:tcW w:w="703" w:type="dxa"/>
            <w:vMerge/>
          </w:tcPr>
          <w:p w14:paraId="3B94AB97" w14:textId="77777777" w:rsidR="00FF545B" w:rsidRPr="00256C5E" w:rsidRDefault="00FF545B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8784A4" w14:textId="77777777" w:rsidR="00FF545B" w:rsidRPr="00AD041B" w:rsidRDefault="000E0502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بسبب عدد سكانها الكبي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F857AD" w14:textId="77777777" w:rsidR="00FF545B" w:rsidRPr="00AD041B" w:rsidRDefault="000E0502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بسبب مكانتها وموقعها وتأثيره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48685C" w14:textId="77777777" w:rsidR="00FF545B" w:rsidRPr="00AD041B" w:rsidRDefault="000E0502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بسبب مساحتها الجغرافية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D84319" w14:textId="77777777" w:rsidR="00FF545B" w:rsidRPr="00AD041B" w:rsidRDefault="000E0502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بسبب تنوع تضاريسها</w:t>
            </w:r>
          </w:p>
        </w:tc>
      </w:tr>
      <w:tr w:rsidR="001B176C" w14:paraId="5948E79D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808616" w14:textId="77777777" w:rsidR="00256C5E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A4BF39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ول ما دعا به إبراهيم عليه السلام لمكة المكرمة</w:t>
            </w:r>
          </w:p>
        </w:tc>
      </w:tr>
      <w:tr w:rsidR="001B176C" w14:paraId="088066E6" w14:textId="77777777" w:rsidTr="00AD041B">
        <w:trPr>
          <w:cantSplit/>
        </w:trPr>
        <w:tc>
          <w:tcPr>
            <w:tcW w:w="703" w:type="dxa"/>
            <w:vMerge/>
          </w:tcPr>
          <w:p w14:paraId="5CEA602E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789F00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رزق بالثمر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78981D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أم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709DED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نزول المط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675DA6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كثرة الذرية</w:t>
            </w:r>
          </w:p>
        </w:tc>
      </w:tr>
      <w:tr w:rsidR="001B176C" w14:paraId="5F4196E1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F844DF" w14:textId="77777777" w:rsidR="00256C5E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F76E526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دد ركائز الأمن الوطني في المملكة العربية السعودية</w:t>
            </w:r>
          </w:p>
        </w:tc>
      </w:tr>
      <w:tr w:rsidR="001B176C" w14:paraId="12AF86B8" w14:textId="77777777" w:rsidTr="00AD041B">
        <w:trPr>
          <w:cantSplit/>
        </w:trPr>
        <w:tc>
          <w:tcPr>
            <w:tcW w:w="703" w:type="dxa"/>
            <w:vMerge/>
          </w:tcPr>
          <w:p w14:paraId="724618CA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320289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5 ركائ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97ECB4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6 ركائ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60924E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7 ركائ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D976CD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8 ركائز</w:t>
            </w:r>
          </w:p>
        </w:tc>
      </w:tr>
      <w:tr w:rsidR="001B176C" w14:paraId="6F6A99CA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CFF810" w14:textId="77777777" w:rsidR="00256C5E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6C78FF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صدر الذي تعتمد عليه المملكة في نظامها وتطبيق الشريعة</w:t>
            </w:r>
          </w:p>
        </w:tc>
      </w:tr>
      <w:tr w:rsidR="001B176C" w14:paraId="399F7DE3" w14:textId="77777777" w:rsidTr="00AD041B">
        <w:trPr>
          <w:cantSplit/>
        </w:trPr>
        <w:tc>
          <w:tcPr>
            <w:tcW w:w="703" w:type="dxa"/>
            <w:vMerge/>
          </w:tcPr>
          <w:p w14:paraId="679ABB57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11D418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دساتير الوض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026E3D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كتاب الله وسنة نبيه محمد ﷺ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4C0BFA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قوانين الدولية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744C49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عادات والتقاليد القبلية</w:t>
            </w:r>
          </w:p>
        </w:tc>
      </w:tr>
      <w:tr w:rsidR="001B176C" w14:paraId="37B07B11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AD407C" w14:textId="77777777" w:rsidR="00256C5E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8FB8C7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دليل عناية الدولة بتطوير الاقتصاد</w:t>
            </w:r>
          </w:p>
        </w:tc>
      </w:tr>
      <w:tr w:rsidR="001B176C" w14:paraId="19FE8918" w14:textId="77777777" w:rsidTr="00AD041B">
        <w:trPr>
          <w:cantSplit/>
        </w:trPr>
        <w:tc>
          <w:tcPr>
            <w:tcW w:w="703" w:type="dxa"/>
            <w:vMerge/>
          </w:tcPr>
          <w:p w14:paraId="086E0DAD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0F58CE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رؤية المملكة 2030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CE77BB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تأسيس جامعة الدول العرب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D410CF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نظام المناط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95AC44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عدد السكان</w:t>
            </w:r>
          </w:p>
        </w:tc>
      </w:tr>
      <w:tr w:rsidR="001B176C" w14:paraId="09F61B36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DE0FC5" w14:textId="77777777" w:rsidR="00256C5E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0FDF4B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فهوم الذي يعني سلامة الفكر من الانحراف</w:t>
            </w:r>
          </w:p>
        </w:tc>
      </w:tr>
      <w:tr w:rsidR="001B176C" w14:paraId="65B2B6B5" w14:textId="77777777" w:rsidTr="00AD041B">
        <w:trPr>
          <w:cantSplit/>
        </w:trPr>
        <w:tc>
          <w:tcPr>
            <w:tcW w:w="703" w:type="dxa"/>
            <w:vMerge/>
          </w:tcPr>
          <w:p w14:paraId="417EADB9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DB7A82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أمن الاجتماع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F7A113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أمن الفكر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EB1333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أمن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4C2EF7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أمن البيئي</w:t>
            </w:r>
          </w:p>
        </w:tc>
      </w:tr>
      <w:tr w:rsidR="001B176C" w14:paraId="5A191C8C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183D0F" w14:textId="77777777" w:rsidR="00256C5E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EB333B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جهة التي تقدم برامج الإقراض الميسر لدعم الأمن الاقتصادي</w:t>
            </w:r>
          </w:p>
        </w:tc>
      </w:tr>
      <w:tr w:rsidR="001B176C" w14:paraId="0C836564" w14:textId="77777777" w:rsidTr="00AD041B">
        <w:trPr>
          <w:cantSplit/>
        </w:trPr>
        <w:tc>
          <w:tcPr>
            <w:tcW w:w="703" w:type="dxa"/>
            <w:vMerge/>
          </w:tcPr>
          <w:p w14:paraId="106916F5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A269C1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هيئة الوطنية للأمن السيبرا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BFE628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وزارة الداخل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ED6C96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بنك التنمية الاجتما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6BB174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هيئة السعودية للملكية الفكرية</w:t>
            </w:r>
          </w:p>
        </w:tc>
      </w:tr>
      <w:tr w:rsidR="001B176C" w14:paraId="640B3030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D57449" w14:textId="77777777" w:rsidR="00256C5E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DAEEE2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رنامج من برامج رؤية المملكة 2030 يسهم في تحقيق الأمن الاجتماعي</w:t>
            </w:r>
          </w:p>
        </w:tc>
      </w:tr>
      <w:tr w:rsidR="001B176C" w14:paraId="5CE1D96A" w14:textId="77777777" w:rsidTr="00AD041B">
        <w:trPr>
          <w:cantSplit/>
        </w:trPr>
        <w:tc>
          <w:tcPr>
            <w:tcW w:w="703" w:type="dxa"/>
            <w:vMerge/>
          </w:tcPr>
          <w:p w14:paraId="1C448458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95F4D2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برنامج جودة الحيا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DDCF65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برنامج الإسك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6A0485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برنامج تطوير الصن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3C5050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برنامج خدمة ضيوف الرحمن</w:t>
            </w:r>
          </w:p>
        </w:tc>
      </w:tr>
      <w:tr w:rsidR="001B176C" w14:paraId="75B7D19C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5E94DE" w14:textId="77777777" w:rsidR="00256C5E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81EEED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جهة المختصة بالأمن السيبراني في المملكة</w:t>
            </w:r>
          </w:p>
        </w:tc>
      </w:tr>
      <w:tr w:rsidR="001B176C" w14:paraId="01C74D45" w14:textId="77777777" w:rsidTr="00AD041B">
        <w:trPr>
          <w:cantSplit/>
        </w:trPr>
        <w:tc>
          <w:tcPr>
            <w:tcW w:w="703" w:type="dxa"/>
            <w:vMerge/>
          </w:tcPr>
          <w:p w14:paraId="27F153DF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2B51C6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وزارة الاتصال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ED08DF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مدينة الملك عبدالعزيز للعلوم والتقن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7A3B16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هيئة الوطنية للأمن السيبرا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39A04C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أمن الطرق</w:t>
            </w:r>
          </w:p>
        </w:tc>
      </w:tr>
      <w:tr w:rsidR="001B176C" w14:paraId="4179520D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EBF262" w14:textId="77777777" w:rsidR="00256C5E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BE7AC9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حد الأعلى لعقوبة السجن في نظام مكافحة الجرائم المعلوماتية</w:t>
            </w:r>
          </w:p>
        </w:tc>
      </w:tr>
      <w:tr w:rsidR="001B176C" w14:paraId="7992268E" w14:textId="77777777" w:rsidTr="00AD041B">
        <w:trPr>
          <w:cantSplit/>
        </w:trPr>
        <w:tc>
          <w:tcPr>
            <w:tcW w:w="703" w:type="dxa"/>
            <w:vMerge/>
          </w:tcPr>
          <w:p w14:paraId="664D9F2D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E0751D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سنة واحد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F9A55D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5 سنو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49B3BB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10 سنو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80E9B1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20 سنة</w:t>
            </w:r>
          </w:p>
        </w:tc>
      </w:tr>
      <w:tr w:rsidR="001B176C" w14:paraId="63F47992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DE0E24" w14:textId="77777777" w:rsidR="00256C5E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D18552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ا</w:t>
            </w: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جهة المسؤولة عن حماية المواطنين والممتلكات من الحريق والكوارث</w:t>
            </w:r>
          </w:p>
        </w:tc>
      </w:tr>
      <w:tr w:rsidR="001B176C" w14:paraId="2C73C62A" w14:textId="77777777" w:rsidTr="00AD041B">
        <w:trPr>
          <w:cantSplit/>
        </w:trPr>
        <w:tc>
          <w:tcPr>
            <w:tcW w:w="703" w:type="dxa"/>
            <w:vMerge/>
          </w:tcPr>
          <w:p w14:paraId="34E8CDA0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254911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مديرية العامة للجواز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70F820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ديرية العامة للدفاع المد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EBD37E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مديرية العامة لحرس الحدو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1D69E2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قوات أمن المنشآت</w:t>
            </w:r>
          </w:p>
        </w:tc>
      </w:tr>
    </w:tbl>
    <w:p w14:paraId="70860289" w14:textId="77777777" w:rsidR="00AD041B" w:rsidRDefault="00AD041B"/>
    <w:p w14:paraId="601C3455" w14:textId="77777777" w:rsidR="00AD041B" w:rsidRDefault="00AD041B"/>
    <w:p w14:paraId="351096BE" w14:textId="77777777" w:rsidR="00AD041B" w:rsidRDefault="00AD041B"/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653"/>
        <w:gridCol w:w="2490"/>
        <w:gridCol w:w="2490"/>
        <w:gridCol w:w="2490"/>
      </w:tblGrid>
      <w:tr w:rsidR="001B176C" w14:paraId="56848D07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73C626" w14:textId="77777777" w:rsidR="00256C5E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857273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جهاز الأمني المسؤول عن مكافحة الإرهاب وإنقاذ المخطوفين</w:t>
            </w:r>
          </w:p>
        </w:tc>
      </w:tr>
      <w:tr w:rsidR="001B176C" w14:paraId="79558415" w14:textId="77777777" w:rsidTr="00AD041B">
        <w:trPr>
          <w:cantSplit/>
        </w:trPr>
        <w:tc>
          <w:tcPr>
            <w:tcW w:w="703" w:type="dxa"/>
            <w:vMerge/>
          </w:tcPr>
          <w:p w14:paraId="36232AEC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32705B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قوات الطوارئ الخاص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0D3DFB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ديرية العامة للمباحث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0FA7D1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طيران الأم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A5CA7A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قوات الخاصة للأمن البيئي</w:t>
            </w:r>
          </w:p>
        </w:tc>
      </w:tr>
      <w:tr w:rsidR="001B176C" w14:paraId="5A9A6811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B90AB2" w14:textId="77777777" w:rsidR="00256C5E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DC2C40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قصود بالحس الأمني</w:t>
            </w:r>
          </w:p>
        </w:tc>
      </w:tr>
      <w:tr w:rsidR="001B176C" w14:paraId="36557F09" w14:textId="77777777" w:rsidTr="00AD041B">
        <w:trPr>
          <w:cantSplit/>
        </w:trPr>
        <w:tc>
          <w:tcPr>
            <w:tcW w:w="703" w:type="dxa"/>
            <w:vMerge/>
          </w:tcPr>
          <w:p w14:paraId="709745B1" w14:textId="77777777" w:rsidR="00256C5E" w:rsidRPr="00256C5E" w:rsidRDefault="00256C5E" w:rsidP="00256C5E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597841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شعور بالخطر بعد وقوعه والندم عليه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675776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شعور بالخطر قبل وقوعه والتعرف على الأشياء التي تضر بالأم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9341D4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تجاهل الأشياء المشبوهة والابتعاد عنه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513470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اعتماد الكلي على رجال الأمن في اكتشاف الجرائم</w:t>
            </w:r>
          </w:p>
        </w:tc>
      </w:tr>
      <w:tr w:rsidR="001B176C" w14:paraId="2267FFF6" w14:textId="77777777" w:rsidTr="00256C5E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F747A7" w14:textId="77777777" w:rsidR="00256C5E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847ACF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‏يعد المواطن هو رجل الأمن:</w:t>
            </w:r>
          </w:p>
        </w:tc>
      </w:tr>
      <w:tr w:rsidR="001B176C" w14:paraId="37F24D0E" w14:textId="77777777" w:rsidTr="00AD041B">
        <w:trPr>
          <w:cantSplit/>
        </w:trPr>
        <w:tc>
          <w:tcPr>
            <w:tcW w:w="703" w:type="dxa"/>
            <w:vMerge/>
          </w:tcPr>
          <w:p w14:paraId="0AD35304" w14:textId="77777777" w:rsidR="00256C5E" w:rsidRPr="00161B20" w:rsidRDefault="00256C5E" w:rsidP="00256C5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248157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ثا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82CBFB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أخي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D8532B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أ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FB838B" w14:textId="77777777" w:rsidR="00256C5E" w:rsidRPr="00AD041B" w:rsidRDefault="000E0502" w:rsidP="00256C5E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D04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وحيد</w:t>
            </w:r>
          </w:p>
        </w:tc>
      </w:tr>
    </w:tbl>
    <w:p w14:paraId="6582D897" w14:textId="77777777" w:rsidR="00DB3E8F" w:rsidRPr="00DB3E8F" w:rsidRDefault="00DB3E8F">
      <w:pPr>
        <w:rPr>
          <w:sz w:val="2"/>
          <w:szCs w:val="2"/>
        </w:rPr>
      </w:pPr>
    </w:p>
    <w:p w14:paraId="67BC1622" w14:textId="77777777" w:rsidR="00FF545B" w:rsidRPr="00DB3E8F" w:rsidRDefault="000E0502" w:rsidP="00DB3E8F">
      <w:pPr>
        <w:spacing w:after="40"/>
        <w:rPr>
          <w:rFonts w:asciiTheme="majorBidi" w:hAnsiTheme="majorBidi" w:cstheme="majorBidi"/>
          <w:sz w:val="32"/>
          <w:szCs w:val="32"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>السؤال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ضع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صحيح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و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9220"/>
        <w:gridCol w:w="846"/>
      </w:tblGrid>
      <w:tr w:rsidR="001B176C" w14:paraId="0DD8FD8E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AA0B2A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7B2AEA" w14:textId="77777777" w:rsidR="00FF545B" w:rsidRPr="00256C5E" w:rsidRDefault="000E0502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‏يقتصر 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فهوم الأمن الوطني على الجانب الداخلي فقط ولا يشمل التهديدات الخارجية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2A38FD" w14:textId="77777777" w:rsidR="00FF545B" w:rsidRPr="00161B20" w:rsidRDefault="00FF545B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176C" w14:paraId="318B2CBE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83FA8A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F64AF" w14:textId="77777777" w:rsidR="00FF545B" w:rsidRPr="00256C5E" w:rsidRDefault="000E0502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كانت الحالة الأمنية قبل توحيد المملكة تتسم بتعدد السلطات وانتشار السلب والنهب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3684A2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5E8177A6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405276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A83FC1" w14:textId="77777777" w:rsidR="00FF545B" w:rsidRPr="00256C5E" w:rsidRDefault="000E0502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أمن هو حاجة إنسانية أساسية لا يمكن للعنصر البشري أن يعيش من دونها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A27C24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1CFD44D9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D7FDD6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31CF1D" w14:textId="77777777" w:rsidR="00FF545B" w:rsidRPr="00256C5E" w:rsidRDefault="000E0502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قتصر تحقيق الأمن الوطني على المؤسسات الحكومية فقط ولا دور للأفراد فيه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E3533E" w14:textId="77777777" w:rsidR="00FF545B" w:rsidRPr="00161B20" w:rsidRDefault="00FF545B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176C" w14:paraId="45E80F85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46EBB5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CD6568" w14:textId="77777777" w:rsidR="00FF545B" w:rsidRPr="00256C5E" w:rsidRDefault="000E0502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تعتبر العناية بالهوية الوطنية والانتماء للوطن من أسس الأمن الوطني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B81AC7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0FB08981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A8493D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0EA6E4" w14:textId="77777777" w:rsidR="00FF545B" w:rsidRPr="00256C5E" w:rsidRDefault="000E0502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أمن الوطني جزء مهم من حياة الإنسان ولا يتأثر بتطور المجتمع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254AB9" w14:textId="77777777" w:rsidR="00FF545B" w:rsidRPr="00161B20" w:rsidRDefault="00FF545B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176C" w14:paraId="4781743C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97DBBB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D53B73" w14:textId="77777777" w:rsidR="00FF545B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الأمن السيبراني </w:t>
            </w:r>
            <w:hyperlink r:id="rId40" w:history="1">
              <w:r w:rsidR="00FF545B" w:rsidRPr="009E3C93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يحمي الشبكات وأنظمة المعلومات</w:t>
              </w:r>
            </w:hyperlink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566C32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41E5D60F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54F2DE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F61D04" w14:textId="77777777" w:rsidR="00FF545B" w:rsidRPr="00256C5E" w:rsidRDefault="000E0502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تأسست وزارة الداخلية في عام 1350هـ على يد الملك عبدالعزيز -طيب الله ثراه-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C411A6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74E616C5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51E59A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E20ADA" w14:textId="77777777" w:rsidR="00FF545B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قوات البرية والدفاع الجوي تتبع وزارة الحرس الوطني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C73918" w14:textId="77777777" w:rsidR="00FF545B" w:rsidRPr="00161B20" w:rsidRDefault="00FF545B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176C" w14:paraId="7EC8B0C9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048797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D287A4" w14:textId="77777777" w:rsidR="00FF545B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كافحة المخدرات تتبع رئاسة أمن الدولة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AA8BF9" w14:textId="77777777" w:rsidR="00FF545B" w:rsidRPr="00161B20" w:rsidRDefault="00FF545B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176C" w14:paraId="649B1A83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330D59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93F29C" w14:textId="77777777" w:rsidR="00FF545B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حرس الحدود يحمي الحدود البرية والبحرية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CF3E6F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553163E9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550CE6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DCB051" w14:textId="77777777" w:rsidR="00FF545B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من الذاتي حماية الفرد لنفسه وأسرته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64E852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41E44D22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D2BE7B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E2508C" w14:textId="77777777" w:rsidR="00FF545B" w:rsidRPr="00256C5E" w:rsidRDefault="000E0502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حس الأمني يعني الشعور بالخطر بعد وقوعه بمدة طويلة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38D8DD" w14:textId="77777777" w:rsidR="00FF545B" w:rsidRPr="00161B20" w:rsidRDefault="00FF545B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176C" w14:paraId="5187D780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6FE9B1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650B0F" w14:textId="77777777" w:rsidR="00FF545B" w:rsidRPr="00256C5E" w:rsidRDefault="000E0502" w:rsidP="00256C5E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نصرية القبلية تهدد الوحدة الوطنية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661D88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06F9150B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633552" w14:textId="77777777" w:rsidR="00FF545B" w:rsidRPr="00256C5E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01733D" w14:textId="77777777" w:rsidR="00FF545B" w:rsidRPr="00256C5E" w:rsidRDefault="000E0502" w:rsidP="00161B2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‏المواطنة تساعد على تحقيق 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من الذاتي والاستجابة لمتطلبات الأمن الشامل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AECCF2" w14:textId="77777777" w:rsidR="00FF545B" w:rsidRPr="008F0851" w:rsidRDefault="00FF545B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49756CA3" w14:textId="77777777" w:rsidTr="00256C5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A8F229" w14:textId="77777777" w:rsidR="007464FC" w:rsidRPr="00256C5E" w:rsidRDefault="000E0502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5ECAFB" w14:textId="77777777" w:rsidR="007464FC" w:rsidRPr="00256C5E" w:rsidRDefault="000E0502" w:rsidP="00256C5E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من الوطني إجراءات لحماية الدولة وتحقيق الاستقرار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9DBD57" w14:textId="77777777" w:rsidR="007464FC" w:rsidRPr="008F0851" w:rsidRDefault="007464FC">
            <w:pPr>
              <w:spacing w:after="40"/>
              <w:rPr>
                <w:rFonts w:ascii="Segoe UI Symbol" w:hAnsi="Segoe UI Symbo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8D589FC" w14:textId="77777777" w:rsidR="00FF545B" w:rsidRDefault="000E0502">
      <w:pPr>
        <w:spacing w:after="100"/>
        <w:rPr>
          <w:rFonts w:asciiTheme="majorBidi" w:hAnsiTheme="majorBidi" w:cstheme="majorBidi"/>
          <w:sz w:val="28"/>
          <w:szCs w:val="28"/>
        </w:rPr>
      </w:pPr>
      <w:r w:rsidRPr="00161B20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7E8653" wp14:editId="39F3ECAE">
                <wp:simplePos x="0" y="0"/>
                <wp:positionH relativeFrom="column">
                  <wp:posOffset>-44450</wp:posOffset>
                </wp:positionH>
                <wp:positionV relativeFrom="paragraph">
                  <wp:posOffset>175697</wp:posOffset>
                </wp:positionV>
                <wp:extent cx="1041400" cy="405130"/>
                <wp:effectExtent l="0" t="0" r="25400" b="13970"/>
                <wp:wrapNone/>
                <wp:docPr id="31603553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A1286" w14:textId="77777777" w:rsidR="00161B20" w:rsidRPr="00256C5E" w:rsidRDefault="000E0502" w:rsidP="00161B2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256C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8653" id="مستطيل 2" o:spid="_x0000_s1054" style="position:absolute;left:0;text-align:left;margin-left:-3.5pt;margin-top:13.85pt;width:82pt;height:3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" fillcolor="white [3201]" strokecolor="black [3200]" strokeweight="2pt">
                <v:textbox>
                  <w:txbxContent>
                    <w:p w14:paraId="5C3A1286" w14:textId="77777777" w:rsidR="00161B20" w:rsidRPr="00256C5E" w:rsidRDefault="000E0502" w:rsidP="00161B2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256C5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انتهت الأ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731B65D4" w14:textId="77777777" w:rsidR="008A12B1" w:rsidRDefault="008A12B1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7D1E7BAF" w14:textId="77777777" w:rsidR="008A12B1" w:rsidRPr="00161B20" w:rsidRDefault="008A12B1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157BEA94" w14:textId="77777777" w:rsidR="00FF545B" w:rsidRPr="008A12B1" w:rsidRDefault="000E0502">
      <w:pPr>
        <w:spacing w:after="100"/>
        <w:rPr>
          <w:rFonts w:asciiTheme="majorBidi" w:hAnsiTheme="majorBidi" w:cstheme="majorBidi"/>
          <w:b/>
          <w:bCs/>
          <w:color w:val="EE0000"/>
          <w:sz w:val="42"/>
          <w:szCs w:val="42"/>
        </w:rPr>
      </w:pPr>
      <w:r w:rsidRPr="008A12B1">
        <w:rPr>
          <w:rFonts w:asciiTheme="majorBidi" w:hAnsiTheme="majorBidi" w:cstheme="majorBidi" w:hint="cs"/>
          <w:b/>
          <w:bCs/>
          <w:color w:val="EE0000"/>
          <w:sz w:val="42"/>
          <w:szCs w:val="42"/>
        </w:rPr>
        <w:t>رابط اختبار الفورمز</w:t>
      </w:r>
    </w:p>
    <w:p w14:paraId="4DE2E8EF" w14:textId="62F8B83D" w:rsidR="008A12B1" w:rsidRDefault="008A12B1">
      <w:pPr>
        <w:rPr>
          <w:rFonts w:asciiTheme="majorBidi" w:hAnsiTheme="majorBidi" w:cstheme="majorBidi"/>
          <w:sz w:val="28"/>
          <w:szCs w:val="28"/>
        </w:rPr>
      </w:pPr>
      <w:hyperlink r:id="rId41" w:history="1">
        <w:r w:rsidRPr="00403071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ShareFormPage.aspx?id=DZRkri6E9EC_qGdigAk1c8Mm0nUPK_lAjDYTMHH-3qBUNDhNTjlaNDA0NkszUEZIVkJSQlVJSDlCUy4u&amp;sharetoken=9q3flEqHKBIrUfYZHPxd</w:t>
        </w:r>
      </w:hyperlink>
    </w:p>
    <w:p w14:paraId="150F095F" w14:textId="77777777" w:rsidR="00AD041B" w:rsidRDefault="000E050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1B176C" w14:paraId="20FCA50B" w14:textId="77777777" w:rsidTr="00CF75D0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CE72E3E" w14:textId="77777777" w:rsidR="00AD041B" w:rsidRPr="00161B20" w:rsidRDefault="000E0502" w:rsidP="00CF75D0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4BE5EB39" w14:textId="77777777" w:rsidR="00AD041B" w:rsidRPr="00161B20" w:rsidRDefault="000E0502" w:rsidP="00CF75D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4E7DB65C" w14:textId="77777777" w:rsidR="00AD041B" w:rsidRPr="00161B20" w:rsidRDefault="000E0502" w:rsidP="00CF75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 wp14:anchorId="5DCB9079" wp14:editId="3A1A2CCE">
                  <wp:extent cx="1469651" cy="409575"/>
                  <wp:effectExtent l="0" t="0" r="0" b="0"/>
                  <wp:docPr id="295901121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01121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7C9BA4B" w14:textId="77777777" w:rsidR="00AD041B" w:rsidRPr="00161B20" w:rsidRDefault="000E0502" w:rsidP="00CF75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ادة : اجتماعيات</w:t>
            </w:r>
          </w:p>
        </w:tc>
      </w:tr>
      <w:tr w:rsidR="001B176C" w14:paraId="30D2896D" w14:textId="77777777" w:rsidTr="00CF75D0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175449A7" w14:textId="77777777" w:rsidR="00AD041B" w:rsidRPr="00161B20" w:rsidRDefault="000E0502" w:rsidP="00CF75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179A370E" w14:textId="77777777" w:rsidR="00AD041B" w:rsidRPr="00161B20" w:rsidRDefault="000E0502" w:rsidP="00CF75D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123ECE15" w14:textId="77777777" w:rsidR="00AD041B" w:rsidRPr="00161B20" w:rsidRDefault="00AD041B" w:rsidP="00CF75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0E74C5BD" w14:textId="77777777" w:rsidR="00AD041B" w:rsidRPr="00161B20" w:rsidRDefault="000E0502" w:rsidP="00CF75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صف : </w:t>
            </w:r>
            <w:r w:rsidR="00E6667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ول </w:t>
            </w:r>
            <w:r w:rsidRPr="00161B2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</w:t>
            </w: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وسط</w:t>
            </w:r>
          </w:p>
        </w:tc>
      </w:tr>
      <w:tr w:rsidR="001B176C" w14:paraId="37F6D2BF" w14:textId="77777777" w:rsidTr="00CF75D0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7EEE30E" w14:textId="77777777" w:rsidR="00AD041B" w:rsidRPr="00161B20" w:rsidRDefault="000E0502" w:rsidP="00CF75D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42895C5D" w14:textId="77777777" w:rsidR="00AD041B" w:rsidRPr="00161B20" w:rsidRDefault="00AD041B" w:rsidP="00CF75D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AA9322E" w14:textId="77777777" w:rsidR="00AD041B" w:rsidRPr="00161B20" w:rsidRDefault="000E0502" w:rsidP="00CF75D0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اختبار الوحدة </w:t>
            </w:r>
            <w:r w:rsidR="00F95E2C">
              <w:rPr>
                <w:rFonts w:asciiTheme="majorBidi" w:hAnsiTheme="majorBidi" w:cstheme="majorBidi" w:hint="cs"/>
                <w:b/>
                <w:bCs/>
                <w:color w:val="EE0000"/>
                <w:rtl/>
                <w:lang w:val="en-GB"/>
              </w:rPr>
              <w:t>٧</w:t>
            </w:r>
            <w:r w:rsidRPr="00161B20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  الفصل 2</w:t>
            </w:r>
            <w:r w:rsidRPr="00161B20"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  <w:t xml:space="preserve"> </w:t>
            </w:r>
            <w:r w:rsidRPr="00161B20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 </w:t>
            </w:r>
          </w:p>
        </w:tc>
      </w:tr>
    </w:tbl>
    <w:p w14:paraId="12FFC088" w14:textId="77777777" w:rsidR="00AD041B" w:rsidRPr="00161B20" w:rsidRDefault="00AD041B" w:rsidP="00AD041B">
      <w:pPr>
        <w:spacing w:after="100"/>
        <w:rPr>
          <w:rFonts w:asciiTheme="majorBidi" w:hAnsiTheme="majorBidi" w:cstheme="majorBidi"/>
          <w:sz w:val="4"/>
          <w:szCs w:val="4"/>
        </w:rPr>
      </w:pPr>
    </w:p>
    <w:p w14:paraId="7889DE65" w14:textId="77777777" w:rsidR="00AD041B" w:rsidRPr="00DB3E8F" w:rsidRDefault="000E0502" w:rsidP="00AD041B">
      <w:pPr>
        <w:spacing w:after="40"/>
        <w:rPr>
          <w:rFonts w:asciiTheme="majorBidi" w:hAnsiTheme="majorBidi" w:cstheme="majorBidi"/>
          <w:sz w:val="18"/>
          <w:szCs w:val="18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653"/>
        <w:gridCol w:w="2490"/>
        <w:gridCol w:w="2490"/>
        <w:gridCol w:w="2490"/>
      </w:tblGrid>
      <w:tr w:rsidR="001B176C" w14:paraId="10539DA4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25C359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sz w:val="34"/>
                <w:szCs w:val="34"/>
              </w:rPr>
              <w:t>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C41482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سبب أهمية أمن المملكة العربية السعودية للعالم</w:t>
            </w:r>
          </w:p>
        </w:tc>
      </w:tr>
      <w:tr w:rsidR="001B176C" w14:paraId="16219468" w14:textId="77777777" w:rsidTr="00CF75D0">
        <w:trPr>
          <w:cantSplit/>
        </w:trPr>
        <w:tc>
          <w:tcPr>
            <w:tcW w:w="703" w:type="dxa"/>
            <w:vMerge/>
          </w:tcPr>
          <w:p w14:paraId="72D34AF5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EF838E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بسبب عدد سكانها الكبير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969D4D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بسبب مكانتها وموقعها وتأثيره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1D6E15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بسبب مساحتها الجغرافية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151708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بسبب تنوع تضاريسها</w:t>
            </w:r>
          </w:p>
        </w:tc>
      </w:tr>
      <w:tr w:rsidR="001B176C" w14:paraId="703F9D11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470F0F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E196B8C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ول ما دعا به إبراهيم عليه السلام لمكة المكرمة</w:t>
            </w:r>
          </w:p>
        </w:tc>
      </w:tr>
      <w:tr w:rsidR="001B176C" w14:paraId="31915615" w14:textId="77777777" w:rsidTr="00CF75D0">
        <w:trPr>
          <w:cantSplit/>
        </w:trPr>
        <w:tc>
          <w:tcPr>
            <w:tcW w:w="703" w:type="dxa"/>
            <w:vMerge/>
          </w:tcPr>
          <w:p w14:paraId="537992C1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FFE06F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رزق بالثمرات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51F8DC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أم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C4F766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نزول المط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53D7FA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كثرة الذرية</w:t>
            </w:r>
          </w:p>
        </w:tc>
      </w:tr>
      <w:tr w:rsidR="001B176C" w14:paraId="5C912381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A02950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E5DB90E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دد ركائز الأمن الوطني في المملكة العربية السعودية</w:t>
            </w:r>
          </w:p>
        </w:tc>
      </w:tr>
      <w:tr w:rsidR="001B176C" w14:paraId="62C93546" w14:textId="77777777" w:rsidTr="00CF75D0">
        <w:trPr>
          <w:cantSplit/>
        </w:trPr>
        <w:tc>
          <w:tcPr>
            <w:tcW w:w="703" w:type="dxa"/>
            <w:vMerge/>
          </w:tcPr>
          <w:p w14:paraId="470BE866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DF7768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5 ركائ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F4AF44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6 ركائ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F49F6A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7 ركائز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948BEF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د) 8 ركائز</w:t>
            </w:r>
          </w:p>
        </w:tc>
      </w:tr>
      <w:tr w:rsidR="001B176C" w14:paraId="3AFA6B5A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0DBC62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00E268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صدر الذي تعتمد عليه المملكة في نظامها وتطبيق الشريعة</w:t>
            </w:r>
          </w:p>
        </w:tc>
      </w:tr>
      <w:tr w:rsidR="001B176C" w14:paraId="74F76A5F" w14:textId="77777777" w:rsidTr="00CF75D0">
        <w:trPr>
          <w:cantSplit/>
        </w:trPr>
        <w:tc>
          <w:tcPr>
            <w:tcW w:w="703" w:type="dxa"/>
            <w:vMerge/>
          </w:tcPr>
          <w:p w14:paraId="33F51EAF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A6E1E2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دساتير الوضعية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3491C9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كتاب الله وسنة نبيه محمد ﷺ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C9C170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قوانين الدولية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0E8B01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عادات والتقاليد القبلية</w:t>
            </w:r>
          </w:p>
        </w:tc>
      </w:tr>
      <w:tr w:rsidR="001B176C" w14:paraId="2D603F40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B8A384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65D31A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دليل عناية الدولة بتطوير الاقتصاد</w:t>
            </w:r>
          </w:p>
        </w:tc>
      </w:tr>
      <w:tr w:rsidR="001B176C" w14:paraId="2E50AECB" w14:textId="77777777" w:rsidTr="00CF75D0">
        <w:trPr>
          <w:cantSplit/>
        </w:trPr>
        <w:tc>
          <w:tcPr>
            <w:tcW w:w="703" w:type="dxa"/>
            <w:vMerge/>
          </w:tcPr>
          <w:p w14:paraId="60673392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324027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رؤية المملكة 2030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D40963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تأسيس جامعة الدول العرب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8E020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نظام المناط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3AF833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عدد السكان</w:t>
            </w:r>
          </w:p>
        </w:tc>
      </w:tr>
      <w:tr w:rsidR="001B176C" w14:paraId="3DE1BD8A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4E7BA8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5EADB09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فهوم الذي يعني سلامة الفكر من الانحراف</w:t>
            </w:r>
          </w:p>
        </w:tc>
      </w:tr>
      <w:tr w:rsidR="001B176C" w14:paraId="792FF38E" w14:textId="77777777" w:rsidTr="00CF75D0">
        <w:trPr>
          <w:cantSplit/>
        </w:trPr>
        <w:tc>
          <w:tcPr>
            <w:tcW w:w="703" w:type="dxa"/>
            <w:vMerge/>
          </w:tcPr>
          <w:p w14:paraId="183125BC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816587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أمن الاجتماعي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20C9C7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أمن الفكر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E9BA0C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أمن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9347A2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أمن البيئي</w:t>
            </w:r>
          </w:p>
        </w:tc>
      </w:tr>
      <w:tr w:rsidR="001B176C" w14:paraId="0D71E339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9F8965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66B670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جهة التي تقدم برامج الإقراض الميسر لدعم الأمن الاقتصادي</w:t>
            </w:r>
          </w:p>
        </w:tc>
      </w:tr>
      <w:tr w:rsidR="001B176C" w14:paraId="1D070CF2" w14:textId="77777777" w:rsidTr="00CF75D0">
        <w:trPr>
          <w:cantSplit/>
        </w:trPr>
        <w:tc>
          <w:tcPr>
            <w:tcW w:w="703" w:type="dxa"/>
            <w:vMerge/>
          </w:tcPr>
          <w:p w14:paraId="6526B0D6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5AE540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هيئة الوطنية للأمن السيبرا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19841D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وزارة الداخلية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EE51C2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بنك التنمية الاجتما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C357AA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هيئة السعودية للملكية الفكرية</w:t>
            </w:r>
          </w:p>
        </w:tc>
      </w:tr>
      <w:tr w:rsidR="001B176C" w14:paraId="5D8D4EB5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8860E1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F95DB9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برنامج من برامج رؤية </w:t>
            </w: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ملكة 2030 يسهم في تحقيق الأمن الاجتماعي</w:t>
            </w:r>
          </w:p>
        </w:tc>
      </w:tr>
      <w:tr w:rsidR="001B176C" w14:paraId="773929EC" w14:textId="77777777" w:rsidTr="00CF75D0">
        <w:trPr>
          <w:cantSplit/>
        </w:trPr>
        <w:tc>
          <w:tcPr>
            <w:tcW w:w="703" w:type="dxa"/>
            <w:vMerge/>
          </w:tcPr>
          <w:p w14:paraId="1111610E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C50DC2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برنامج جودة الحيا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ADA3BE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برنامج الإسك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6F88D0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برنامج تطوير الصن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E076C5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برنامج خدمة ضيوف الرحمن</w:t>
            </w:r>
          </w:p>
        </w:tc>
      </w:tr>
      <w:tr w:rsidR="001B176C" w14:paraId="057B39EB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0A3213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2FFFF6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جهة المختصة بالأمن السيبراني في المملكة</w:t>
            </w:r>
          </w:p>
        </w:tc>
      </w:tr>
      <w:tr w:rsidR="001B176C" w14:paraId="4FC364ED" w14:textId="77777777" w:rsidTr="00CF75D0">
        <w:trPr>
          <w:cantSplit/>
        </w:trPr>
        <w:tc>
          <w:tcPr>
            <w:tcW w:w="703" w:type="dxa"/>
            <w:vMerge/>
          </w:tcPr>
          <w:p w14:paraId="63698CAA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463A9C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وزارة الاتصال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435F3F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مدينة الملك عبدالعزيز للعلوم والتقنية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A9AEEE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الهيئة الوطنية للأمن السيبرا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A8BF65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أمن الطرق</w:t>
            </w:r>
          </w:p>
        </w:tc>
      </w:tr>
      <w:tr w:rsidR="001B176C" w14:paraId="122EE7DC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03ACC5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607BEC9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حد الأعلى لعقوبة السجن في نظام مكافحة الجرائم المعلوماتية</w:t>
            </w:r>
          </w:p>
        </w:tc>
      </w:tr>
      <w:tr w:rsidR="001B176C" w14:paraId="4358B49C" w14:textId="77777777" w:rsidTr="00CF75D0">
        <w:trPr>
          <w:cantSplit/>
        </w:trPr>
        <w:tc>
          <w:tcPr>
            <w:tcW w:w="703" w:type="dxa"/>
            <w:vMerge/>
          </w:tcPr>
          <w:p w14:paraId="2C81974C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96172E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سنة واحد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03E7A6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5 سنوات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DA9E07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10 سنو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ED5166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20 سنة</w:t>
            </w:r>
          </w:p>
        </w:tc>
      </w:tr>
      <w:tr w:rsidR="001B176C" w14:paraId="6B69E051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159692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3E26F9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ا</w:t>
            </w: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جهة المسؤولة عن حماية المواطنين والممتلكات من الحريق والكوارث</w:t>
            </w:r>
          </w:p>
        </w:tc>
      </w:tr>
      <w:tr w:rsidR="001B176C" w14:paraId="71175D16" w14:textId="77777777" w:rsidTr="00CF75D0">
        <w:trPr>
          <w:cantSplit/>
        </w:trPr>
        <w:tc>
          <w:tcPr>
            <w:tcW w:w="703" w:type="dxa"/>
            <w:vMerge/>
          </w:tcPr>
          <w:p w14:paraId="57CF76AA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084DEB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مديرية العامة للجوازات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A21B5E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مديرية العامة للدفاع المد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00CDAD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مديرية العامة لحرس الحدو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DF283C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قوات أمن المنشآت</w:t>
            </w:r>
          </w:p>
        </w:tc>
      </w:tr>
    </w:tbl>
    <w:p w14:paraId="285B0649" w14:textId="77777777" w:rsidR="00AD041B" w:rsidRDefault="00AD041B"/>
    <w:p w14:paraId="470CEA92" w14:textId="77777777" w:rsidR="00AD041B" w:rsidRDefault="00AD041B"/>
    <w:p w14:paraId="558FCAE4" w14:textId="77777777" w:rsidR="00AD041B" w:rsidRDefault="00AD041B"/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653"/>
        <w:gridCol w:w="2490"/>
        <w:gridCol w:w="2490"/>
        <w:gridCol w:w="2490"/>
      </w:tblGrid>
      <w:tr w:rsidR="001B176C" w14:paraId="6FBD49E9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675D3B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705018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جهاز الأمني المسؤول عن مكافحة الإرهاب وإنقاذ المخطوفين</w:t>
            </w:r>
          </w:p>
        </w:tc>
      </w:tr>
      <w:tr w:rsidR="001B176C" w14:paraId="5B2E1244" w14:textId="77777777" w:rsidTr="00CF75D0">
        <w:trPr>
          <w:cantSplit/>
        </w:trPr>
        <w:tc>
          <w:tcPr>
            <w:tcW w:w="703" w:type="dxa"/>
            <w:vMerge/>
          </w:tcPr>
          <w:p w14:paraId="4BC95B64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C3F85A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قوات الطوارئ الخاص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1B5330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مديرية العامة للمباحث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531EA5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طيران الأم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CB8159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قوات الخاصة للأمن البيئي</w:t>
            </w:r>
          </w:p>
        </w:tc>
      </w:tr>
      <w:tr w:rsidR="001B176C" w14:paraId="63E72B3F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7F99DD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3E80FC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قصود بالحس الأمني</w:t>
            </w:r>
          </w:p>
        </w:tc>
      </w:tr>
      <w:tr w:rsidR="001B176C" w14:paraId="3DF99D61" w14:textId="77777777" w:rsidTr="00CF75D0">
        <w:trPr>
          <w:cantSplit/>
        </w:trPr>
        <w:tc>
          <w:tcPr>
            <w:tcW w:w="703" w:type="dxa"/>
            <w:vMerge/>
          </w:tcPr>
          <w:p w14:paraId="3672F8B6" w14:textId="77777777" w:rsidR="00AD041B" w:rsidRPr="00256C5E" w:rsidRDefault="00AD041B" w:rsidP="00CF75D0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BC3C60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شعور بالخطر بعد وقوعه والندم عليه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651C0C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شعور بالخطر قبل وقوعه والتعرف على الأشياء التي تضر بالأم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F1C4DD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تجاهل الأشياء المشبوهة والابتعاد عنه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1A1739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اعتماد الكلي على رجال الأمن في اكتشاف الجرائم</w:t>
            </w:r>
          </w:p>
        </w:tc>
      </w:tr>
      <w:tr w:rsidR="001B176C" w14:paraId="3D9AF52C" w14:textId="77777777" w:rsidTr="00CF75D0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176A82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5DC6A9" w14:textId="77777777" w:rsidR="00AD041B" w:rsidRPr="00850523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85052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عد المواطن هو رجل الأمن:</w:t>
            </w:r>
          </w:p>
        </w:tc>
      </w:tr>
      <w:tr w:rsidR="001B176C" w14:paraId="726472D7" w14:textId="77777777" w:rsidTr="00CF75D0">
        <w:trPr>
          <w:cantSplit/>
        </w:trPr>
        <w:tc>
          <w:tcPr>
            <w:tcW w:w="703" w:type="dxa"/>
            <w:vMerge/>
          </w:tcPr>
          <w:p w14:paraId="7CBC602A" w14:textId="77777777" w:rsidR="00AD041B" w:rsidRPr="00161B20" w:rsidRDefault="00AD041B" w:rsidP="00CF75D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C21A86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ثا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807CD7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أخير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422F1A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الأ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15E0F8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وحيد</w:t>
            </w:r>
          </w:p>
        </w:tc>
      </w:tr>
    </w:tbl>
    <w:p w14:paraId="12969FC3" w14:textId="77777777" w:rsidR="00AD041B" w:rsidRPr="00DB3E8F" w:rsidRDefault="00AD041B" w:rsidP="00AD041B">
      <w:pPr>
        <w:rPr>
          <w:sz w:val="2"/>
          <w:szCs w:val="2"/>
        </w:rPr>
      </w:pPr>
    </w:p>
    <w:p w14:paraId="377BC6D8" w14:textId="77777777" w:rsidR="00AD041B" w:rsidRPr="00DB3E8F" w:rsidRDefault="000E0502" w:rsidP="00AD041B">
      <w:pPr>
        <w:spacing w:after="40"/>
        <w:rPr>
          <w:rFonts w:asciiTheme="majorBidi" w:hAnsiTheme="majorBidi" w:cstheme="majorBidi"/>
          <w:sz w:val="32"/>
          <w:szCs w:val="32"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>السؤال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ضع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صحيح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و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9220"/>
        <w:gridCol w:w="846"/>
      </w:tblGrid>
      <w:tr w:rsidR="001B176C" w14:paraId="7BC030B0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881F7E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2CE223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قتصر مفهوم الأمن الوطني على الجانب الداخلي فقط ولا يشمل التهديدات الخارجية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EC4FD9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1B176C" w14:paraId="52DB3AE2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18CF9E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E1A7A8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كانت الحالة الأمنية قبل توحيد المملكة تتسم بتعدد السلطات وانتشار السلب والنهب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E9A7E8" w14:textId="77777777" w:rsidR="00AD041B" w:rsidRPr="008F0851" w:rsidRDefault="000E0502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2FC6A1E6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6ED481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DB41FE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أمن هو حاجة إنسانية أساسية لا يمكن للعنصر البشري أن يعيش من دونها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7F5AAF" w14:textId="77777777" w:rsidR="00AD041B" w:rsidRPr="008F0851" w:rsidRDefault="000E0502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277D3B35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3DC27A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5ABEED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‏يقتصر تحقيق الأمن الوطني </w:t>
            </w:r>
            <w:hyperlink r:id="rId42" w:history="1">
              <w:r w:rsidR="00AD041B" w:rsidRPr="005C6D7E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على المؤسسات الحكومية فقط ولا دور للأفراد فيه</w:t>
              </w:r>
            </w:hyperlink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5B66A3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1B176C" w14:paraId="54DD22E6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551861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94F695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تعتبر العناية بالهوية الوطنية والانتماء للوطن من أسس الأمن الوطني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C4BEEB" w14:textId="77777777" w:rsidR="00AD041B" w:rsidRPr="008F0851" w:rsidRDefault="000E0502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78EE3958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90B01D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C12B37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أمن الوطني جزء مهم من حياة الإنسان ولا يتأثر بتطور المجتمع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A3BF49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1B176C" w14:paraId="4D0DF5D9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1ADF66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F9449E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من السيبراني يحمي الشبكات وأنظمة المعلومات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CA1ED8" w14:textId="77777777" w:rsidR="00AD041B" w:rsidRPr="008F0851" w:rsidRDefault="000E0502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15268AF0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9D5435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B44EF1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‏تأسست وزارة </w:t>
            </w: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داخلية في عام 1350هـ على يد الملك عبدالعزيز -طيب الله ثراه-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455DA7" w14:textId="77777777" w:rsidR="00AD041B" w:rsidRPr="008F0851" w:rsidRDefault="000E0502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0400D84A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ACE6AB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19DA8E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قوات البرية والدفاع الجوي تتبع وزارة الحرس الوطني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E2486B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1B176C" w14:paraId="449F9634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7630D4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3BFEDB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كافحة المخدرات تتبع رئاسة أمن الدولة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AD04D7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1B176C" w14:paraId="5B0B9657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522A86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362428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حرس الحدود يحمي الحدود البرية والبحرية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15E553" w14:textId="77777777" w:rsidR="00AD041B" w:rsidRPr="008F0851" w:rsidRDefault="000E0502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3542FBC0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9364BD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8C9E65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من الذاتي حماية الفرد لنفسه وأسرته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A56C93" w14:textId="77777777" w:rsidR="00AD041B" w:rsidRPr="008F0851" w:rsidRDefault="000E0502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20CB1260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C0BF01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6C636E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حس الأمني يعني الشعور بالخطر بعد وقوعه بمدة طويلة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2F332E" w14:textId="77777777" w:rsidR="00AD041B" w:rsidRPr="00161B20" w:rsidRDefault="000E0502" w:rsidP="00CF75D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61B20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1B176C" w14:paraId="304538CA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8CBC3A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1DBE43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نصرية القبلية تهدد الوحدة الوطنية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18C4DD" w14:textId="77777777" w:rsidR="00AD041B" w:rsidRPr="008F0851" w:rsidRDefault="000E0502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51BC622F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A06370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13B986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مواطنة تساعد على تحقيق الأمن الذاتي والاستجابة لمتطلبات الأمن الشامل.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C10A7E" w14:textId="77777777" w:rsidR="00AD041B" w:rsidRPr="008F0851" w:rsidRDefault="000E0502" w:rsidP="00CF75D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733A3861" w14:textId="77777777" w:rsidTr="00CF75D0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0F79D1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56C5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92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C13179" w14:textId="77777777" w:rsidR="00AD041B" w:rsidRPr="00256C5E" w:rsidRDefault="000E0502" w:rsidP="00CF75D0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56C5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من الوطني إجراءات لحماية الدولة وتحقيق الاستقرار</w:t>
            </w:r>
          </w:p>
        </w:tc>
        <w:tc>
          <w:tcPr>
            <w:tcW w:w="84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93D409" w14:textId="77777777" w:rsidR="00AD041B" w:rsidRPr="008F0851" w:rsidRDefault="000E0502" w:rsidP="00CF75D0">
            <w:pPr>
              <w:spacing w:after="40"/>
              <w:rPr>
                <w:rFonts w:ascii="Segoe UI Symbol" w:hAnsi="Segoe UI Symbol"/>
                <w:b/>
                <w:bCs/>
                <w:color w:val="000000" w:themeColor="text1"/>
                <w:sz w:val="28"/>
                <w:szCs w:val="28"/>
              </w:rPr>
            </w:pPr>
            <w:r w:rsidRPr="008F085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</w:tbl>
    <w:p w14:paraId="1B91DCA6" w14:textId="77777777" w:rsidR="00AD041B" w:rsidRPr="00161B20" w:rsidRDefault="000E0502" w:rsidP="00AD041B">
      <w:pPr>
        <w:spacing w:after="100"/>
        <w:rPr>
          <w:rFonts w:asciiTheme="majorBidi" w:hAnsiTheme="majorBidi" w:cstheme="majorBidi"/>
          <w:sz w:val="28"/>
          <w:szCs w:val="28"/>
        </w:rPr>
      </w:pPr>
      <w:r w:rsidRPr="00161B20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0634F1" wp14:editId="7F29EE58">
                <wp:simplePos x="0" y="0"/>
                <wp:positionH relativeFrom="column">
                  <wp:posOffset>145209</wp:posOffset>
                </wp:positionH>
                <wp:positionV relativeFrom="paragraph">
                  <wp:posOffset>255995</wp:posOffset>
                </wp:positionV>
                <wp:extent cx="1041400" cy="405130"/>
                <wp:effectExtent l="0" t="0" r="25400" b="13970"/>
                <wp:wrapNone/>
                <wp:docPr id="858030205" name="مستطيل 858030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56AAC" w14:textId="77777777" w:rsidR="00AD041B" w:rsidRPr="00256C5E" w:rsidRDefault="000E0502" w:rsidP="00AD041B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256C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634F1" id="مستطيل 858030205" o:spid="_x0000_s1055" style="position:absolute;left:0;text-align:left;margin-left:11.45pt;margin-top:20.15pt;width:82pt;height:3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" fillcolor="white [3201]" strokecolor="black [3200]" strokeweight="2pt">
                <v:textbox>
                  <w:txbxContent>
                    <w:p w14:paraId="11756AAC" w14:textId="77777777" w:rsidR="00AD041B" w:rsidRPr="00256C5E" w:rsidRDefault="000E0502" w:rsidP="00AD041B">
                      <w:pPr>
                        <w:rPr>
                          <w:rFonts w:asciiTheme="majorBidi" w:hAnsiTheme="majorBidi" w:cstheme="majorBidi"/>
                        </w:rPr>
                      </w:pPr>
                      <w:r w:rsidRPr="00256C5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انتهت الأ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45CA8613" w14:textId="77777777" w:rsidR="00AD041B" w:rsidRPr="00161B20" w:rsidRDefault="00AD041B" w:rsidP="00AD041B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05866278" w14:textId="77777777" w:rsidR="008A12B1" w:rsidRPr="008A12B1" w:rsidRDefault="000E0502" w:rsidP="008A12B1">
      <w:pPr>
        <w:spacing w:after="100"/>
        <w:rPr>
          <w:rFonts w:asciiTheme="majorBidi" w:hAnsiTheme="majorBidi" w:cstheme="majorBidi"/>
          <w:b/>
          <w:bCs/>
          <w:color w:val="EE0000"/>
          <w:sz w:val="42"/>
          <w:szCs w:val="42"/>
        </w:rPr>
      </w:pPr>
      <w:r w:rsidRPr="008A12B1">
        <w:rPr>
          <w:rFonts w:asciiTheme="majorBidi" w:hAnsiTheme="majorBidi" w:cstheme="majorBidi" w:hint="cs"/>
          <w:b/>
          <w:bCs/>
          <w:color w:val="EE0000"/>
          <w:sz w:val="42"/>
          <w:szCs w:val="42"/>
        </w:rPr>
        <w:t>رابط اختبار الفورمز</w:t>
      </w:r>
    </w:p>
    <w:p w14:paraId="0F7C47B9" w14:textId="4492D056" w:rsidR="008A12B1" w:rsidRDefault="008A12B1" w:rsidP="008A12B1">
      <w:pPr>
        <w:rPr>
          <w:rFonts w:asciiTheme="majorBidi" w:hAnsiTheme="majorBidi" w:cstheme="majorBidi"/>
          <w:sz w:val="28"/>
          <w:szCs w:val="28"/>
        </w:rPr>
      </w:pPr>
      <w:hyperlink r:id="rId43" w:history="1">
        <w:r w:rsidRPr="00403071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ShareFormPage.aspx?id=DZRkri6E9EC_qGdigAk1c8Mm0nUPK_lAjDYTMHH-3qBUNDhNTjlaNDA0NkszUEZIVkJSQlVJSDlCUy4u&amp;sharetoken=9q3flEqHKBIrUfYZHPxd</w:t>
        </w:r>
      </w:hyperlink>
    </w:p>
    <w:p w14:paraId="2DD84B8A" w14:textId="77777777" w:rsidR="008A12B1" w:rsidRDefault="008A12B1" w:rsidP="008A12B1">
      <w:pPr>
        <w:jc w:val="both"/>
        <w:rPr>
          <w:rFonts w:asciiTheme="majorBidi" w:hAnsiTheme="majorBidi" w:cstheme="majorBidi"/>
          <w:sz w:val="28"/>
          <w:szCs w:val="28"/>
        </w:rPr>
        <w:sectPr w:rsidR="008A12B1" w:rsidSect="00161B20">
          <w:pgSz w:w="11906" w:h="16838"/>
          <w:pgMar w:top="500" w:right="500" w:bottom="600" w:left="500" w:header="708" w:footer="708" w:gutter="0"/>
          <w:cols w:space="720"/>
          <w:docGrid w:linePitch="360"/>
        </w:sectPr>
      </w:pP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1B176C" w14:paraId="51394839" w14:textId="77777777" w:rsidTr="00154954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DD6C3F9" w14:textId="77777777" w:rsidR="00182B38" w:rsidRPr="00182B38" w:rsidRDefault="000E0502" w:rsidP="00154954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1329154E" w14:textId="77777777" w:rsidR="00182B38" w:rsidRPr="00182B38" w:rsidRDefault="000E0502" w:rsidP="00D54C9C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2A230FC1" w14:textId="77777777" w:rsidR="00182B38" w:rsidRPr="00182B38" w:rsidRDefault="000E0502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 wp14:anchorId="06A99C49" wp14:editId="02F2DD23">
                  <wp:extent cx="1469651" cy="409575"/>
                  <wp:effectExtent l="0" t="0" r="0" b="0"/>
                  <wp:docPr id="966066762" name="صورة 1" descr="شعار وزارة التعليم مع الرؤية 2030 &amp;quot; نماذج مفرغه وشفافه &amp;quot; | المرسال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066762" name="صورة 1" descr="شعار وزارة التعليم مع الرؤية 2030 &amp;quot; نماذج مفرغه وشفافه &amp;quot; | المرسال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1E201E5B" w14:textId="77777777" w:rsidR="00182B38" w:rsidRPr="00182B38" w:rsidRDefault="000E0502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1B176C" w14:paraId="243C6152" w14:textId="77777777" w:rsidTr="00154954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1D949145" w14:textId="77777777" w:rsidR="00182B38" w:rsidRPr="00182B38" w:rsidRDefault="000E0502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6795C062" w14:textId="77777777" w:rsidR="00182B38" w:rsidRPr="00182B38" w:rsidRDefault="000E0502" w:rsidP="00D54C9C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770251E8" w14:textId="77777777" w:rsidR="00182B38" w:rsidRPr="00182B38" w:rsidRDefault="00182B38" w:rsidP="001549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2F0D171C" w14:textId="77777777" w:rsidR="00182B38" w:rsidRPr="00182B38" w:rsidRDefault="000E0502" w:rsidP="00182B3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 : الأول متوسط</w:t>
            </w:r>
          </w:p>
        </w:tc>
      </w:tr>
      <w:tr w:rsidR="001B176C" w14:paraId="3536AD1B" w14:textId="77777777" w:rsidTr="00154954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B6E3997" w14:textId="77777777" w:rsidR="00182B38" w:rsidRPr="00182B38" w:rsidRDefault="000E0502" w:rsidP="00D54C9C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0EA4358B" w14:textId="77777777" w:rsidR="00182B38" w:rsidRPr="00182B38" w:rsidRDefault="00182B38" w:rsidP="0015495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CA6C73F" w14:textId="77777777" w:rsidR="00182B38" w:rsidRPr="00D54C9C" w:rsidRDefault="000E0502" w:rsidP="00182B38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اختبار الوحدة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6"/>
                <w:szCs w:val="26"/>
                <w:rtl/>
                <w:lang w:val="en-GB"/>
              </w:rPr>
              <w:t>٨</w:t>
            </w: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 الفصل 2</w:t>
            </w: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 </w:t>
            </w: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</w:t>
            </w:r>
          </w:p>
        </w:tc>
      </w:tr>
    </w:tbl>
    <w:p w14:paraId="0D9BA9E5" w14:textId="77777777" w:rsidR="003C248D" w:rsidRPr="0044398D" w:rsidRDefault="003C248D" w:rsidP="00182B38">
      <w:pPr>
        <w:spacing w:after="100"/>
        <w:jc w:val="both"/>
        <w:rPr>
          <w:rFonts w:asciiTheme="majorBidi" w:hAnsiTheme="majorBidi" w:cstheme="majorBidi"/>
          <w:sz w:val="2"/>
          <w:szCs w:val="2"/>
        </w:rPr>
      </w:pPr>
    </w:p>
    <w:p w14:paraId="27D17BCD" w14:textId="77777777" w:rsidR="003C248D" w:rsidRPr="0044398D" w:rsidRDefault="003C248D">
      <w:pPr>
        <w:spacing w:after="40"/>
        <w:rPr>
          <w:rFonts w:asciiTheme="majorBidi" w:hAnsiTheme="majorBidi" w:cstheme="majorBidi"/>
          <w:sz w:val="2"/>
          <w:szCs w:val="2"/>
        </w:rPr>
      </w:pPr>
    </w:p>
    <w:p w14:paraId="2A87377F" w14:textId="77777777" w:rsidR="0044398D" w:rsidRPr="0044398D" w:rsidRDefault="000E0502" w:rsidP="0044398D">
      <w:pPr>
        <w:spacing w:after="40"/>
        <w:rPr>
          <w:rFonts w:asciiTheme="majorBidi" w:hAnsiTheme="majorBidi" w:cstheme="majorBidi"/>
          <w:sz w:val="22"/>
          <w:szCs w:val="22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2591"/>
        <w:gridCol w:w="2490"/>
        <w:gridCol w:w="2490"/>
        <w:gridCol w:w="2490"/>
      </w:tblGrid>
      <w:tr w:rsidR="001B176C" w14:paraId="3ABAF79A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68DCAE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E6B502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عنى الموضوعية في الحوار</w:t>
            </w:r>
          </w:p>
        </w:tc>
      </w:tr>
      <w:tr w:rsidR="001B176C" w14:paraId="4A4D595E" w14:textId="77777777" w:rsidTr="00CC35C1">
        <w:trPr>
          <w:cantSplit/>
        </w:trPr>
        <w:tc>
          <w:tcPr>
            <w:tcW w:w="765" w:type="dxa"/>
            <w:vMerge/>
          </w:tcPr>
          <w:p w14:paraId="31B99BBF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98CF32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انتصار للنفس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517EB7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أن تكون الحقيقة هي الهدف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770C3F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ستخدام الصوت العال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1D9797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سرد القصص والأمثال</w:t>
            </w:r>
          </w:p>
        </w:tc>
      </w:tr>
      <w:tr w:rsidR="001B176C" w14:paraId="4FF45203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6A3900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198446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‏الأسلوب الحواري الذي يعتمد على طرح الأسئلة هو:</w:t>
            </w:r>
          </w:p>
        </w:tc>
      </w:tr>
      <w:tr w:rsidR="001B176C" w14:paraId="57475016" w14:textId="77777777" w:rsidTr="00CC35C1">
        <w:trPr>
          <w:cantSplit/>
        </w:trPr>
        <w:tc>
          <w:tcPr>
            <w:tcW w:w="765" w:type="dxa"/>
            <w:vMerge/>
          </w:tcPr>
          <w:p w14:paraId="6AFB1C19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71D136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أسلوب الوصف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73CE46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أسلوب الاستنتاج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BD1C1D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أسلوب الاستفهام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EC3F5A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أسلوب السردي</w:t>
            </w:r>
          </w:p>
        </w:tc>
      </w:tr>
      <w:tr w:rsidR="001B176C" w14:paraId="6829B04E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D84783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3C5F88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بدء بالأصول ثم الفروع في الحوار يدل على</w:t>
            </w:r>
          </w:p>
        </w:tc>
      </w:tr>
      <w:tr w:rsidR="001B176C" w14:paraId="60212FAB" w14:textId="77777777" w:rsidTr="00CC35C1">
        <w:trPr>
          <w:cantSplit/>
        </w:trPr>
        <w:tc>
          <w:tcPr>
            <w:tcW w:w="765" w:type="dxa"/>
            <w:vMerge/>
          </w:tcPr>
          <w:p w14:paraId="225DA09E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E77FAC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صدق والدلي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19E51D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تدرج والبدء بالأه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777E7F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موضو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3CBCBC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وضوح</w:t>
            </w:r>
          </w:p>
        </w:tc>
      </w:tr>
      <w:tr w:rsidR="001B176C" w14:paraId="28B81116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2E95E0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389BA6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 أخلاق الحوار</w:t>
            </w:r>
          </w:p>
        </w:tc>
      </w:tr>
      <w:tr w:rsidR="001B176C" w14:paraId="600A8D3B" w14:textId="77777777" w:rsidTr="00CC35C1">
        <w:trPr>
          <w:cantSplit/>
        </w:trPr>
        <w:tc>
          <w:tcPr>
            <w:tcW w:w="765" w:type="dxa"/>
            <w:vMerge/>
          </w:tcPr>
          <w:p w14:paraId="38745468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D6E455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تعصب للرأ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0286D2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رفع الصو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FAD604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إصدار الأحكام المسبق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F14C57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حسن الاستماع</w:t>
            </w:r>
          </w:p>
        </w:tc>
      </w:tr>
      <w:tr w:rsidR="001B176C" w14:paraId="2BC26E23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D8F24B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D3E344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دد أركان الحوار الرئيسة</w:t>
            </w:r>
          </w:p>
        </w:tc>
      </w:tr>
      <w:tr w:rsidR="001B176C" w14:paraId="064B36D2" w14:textId="77777777" w:rsidTr="00CC35C1">
        <w:trPr>
          <w:cantSplit/>
        </w:trPr>
        <w:tc>
          <w:tcPr>
            <w:tcW w:w="765" w:type="dxa"/>
            <w:vMerge/>
          </w:tcPr>
          <w:p w14:paraId="5D0804A9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A7C055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ركن واح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8A36CD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ركن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65199B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ثلاثة أرك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9445EB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أربعة أركان</w:t>
            </w:r>
          </w:p>
        </w:tc>
      </w:tr>
      <w:tr w:rsidR="001B176C" w14:paraId="6DDB3E6A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82BFBA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020734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 أسس نجاح الحوار</w:t>
            </w:r>
          </w:p>
        </w:tc>
      </w:tr>
      <w:tr w:rsidR="001B176C" w14:paraId="090CBFC9" w14:textId="77777777" w:rsidTr="00CC35C1">
        <w:trPr>
          <w:cantSplit/>
        </w:trPr>
        <w:tc>
          <w:tcPr>
            <w:tcW w:w="765" w:type="dxa"/>
            <w:vMerge/>
          </w:tcPr>
          <w:p w14:paraId="0EF65143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982845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تعصب للرأ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4DA9FE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رفع الصوت عالي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7F67B0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تحديد الواضح للموضوع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B9B2C9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مقاطعة المتحدث</w:t>
            </w:r>
          </w:p>
        </w:tc>
      </w:tr>
      <w:tr w:rsidR="001B176C" w14:paraId="670D382A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2631AC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4C8167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بارة مناسبة ومهذبة في الحوار</w:t>
            </w:r>
          </w:p>
        </w:tc>
      </w:tr>
      <w:tr w:rsidR="001B176C" w14:paraId="33F012E1" w14:textId="77777777" w:rsidTr="00CC35C1">
        <w:trPr>
          <w:cantSplit/>
        </w:trPr>
        <w:tc>
          <w:tcPr>
            <w:tcW w:w="765" w:type="dxa"/>
            <w:vMerge/>
          </w:tcPr>
          <w:p w14:paraId="013084BE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612C90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كلامك غير صحيح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F76B5A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أنت مخطئ تمام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DE353C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يبدو ل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AD1AF5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لا أوافقك أبداً</w:t>
            </w:r>
          </w:p>
        </w:tc>
      </w:tr>
      <w:tr w:rsidR="001B176C" w14:paraId="15E91537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110E78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64C512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حوار الذي يجري بين أبناء الوطن لمناقشة قضايا الوطن</w:t>
            </w:r>
          </w:p>
        </w:tc>
      </w:tr>
      <w:tr w:rsidR="001B176C" w14:paraId="60BCB218" w14:textId="77777777" w:rsidTr="00CC35C1">
        <w:trPr>
          <w:cantSplit/>
        </w:trPr>
        <w:tc>
          <w:tcPr>
            <w:tcW w:w="765" w:type="dxa"/>
            <w:vMerge/>
          </w:tcPr>
          <w:p w14:paraId="29DF9202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F124F5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حوار التربو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237065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حوار الوط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9B9EAB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حوار التلقائ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22F278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حوار الرياضي</w:t>
            </w:r>
          </w:p>
        </w:tc>
      </w:tr>
      <w:tr w:rsidR="001B176C" w14:paraId="60D8ECAD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092E04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5372D7C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‏أنشئ مركز الملك عبدالعزيز للتواصل الحضاري في عام:</w:t>
            </w:r>
          </w:p>
        </w:tc>
      </w:tr>
      <w:tr w:rsidR="001B176C" w14:paraId="7F68F324" w14:textId="77777777" w:rsidTr="00CC35C1">
        <w:trPr>
          <w:cantSplit/>
        </w:trPr>
        <w:tc>
          <w:tcPr>
            <w:tcW w:w="765" w:type="dxa"/>
            <w:vMerge/>
          </w:tcPr>
          <w:p w14:paraId="7CFC81A2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062D6B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١٤٢٠هـ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094E97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١٤٢٤هـ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18E646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١٤٣٠هـ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46E918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١٤٣٥هـ</w:t>
            </w:r>
          </w:p>
        </w:tc>
      </w:tr>
      <w:tr w:rsidR="001B176C" w14:paraId="499F26EC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449978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C09849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ب</w:t>
            </w: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رنامج من برامج مركز الملك عبدالعزيز للتواصل الحضاري لتدريب الشباب على التطوع</w:t>
            </w:r>
          </w:p>
        </w:tc>
      </w:tr>
      <w:tr w:rsidR="001B176C" w14:paraId="00059197" w14:textId="77777777" w:rsidTr="00CC35C1">
        <w:trPr>
          <w:cantSplit/>
        </w:trPr>
        <w:tc>
          <w:tcPr>
            <w:tcW w:w="765" w:type="dxa"/>
            <w:vMerge/>
          </w:tcPr>
          <w:p w14:paraId="79A5160E" w14:textId="77777777" w:rsidR="003C248D" w:rsidRPr="00182B38" w:rsidRDefault="003C24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4C0D9F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تلاح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B3743C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بياد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7F1C14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سفي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6515E3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تمكين</w:t>
            </w:r>
          </w:p>
        </w:tc>
      </w:tr>
      <w:tr w:rsidR="001B176C" w14:paraId="5BC42775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AF0573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710471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نقاشات اليومية بين الناس تعد من أنواع</w:t>
            </w:r>
          </w:p>
        </w:tc>
      </w:tr>
      <w:tr w:rsidR="001B176C" w14:paraId="64BB8E56" w14:textId="77777777" w:rsidTr="00CC35C1">
        <w:trPr>
          <w:cantSplit/>
        </w:trPr>
        <w:tc>
          <w:tcPr>
            <w:tcW w:w="765" w:type="dxa"/>
            <w:vMerge/>
          </w:tcPr>
          <w:p w14:paraId="0F2AAD7E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4E6328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حوار الوط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3EF210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حوار التربو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D9254F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حوار التلقائ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7904D7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حوار الرياضي</w:t>
            </w:r>
          </w:p>
        </w:tc>
      </w:tr>
      <w:tr w:rsidR="001B176C" w14:paraId="7E550008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50581B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750B5A3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‏من أهداف الحوار الوطني تعزيز القيم الإسلامية المبنية على:</w:t>
            </w:r>
          </w:p>
        </w:tc>
      </w:tr>
      <w:tr w:rsidR="001B176C" w14:paraId="04E6B875" w14:textId="77777777" w:rsidTr="00CC35C1">
        <w:trPr>
          <w:cantSplit/>
        </w:trPr>
        <w:tc>
          <w:tcPr>
            <w:tcW w:w="765" w:type="dxa"/>
            <w:vMerge/>
          </w:tcPr>
          <w:p w14:paraId="1DEF4099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8DF3A3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وسطية والاعتدا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C8AE0D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غلو والتشد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C9E988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انغلاق الفكر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110B2F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تنافس السلبي</w:t>
            </w:r>
          </w:p>
        </w:tc>
      </w:tr>
      <w:tr w:rsidR="001B176C" w14:paraId="29B6C991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3F24B1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6F5903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سمة الغالبة على الحوار الناجح</w:t>
            </w:r>
          </w:p>
        </w:tc>
      </w:tr>
      <w:tr w:rsidR="001B176C" w14:paraId="40C14A32" w14:textId="77777777" w:rsidTr="00CC35C1">
        <w:trPr>
          <w:cantSplit/>
        </w:trPr>
        <w:tc>
          <w:tcPr>
            <w:tcW w:w="765" w:type="dxa"/>
            <w:vMerge/>
          </w:tcPr>
          <w:p w14:paraId="645F94B8" w14:textId="77777777" w:rsidR="003C248D" w:rsidRPr="00434983" w:rsidRDefault="003C248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D936E7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تعصب للرأ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1C1083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رفع الصوت والصراخ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B24E33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هدوء والبعد عن الخصوم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6EE7D9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سرعة في الرد دون تفكير</w:t>
            </w:r>
          </w:p>
        </w:tc>
      </w:tr>
      <w:tr w:rsidR="001B176C" w14:paraId="7B5C3D60" w14:textId="77777777" w:rsidTr="00CD0D1C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483C40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3C4628" w14:textId="77777777" w:rsidR="003C248D" w:rsidRPr="00CC35C1" w:rsidRDefault="000E0502" w:rsidP="00D54C9C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حوار وسيلة مهمة من وسائل</w:t>
            </w:r>
          </w:p>
        </w:tc>
      </w:tr>
      <w:tr w:rsidR="001B176C" w14:paraId="42A404FD" w14:textId="77777777" w:rsidTr="00CC35C1">
        <w:trPr>
          <w:cantSplit/>
        </w:trPr>
        <w:tc>
          <w:tcPr>
            <w:tcW w:w="765" w:type="dxa"/>
            <w:vMerge/>
          </w:tcPr>
          <w:p w14:paraId="1CAB8BB5" w14:textId="77777777" w:rsidR="003C248D" w:rsidRPr="00182B38" w:rsidRDefault="003C24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1B4D95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انعزال عن المجتمع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7C3B20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تواصل الاجتماعي والمعرف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F506FA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فرض السيطر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19822E" w14:textId="77777777" w:rsidR="003C248D" w:rsidRPr="00CC35C1" w:rsidRDefault="000E0502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C3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تنافس غير الشريف</w:t>
            </w:r>
          </w:p>
        </w:tc>
      </w:tr>
    </w:tbl>
    <w:p w14:paraId="2960356E" w14:textId="77777777" w:rsidR="0044398D" w:rsidRPr="0044398D" w:rsidRDefault="0044398D">
      <w:pPr>
        <w:rPr>
          <w:sz w:val="2"/>
          <w:szCs w:val="2"/>
        </w:rPr>
      </w:pPr>
    </w:p>
    <w:p w14:paraId="6AEE766E" w14:textId="77777777" w:rsidR="003C248D" w:rsidRPr="0044398D" w:rsidRDefault="000E0502" w:rsidP="0044398D">
      <w:pPr>
        <w:spacing w:after="40"/>
        <w:rPr>
          <w:rFonts w:asciiTheme="majorBidi" w:hAnsiTheme="majorBidi" w:cstheme="majorBidi"/>
          <w:sz w:val="38"/>
          <w:szCs w:val="38"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>السؤال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ضع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صحيح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و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9356"/>
        <w:gridCol w:w="710"/>
      </w:tblGrid>
      <w:tr w:rsidR="001B176C" w14:paraId="347E77A8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424003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9E9C10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رفع الصوت في أثناء الحوار وسيلة فعالة لإقناع الآخرين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D5FE03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1B176C" w14:paraId="20D8AAA3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C13534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230F89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أسلوب الوصفي في الحوار يقوم على عرض القضية لإثارة الانتباه وترك الاستنتاج للطرف الآخر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180084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1B176C" w14:paraId="4F4C57F8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16EB29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48435D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حسن التعبير وجودة العرض من عوامل نجاح الحوار ويسمى ذلك بالوضوح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4CF47E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6E30B93C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D7A8E6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77574B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ليس من الضروري أن يعتمد المحاور الناجح على الأدلة والبراهين المقنعة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5CCCFB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1B176C" w14:paraId="4950CEC9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3F1CE5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445ED3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تكون الحوار من ركنين أساسيين هما طرفا الحوار وموضوع الحوار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F69220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1A18684C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19C3EB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7DF27A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مميزات الحوار الجيد أنه يبدأ بطرف واحد فقط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CBFF92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1B176C" w14:paraId="19F36AAF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65E06F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5FDE57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‏تحديد الهدف من </w:t>
            </w:r>
            <w:hyperlink r:id="rId44" w:history="1">
              <w:r w:rsidR="003C248D" w:rsidRPr="004A477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حوار يعد من الأسس التي تساعد على نجاحه</w:t>
              </w:r>
            </w:hyperlink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E1652F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033D6CD5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506E4D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A458AF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ترك الاحترام والتقدير أثناء الحوار يؤدي إلى إلغاء الطرف الآخر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EB342D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5524038A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84C99E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37B2FB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حوار التربوي يجري بين المهتمين بالشأن الرياضي ومحبي الأندية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DA05F9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1B176C" w14:paraId="256C9656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A8960E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917785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هدف الحوار الوطني إلى تصحيح المواقف السلبية ومعالجة الأخطاء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A2FA64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5F0AACFB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D02A12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EAE3A9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برنامج (سفير) مخصص للحوار الحضاري مع شباب من دول أخرى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2C8C30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694B2804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9B0515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1ED6B0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برنامج (حواركم) يهدف لتعزيز قيم الوحدة الوطنية ومواجهة التطرف عبر لقاءات للشباب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1EF289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1B176C" w14:paraId="774947C9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4B0EC7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829C4A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حوار هو مفهوم حديث لم تعرفه البشرية إلا في العصور المتأخرة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B2C556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1B176C" w14:paraId="19F0D5D9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53D82A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989D8D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تضمن التواصل والحوار مع الآخرين التواصل اللفظي وغير اللفظي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E0D8FB" w14:textId="77777777" w:rsidR="003C248D" w:rsidRPr="00D44DD1" w:rsidRDefault="003C248D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B176C" w14:paraId="7ED8309C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48B64E" w14:textId="77777777" w:rsidR="003C248D" w:rsidRPr="00434983" w:rsidRDefault="000E0502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86AB52" w14:textId="77777777" w:rsidR="003C248D" w:rsidRPr="00CD0D1C" w:rsidRDefault="000E0502" w:rsidP="00182B38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حوار هو غاية في حد ذاته وليس وسيلة للوصول إلى الحقيقة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675297" w14:textId="77777777" w:rsidR="003C248D" w:rsidRPr="00182B38" w:rsidRDefault="003C248D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1B176C" w14:paraId="61668B20" w14:textId="77777777" w:rsidTr="00CD0D1C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CDD4FF" w14:textId="77777777" w:rsidR="00D44DD1" w:rsidRDefault="000E0502" w:rsidP="00D44DD1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710BEF" w14:textId="77777777" w:rsidR="00D44DD1" w:rsidRPr="00CD0D1C" w:rsidRDefault="000E0502" w:rsidP="00D44DD1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من فوائد </w:t>
            </w:r>
            <w:r w:rsidRPr="00CD0D1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حوار</w:t>
            </w:r>
            <w:r w:rsidRPr="00CD0D1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D0D1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عديل الأفكار غير الصحيحة وتقويمها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E3ACBC" w14:textId="77777777" w:rsidR="00D44DD1" w:rsidRPr="00182B38" w:rsidRDefault="00D44DD1" w:rsidP="00D44DD1">
            <w:pPr>
              <w:spacing w:after="40"/>
              <w:rPr>
                <w:rFonts w:ascii="Segoe UI Symbol" w:hAnsi="Segoe UI Symbol" w:cs="Segoe UI Symbol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5F43ADE" w14:textId="77777777" w:rsidR="003C248D" w:rsidRPr="00182B38" w:rsidRDefault="003C248D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7583343B" w14:textId="77777777" w:rsidR="003C248D" w:rsidRPr="00182B38" w:rsidRDefault="000E0502">
      <w:pPr>
        <w:spacing w:after="1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3EC7B9" wp14:editId="4280E996">
                <wp:simplePos x="0" y="0"/>
                <wp:positionH relativeFrom="column">
                  <wp:posOffset>506589</wp:posOffset>
                </wp:positionH>
                <wp:positionV relativeFrom="paragraph">
                  <wp:posOffset>44097</wp:posOffset>
                </wp:positionV>
                <wp:extent cx="1343378" cy="553156"/>
                <wp:effectExtent l="0" t="0" r="28575" b="18415"/>
                <wp:wrapNone/>
                <wp:docPr id="45093362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378" cy="553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C316" w14:textId="77777777" w:rsidR="00182B38" w:rsidRPr="00CD0D1C" w:rsidRDefault="000E0502" w:rsidP="00182B38">
                            <w:r w:rsidRPr="00CD0D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EC7B9" id="_x0000_s1056" style="position:absolute;left:0;text-align:left;margin-left:39.9pt;margin-top:3.45pt;width:105.8pt;height:43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" fillcolor="white [3201]" strokecolor="black [3200]" strokeweight="2pt">
                <v:textbox>
                  <w:txbxContent>
                    <w:p w14:paraId="2823C316" w14:textId="77777777" w:rsidR="00182B38" w:rsidRPr="00CD0D1C" w:rsidRDefault="000E0502" w:rsidP="00182B38">
                      <w:r w:rsidRPr="00CD0D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انتهت الأ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4577B69E" w14:textId="77777777" w:rsidR="00B02DE3" w:rsidRDefault="00B02DE3">
      <w:pPr>
        <w:rPr>
          <w:rFonts w:asciiTheme="majorBidi" w:hAnsiTheme="majorBidi" w:cstheme="majorBidi"/>
          <w:sz w:val="28"/>
          <w:szCs w:val="28"/>
        </w:rPr>
      </w:pPr>
    </w:p>
    <w:p w14:paraId="1CA5968E" w14:textId="77777777" w:rsidR="00B02DE3" w:rsidRDefault="00B02DE3">
      <w:pPr>
        <w:rPr>
          <w:rFonts w:asciiTheme="majorBidi" w:hAnsiTheme="majorBidi" w:cstheme="majorBidi"/>
          <w:sz w:val="28"/>
          <w:szCs w:val="28"/>
        </w:rPr>
      </w:pPr>
    </w:p>
    <w:p w14:paraId="178D802F" w14:textId="77777777" w:rsidR="00B02DE3" w:rsidRDefault="00B02DE3">
      <w:pPr>
        <w:rPr>
          <w:rFonts w:asciiTheme="majorBidi" w:hAnsiTheme="majorBidi" w:cstheme="majorBidi"/>
          <w:sz w:val="28"/>
          <w:szCs w:val="28"/>
        </w:rPr>
      </w:pPr>
    </w:p>
    <w:p w14:paraId="2A7B4033" w14:textId="77777777" w:rsidR="00B02DE3" w:rsidRDefault="00B02DE3">
      <w:pPr>
        <w:rPr>
          <w:rFonts w:asciiTheme="majorBidi" w:hAnsiTheme="majorBidi" w:cstheme="majorBidi"/>
          <w:sz w:val="28"/>
          <w:szCs w:val="28"/>
        </w:rPr>
      </w:pPr>
    </w:p>
    <w:p w14:paraId="555AB60C" w14:textId="77777777" w:rsidR="00B02DE3" w:rsidRPr="00B02DE3" w:rsidRDefault="000E0502" w:rsidP="00B02D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02DE3">
        <w:rPr>
          <w:rFonts w:asciiTheme="majorBidi" w:hAnsiTheme="majorBidi" w:cstheme="majorBidi" w:hint="cs"/>
          <w:b/>
          <w:bCs/>
          <w:color w:val="EE0000"/>
          <w:sz w:val="52"/>
          <w:szCs w:val="52"/>
        </w:rPr>
        <w:t>رابط اختبار الفورمز</w:t>
      </w:r>
    </w:p>
    <w:p w14:paraId="1406DC2E" w14:textId="77777777" w:rsidR="00B02DE3" w:rsidRDefault="00B02DE3" w:rsidP="00B02DE3">
      <w:pPr>
        <w:rPr>
          <w:rFonts w:asciiTheme="majorBidi" w:hAnsiTheme="majorBidi" w:cstheme="majorBidi"/>
          <w:sz w:val="28"/>
          <w:szCs w:val="28"/>
        </w:rPr>
      </w:pPr>
    </w:p>
    <w:p w14:paraId="663980D0" w14:textId="77777777" w:rsidR="00B02DE3" w:rsidRDefault="00B02DE3" w:rsidP="00B02DE3">
      <w:pPr>
        <w:rPr>
          <w:rFonts w:asciiTheme="majorBidi" w:hAnsiTheme="majorBidi" w:cstheme="majorBidi"/>
          <w:sz w:val="28"/>
          <w:szCs w:val="28"/>
        </w:rPr>
      </w:pPr>
      <w:hyperlink r:id="rId45" w:history="1">
        <w:r w:rsidRPr="00ED4F12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ShareFormPage.aspx?id=DZRkri6E9EC_qGdigAk1c8Mm0nUPK_lAjDYTMHH-3qBUODFIMkpWUEM0VFY0UDAxSlM3OUhaSFlOWC4u&amp;sharetoken=9q3flEqHKBIrUfYZHPxd</w:t>
        </w:r>
      </w:hyperlink>
    </w:p>
    <w:p w14:paraId="470F9CEE" w14:textId="77777777" w:rsidR="00B02DE3" w:rsidRPr="00B02DE3" w:rsidRDefault="00B02DE3" w:rsidP="00B02DE3">
      <w:pPr>
        <w:rPr>
          <w:rFonts w:asciiTheme="majorBidi" w:hAnsiTheme="majorBidi" w:cstheme="majorBidi"/>
          <w:sz w:val="28"/>
          <w:szCs w:val="28"/>
        </w:rPr>
      </w:pPr>
    </w:p>
    <w:p w14:paraId="3D04297B" w14:textId="77777777" w:rsidR="00CC35C1" w:rsidRDefault="000E050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1B176C" w14:paraId="12B16FCF" w14:textId="77777777" w:rsidTr="00C530A7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63B83769" w14:textId="77777777" w:rsidR="00CC35C1" w:rsidRPr="00182B38" w:rsidRDefault="000E0502" w:rsidP="00C530A7">
            <w:pPr>
              <w:pStyle w:val="aa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2D32AE48" w14:textId="77777777" w:rsidR="00CC35C1" w:rsidRPr="00182B38" w:rsidRDefault="000E0502" w:rsidP="00C530A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0C54D2A8" w14:textId="77777777" w:rsidR="00CC35C1" w:rsidRPr="00182B38" w:rsidRDefault="000E0502" w:rsidP="00C530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 wp14:anchorId="668DF01D" wp14:editId="4F4AC84C">
                  <wp:extent cx="1469651" cy="409575"/>
                  <wp:effectExtent l="0" t="0" r="0" b="0"/>
                  <wp:docPr id="725274289" name="صورة 1" descr="شعار وزارة التعليم مع الرؤية 2030 &amp;quot; نماذج مفرغه وشفافه &amp;quot; | المرسال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274289" name="صورة 1" descr="شعار وزارة التعليم مع الرؤية 2030 &amp;quot; نماذج مفرغه وشفافه &amp;quot; | المرسال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D2229FC" w14:textId="77777777" w:rsidR="00CC35C1" w:rsidRPr="00182B38" w:rsidRDefault="000E0502" w:rsidP="00C530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1B176C" w14:paraId="26AB8DDD" w14:textId="77777777" w:rsidTr="00C530A7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3C1B01B6" w14:textId="77777777" w:rsidR="00CC35C1" w:rsidRPr="00182B38" w:rsidRDefault="000E0502" w:rsidP="00C530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731D6EB8" w14:textId="77777777" w:rsidR="00CC35C1" w:rsidRPr="00182B38" w:rsidRDefault="000E0502" w:rsidP="00C530A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4B2D6D3F" w14:textId="77777777" w:rsidR="00CC35C1" w:rsidRPr="00182B38" w:rsidRDefault="00CC35C1" w:rsidP="00C530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28C4F303" w14:textId="77777777" w:rsidR="00CC35C1" w:rsidRPr="00182B38" w:rsidRDefault="000E0502" w:rsidP="00C530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 : الأول متوسط</w:t>
            </w:r>
          </w:p>
        </w:tc>
      </w:tr>
      <w:tr w:rsidR="001B176C" w14:paraId="66C8B130" w14:textId="77777777" w:rsidTr="00C530A7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E6E0D9C" w14:textId="77777777" w:rsidR="00CC35C1" w:rsidRPr="00182B38" w:rsidRDefault="000E0502" w:rsidP="00C530A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7F0CE798" w14:textId="77777777" w:rsidR="00CC35C1" w:rsidRPr="00182B38" w:rsidRDefault="00CC35C1" w:rsidP="00C530A7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D1DAED3" w14:textId="77777777" w:rsidR="00CC35C1" w:rsidRPr="00D54C9C" w:rsidRDefault="000E0502" w:rsidP="00C530A7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اختبار الوحدة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6"/>
                <w:szCs w:val="26"/>
                <w:rtl/>
                <w:lang w:val="en-GB"/>
              </w:rPr>
              <w:t>٨</w:t>
            </w: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 الفصل 2</w:t>
            </w: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 </w:t>
            </w:r>
            <w:r w:rsidRPr="00D54C9C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</w:t>
            </w:r>
          </w:p>
        </w:tc>
      </w:tr>
    </w:tbl>
    <w:p w14:paraId="3C4264CA" w14:textId="77777777" w:rsidR="00CC35C1" w:rsidRPr="0044398D" w:rsidRDefault="00CC35C1" w:rsidP="00CC35C1">
      <w:pPr>
        <w:spacing w:after="100"/>
        <w:jc w:val="both"/>
        <w:rPr>
          <w:rFonts w:asciiTheme="majorBidi" w:hAnsiTheme="majorBidi" w:cstheme="majorBidi"/>
          <w:sz w:val="2"/>
          <w:szCs w:val="2"/>
        </w:rPr>
      </w:pPr>
    </w:p>
    <w:p w14:paraId="5A2177DE" w14:textId="77777777" w:rsidR="00CC35C1" w:rsidRPr="0044398D" w:rsidRDefault="00CC35C1" w:rsidP="00CC35C1">
      <w:pPr>
        <w:spacing w:after="40"/>
        <w:rPr>
          <w:rFonts w:asciiTheme="majorBidi" w:hAnsiTheme="majorBidi" w:cstheme="majorBidi"/>
          <w:sz w:val="2"/>
          <w:szCs w:val="2"/>
        </w:rPr>
      </w:pPr>
    </w:p>
    <w:p w14:paraId="51005B5C" w14:textId="77777777" w:rsidR="00CC35C1" w:rsidRPr="0044398D" w:rsidRDefault="000E0502" w:rsidP="00CC35C1">
      <w:pPr>
        <w:spacing w:after="40"/>
        <w:rPr>
          <w:rFonts w:asciiTheme="majorBidi" w:hAnsiTheme="majorBidi" w:cstheme="majorBidi"/>
          <w:sz w:val="22"/>
          <w:szCs w:val="22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2591"/>
        <w:gridCol w:w="2490"/>
        <w:gridCol w:w="2490"/>
        <w:gridCol w:w="2490"/>
      </w:tblGrid>
      <w:tr w:rsidR="001B176C" w14:paraId="2193781D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BDBEDA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4F7049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عنى الموضوعية في الحوار</w:t>
            </w:r>
          </w:p>
        </w:tc>
      </w:tr>
      <w:tr w:rsidR="001B176C" w14:paraId="3C051678" w14:textId="77777777" w:rsidTr="00C530A7">
        <w:trPr>
          <w:cantSplit/>
        </w:trPr>
        <w:tc>
          <w:tcPr>
            <w:tcW w:w="765" w:type="dxa"/>
            <w:vMerge/>
          </w:tcPr>
          <w:p w14:paraId="3173B0FA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592264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انتصار للنفس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891950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أن تكون الحقيقة هي الهدف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9CFABD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ستخدام الصوت العال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4BF50F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سرد القصص والأمثال</w:t>
            </w:r>
          </w:p>
        </w:tc>
      </w:tr>
      <w:tr w:rsidR="001B176C" w14:paraId="799A94B4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3BC127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6DBA8D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أسلوب الحواري الذي يعتمد على طرح الأسئلة هو:</w:t>
            </w:r>
          </w:p>
        </w:tc>
      </w:tr>
      <w:tr w:rsidR="001B176C" w14:paraId="321C5E90" w14:textId="77777777" w:rsidTr="00C530A7">
        <w:trPr>
          <w:cantSplit/>
        </w:trPr>
        <w:tc>
          <w:tcPr>
            <w:tcW w:w="765" w:type="dxa"/>
            <w:vMerge/>
          </w:tcPr>
          <w:p w14:paraId="3A47A34B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504F48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أسلوب الوصف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FE7198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أسلوب الاستنتاجي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58B865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الأسلوب الاستفهام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A6F546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أسلوب السردي</w:t>
            </w:r>
          </w:p>
        </w:tc>
      </w:tr>
      <w:tr w:rsidR="001B176C" w14:paraId="079A2DFC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6495E1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D68ADD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بدء بالأصول ثم الفروع في الحوار يدل على</w:t>
            </w:r>
          </w:p>
        </w:tc>
      </w:tr>
      <w:tr w:rsidR="001B176C" w14:paraId="1A347E4E" w14:textId="77777777" w:rsidTr="00C530A7">
        <w:trPr>
          <w:cantSplit/>
        </w:trPr>
        <w:tc>
          <w:tcPr>
            <w:tcW w:w="765" w:type="dxa"/>
            <w:vMerge/>
          </w:tcPr>
          <w:p w14:paraId="40E2CD07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E04D06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صدق والدليل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F7C3F5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تدرج والبدء بالأه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25739C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موضو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D0E6D6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وضوح</w:t>
            </w:r>
          </w:p>
        </w:tc>
      </w:tr>
      <w:tr w:rsidR="001B176C" w14:paraId="59C6C049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DE32A7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4A12F9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أخلاق الحوار</w:t>
            </w:r>
          </w:p>
        </w:tc>
      </w:tr>
      <w:tr w:rsidR="001B176C" w14:paraId="0B2C7C62" w14:textId="77777777" w:rsidTr="00C530A7">
        <w:trPr>
          <w:cantSplit/>
        </w:trPr>
        <w:tc>
          <w:tcPr>
            <w:tcW w:w="765" w:type="dxa"/>
            <w:vMerge/>
          </w:tcPr>
          <w:p w14:paraId="38CB8497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AA670D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تعصب للرأ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404188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رفع الصو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1EAFC9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إصدار الأحكام المسبقة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4A8064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د) حسن الاستماع</w:t>
            </w:r>
          </w:p>
        </w:tc>
      </w:tr>
      <w:tr w:rsidR="001B176C" w14:paraId="3B1BB3BE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AC7F69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A0C7BF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دد أركان الحوار الرئيسة</w:t>
            </w:r>
          </w:p>
        </w:tc>
      </w:tr>
      <w:tr w:rsidR="001B176C" w14:paraId="68B7A84C" w14:textId="77777777" w:rsidTr="00C530A7">
        <w:trPr>
          <w:cantSplit/>
        </w:trPr>
        <w:tc>
          <w:tcPr>
            <w:tcW w:w="765" w:type="dxa"/>
            <w:vMerge/>
          </w:tcPr>
          <w:p w14:paraId="30CB5332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437079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ركن واحد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3E7420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ركن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F9C2DF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ثلاثة أرك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B5CE49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أربعة أركان</w:t>
            </w:r>
          </w:p>
        </w:tc>
      </w:tr>
      <w:tr w:rsidR="001B176C" w14:paraId="307872E4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C06D62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313985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أسس نجاح الحوار</w:t>
            </w:r>
          </w:p>
        </w:tc>
      </w:tr>
      <w:tr w:rsidR="001B176C" w14:paraId="433B55E2" w14:textId="77777777" w:rsidTr="00C530A7">
        <w:trPr>
          <w:cantSplit/>
        </w:trPr>
        <w:tc>
          <w:tcPr>
            <w:tcW w:w="765" w:type="dxa"/>
            <w:vMerge/>
          </w:tcPr>
          <w:p w14:paraId="17DC6AEC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FEAE41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تعصب للرأ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70019B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رفع الصوت عالياً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FA52E1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التحديد الواضح للموضوع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4A44BA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مقاطعة المتحدث</w:t>
            </w:r>
          </w:p>
        </w:tc>
      </w:tr>
      <w:tr w:rsidR="001B176C" w14:paraId="21C106FC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5A8F6C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3D17A5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بارة مناسبة ومهذبة في الحوار</w:t>
            </w:r>
          </w:p>
        </w:tc>
      </w:tr>
      <w:tr w:rsidR="001B176C" w14:paraId="6109B58E" w14:textId="77777777" w:rsidTr="00C530A7">
        <w:trPr>
          <w:cantSplit/>
        </w:trPr>
        <w:tc>
          <w:tcPr>
            <w:tcW w:w="765" w:type="dxa"/>
            <w:vMerge/>
          </w:tcPr>
          <w:p w14:paraId="0535B68F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A94A96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كلامك غير صحيح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9F5701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أنت مخطئ تماماً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D9743E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يبدو ل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4D2ED0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لا أوافقك أبداً</w:t>
            </w:r>
          </w:p>
        </w:tc>
      </w:tr>
      <w:tr w:rsidR="001B176C" w14:paraId="1E6AECCC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86FA2D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387845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حوار الذي يجري بين أبناء الوطن لمناقشة قضايا الوطن</w:t>
            </w:r>
          </w:p>
        </w:tc>
      </w:tr>
      <w:tr w:rsidR="001B176C" w14:paraId="73D8B0E2" w14:textId="77777777" w:rsidTr="00C530A7">
        <w:trPr>
          <w:cantSplit/>
        </w:trPr>
        <w:tc>
          <w:tcPr>
            <w:tcW w:w="765" w:type="dxa"/>
            <w:vMerge/>
          </w:tcPr>
          <w:p w14:paraId="070B2003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D7B4A8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حوار التربوي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3A7941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حوار الوط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4AA5DB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حوار التلقائ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C983F8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حوار الرياضي</w:t>
            </w:r>
          </w:p>
        </w:tc>
      </w:tr>
      <w:tr w:rsidR="001B176C" w14:paraId="7FCAA58C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06CE9A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30D791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أنشئ مركز الملك عبدالعزيز للتواصل الحضاري في عام:</w:t>
            </w:r>
          </w:p>
        </w:tc>
      </w:tr>
      <w:tr w:rsidR="001B176C" w14:paraId="49A66EF6" w14:textId="77777777" w:rsidTr="00C530A7">
        <w:trPr>
          <w:cantSplit/>
        </w:trPr>
        <w:tc>
          <w:tcPr>
            <w:tcW w:w="765" w:type="dxa"/>
            <w:vMerge/>
          </w:tcPr>
          <w:p w14:paraId="1C3DDDD4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73CC22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١٤٢٠هـ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6AFE15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١٤٢٤هـ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A23B48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١٤٣٠هـ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C8EFDB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١٤٣٥هـ</w:t>
            </w:r>
          </w:p>
        </w:tc>
      </w:tr>
      <w:tr w:rsidR="001B176C" w14:paraId="27D6D9D3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FBBB5F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4FE37C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ب</w:t>
            </w: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رنامج من برامج مركز الملك عبدالعزيز للتواصل الحضاري لتدريب الشباب على التطوع</w:t>
            </w:r>
          </w:p>
        </w:tc>
      </w:tr>
      <w:tr w:rsidR="001B176C" w14:paraId="157A128D" w14:textId="77777777" w:rsidTr="00C530A7">
        <w:trPr>
          <w:cantSplit/>
        </w:trPr>
        <w:tc>
          <w:tcPr>
            <w:tcW w:w="765" w:type="dxa"/>
            <w:vMerge/>
          </w:tcPr>
          <w:p w14:paraId="786F3BF4" w14:textId="77777777" w:rsidR="00CC35C1" w:rsidRPr="00182B38" w:rsidRDefault="00CC35C1" w:rsidP="00C530A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5C0AB5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تلاحم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13A064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بياد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FCDF9D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سفي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1B6838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تمكين</w:t>
            </w:r>
          </w:p>
        </w:tc>
      </w:tr>
      <w:tr w:rsidR="001B176C" w14:paraId="0350C3FB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265569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A75ABC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نقاشات اليومية بين الناس تعد من أنواع</w:t>
            </w:r>
          </w:p>
        </w:tc>
      </w:tr>
      <w:tr w:rsidR="001B176C" w14:paraId="0DD33A52" w14:textId="77777777" w:rsidTr="00C530A7">
        <w:trPr>
          <w:cantSplit/>
        </w:trPr>
        <w:tc>
          <w:tcPr>
            <w:tcW w:w="765" w:type="dxa"/>
            <w:vMerge/>
          </w:tcPr>
          <w:p w14:paraId="4C7B13F4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B95215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حوار الوط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8EC352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حوار التربوي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E81CDF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الحوار التلقائ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A8690F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حوار الرياضي</w:t>
            </w:r>
          </w:p>
        </w:tc>
      </w:tr>
      <w:tr w:rsidR="001B176C" w14:paraId="4428A84D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711568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4F2AC5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أهداف الحوار الوطني تعزيز القيم الإسلامية المبنية على:</w:t>
            </w:r>
          </w:p>
        </w:tc>
      </w:tr>
      <w:tr w:rsidR="001B176C" w14:paraId="4D6C651D" w14:textId="77777777" w:rsidTr="00C530A7">
        <w:trPr>
          <w:cantSplit/>
        </w:trPr>
        <w:tc>
          <w:tcPr>
            <w:tcW w:w="765" w:type="dxa"/>
            <w:vMerge/>
          </w:tcPr>
          <w:p w14:paraId="66CD588E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CB1D78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الوسطية والاعتدا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36754A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غلو والتشد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3E528E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انغلاق الفكر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F1CDAD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تنافس السلبي</w:t>
            </w:r>
          </w:p>
        </w:tc>
      </w:tr>
      <w:tr w:rsidR="001B176C" w14:paraId="215F4260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6FE3F9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89AA84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مة الغالبة على الحوار الناجح</w:t>
            </w:r>
          </w:p>
        </w:tc>
      </w:tr>
      <w:tr w:rsidR="001B176C" w14:paraId="1D88F22F" w14:textId="77777777" w:rsidTr="00C530A7">
        <w:trPr>
          <w:cantSplit/>
        </w:trPr>
        <w:tc>
          <w:tcPr>
            <w:tcW w:w="765" w:type="dxa"/>
            <w:vMerge/>
          </w:tcPr>
          <w:p w14:paraId="5E822E19" w14:textId="77777777" w:rsidR="00CC35C1" w:rsidRPr="00434983" w:rsidRDefault="00CC35C1" w:rsidP="00C530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2F4B06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تعصب للرأ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5E0C23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رفع الصوت والصراخ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043DDC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ج) الهدوء </w:t>
            </w: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والبعد عن الخصوم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C5DBAB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سرعة في الرد دون تفكير</w:t>
            </w:r>
          </w:p>
        </w:tc>
      </w:tr>
      <w:tr w:rsidR="001B176C" w14:paraId="78FD5AC3" w14:textId="77777777" w:rsidTr="00C530A7">
        <w:trPr>
          <w:cantSplit/>
        </w:trPr>
        <w:tc>
          <w:tcPr>
            <w:tcW w:w="76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BFBE5B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061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F67543" w14:textId="77777777" w:rsidR="00CC35C1" w:rsidRPr="00D54C9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D54C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حوار وسيلة مهمة من وسائل</w:t>
            </w:r>
          </w:p>
        </w:tc>
      </w:tr>
      <w:tr w:rsidR="001B176C" w14:paraId="4A0CAB82" w14:textId="77777777" w:rsidTr="00C530A7">
        <w:trPr>
          <w:cantSplit/>
        </w:trPr>
        <w:tc>
          <w:tcPr>
            <w:tcW w:w="765" w:type="dxa"/>
            <w:vMerge/>
          </w:tcPr>
          <w:p w14:paraId="2A8FD95C" w14:textId="77777777" w:rsidR="00CC35C1" w:rsidRPr="00182B38" w:rsidRDefault="00CC35C1" w:rsidP="00C530A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9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927543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انعزال عن المجتمع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A9792F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تواصل الاجتماعي والمعرف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9AE4DA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فرض السيطر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4A64E0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تنافس غير الشريف</w:t>
            </w:r>
          </w:p>
        </w:tc>
      </w:tr>
    </w:tbl>
    <w:p w14:paraId="631C74AA" w14:textId="77777777" w:rsidR="00CC35C1" w:rsidRPr="0044398D" w:rsidRDefault="00CC35C1" w:rsidP="00CC35C1">
      <w:pPr>
        <w:rPr>
          <w:sz w:val="2"/>
          <w:szCs w:val="2"/>
        </w:rPr>
      </w:pPr>
    </w:p>
    <w:p w14:paraId="55B480D0" w14:textId="77777777" w:rsidR="00CC35C1" w:rsidRPr="0044398D" w:rsidRDefault="000E0502" w:rsidP="00CC35C1">
      <w:pPr>
        <w:spacing w:after="40"/>
        <w:rPr>
          <w:rFonts w:asciiTheme="majorBidi" w:hAnsiTheme="majorBidi" w:cstheme="majorBidi"/>
          <w:sz w:val="38"/>
          <w:szCs w:val="38"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>السؤال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ضع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صحيح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و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9356"/>
        <w:gridCol w:w="710"/>
      </w:tblGrid>
      <w:tr w:rsidR="001B176C" w14:paraId="7BAFFBFE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BE8A5A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CE498F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رفع الصوت في أثناء الحوار وسيلة فعالة لإقناع الآخرين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E8A287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1B176C" w14:paraId="578CE6AB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632F25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145942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أسلوب الوصفي في الحوار يقوم على عرض القضية لإثارة الانتباه وترك الاستنتاج للطرف الآخر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B1295E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1B176C" w14:paraId="39B2D789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7A2123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560E97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حسن التعبير وجودة العرض من عوامل نجاح الحوار ويسمى ذلك بالوضوح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7A6648" w14:textId="77777777" w:rsidR="00CC35C1" w:rsidRPr="00D44DD1" w:rsidRDefault="000E0502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40FAB4C0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037485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99CC50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ليس من الضروري أن يعتمد المحاور الناجح على الأدلة والبراهين المقنعة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3FE32B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1B176C" w14:paraId="6E109681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F4F234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FCA789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تكون الحوار من ركنين أساسيين هما طرفا الحوار وموضوع الحوار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B3E2CC" w14:textId="77777777" w:rsidR="00CC35C1" w:rsidRPr="00D44DD1" w:rsidRDefault="000E0502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48B6C586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6AD05F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C88994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مميزات الحوار الجيد أنه يبدأ بطرف واحد فقط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52CE08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1B176C" w14:paraId="19362BBA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C47D7F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0F467B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تحديد الهدف من الحوار يعد من الأسس التي تساعد على نجاحه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0FB240" w14:textId="77777777" w:rsidR="00CC35C1" w:rsidRPr="00D44DD1" w:rsidRDefault="000E0502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538DC198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383664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8B8087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رك الاحترام والتقدير أثناء الحوار يؤدي إلى إلغاء الطرف الآخر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CEB1F4" w14:textId="77777777" w:rsidR="00CC35C1" w:rsidRPr="00D44DD1" w:rsidRDefault="000E0502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0F8B384E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48C9E7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7642B1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حوار التربوي يجري بين المهتمين بالشأن الرياضي ومحبي الأندية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E93460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1B176C" w14:paraId="524390D6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FBCB65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B6D155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هدف الحوار الوطني إلى تصحيح المواقف السلبية ومعالجة الأخطاء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899C71" w14:textId="77777777" w:rsidR="00CC35C1" w:rsidRPr="00D44DD1" w:rsidRDefault="000E0502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0448457A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185044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CBF11C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برنامج (سفير) مخصص للحوار الحضاري مع شباب من دول أخرى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ED7FAF" w14:textId="77777777" w:rsidR="00CC35C1" w:rsidRPr="00D44DD1" w:rsidRDefault="000E0502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53B67A67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9E182F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12AC20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برنامج (حواركم) يهدف لتعزيز قيم الوحدة الوطنية ومواجهة التطرف عبر لقاءات للشباب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62146D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1B176C" w14:paraId="6F28DA73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82B556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7357A5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حوار هو مفهوم حديث لم تعرفه البشرية إلا في العصور المتأخرة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F61FA6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1B176C" w14:paraId="7F25C2F2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5161FF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291CA0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تضمن التواصل والحوار مع الآخرين التواصل اللفظي وغير اللفظي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3BE74F" w14:textId="77777777" w:rsidR="00CC35C1" w:rsidRPr="00D44DD1" w:rsidRDefault="000E0502" w:rsidP="00C530A7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1B176C" w14:paraId="45EA0E8C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B4CADA" w14:textId="77777777" w:rsidR="00CC35C1" w:rsidRPr="00434983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D700A9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حوار هو غاية في حد ذاته وليس وسيلة للوصول إلى الحقيقة.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4129B7" w14:textId="77777777" w:rsidR="00CC35C1" w:rsidRPr="00182B38" w:rsidRDefault="000E0502" w:rsidP="00C530A7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82B38">
              <w:rPr>
                <w:rFonts w:ascii="Segoe UI Symbol" w:hAnsi="Segoe UI Symbol" w:cs="Segoe UI Symbol" w:hint="cs"/>
                <w:b/>
                <w:bCs/>
                <w:color w:val="FF0000"/>
                <w:sz w:val="28"/>
                <w:szCs w:val="28"/>
              </w:rPr>
              <w:t>✗</w:t>
            </w:r>
          </w:p>
        </w:tc>
      </w:tr>
      <w:tr w:rsidR="001B176C" w14:paraId="3DEC9CF3" w14:textId="77777777" w:rsidTr="00C530A7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3CEC1F" w14:textId="77777777" w:rsidR="00CC35C1" w:rsidRDefault="000E0502" w:rsidP="00C530A7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935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3B443F" w14:textId="77777777" w:rsidR="00CC35C1" w:rsidRPr="00CD0D1C" w:rsidRDefault="000E0502" w:rsidP="00C530A7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D0D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من فوائد </w:t>
            </w:r>
            <w:r w:rsidRPr="00CD0D1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حوار</w:t>
            </w:r>
            <w:r w:rsidRPr="00CD0D1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D0D1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عديل الأفكار غير الصحيحة وتقويمها</w:t>
            </w:r>
          </w:p>
        </w:tc>
        <w:tc>
          <w:tcPr>
            <w:tcW w:w="7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B5D657" w14:textId="77777777" w:rsidR="00CC35C1" w:rsidRPr="00182B38" w:rsidRDefault="000E0502" w:rsidP="00C530A7">
            <w:pPr>
              <w:spacing w:after="40"/>
              <w:rPr>
                <w:rFonts w:ascii="Segoe UI Symbol" w:hAnsi="Segoe UI Symbol" w:cs="Segoe UI Symbol"/>
                <w:b/>
                <w:bCs/>
                <w:color w:val="FF0000"/>
                <w:sz w:val="28"/>
                <w:szCs w:val="28"/>
              </w:rPr>
            </w:pPr>
            <w:r w:rsidRPr="00D44DD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</w:tbl>
    <w:p w14:paraId="394DEBD9" w14:textId="77777777" w:rsidR="00CC35C1" w:rsidRPr="00182B38" w:rsidRDefault="00CC35C1" w:rsidP="00CC35C1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7D5DA7F0" w14:textId="77777777" w:rsidR="00CC35C1" w:rsidRPr="00182B38" w:rsidRDefault="000E0502" w:rsidP="00CC35C1">
      <w:pPr>
        <w:spacing w:after="1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F7310F" wp14:editId="2921F952">
                <wp:simplePos x="0" y="0"/>
                <wp:positionH relativeFrom="column">
                  <wp:posOffset>506589</wp:posOffset>
                </wp:positionH>
                <wp:positionV relativeFrom="paragraph">
                  <wp:posOffset>44097</wp:posOffset>
                </wp:positionV>
                <wp:extent cx="1343378" cy="553156"/>
                <wp:effectExtent l="0" t="0" r="28575" b="18415"/>
                <wp:wrapNone/>
                <wp:docPr id="1691006578" name="مستطيل 1691006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378" cy="553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91F7F" w14:textId="77777777" w:rsidR="00CC35C1" w:rsidRPr="00CD0D1C" w:rsidRDefault="000E0502" w:rsidP="00CC35C1">
                            <w:r w:rsidRPr="00CD0D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7310F" id="مستطيل 1691006578" o:spid="_x0000_s1057" style="position:absolute;left:0;text-align:left;margin-left:39.9pt;margin-top:3.45pt;width:105.8pt;height:43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" fillcolor="white [3201]" strokecolor="black [3200]" strokeweight="2pt">
                <v:textbox>
                  <w:txbxContent>
                    <w:p w14:paraId="38D91F7F" w14:textId="77777777" w:rsidR="00CC35C1" w:rsidRPr="00CD0D1C" w:rsidRDefault="000E0502" w:rsidP="00CC35C1">
                      <w:r w:rsidRPr="00CD0D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انتهت الأ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0D00A6AA" w14:textId="77777777" w:rsidR="00F3517E" w:rsidRDefault="00F3517E" w:rsidP="00CC35C1">
      <w:pPr>
        <w:rPr>
          <w:rFonts w:asciiTheme="majorBidi" w:hAnsiTheme="majorBidi" w:cstheme="majorBidi"/>
          <w:sz w:val="28"/>
          <w:szCs w:val="28"/>
        </w:rPr>
      </w:pPr>
    </w:p>
    <w:p w14:paraId="6D0680A0" w14:textId="77777777" w:rsidR="00B02DE3" w:rsidRDefault="00B02DE3" w:rsidP="00CC35C1">
      <w:pPr>
        <w:rPr>
          <w:rFonts w:asciiTheme="majorBidi" w:hAnsiTheme="majorBidi" w:cstheme="majorBidi"/>
          <w:sz w:val="28"/>
          <w:szCs w:val="28"/>
        </w:rPr>
      </w:pPr>
    </w:p>
    <w:p w14:paraId="2D817529" w14:textId="77777777" w:rsidR="00B02DE3" w:rsidRDefault="00B02DE3" w:rsidP="00CC35C1">
      <w:pPr>
        <w:rPr>
          <w:rFonts w:asciiTheme="majorBidi" w:hAnsiTheme="majorBidi" w:cstheme="majorBidi"/>
          <w:sz w:val="28"/>
          <w:szCs w:val="28"/>
        </w:rPr>
      </w:pPr>
    </w:p>
    <w:p w14:paraId="5A78631C" w14:textId="77777777" w:rsidR="00B02DE3" w:rsidRPr="00B02DE3" w:rsidRDefault="000E0502" w:rsidP="00CC35C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02DE3">
        <w:rPr>
          <w:rFonts w:asciiTheme="majorBidi" w:hAnsiTheme="majorBidi" w:cstheme="majorBidi" w:hint="cs"/>
          <w:b/>
          <w:bCs/>
          <w:color w:val="EE0000"/>
          <w:sz w:val="52"/>
          <w:szCs w:val="52"/>
        </w:rPr>
        <w:t>رابط اختبار الفورمز</w:t>
      </w:r>
    </w:p>
    <w:p w14:paraId="577F125F" w14:textId="77777777" w:rsidR="00B02DE3" w:rsidRDefault="00B02DE3" w:rsidP="00CC35C1">
      <w:pPr>
        <w:rPr>
          <w:rFonts w:asciiTheme="majorBidi" w:hAnsiTheme="majorBidi" w:cstheme="majorBidi"/>
          <w:sz w:val="28"/>
          <w:szCs w:val="28"/>
        </w:rPr>
      </w:pPr>
    </w:p>
    <w:p w14:paraId="40F0A140" w14:textId="77777777" w:rsidR="00B02DE3" w:rsidRDefault="00B02DE3" w:rsidP="00CC35C1">
      <w:pPr>
        <w:rPr>
          <w:rFonts w:asciiTheme="majorBidi" w:hAnsiTheme="majorBidi" w:cstheme="majorBidi"/>
          <w:sz w:val="28"/>
          <w:szCs w:val="28"/>
        </w:rPr>
      </w:pPr>
      <w:hyperlink r:id="rId46" w:history="1">
        <w:r w:rsidRPr="00ED4F12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ShareFormPage.aspx?id=DZRkri6E9EC_qGdigAk1c8Mm0nUPK_lAjDYTMHH-3qBUODFIMkpWUEM0VFY0UDAxSlM3OUhaSFlOWC4u&amp;sharetoken=9q3flEqHKBIrUfYZHPxd</w:t>
        </w:r>
      </w:hyperlink>
    </w:p>
    <w:p w14:paraId="6A66ECD0" w14:textId="77777777" w:rsidR="00B02DE3" w:rsidRPr="00B02DE3" w:rsidRDefault="00B02DE3" w:rsidP="00CC35C1">
      <w:pPr>
        <w:rPr>
          <w:rFonts w:asciiTheme="majorBidi" w:hAnsiTheme="majorBidi" w:cstheme="majorBidi"/>
          <w:sz w:val="28"/>
          <w:szCs w:val="28"/>
        </w:rPr>
      </w:pPr>
    </w:p>
    <w:sectPr w:rsidR="00B02DE3" w:rsidRPr="00B02DE3" w:rsidSect="00D44DD1">
      <w:pgSz w:w="11906" w:h="16838"/>
      <w:pgMar w:top="500" w:right="500" w:bottom="6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4CB4" w14:textId="77777777" w:rsidR="000E0502" w:rsidRDefault="000E0502">
      <w:r>
        <w:separator/>
      </w:r>
    </w:p>
  </w:endnote>
  <w:endnote w:type="continuationSeparator" w:id="0">
    <w:p w14:paraId="1893E98F" w14:textId="77777777" w:rsidR="000E0502" w:rsidRDefault="000E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699917"/>
      <w:docPartObj>
        <w:docPartGallery w:val="Page Numbers (Bottom of Page)"/>
        <w:docPartUnique/>
      </w:docPartObj>
    </w:sdtPr>
    <w:sdtEndPr/>
    <w:sdtContent>
      <w:p w14:paraId="030CA67F" w14:textId="77777777" w:rsidR="00313CBE" w:rsidRDefault="000E0502">
        <w:pPr>
          <w:pStyle w:val="Footer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B9" w:rsidRPr="007531B9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175C0545" w14:textId="77777777" w:rsidR="00A11C64" w:rsidRDefault="00A11C64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7905" w14:textId="77777777" w:rsidR="00C37C79" w:rsidRDefault="00C37C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4A28" w14:textId="77777777" w:rsidR="000C113A" w:rsidRDefault="000E0502" w:rsidP="00041659">
    <w:pPr>
      <w:pStyle w:val="a5"/>
      <w:rPr>
        <w:sz w:val="2"/>
        <w:szCs w:val="2"/>
      </w:rPr>
    </w:pPr>
    <w:r>
      <w:rPr>
        <w:rFonts w:hint="cs"/>
        <w:sz w:val="2"/>
        <w:szCs w:val="2"/>
        <w:rtl/>
      </w:rPr>
      <w:t>م</w:t>
    </w:r>
  </w:p>
  <w:p w14:paraId="1480ACD0" w14:textId="77777777" w:rsidR="000C113A" w:rsidRDefault="000C113A" w:rsidP="00041659">
    <w:pPr>
      <w:pStyle w:val="a5"/>
      <w:rPr>
        <w:sz w:val="2"/>
        <w:szCs w:val="2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06978" w14:textId="77777777" w:rsidR="00C37C79" w:rsidRDefault="00C37C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0F34" w14:textId="77777777" w:rsidR="000E0502" w:rsidRDefault="000E0502">
      <w:r>
        <w:separator/>
      </w:r>
    </w:p>
  </w:footnote>
  <w:footnote w:type="continuationSeparator" w:id="0">
    <w:p w14:paraId="4A7EC6D6" w14:textId="77777777" w:rsidR="000E0502" w:rsidRDefault="000E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1B7C" w14:textId="77777777" w:rsidR="00C37C79" w:rsidRDefault="00C37C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83E8" w14:textId="77777777" w:rsidR="000C113A" w:rsidRDefault="000C113A" w:rsidP="00041659">
    <w:pPr>
      <w:rPr>
        <w:sz w:val="2"/>
        <w:szCs w:val="2"/>
      </w:rPr>
    </w:pPr>
  </w:p>
  <w:p w14:paraId="07AF2D08" w14:textId="77777777" w:rsidR="000C113A" w:rsidRPr="00041659" w:rsidRDefault="000C113A" w:rsidP="00041659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2640" w14:textId="77777777" w:rsidR="00C37C79" w:rsidRDefault="00C37C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B7D26A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B022B9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7C13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47F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56F9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DA1E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04CD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C083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FA98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9E12801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76A1F3E" w:tentative="1">
      <w:start w:val="1"/>
      <w:numFmt w:val="lowerLetter"/>
      <w:lvlText w:val="%2."/>
      <w:lvlJc w:val="left"/>
      <w:pPr>
        <w:ind w:left="1440" w:hanging="360"/>
      </w:pPr>
    </w:lvl>
    <w:lvl w:ilvl="2" w:tplc="11763B3A" w:tentative="1">
      <w:start w:val="1"/>
      <w:numFmt w:val="lowerRoman"/>
      <w:lvlText w:val="%3."/>
      <w:lvlJc w:val="right"/>
      <w:pPr>
        <w:ind w:left="2160" w:hanging="180"/>
      </w:pPr>
    </w:lvl>
    <w:lvl w:ilvl="3" w:tplc="83B08B9A" w:tentative="1">
      <w:start w:val="1"/>
      <w:numFmt w:val="decimal"/>
      <w:lvlText w:val="%4."/>
      <w:lvlJc w:val="left"/>
      <w:pPr>
        <w:ind w:left="2880" w:hanging="360"/>
      </w:pPr>
    </w:lvl>
    <w:lvl w:ilvl="4" w:tplc="F6106F1E" w:tentative="1">
      <w:start w:val="1"/>
      <w:numFmt w:val="lowerLetter"/>
      <w:lvlText w:val="%5."/>
      <w:lvlJc w:val="left"/>
      <w:pPr>
        <w:ind w:left="3600" w:hanging="360"/>
      </w:pPr>
    </w:lvl>
    <w:lvl w:ilvl="5" w:tplc="6B0E84B4" w:tentative="1">
      <w:start w:val="1"/>
      <w:numFmt w:val="lowerRoman"/>
      <w:lvlText w:val="%6."/>
      <w:lvlJc w:val="right"/>
      <w:pPr>
        <w:ind w:left="4320" w:hanging="180"/>
      </w:pPr>
    </w:lvl>
    <w:lvl w:ilvl="6" w:tplc="71E4BEA2" w:tentative="1">
      <w:start w:val="1"/>
      <w:numFmt w:val="decimal"/>
      <w:lvlText w:val="%7."/>
      <w:lvlJc w:val="left"/>
      <w:pPr>
        <w:ind w:left="5040" w:hanging="360"/>
      </w:pPr>
    </w:lvl>
    <w:lvl w:ilvl="7" w:tplc="F0FC8814" w:tentative="1">
      <w:start w:val="1"/>
      <w:numFmt w:val="lowerLetter"/>
      <w:lvlText w:val="%8."/>
      <w:lvlJc w:val="left"/>
      <w:pPr>
        <w:ind w:left="5760" w:hanging="360"/>
      </w:pPr>
    </w:lvl>
    <w:lvl w:ilvl="8" w:tplc="02ACE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18B"/>
    <w:multiLevelType w:val="hybridMultilevel"/>
    <w:tmpl w:val="AB845A8E"/>
    <w:lvl w:ilvl="0" w:tplc="F124B8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E8E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45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C7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49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84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CD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05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87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918"/>
    <w:multiLevelType w:val="hybridMultilevel"/>
    <w:tmpl w:val="390E1A9E"/>
    <w:lvl w:ilvl="0" w:tplc="23F6E7F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940F6DC" w:tentative="1">
      <w:start w:val="1"/>
      <w:numFmt w:val="lowerLetter"/>
      <w:lvlText w:val="%2."/>
      <w:lvlJc w:val="left"/>
      <w:pPr>
        <w:ind w:left="1440" w:hanging="360"/>
      </w:pPr>
    </w:lvl>
    <w:lvl w:ilvl="2" w:tplc="00C25A86" w:tentative="1">
      <w:start w:val="1"/>
      <w:numFmt w:val="lowerRoman"/>
      <w:lvlText w:val="%3."/>
      <w:lvlJc w:val="right"/>
      <w:pPr>
        <w:ind w:left="2160" w:hanging="180"/>
      </w:pPr>
    </w:lvl>
    <w:lvl w:ilvl="3" w:tplc="241218DA" w:tentative="1">
      <w:start w:val="1"/>
      <w:numFmt w:val="decimal"/>
      <w:lvlText w:val="%4."/>
      <w:lvlJc w:val="left"/>
      <w:pPr>
        <w:ind w:left="2880" w:hanging="360"/>
      </w:pPr>
    </w:lvl>
    <w:lvl w:ilvl="4" w:tplc="DCB82A18" w:tentative="1">
      <w:start w:val="1"/>
      <w:numFmt w:val="lowerLetter"/>
      <w:lvlText w:val="%5."/>
      <w:lvlJc w:val="left"/>
      <w:pPr>
        <w:ind w:left="3600" w:hanging="360"/>
      </w:pPr>
    </w:lvl>
    <w:lvl w:ilvl="5" w:tplc="24FE8922" w:tentative="1">
      <w:start w:val="1"/>
      <w:numFmt w:val="lowerRoman"/>
      <w:lvlText w:val="%6."/>
      <w:lvlJc w:val="right"/>
      <w:pPr>
        <w:ind w:left="4320" w:hanging="180"/>
      </w:pPr>
    </w:lvl>
    <w:lvl w:ilvl="6" w:tplc="767E503C" w:tentative="1">
      <w:start w:val="1"/>
      <w:numFmt w:val="decimal"/>
      <w:lvlText w:val="%7."/>
      <w:lvlJc w:val="left"/>
      <w:pPr>
        <w:ind w:left="5040" w:hanging="360"/>
      </w:pPr>
    </w:lvl>
    <w:lvl w:ilvl="7" w:tplc="9B28F008" w:tentative="1">
      <w:start w:val="1"/>
      <w:numFmt w:val="lowerLetter"/>
      <w:lvlText w:val="%8."/>
      <w:lvlJc w:val="left"/>
      <w:pPr>
        <w:ind w:left="5760" w:hanging="360"/>
      </w:pPr>
    </w:lvl>
    <w:lvl w:ilvl="8" w:tplc="FB66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12DD"/>
    <w:multiLevelType w:val="hybridMultilevel"/>
    <w:tmpl w:val="0A745CDA"/>
    <w:lvl w:ilvl="0" w:tplc="2FE6D07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15DC170C" w:tentative="1">
      <w:start w:val="1"/>
      <w:numFmt w:val="lowerLetter"/>
      <w:lvlText w:val="%2."/>
      <w:lvlJc w:val="left"/>
      <w:pPr>
        <w:ind w:left="1485" w:hanging="360"/>
      </w:pPr>
    </w:lvl>
    <w:lvl w:ilvl="2" w:tplc="7160E656" w:tentative="1">
      <w:start w:val="1"/>
      <w:numFmt w:val="lowerRoman"/>
      <w:lvlText w:val="%3."/>
      <w:lvlJc w:val="right"/>
      <w:pPr>
        <w:ind w:left="2205" w:hanging="180"/>
      </w:pPr>
    </w:lvl>
    <w:lvl w:ilvl="3" w:tplc="0F2206C6" w:tentative="1">
      <w:start w:val="1"/>
      <w:numFmt w:val="decimal"/>
      <w:lvlText w:val="%4."/>
      <w:lvlJc w:val="left"/>
      <w:pPr>
        <w:ind w:left="2925" w:hanging="360"/>
      </w:pPr>
    </w:lvl>
    <w:lvl w:ilvl="4" w:tplc="4630067E" w:tentative="1">
      <w:start w:val="1"/>
      <w:numFmt w:val="lowerLetter"/>
      <w:lvlText w:val="%5."/>
      <w:lvlJc w:val="left"/>
      <w:pPr>
        <w:ind w:left="3645" w:hanging="360"/>
      </w:pPr>
    </w:lvl>
    <w:lvl w:ilvl="5" w:tplc="6F12A328" w:tentative="1">
      <w:start w:val="1"/>
      <w:numFmt w:val="lowerRoman"/>
      <w:lvlText w:val="%6."/>
      <w:lvlJc w:val="right"/>
      <w:pPr>
        <w:ind w:left="4365" w:hanging="180"/>
      </w:pPr>
    </w:lvl>
    <w:lvl w:ilvl="6" w:tplc="DD9E889A" w:tentative="1">
      <w:start w:val="1"/>
      <w:numFmt w:val="decimal"/>
      <w:lvlText w:val="%7."/>
      <w:lvlJc w:val="left"/>
      <w:pPr>
        <w:ind w:left="5085" w:hanging="360"/>
      </w:pPr>
    </w:lvl>
    <w:lvl w:ilvl="7" w:tplc="003EA4AE" w:tentative="1">
      <w:start w:val="1"/>
      <w:numFmt w:val="lowerLetter"/>
      <w:lvlText w:val="%8."/>
      <w:lvlJc w:val="left"/>
      <w:pPr>
        <w:ind w:left="5805" w:hanging="360"/>
      </w:pPr>
    </w:lvl>
    <w:lvl w:ilvl="8" w:tplc="1BCE263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8136F0B"/>
    <w:multiLevelType w:val="hybridMultilevel"/>
    <w:tmpl w:val="4D3093CA"/>
    <w:lvl w:ilvl="0" w:tplc="9EF6C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4A4852A" w:tentative="1">
      <w:start w:val="1"/>
      <w:numFmt w:val="lowerLetter"/>
      <w:lvlText w:val="%2."/>
      <w:lvlJc w:val="left"/>
      <w:pPr>
        <w:ind w:left="1440" w:hanging="360"/>
      </w:pPr>
    </w:lvl>
    <w:lvl w:ilvl="2" w:tplc="FF40DB26" w:tentative="1">
      <w:start w:val="1"/>
      <w:numFmt w:val="lowerRoman"/>
      <w:lvlText w:val="%3."/>
      <w:lvlJc w:val="right"/>
      <w:pPr>
        <w:ind w:left="2160" w:hanging="180"/>
      </w:pPr>
    </w:lvl>
    <w:lvl w:ilvl="3" w:tplc="D80AB982" w:tentative="1">
      <w:start w:val="1"/>
      <w:numFmt w:val="decimal"/>
      <w:lvlText w:val="%4."/>
      <w:lvlJc w:val="left"/>
      <w:pPr>
        <w:ind w:left="2880" w:hanging="360"/>
      </w:pPr>
    </w:lvl>
    <w:lvl w:ilvl="4" w:tplc="5330E560" w:tentative="1">
      <w:start w:val="1"/>
      <w:numFmt w:val="lowerLetter"/>
      <w:lvlText w:val="%5."/>
      <w:lvlJc w:val="left"/>
      <w:pPr>
        <w:ind w:left="3600" w:hanging="360"/>
      </w:pPr>
    </w:lvl>
    <w:lvl w:ilvl="5" w:tplc="5B041AF2" w:tentative="1">
      <w:start w:val="1"/>
      <w:numFmt w:val="lowerRoman"/>
      <w:lvlText w:val="%6."/>
      <w:lvlJc w:val="right"/>
      <w:pPr>
        <w:ind w:left="4320" w:hanging="180"/>
      </w:pPr>
    </w:lvl>
    <w:lvl w:ilvl="6" w:tplc="F7A2CA4C" w:tentative="1">
      <w:start w:val="1"/>
      <w:numFmt w:val="decimal"/>
      <w:lvlText w:val="%7."/>
      <w:lvlJc w:val="left"/>
      <w:pPr>
        <w:ind w:left="5040" w:hanging="360"/>
      </w:pPr>
    </w:lvl>
    <w:lvl w:ilvl="7" w:tplc="400A410C" w:tentative="1">
      <w:start w:val="1"/>
      <w:numFmt w:val="lowerLetter"/>
      <w:lvlText w:val="%8."/>
      <w:lvlJc w:val="left"/>
      <w:pPr>
        <w:ind w:left="5760" w:hanging="360"/>
      </w:pPr>
    </w:lvl>
    <w:lvl w:ilvl="8" w:tplc="F4E2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4CE3"/>
    <w:multiLevelType w:val="hybridMultilevel"/>
    <w:tmpl w:val="49B07B22"/>
    <w:lvl w:ilvl="0" w:tplc="60448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8827CC0" w:tentative="1">
      <w:start w:val="1"/>
      <w:numFmt w:val="lowerLetter"/>
      <w:lvlText w:val="%2."/>
      <w:lvlJc w:val="left"/>
      <w:pPr>
        <w:ind w:left="1440" w:hanging="360"/>
      </w:pPr>
    </w:lvl>
    <w:lvl w:ilvl="2" w:tplc="420EA380" w:tentative="1">
      <w:start w:val="1"/>
      <w:numFmt w:val="lowerRoman"/>
      <w:lvlText w:val="%3."/>
      <w:lvlJc w:val="right"/>
      <w:pPr>
        <w:ind w:left="2160" w:hanging="180"/>
      </w:pPr>
    </w:lvl>
    <w:lvl w:ilvl="3" w:tplc="083C585E" w:tentative="1">
      <w:start w:val="1"/>
      <w:numFmt w:val="decimal"/>
      <w:lvlText w:val="%4."/>
      <w:lvlJc w:val="left"/>
      <w:pPr>
        <w:ind w:left="2880" w:hanging="360"/>
      </w:pPr>
    </w:lvl>
    <w:lvl w:ilvl="4" w:tplc="6D7E18EC" w:tentative="1">
      <w:start w:val="1"/>
      <w:numFmt w:val="lowerLetter"/>
      <w:lvlText w:val="%5."/>
      <w:lvlJc w:val="left"/>
      <w:pPr>
        <w:ind w:left="3600" w:hanging="360"/>
      </w:pPr>
    </w:lvl>
    <w:lvl w:ilvl="5" w:tplc="84D44758" w:tentative="1">
      <w:start w:val="1"/>
      <w:numFmt w:val="lowerRoman"/>
      <w:lvlText w:val="%6."/>
      <w:lvlJc w:val="right"/>
      <w:pPr>
        <w:ind w:left="4320" w:hanging="180"/>
      </w:pPr>
    </w:lvl>
    <w:lvl w:ilvl="6" w:tplc="905EF6B0" w:tentative="1">
      <w:start w:val="1"/>
      <w:numFmt w:val="decimal"/>
      <w:lvlText w:val="%7."/>
      <w:lvlJc w:val="left"/>
      <w:pPr>
        <w:ind w:left="5040" w:hanging="360"/>
      </w:pPr>
    </w:lvl>
    <w:lvl w:ilvl="7" w:tplc="5E7A0224" w:tentative="1">
      <w:start w:val="1"/>
      <w:numFmt w:val="lowerLetter"/>
      <w:lvlText w:val="%8."/>
      <w:lvlJc w:val="left"/>
      <w:pPr>
        <w:ind w:left="5760" w:hanging="360"/>
      </w:pPr>
    </w:lvl>
    <w:lvl w:ilvl="8" w:tplc="9224E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B7A"/>
    <w:multiLevelType w:val="hybridMultilevel"/>
    <w:tmpl w:val="D9BA749C"/>
    <w:lvl w:ilvl="0" w:tplc="3C54AB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C9C2C4AC" w:tentative="1">
      <w:start w:val="1"/>
      <w:numFmt w:val="lowerLetter"/>
      <w:lvlText w:val="%2."/>
      <w:lvlJc w:val="left"/>
      <w:pPr>
        <w:ind w:left="1439" w:hanging="360"/>
      </w:pPr>
    </w:lvl>
    <w:lvl w:ilvl="2" w:tplc="8110CDAA" w:tentative="1">
      <w:start w:val="1"/>
      <w:numFmt w:val="lowerRoman"/>
      <w:lvlText w:val="%3."/>
      <w:lvlJc w:val="right"/>
      <w:pPr>
        <w:ind w:left="2159" w:hanging="180"/>
      </w:pPr>
    </w:lvl>
    <w:lvl w:ilvl="3" w:tplc="AD7616C8" w:tentative="1">
      <w:start w:val="1"/>
      <w:numFmt w:val="decimal"/>
      <w:lvlText w:val="%4."/>
      <w:lvlJc w:val="left"/>
      <w:pPr>
        <w:ind w:left="2879" w:hanging="360"/>
      </w:pPr>
    </w:lvl>
    <w:lvl w:ilvl="4" w:tplc="56AEA84C" w:tentative="1">
      <w:start w:val="1"/>
      <w:numFmt w:val="lowerLetter"/>
      <w:lvlText w:val="%5."/>
      <w:lvlJc w:val="left"/>
      <w:pPr>
        <w:ind w:left="3599" w:hanging="360"/>
      </w:pPr>
    </w:lvl>
    <w:lvl w:ilvl="5" w:tplc="FC3AC3AC" w:tentative="1">
      <w:start w:val="1"/>
      <w:numFmt w:val="lowerRoman"/>
      <w:lvlText w:val="%6."/>
      <w:lvlJc w:val="right"/>
      <w:pPr>
        <w:ind w:left="4319" w:hanging="180"/>
      </w:pPr>
    </w:lvl>
    <w:lvl w:ilvl="6" w:tplc="2D5C7080" w:tentative="1">
      <w:start w:val="1"/>
      <w:numFmt w:val="decimal"/>
      <w:lvlText w:val="%7."/>
      <w:lvlJc w:val="left"/>
      <w:pPr>
        <w:ind w:left="5039" w:hanging="360"/>
      </w:pPr>
    </w:lvl>
    <w:lvl w:ilvl="7" w:tplc="6DB06138" w:tentative="1">
      <w:start w:val="1"/>
      <w:numFmt w:val="lowerLetter"/>
      <w:lvlText w:val="%8."/>
      <w:lvlJc w:val="left"/>
      <w:pPr>
        <w:ind w:left="5759" w:hanging="360"/>
      </w:pPr>
    </w:lvl>
    <w:lvl w:ilvl="8" w:tplc="343AE4B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57203B2A"/>
    <w:multiLevelType w:val="hybridMultilevel"/>
    <w:tmpl w:val="527E39D2"/>
    <w:lvl w:ilvl="0" w:tplc="F9C463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23CE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CD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C3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48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21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68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42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C9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55E98"/>
    <w:multiLevelType w:val="hybridMultilevel"/>
    <w:tmpl w:val="010A1CEA"/>
    <w:lvl w:ilvl="0" w:tplc="933AA508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CAFA882C" w:tentative="1">
      <w:start w:val="1"/>
      <w:numFmt w:val="lowerLetter"/>
      <w:lvlText w:val="%2."/>
      <w:lvlJc w:val="left"/>
      <w:pPr>
        <w:ind w:left="1755" w:hanging="360"/>
      </w:pPr>
    </w:lvl>
    <w:lvl w:ilvl="2" w:tplc="9570647C" w:tentative="1">
      <w:start w:val="1"/>
      <w:numFmt w:val="lowerRoman"/>
      <w:lvlText w:val="%3."/>
      <w:lvlJc w:val="right"/>
      <w:pPr>
        <w:ind w:left="2475" w:hanging="180"/>
      </w:pPr>
    </w:lvl>
    <w:lvl w:ilvl="3" w:tplc="827684C2" w:tentative="1">
      <w:start w:val="1"/>
      <w:numFmt w:val="decimal"/>
      <w:lvlText w:val="%4."/>
      <w:lvlJc w:val="left"/>
      <w:pPr>
        <w:ind w:left="3195" w:hanging="360"/>
      </w:pPr>
    </w:lvl>
    <w:lvl w:ilvl="4" w:tplc="9A3683E2" w:tentative="1">
      <w:start w:val="1"/>
      <w:numFmt w:val="lowerLetter"/>
      <w:lvlText w:val="%5."/>
      <w:lvlJc w:val="left"/>
      <w:pPr>
        <w:ind w:left="3915" w:hanging="360"/>
      </w:pPr>
    </w:lvl>
    <w:lvl w:ilvl="5" w:tplc="D38419CC" w:tentative="1">
      <w:start w:val="1"/>
      <w:numFmt w:val="lowerRoman"/>
      <w:lvlText w:val="%6."/>
      <w:lvlJc w:val="right"/>
      <w:pPr>
        <w:ind w:left="4635" w:hanging="180"/>
      </w:pPr>
    </w:lvl>
    <w:lvl w:ilvl="6" w:tplc="31A87FEE" w:tentative="1">
      <w:start w:val="1"/>
      <w:numFmt w:val="decimal"/>
      <w:lvlText w:val="%7."/>
      <w:lvlJc w:val="left"/>
      <w:pPr>
        <w:ind w:left="5355" w:hanging="360"/>
      </w:pPr>
    </w:lvl>
    <w:lvl w:ilvl="7" w:tplc="2C8EC65C" w:tentative="1">
      <w:start w:val="1"/>
      <w:numFmt w:val="lowerLetter"/>
      <w:lvlText w:val="%8."/>
      <w:lvlJc w:val="left"/>
      <w:pPr>
        <w:ind w:left="6075" w:hanging="360"/>
      </w:pPr>
    </w:lvl>
    <w:lvl w:ilvl="8" w:tplc="545E0A44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7E5609C7"/>
    <w:multiLevelType w:val="hybridMultilevel"/>
    <w:tmpl w:val="0FF0B73E"/>
    <w:lvl w:ilvl="0" w:tplc="67941D3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A58EDB6" w:tentative="1">
      <w:start w:val="1"/>
      <w:numFmt w:val="lowerLetter"/>
      <w:lvlText w:val="%2."/>
      <w:lvlJc w:val="left"/>
      <w:pPr>
        <w:ind w:left="1440" w:hanging="360"/>
      </w:pPr>
    </w:lvl>
    <w:lvl w:ilvl="2" w:tplc="EE32A6F8" w:tentative="1">
      <w:start w:val="1"/>
      <w:numFmt w:val="lowerRoman"/>
      <w:lvlText w:val="%3."/>
      <w:lvlJc w:val="right"/>
      <w:pPr>
        <w:ind w:left="2160" w:hanging="180"/>
      </w:pPr>
    </w:lvl>
    <w:lvl w:ilvl="3" w:tplc="F6DABD36" w:tentative="1">
      <w:start w:val="1"/>
      <w:numFmt w:val="decimal"/>
      <w:lvlText w:val="%4."/>
      <w:lvlJc w:val="left"/>
      <w:pPr>
        <w:ind w:left="2880" w:hanging="360"/>
      </w:pPr>
    </w:lvl>
    <w:lvl w:ilvl="4" w:tplc="6B9E21C0" w:tentative="1">
      <w:start w:val="1"/>
      <w:numFmt w:val="lowerLetter"/>
      <w:lvlText w:val="%5."/>
      <w:lvlJc w:val="left"/>
      <w:pPr>
        <w:ind w:left="3600" w:hanging="360"/>
      </w:pPr>
    </w:lvl>
    <w:lvl w:ilvl="5" w:tplc="2AE2A504" w:tentative="1">
      <w:start w:val="1"/>
      <w:numFmt w:val="lowerRoman"/>
      <w:lvlText w:val="%6."/>
      <w:lvlJc w:val="right"/>
      <w:pPr>
        <w:ind w:left="4320" w:hanging="180"/>
      </w:pPr>
    </w:lvl>
    <w:lvl w:ilvl="6" w:tplc="38AED69C" w:tentative="1">
      <w:start w:val="1"/>
      <w:numFmt w:val="decimal"/>
      <w:lvlText w:val="%7."/>
      <w:lvlJc w:val="left"/>
      <w:pPr>
        <w:ind w:left="5040" w:hanging="360"/>
      </w:pPr>
    </w:lvl>
    <w:lvl w:ilvl="7" w:tplc="B56C78B2" w:tentative="1">
      <w:start w:val="1"/>
      <w:numFmt w:val="lowerLetter"/>
      <w:lvlText w:val="%8."/>
      <w:lvlJc w:val="left"/>
      <w:pPr>
        <w:ind w:left="5760" w:hanging="360"/>
      </w:pPr>
    </w:lvl>
    <w:lvl w:ilvl="8" w:tplc="C55AB6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07396">
    <w:abstractNumId w:val="6"/>
  </w:num>
  <w:num w:numId="2" w16cid:durableId="1679040179">
    <w:abstractNumId w:val="10"/>
  </w:num>
  <w:num w:numId="3" w16cid:durableId="181288743">
    <w:abstractNumId w:val="3"/>
  </w:num>
  <w:num w:numId="4" w16cid:durableId="464349963">
    <w:abstractNumId w:val="7"/>
  </w:num>
  <w:num w:numId="5" w16cid:durableId="1973289781">
    <w:abstractNumId w:val="5"/>
  </w:num>
  <w:num w:numId="6" w16cid:durableId="318267562">
    <w:abstractNumId w:val="1"/>
  </w:num>
  <w:num w:numId="7" w16cid:durableId="966812831">
    <w:abstractNumId w:val="8"/>
  </w:num>
  <w:num w:numId="8" w16cid:durableId="1829517385">
    <w:abstractNumId w:val="0"/>
  </w:num>
  <w:num w:numId="9" w16cid:durableId="717558915">
    <w:abstractNumId w:val="4"/>
  </w:num>
  <w:num w:numId="10" w16cid:durableId="314115182">
    <w:abstractNumId w:val="9"/>
  </w:num>
  <w:num w:numId="11" w16cid:durableId="146359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2325B"/>
    <w:rsid w:val="000323EB"/>
    <w:rsid w:val="00041659"/>
    <w:rsid w:val="00063322"/>
    <w:rsid w:val="000676BB"/>
    <w:rsid w:val="00072F78"/>
    <w:rsid w:val="000739F9"/>
    <w:rsid w:val="000844D9"/>
    <w:rsid w:val="00090F24"/>
    <w:rsid w:val="000A291E"/>
    <w:rsid w:val="000A35CB"/>
    <w:rsid w:val="000B18F5"/>
    <w:rsid w:val="000B21CA"/>
    <w:rsid w:val="000B5ABA"/>
    <w:rsid w:val="000C113A"/>
    <w:rsid w:val="000C5BC1"/>
    <w:rsid w:val="000D3FE2"/>
    <w:rsid w:val="000D5F11"/>
    <w:rsid w:val="000E0502"/>
    <w:rsid w:val="000E542B"/>
    <w:rsid w:val="000F5737"/>
    <w:rsid w:val="000F65EF"/>
    <w:rsid w:val="001106FB"/>
    <w:rsid w:val="00116D7F"/>
    <w:rsid w:val="00130DC5"/>
    <w:rsid w:val="00132C53"/>
    <w:rsid w:val="00135506"/>
    <w:rsid w:val="00140B94"/>
    <w:rsid w:val="0014185D"/>
    <w:rsid w:val="00153764"/>
    <w:rsid w:val="00154954"/>
    <w:rsid w:val="0015790A"/>
    <w:rsid w:val="00161B20"/>
    <w:rsid w:val="00170D5F"/>
    <w:rsid w:val="00171265"/>
    <w:rsid w:val="00174FB6"/>
    <w:rsid w:val="00177655"/>
    <w:rsid w:val="00182B38"/>
    <w:rsid w:val="00184C8C"/>
    <w:rsid w:val="00185EB8"/>
    <w:rsid w:val="001974A9"/>
    <w:rsid w:val="001A15C8"/>
    <w:rsid w:val="001B15CC"/>
    <w:rsid w:val="001B176C"/>
    <w:rsid w:val="001B2A72"/>
    <w:rsid w:val="001B4406"/>
    <w:rsid w:val="001C22C1"/>
    <w:rsid w:val="001C66BF"/>
    <w:rsid w:val="001C6CFD"/>
    <w:rsid w:val="001D000C"/>
    <w:rsid w:val="001E0D94"/>
    <w:rsid w:val="001E26C1"/>
    <w:rsid w:val="001E5C7E"/>
    <w:rsid w:val="001F05BF"/>
    <w:rsid w:val="001F0BB2"/>
    <w:rsid w:val="001F4A10"/>
    <w:rsid w:val="002026A4"/>
    <w:rsid w:val="0020482A"/>
    <w:rsid w:val="00207DDB"/>
    <w:rsid w:val="0022063F"/>
    <w:rsid w:val="00225C36"/>
    <w:rsid w:val="00226593"/>
    <w:rsid w:val="00232285"/>
    <w:rsid w:val="00234AA1"/>
    <w:rsid w:val="00235242"/>
    <w:rsid w:val="00240D42"/>
    <w:rsid w:val="00256C5E"/>
    <w:rsid w:val="00261E85"/>
    <w:rsid w:val="002655C0"/>
    <w:rsid w:val="00267CEB"/>
    <w:rsid w:val="00271D8D"/>
    <w:rsid w:val="00280005"/>
    <w:rsid w:val="00294E43"/>
    <w:rsid w:val="002A0BFA"/>
    <w:rsid w:val="002A4256"/>
    <w:rsid w:val="002A4AE7"/>
    <w:rsid w:val="002C0BA6"/>
    <w:rsid w:val="002C40F8"/>
    <w:rsid w:val="002C7758"/>
    <w:rsid w:val="002E1888"/>
    <w:rsid w:val="002F242A"/>
    <w:rsid w:val="002F402A"/>
    <w:rsid w:val="002F620B"/>
    <w:rsid w:val="002F6CB5"/>
    <w:rsid w:val="0030752E"/>
    <w:rsid w:val="0031145F"/>
    <w:rsid w:val="00313CBE"/>
    <w:rsid w:val="00315874"/>
    <w:rsid w:val="00342FBF"/>
    <w:rsid w:val="0034313B"/>
    <w:rsid w:val="00353B1B"/>
    <w:rsid w:val="0035796F"/>
    <w:rsid w:val="00364197"/>
    <w:rsid w:val="00365EE7"/>
    <w:rsid w:val="00366DCD"/>
    <w:rsid w:val="00377D63"/>
    <w:rsid w:val="00383BF8"/>
    <w:rsid w:val="00394239"/>
    <w:rsid w:val="003A6046"/>
    <w:rsid w:val="003A7E3B"/>
    <w:rsid w:val="003B5641"/>
    <w:rsid w:val="003B6767"/>
    <w:rsid w:val="003C0CEB"/>
    <w:rsid w:val="003C1218"/>
    <w:rsid w:val="003C248D"/>
    <w:rsid w:val="003C59E5"/>
    <w:rsid w:val="003D1331"/>
    <w:rsid w:val="004003C0"/>
    <w:rsid w:val="00403071"/>
    <w:rsid w:val="00404A93"/>
    <w:rsid w:val="00404B3C"/>
    <w:rsid w:val="0042786E"/>
    <w:rsid w:val="00434983"/>
    <w:rsid w:val="0044398D"/>
    <w:rsid w:val="0044678E"/>
    <w:rsid w:val="00446BF5"/>
    <w:rsid w:val="004555FA"/>
    <w:rsid w:val="004642DE"/>
    <w:rsid w:val="00465866"/>
    <w:rsid w:val="004725D1"/>
    <w:rsid w:val="00472CC0"/>
    <w:rsid w:val="00475961"/>
    <w:rsid w:val="00485EE6"/>
    <w:rsid w:val="0049055A"/>
    <w:rsid w:val="004A11A0"/>
    <w:rsid w:val="004A4113"/>
    <w:rsid w:val="004A4771"/>
    <w:rsid w:val="004B44D4"/>
    <w:rsid w:val="004B5303"/>
    <w:rsid w:val="004C4184"/>
    <w:rsid w:val="004C66B2"/>
    <w:rsid w:val="004E631F"/>
    <w:rsid w:val="004E77D4"/>
    <w:rsid w:val="004E7A5C"/>
    <w:rsid w:val="005035C1"/>
    <w:rsid w:val="005065A9"/>
    <w:rsid w:val="005131D2"/>
    <w:rsid w:val="00514295"/>
    <w:rsid w:val="00514561"/>
    <w:rsid w:val="00520B31"/>
    <w:rsid w:val="005364FC"/>
    <w:rsid w:val="00542F75"/>
    <w:rsid w:val="00550C58"/>
    <w:rsid w:val="00563734"/>
    <w:rsid w:val="0056596B"/>
    <w:rsid w:val="00572FC9"/>
    <w:rsid w:val="005848F2"/>
    <w:rsid w:val="00593CCA"/>
    <w:rsid w:val="005A1504"/>
    <w:rsid w:val="005A1A56"/>
    <w:rsid w:val="005A6FDC"/>
    <w:rsid w:val="005C6D7E"/>
    <w:rsid w:val="005D60DA"/>
    <w:rsid w:val="005E78BF"/>
    <w:rsid w:val="005F4F3C"/>
    <w:rsid w:val="00602209"/>
    <w:rsid w:val="00602F4D"/>
    <w:rsid w:val="00613BA7"/>
    <w:rsid w:val="00617DE3"/>
    <w:rsid w:val="00620CA3"/>
    <w:rsid w:val="006224C2"/>
    <w:rsid w:val="006253C4"/>
    <w:rsid w:val="00630EDB"/>
    <w:rsid w:val="00635114"/>
    <w:rsid w:val="00636D58"/>
    <w:rsid w:val="00642527"/>
    <w:rsid w:val="00642FA1"/>
    <w:rsid w:val="00643B99"/>
    <w:rsid w:val="00643E69"/>
    <w:rsid w:val="00646F5E"/>
    <w:rsid w:val="006530B0"/>
    <w:rsid w:val="006702D2"/>
    <w:rsid w:val="006749E5"/>
    <w:rsid w:val="006762E4"/>
    <w:rsid w:val="006763BB"/>
    <w:rsid w:val="006847D2"/>
    <w:rsid w:val="006900B9"/>
    <w:rsid w:val="00696D1A"/>
    <w:rsid w:val="00697483"/>
    <w:rsid w:val="006B5417"/>
    <w:rsid w:val="006C3549"/>
    <w:rsid w:val="006D7208"/>
    <w:rsid w:val="006E6B30"/>
    <w:rsid w:val="006F232A"/>
    <w:rsid w:val="006F27DE"/>
    <w:rsid w:val="0070146B"/>
    <w:rsid w:val="007055D7"/>
    <w:rsid w:val="007057DB"/>
    <w:rsid w:val="00710CB3"/>
    <w:rsid w:val="007128EA"/>
    <w:rsid w:val="00712A28"/>
    <w:rsid w:val="0071660D"/>
    <w:rsid w:val="007219FC"/>
    <w:rsid w:val="00722117"/>
    <w:rsid w:val="00722276"/>
    <w:rsid w:val="00726E56"/>
    <w:rsid w:val="007366F0"/>
    <w:rsid w:val="0074197F"/>
    <w:rsid w:val="00741DB2"/>
    <w:rsid w:val="007464FC"/>
    <w:rsid w:val="007507CA"/>
    <w:rsid w:val="007531B9"/>
    <w:rsid w:val="00762339"/>
    <w:rsid w:val="00770EA2"/>
    <w:rsid w:val="007B7BA4"/>
    <w:rsid w:val="007C174F"/>
    <w:rsid w:val="007C38BC"/>
    <w:rsid w:val="007C7EA3"/>
    <w:rsid w:val="007D644B"/>
    <w:rsid w:val="007D7285"/>
    <w:rsid w:val="007E36D2"/>
    <w:rsid w:val="007E382C"/>
    <w:rsid w:val="007F21EE"/>
    <w:rsid w:val="00801E29"/>
    <w:rsid w:val="008030B7"/>
    <w:rsid w:val="00822E74"/>
    <w:rsid w:val="00823B0B"/>
    <w:rsid w:val="00836204"/>
    <w:rsid w:val="00837BE4"/>
    <w:rsid w:val="00841461"/>
    <w:rsid w:val="008440F1"/>
    <w:rsid w:val="00850523"/>
    <w:rsid w:val="008640CB"/>
    <w:rsid w:val="00882C75"/>
    <w:rsid w:val="00886073"/>
    <w:rsid w:val="008912A0"/>
    <w:rsid w:val="0089158F"/>
    <w:rsid w:val="008950A6"/>
    <w:rsid w:val="008973F8"/>
    <w:rsid w:val="008A12B1"/>
    <w:rsid w:val="008B2F4D"/>
    <w:rsid w:val="008B5821"/>
    <w:rsid w:val="008B6267"/>
    <w:rsid w:val="008C4691"/>
    <w:rsid w:val="008C4FE1"/>
    <w:rsid w:val="008C5B37"/>
    <w:rsid w:val="008D627B"/>
    <w:rsid w:val="008D707D"/>
    <w:rsid w:val="008E3D6F"/>
    <w:rsid w:val="008F0851"/>
    <w:rsid w:val="008F1BF9"/>
    <w:rsid w:val="00900302"/>
    <w:rsid w:val="0090246E"/>
    <w:rsid w:val="009140C9"/>
    <w:rsid w:val="00914619"/>
    <w:rsid w:val="00931C23"/>
    <w:rsid w:val="00935E08"/>
    <w:rsid w:val="0094259B"/>
    <w:rsid w:val="0094471B"/>
    <w:rsid w:val="009454A7"/>
    <w:rsid w:val="00963C24"/>
    <w:rsid w:val="00970989"/>
    <w:rsid w:val="00974F4F"/>
    <w:rsid w:val="009834B4"/>
    <w:rsid w:val="00986CFC"/>
    <w:rsid w:val="009879E3"/>
    <w:rsid w:val="009A19E8"/>
    <w:rsid w:val="009A547B"/>
    <w:rsid w:val="009A5C75"/>
    <w:rsid w:val="009A69B0"/>
    <w:rsid w:val="009C01D4"/>
    <w:rsid w:val="009E3C93"/>
    <w:rsid w:val="009E7F9F"/>
    <w:rsid w:val="00A00869"/>
    <w:rsid w:val="00A041F5"/>
    <w:rsid w:val="00A07B80"/>
    <w:rsid w:val="00A11C64"/>
    <w:rsid w:val="00A1784B"/>
    <w:rsid w:val="00A30F32"/>
    <w:rsid w:val="00A3476F"/>
    <w:rsid w:val="00A37607"/>
    <w:rsid w:val="00A37823"/>
    <w:rsid w:val="00A414A8"/>
    <w:rsid w:val="00A4257C"/>
    <w:rsid w:val="00A44012"/>
    <w:rsid w:val="00A47F3C"/>
    <w:rsid w:val="00A61697"/>
    <w:rsid w:val="00A62F76"/>
    <w:rsid w:val="00A635CD"/>
    <w:rsid w:val="00A7582B"/>
    <w:rsid w:val="00A84207"/>
    <w:rsid w:val="00A86B33"/>
    <w:rsid w:val="00A86D5F"/>
    <w:rsid w:val="00A877D0"/>
    <w:rsid w:val="00A930FD"/>
    <w:rsid w:val="00A94C38"/>
    <w:rsid w:val="00A94CCE"/>
    <w:rsid w:val="00A967AA"/>
    <w:rsid w:val="00AA3209"/>
    <w:rsid w:val="00AA5DFD"/>
    <w:rsid w:val="00AB1B9F"/>
    <w:rsid w:val="00AB3971"/>
    <w:rsid w:val="00AD041B"/>
    <w:rsid w:val="00AD512E"/>
    <w:rsid w:val="00AE7EB4"/>
    <w:rsid w:val="00AF7385"/>
    <w:rsid w:val="00B01F3B"/>
    <w:rsid w:val="00B02DE3"/>
    <w:rsid w:val="00B07444"/>
    <w:rsid w:val="00B11016"/>
    <w:rsid w:val="00B114BA"/>
    <w:rsid w:val="00B13EDD"/>
    <w:rsid w:val="00B146E2"/>
    <w:rsid w:val="00B20AA9"/>
    <w:rsid w:val="00B247BB"/>
    <w:rsid w:val="00B3058F"/>
    <w:rsid w:val="00B4046A"/>
    <w:rsid w:val="00B4359E"/>
    <w:rsid w:val="00B46ED0"/>
    <w:rsid w:val="00B47E36"/>
    <w:rsid w:val="00B53553"/>
    <w:rsid w:val="00B55E4F"/>
    <w:rsid w:val="00B57E8D"/>
    <w:rsid w:val="00B6530B"/>
    <w:rsid w:val="00B66424"/>
    <w:rsid w:val="00B732AE"/>
    <w:rsid w:val="00B95882"/>
    <w:rsid w:val="00BA1679"/>
    <w:rsid w:val="00BA1AC6"/>
    <w:rsid w:val="00BA2A29"/>
    <w:rsid w:val="00BA58B1"/>
    <w:rsid w:val="00BB14A3"/>
    <w:rsid w:val="00BB2248"/>
    <w:rsid w:val="00BB33F9"/>
    <w:rsid w:val="00BB5990"/>
    <w:rsid w:val="00BB64B7"/>
    <w:rsid w:val="00BC10B1"/>
    <w:rsid w:val="00BC3441"/>
    <w:rsid w:val="00BC67A8"/>
    <w:rsid w:val="00BD1D96"/>
    <w:rsid w:val="00BD2AB0"/>
    <w:rsid w:val="00BD3166"/>
    <w:rsid w:val="00BD3C11"/>
    <w:rsid w:val="00BE566A"/>
    <w:rsid w:val="00BF0044"/>
    <w:rsid w:val="00C04ECF"/>
    <w:rsid w:val="00C23AA3"/>
    <w:rsid w:val="00C25EA9"/>
    <w:rsid w:val="00C30479"/>
    <w:rsid w:val="00C32CB3"/>
    <w:rsid w:val="00C3446E"/>
    <w:rsid w:val="00C366A5"/>
    <w:rsid w:val="00C37C79"/>
    <w:rsid w:val="00C502F0"/>
    <w:rsid w:val="00C5152A"/>
    <w:rsid w:val="00C530A7"/>
    <w:rsid w:val="00C532C4"/>
    <w:rsid w:val="00C73403"/>
    <w:rsid w:val="00C80D71"/>
    <w:rsid w:val="00C92D79"/>
    <w:rsid w:val="00CA49AF"/>
    <w:rsid w:val="00CB2D55"/>
    <w:rsid w:val="00CB3F8C"/>
    <w:rsid w:val="00CC115F"/>
    <w:rsid w:val="00CC35C1"/>
    <w:rsid w:val="00CC661C"/>
    <w:rsid w:val="00CC6880"/>
    <w:rsid w:val="00CD0BD1"/>
    <w:rsid w:val="00CD0D1C"/>
    <w:rsid w:val="00CD30DF"/>
    <w:rsid w:val="00CD623F"/>
    <w:rsid w:val="00CD6B62"/>
    <w:rsid w:val="00CF75D0"/>
    <w:rsid w:val="00D01C5D"/>
    <w:rsid w:val="00D05079"/>
    <w:rsid w:val="00D05614"/>
    <w:rsid w:val="00D33A3B"/>
    <w:rsid w:val="00D44DD1"/>
    <w:rsid w:val="00D45547"/>
    <w:rsid w:val="00D52DBE"/>
    <w:rsid w:val="00D54C9C"/>
    <w:rsid w:val="00D627D9"/>
    <w:rsid w:val="00D637AA"/>
    <w:rsid w:val="00D64F3D"/>
    <w:rsid w:val="00D66CD3"/>
    <w:rsid w:val="00D67C5D"/>
    <w:rsid w:val="00D701E0"/>
    <w:rsid w:val="00D7668E"/>
    <w:rsid w:val="00D841DE"/>
    <w:rsid w:val="00D8533A"/>
    <w:rsid w:val="00D85A57"/>
    <w:rsid w:val="00D940BA"/>
    <w:rsid w:val="00D969BD"/>
    <w:rsid w:val="00DA0DB3"/>
    <w:rsid w:val="00DA0F67"/>
    <w:rsid w:val="00DA4823"/>
    <w:rsid w:val="00DB35A2"/>
    <w:rsid w:val="00DB3E8F"/>
    <w:rsid w:val="00DC116C"/>
    <w:rsid w:val="00DD05EA"/>
    <w:rsid w:val="00DD1C92"/>
    <w:rsid w:val="00DE24C4"/>
    <w:rsid w:val="00DE549A"/>
    <w:rsid w:val="00DE7DE4"/>
    <w:rsid w:val="00E03705"/>
    <w:rsid w:val="00E1020C"/>
    <w:rsid w:val="00E1268C"/>
    <w:rsid w:val="00E16577"/>
    <w:rsid w:val="00E17DAF"/>
    <w:rsid w:val="00E35990"/>
    <w:rsid w:val="00E454A8"/>
    <w:rsid w:val="00E51227"/>
    <w:rsid w:val="00E5176B"/>
    <w:rsid w:val="00E631EA"/>
    <w:rsid w:val="00E63F94"/>
    <w:rsid w:val="00E66675"/>
    <w:rsid w:val="00E73FA0"/>
    <w:rsid w:val="00E851A5"/>
    <w:rsid w:val="00E9217A"/>
    <w:rsid w:val="00EA2F83"/>
    <w:rsid w:val="00ED18AF"/>
    <w:rsid w:val="00ED2A9B"/>
    <w:rsid w:val="00ED46DF"/>
    <w:rsid w:val="00ED4F12"/>
    <w:rsid w:val="00ED6668"/>
    <w:rsid w:val="00EE0876"/>
    <w:rsid w:val="00F004CD"/>
    <w:rsid w:val="00F00600"/>
    <w:rsid w:val="00F0372B"/>
    <w:rsid w:val="00F04ECD"/>
    <w:rsid w:val="00F078FF"/>
    <w:rsid w:val="00F11F0D"/>
    <w:rsid w:val="00F27E0C"/>
    <w:rsid w:val="00F3517E"/>
    <w:rsid w:val="00F357E8"/>
    <w:rsid w:val="00F36870"/>
    <w:rsid w:val="00F41584"/>
    <w:rsid w:val="00F51DEA"/>
    <w:rsid w:val="00F522D0"/>
    <w:rsid w:val="00F56537"/>
    <w:rsid w:val="00F65718"/>
    <w:rsid w:val="00F74D0E"/>
    <w:rsid w:val="00F74DC8"/>
    <w:rsid w:val="00F764F6"/>
    <w:rsid w:val="00F76823"/>
    <w:rsid w:val="00F8352C"/>
    <w:rsid w:val="00F92095"/>
    <w:rsid w:val="00F95E2C"/>
    <w:rsid w:val="00FA59BF"/>
    <w:rsid w:val="00FA5BB0"/>
    <w:rsid w:val="00FB1FAD"/>
    <w:rsid w:val="00FB277F"/>
    <w:rsid w:val="00FC0000"/>
    <w:rsid w:val="00FC3275"/>
    <w:rsid w:val="00FC6041"/>
    <w:rsid w:val="00FD67A5"/>
    <w:rsid w:val="00FD689D"/>
    <w:rsid w:val="00FF1662"/>
    <w:rsid w:val="00FF545B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398BC62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0">
    <w:name w:val="Footer_0"/>
    <w:basedOn w:val="a"/>
    <w:link w:val="Char00"/>
    <w:uiPriority w:val="99"/>
    <w:unhideWhenUsed/>
    <w:rsid w:val="00A61505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0">
    <w:name w:val="تذييل الصفحة Char_0"/>
    <w:basedOn w:val="a0"/>
    <w:link w:val="Footer0"/>
    <w:uiPriority w:val="99"/>
    <w:rsid w:val="00A61505"/>
  </w:style>
  <w:style w:type="paragraph" w:customStyle="1" w:styleId="Normal0">
    <w:name w:val="Normal_0"/>
    <w:qFormat/>
    <w:rsid w:val="00BA58B1"/>
  </w:style>
  <w:style w:type="paragraph" w:customStyle="1" w:styleId="Normal1">
    <w:name w:val="Normal_1"/>
    <w:qFormat/>
    <w:pPr>
      <w:bidi/>
      <w:spacing w:after="160" w:line="259" w:lineRule="auto"/>
    </w:pPr>
    <w:rPr>
      <w:rFonts w:ascii="Calibri" w:eastAsia="Calibri" w:hAnsi="Calibri" w:cs="Arial"/>
    </w:rPr>
  </w:style>
  <w:style w:type="table" w:customStyle="1" w:styleId="TableGrid0">
    <w:name w:val="Table Grid_0"/>
    <w:basedOn w:val="a1"/>
    <w:uiPriority w:val="59"/>
    <w:rsid w:val="00C23AA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364F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64FC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161B20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diagramLayout" Target="diagrams/layout1.xml" /><Relationship Id="rId18" Type="http://schemas.openxmlformats.org/officeDocument/2006/relationships/diagramLayout" Target="diagrams/layout2.xml" /><Relationship Id="rId26" Type="http://schemas.openxmlformats.org/officeDocument/2006/relationships/hyperlink" Target="https://t.me/madty7t" TargetMode="External" /><Relationship Id="rId39" Type="http://schemas.openxmlformats.org/officeDocument/2006/relationships/image" Target="media/image7.png" /><Relationship Id="rId3" Type="http://schemas.openxmlformats.org/officeDocument/2006/relationships/styles" Target="styles.xml" /><Relationship Id="rId21" Type="http://schemas.microsoft.com/office/2007/relationships/diagramDrawing" Target="diagrams/drawing2.xml" /><Relationship Id="rId34" Type="http://schemas.openxmlformats.org/officeDocument/2006/relationships/header" Target="header2.xml" /><Relationship Id="rId42" Type="http://schemas.openxmlformats.org/officeDocument/2006/relationships/hyperlink" Target="https://t.me/madty7t" TargetMode="External" /><Relationship Id="rId47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diagramData" Target="diagrams/data1.xml" /><Relationship Id="rId17" Type="http://schemas.openxmlformats.org/officeDocument/2006/relationships/diagramData" Target="diagrams/data2.xml" /><Relationship Id="rId25" Type="http://schemas.openxmlformats.org/officeDocument/2006/relationships/image" Target="media/image5.png" /><Relationship Id="rId33" Type="http://schemas.openxmlformats.org/officeDocument/2006/relationships/header" Target="header1.xml" /><Relationship Id="rId38" Type="http://schemas.openxmlformats.org/officeDocument/2006/relationships/footer" Target="footer4.xml" /><Relationship Id="rId46" Type="http://schemas.openxmlformats.org/officeDocument/2006/relationships/hyperlink" Target="https://forms.office.com/Pages/ShareFormPage.aspx?id=DZRkri6E9EC_qGdigAk1c8Mm0nUPK_lAjDYTMHH-3qBUODFIMkpWUEM0VFY0UDAxSlM3OUhaSFlOWC4u&amp;sharetoken=9q3flEqHKBIrUfYZHPxd" TargetMode="External" /><Relationship Id="rId2" Type="http://schemas.openxmlformats.org/officeDocument/2006/relationships/numbering" Target="numbering.xml" /><Relationship Id="rId16" Type="http://schemas.microsoft.com/office/2007/relationships/diagramDrawing" Target="diagrams/drawing1.xml" /><Relationship Id="rId20" Type="http://schemas.openxmlformats.org/officeDocument/2006/relationships/diagramColors" Target="diagrams/colors2.xml" /><Relationship Id="rId29" Type="http://schemas.openxmlformats.org/officeDocument/2006/relationships/image" Target="media/image6.png" /><Relationship Id="rId41" Type="http://schemas.openxmlformats.org/officeDocument/2006/relationships/hyperlink" Target="https://forms.office.com/Pages/ShareFormPage.aspx?id=DZRkri6E9EC_qGdigAk1c8Mm0nUPK_lAjDYTMHH-3qBUNDhNTjlaNDA0NkszUEZIVkJSQlVJSDlCUy4u&amp;sharetoken=9q3flEqHKBIrUfYZHPxd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hyperlink" Target="https://t.me/ektbarat2" TargetMode="External" /><Relationship Id="rId32" Type="http://schemas.openxmlformats.org/officeDocument/2006/relationships/hyperlink" Target="https://www.madty.net/fd2/sf07/" TargetMode="External" /><Relationship Id="rId37" Type="http://schemas.openxmlformats.org/officeDocument/2006/relationships/header" Target="header3.xml" /><Relationship Id="rId40" Type="http://schemas.openxmlformats.org/officeDocument/2006/relationships/hyperlink" Target="https://t.me/ajtmeat2" TargetMode="External" /><Relationship Id="rId45" Type="http://schemas.openxmlformats.org/officeDocument/2006/relationships/hyperlink" Target="https://forms.office.com/Pages/ShareFormPage.aspx?id=DZRkri6E9EC_qGdigAk1c8Mm0nUPK_lAjDYTMHH-3qBUODFIMkpWUEM0VFY0UDAxSlM3OUhaSFlOWC4u&amp;sharetoken=9q3flEqHKBIrUfYZHPxd" TargetMode="External" /><Relationship Id="rId5" Type="http://schemas.openxmlformats.org/officeDocument/2006/relationships/webSettings" Target="webSettings.xml" /><Relationship Id="rId15" Type="http://schemas.openxmlformats.org/officeDocument/2006/relationships/diagramColors" Target="diagrams/colors1.xml" /><Relationship Id="rId23" Type="http://schemas.openxmlformats.org/officeDocument/2006/relationships/image" Target="media/image4.jpeg" /><Relationship Id="rId28" Type="http://schemas.openxmlformats.org/officeDocument/2006/relationships/hyperlink" Target="https://t.me/ajtmeat2" TargetMode="External" /><Relationship Id="rId36" Type="http://schemas.openxmlformats.org/officeDocument/2006/relationships/footer" Target="footer3.xml" /><Relationship Id="rId10" Type="http://schemas.openxmlformats.org/officeDocument/2006/relationships/image" Target="media/image2.jpeg" /><Relationship Id="rId19" Type="http://schemas.openxmlformats.org/officeDocument/2006/relationships/diagramQuickStyle" Target="diagrams/quickStyle2.xml" /><Relationship Id="rId31" Type="http://schemas.openxmlformats.org/officeDocument/2006/relationships/hyperlink" Target="https://www.madty.net/" TargetMode="External" /><Relationship Id="rId44" Type="http://schemas.openxmlformats.org/officeDocument/2006/relationships/hyperlink" Target="https://www.madty.net/fd2/sf07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diagramQuickStyle" Target="diagrams/quickStyle1.xml" /><Relationship Id="rId22" Type="http://schemas.openxmlformats.org/officeDocument/2006/relationships/hyperlink" Target="https://t.me/akhtbarnhae" TargetMode="External" /><Relationship Id="rId27" Type="http://schemas.openxmlformats.org/officeDocument/2006/relationships/footer" Target="footer1.xml" /><Relationship Id="rId30" Type="http://schemas.openxmlformats.org/officeDocument/2006/relationships/hyperlink" Target="https://www.madty.net/examf2/" TargetMode="External" /><Relationship Id="rId35" Type="http://schemas.openxmlformats.org/officeDocument/2006/relationships/footer" Target="footer2.xml" /><Relationship Id="rId43" Type="http://schemas.openxmlformats.org/officeDocument/2006/relationships/hyperlink" Target="https://t.me/akhtbarnhae" TargetMode="External" /><Relationship Id="rId48" Type="http://schemas.openxmlformats.org/officeDocument/2006/relationships/theme" Target="theme/theme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9F786D-C60E-4606-B275-4B6900F3EAB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A62D6B5-2DC6-46DC-9DC0-C47FD2197954}">
      <dgm:prSet phldrT="[نص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أركان الحوار </a:t>
          </a:r>
        </a:p>
      </dgm:t>
    </dgm:pt>
    <dgm:pt modelId="{D82B099C-6E7D-4402-91BB-88330BDA9899}" type="par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B76FD63C-B72D-4210-ABB5-BAC609D3320B}" type="sib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09CD082F-0465-4588-84B7-76AE11F2772D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>
              <a:solidFill>
                <a:sysClr val="windowText" lastClr="000000"/>
              </a:solidFill>
            </a:rPr>
            <a:t>.....</a:t>
          </a:r>
        </a:p>
      </dgm:t>
    </dgm:pt>
    <dgm:pt modelId="{BFE28CF7-0BF0-410F-8BF2-2E6381BAEE8D}" type="parTrans" cxnId="{340D9757-4047-4108-B1FD-26F0E2CAD2CB}">
      <dgm:prSet/>
      <dgm:spPr>
        <a:solidFill>
          <a:srgbClr val="FF0000"/>
        </a:solidFill>
      </dgm:spPr>
      <dgm:t>
        <a:bodyPr/>
        <a:lstStyle/>
        <a:p>
          <a:pPr rtl="1"/>
          <a:endParaRPr lang="ar-SA"/>
        </a:p>
      </dgm:t>
    </dgm:pt>
    <dgm:pt modelId="{10262C19-B153-4874-B860-B67EBCF880DE}" type="sibTrans" cxnId="{340D9757-4047-4108-B1FD-26F0E2CAD2CB}">
      <dgm:prSet/>
      <dgm:spPr/>
      <dgm:t>
        <a:bodyPr/>
        <a:lstStyle/>
        <a:p>
          <a:pPr rtl="1"/>
          <a:endParaRPr lang="ar-SA"/>
        </a:p>
      </dgm:t>
    </dgm:pt>
    <dgm:pt modelId="{54E18A14-F140-41C0-A9F4-FCFEDAD3BA6E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/>
            <a:t>.....</a:t>
          </a:r>
        </a:p>
      </dgm:t>
    </dgm:pt>
    <dgm:pt modelId="{CC6116B5-139E-4B2C-8083-D2962975B046}" type="parTrans" cxnId="{6E05A2CC-D574-41DD-B2F9-D7026CA87847}">
      <dgm:prSet/>
      <dgm:spPr>
        <a:solidFill>
          <a:srgbClr val="FF0000"/>
        </a:solidFill>
      </dgm:spPr>
      <dgm:t>
        <a:bodyPr/>
        <a:lstStyle/>
        <a:p>
          <a:pPr rtl="1"/>
          <a:endParaRPr lang="ar-SA"/>
        </a:p>
      </dgm:t>
    </dgm:pt>
    <dgm:pt modelId="{E98B4900-A518-49B1-AD4C-5D37797EC200}" type="sibTrans" cxnId="{6E05A2CC-D574-41DD-B2F9-D7026CA87847}">
      <dgm:prSet/>
      <dgm:spPr/>
      <dgm:t>
        <a:bodyPr/>
        <a:lstStyle/>
        <a:p>
          <a:pPr rtl="1"/>
          <a:endParaRPr lang="ar-SA"/>
        </a:p>
      </dgm:t>
    </dgm:pt>
    <dgm:pt modelId="{9076F60D-9B9F-4762-9DAC-CCB06D373CFD}" type="pres">
      <dgm:prSet presAssocID="{279F786D-C60E-4606-B275-4B6900F3EAB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F782AC-4ECA-4554-9184-8A3D883BD1A2}" type="pres">
      <dgm:prSet presAssocID="{BA62D6B5-2DC6-46DC-9DC0-C47FD2197954}" presName="centerShape" presStyleLbl="node0" presStyleIdx="0" presStyleCnt="1" custLinFactNeighborX="400" custLinFactNeighborY="19193"/>
      <dgm:spPr/>
    </dgm:pt>
    <dgm:pt modelId="{58A03E86-A86D-4843-823C-CB6EB6456289}" type="pres">
      <dgm:prSet presAssocID="{BFE28CF7-0BF0-410F-8BF2-2E6381BAEE8D}" presName="parTrans" presStyleLbl="bgSibTrans2D1" presStyleIdx="0" presStyleCnt="2"/>
      <dgm:spPr/>
    </dgm:pt>
    <dgm:pt modelId="{84DFB52D-A5D2-4718-953A-17EA08629C58}" type="pres">
      <dgm:prSet presAssocID="{09CD082F-0465-4588-84B7-76AE11F2772D}" presName="node" presStyleLbl="node1" presStyleIdx="0" presStyleCnt="2" custScaleX="109677">
        <dgm:presLayoutVars>
          <dgm:bulletEnabled val="1"/>
        </dgm:presLayoutVars>
      </dgm:prSet>
      <dgm:spPr/>
    </dgm:pt>
    <dgm:pt modelId="{1AD0A144-F5C6-43C5-9447-C93283D1FDEF}" type="pres">
      <dgm:prSet presAssocID="{CC6116B5-139E-4B2C-8083-D2962975B046}" presName="parTrans" presStyleLbl="bgSibTrans2D1" presStyleIdx="1" presStyleCnt="2"/>
      <dgm:spPr/>
    </dgm:pt>
    <dgm:pt modelId="{D0504D50-7F71-4892-BDB9-8E63009B40B0}" type="pres">
      <dgm:prSet presAssocID="{54E18A14-F140-41C0-A9F4-FCFEDAD3BA6E}" presName="node" presStyleLbl="node1" presStyleIdx="1" presStyleCnt="2" custScaleX="119557">
        <dgm:presLayoutVars>
          <dgm:bulletEnabled val="1"/>
        </dgm:presLayoutVars>
      </dgm:prSet>
      <dgm:spPr/>
    </dgm:pt>
  </dgm:ptLst>
  <dgm:cxnLst>
    <dgm:cxn modelId="{59384F2F-35E3-415A-99E2-64B4C628225A}" type="presOf" srcId="{09CD082F-0465-4588-84B7-76AE11F2772D}" destId="{84DFB52D-A5D2-4718-953A-17EA08629C58}" srcOrd="0" destOrd="0" presId="urn:microsoft.com/office/officeart/2005/8/layout/radial4"/>
    <dgm:cxn modelId="{340D9757-4047-4108-B1FD-26F0E2CAD2CB}" srcId="{BA62D6B5-2DC6-46DC-9DC0-C47FD2197954}" destId="{09CD082F-0465-4588-84B7-76AE11F2772D}" srcOrd="0" destOrd="0" parTransId="{BFE28CF7-0BF0-410F-8BF2-2E6381BAEE8D}" sibTransId="{10262C19-B153-4874-B860-B67EBCF880DE}"/>
    <dgm:cxn modelId="{5F112759-0ED5-4AF4-99F0-83DBE4331272}" srcId="{279F786D-C60E-4606-B275-4B6900F3EAB6}" destId="{BA62D6B5-2DC6-46DC-9DC0-C47FD2197954}" srcOrd="0" destOrd="0" parTransId="{D82B099C-6E7D-4402-91BB-88330BDA9899}" sibTransId="{B76FD63C-B72D-4210-ABB5-BAC609D3320B}"/>
    <dgm:cxn modelId="{C2076D88-A43D-4D11-AD48-6A5672F2A4A7}" type="presOf" srcId="{CC6116B5-139E-4B2C-8083-D2962975B046}" destId="{1AD0A144-F5C6-43C5-9447-C93283D1FDEF}" srcOrd="0" destOrd="0" presId="urn:microsoft.com/office/officeart/2005/8/layout/radial4"/>
    <dgm:cxn modelId="{905DE79E-9FBA-444D-91E3-1E0A82B8B935}" type="presOf" srcId="{BFE28CF7-0BF0-410F-8BF2-2E6381BAEE8D}" destId="{58A03E86-A86D-4843-823C-CB6EB6456289}" srcOrd="0" destOrd="0" presId="urn:microsoft.com/office/officeart/2005/8/layout/radial4"/>
    <dgm:cxn modelId="{2F20ABC5-1B15-4114-AD5C-7A1A2D9EEABF}" type="presOf" srcId="{BA62D6B5-2DC6-46DC-9DC0-C47FD2197954}" destId="{F0F782AC-4ECA-4554-9184-8A3D883BD1A2}" srcOrd="0" destOrd="0" presId="urn:microsoft.com/office/officeart/2005/8/layout/radial4"/>
    <dgm:cxn modelId="{6E05A2CC-D574-41DD-B2F9-D7026CA87847}" srcId="{BA62D6B5-2DC6-46DC-9DC0-C47FD2197954}" destId="{54E18A14-F140-41C0-A9F4-FCFEDAD3BA6E}" srcOrd="1" destOrd="0" parTransId="{CC6116B5-139E-4B2C-8083-D2962975B046}" sibTransId="{E98B4900-A518-49B1-AD4C-5D37797EC200}"/>
    <dgm:cxn modelId="{B1B3B9E9-FF14-4A70-824D-4B753E5D26DB}" type="presOf" srcId="{54E18A14-F140-41C0-A9F4-FCFEDAD3BA6E}" destId="{D0504D50-7F71-4892-BDB9-8E63009B40B0}" srcOrd="0" destOrd="0" presId="urn:microsoft.com/office/officeart/2005/8/layout/radial4"/>
    <dgm:cxn modelId="{893ED9EC-D53D-459F-96E8-7E5521AAB787}" type="presOf" srcId="{279F786D-C60E-4606-B275-4B6900F3EAB6}" destId="{9076F60D-9B9F-4762-9DAC-CCB06D373CFD}" srcOrd="0" destOrd="0" presId="urn:microsoft.com/office/officeart/2005/8/layout/radial4"/>
    <dgm:cxn modelId="{88420E76-5D2B-4EBF-94C0-03DA3E9A0FD7}" type="presParOf" srcId="{9076F60D-9B9F-4762-9DAC-CCB06D373CFD}" destId="{F0F782AC-4ECA-4554-9184-8A3D883BD1A2}" srcOrd="0" destOrd="0" presId="urn:microsoft.com/office/officeart/2005/8/layout/radial4"/>
    <dgm:cxn modelId="{7A8CDAE7-017D-423B-8ECC-36CDC1A6E87B}" type="presParOf" srcId="{9076F60D-9B9F-4762-9DAC-CCB06D373CFD}" destId="{58A03E86-A86D-4843-823C-CB6EB6456289}" srcOrd="1" destOrd="0" presId="urn:microsoft.com/office/officeart/2005/8/layout/radial4"/>
    <dgm:cxn modelId="{0526466C-209B-4879-B5CF-44F8F67E25C5}" type="presParOf" srcId="{9076F60D-9B9F-4762-9DAC-CCB06D373CFD}" destId="{84DFB52D-A5D2-4718-953A-17EA08629C58}" srcOrd="2" destOrd="0" presId="urn:microsoft.com/office/officeart/2005/8/layout/radial4"/>
    <dgm:cxn modelId="{17431681-1992-42BE-B90A-81880431B408}" type="presParOf" srcId="{9076F60D-9B9F-4762-9DAC-CCB06D373CFD}" destId="{1AD0A144-F5C6-43C5-9447-C93283D1FDEF}" srcOrd="3" destOrd="0" presId="urn:microsoft.com/office/officeart/2005/8/layout/radial4"/>
    <dgm:cxn modelId="{62E685F1-D735-43C2-8C57-1A484D495241}" type="presParOf" srcId="{9076F60D-9B9F-4762-9DAC-CCB06D373CFD}" destId="{D0504D50-7F71-4892-BDB9-8E63009B40B0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9F786D-C60E-4606-B275-4B6900F3EAB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A62D6B5-2DC6-46DC-9DC0-C47FD2197954}">
      <dgm:prSet phldrT="[نص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956007" y="862220"/>
          <a:ext cx="880854" cy="880854"/>
        </a:xfrm>
        <a:prstGeom prst="ellipse">
          <a:avLst/>
        </a:prstGeo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</dgm:spPr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ركائز الأمن الوطني </a:t>
          </a:r>
        </a:p>
      </dgm:t>
    </dgm:pt>
    <dgm:pt modelId="{D82B099C-6E7D-4402-91BB-88330BDA9899}" type="par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B76FD63C-B72D-4210-ABB5-BAC609D3320B}" type="sib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09CD082F-0465-4588-84B7-76AE11F2772D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-153428" y="142387"/>
          <a:ext cx="1129394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gm:t>
    </dgm:pt>
    <dgm:pt modelId="{BFE28CF7-0BF0-410F-8BF2-2E6381BAEE8D}" type="parTrans" cxnId="{340D9757-4047-4108-B1FD-26F0E2CAD2CB}">
      <dgm:prSet/>
      <dgm:spPr>
        <a:xfrm rot="13197712">
          <a:off x="318040" y="607996"/>
          <a:ext cx="798429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10262C19-B153-4874-B860-B67EBCF880DE}" type="sibTrans" cxnId="{340D9757-4047-4108-B1FD-26F0E2CAD2CB}">
      <dgm:prSet/>
      <dgm:spPr/>
      <dgm:t>
        <a:bodyPr/>
        <a:lstStyle/>
        <a:p>
          <a:pPr rtl="1"/>
          <a:endParaRPr lang="ar-SA"/>
        </a:p>
      </dgm:t>
    </dgm:pt>
    <dgm:pt modelId="{54E18A14-F140-41C0-A9F4-FCFEDAD3BA6E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780835" y="142387"/>
          <a:ext cx="1163418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gm:t>
    </dgm:pt>
    <dgm:pt modelId="{CC6116B5-139E-4B2C-8083-D2962975B046}" type="parTrans" cxnId="{6E05A2CC-D574-41DD-B2F9-D7026CA87847}">
      <dgm:prSet/>
      <dgm:spPr>
        <a:xfrm rot="19169176">
          <a:off x="1671925" y="606466"/>
          <a:ext cx="784682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E98B4900-A518-49B1-AD4C-5D37797EC200}" type="sibTrans" cxnId="{6E05A2CC-D574-41DD-B2F9-D7026CA87847}">
      <dgm:prSet/>
      <dgm:spPr/>
      <dgm:t>
        <a:bodyPr/>
        <a:lstStyle/>
        <a:p>
          <a:pPr rtl="1"/>
          <a:endParaRPr lang="ar-SA"/>
        </a:p>
      </dgm:t>
    </dgm:pt>
    <dgm:pt modelId="{9076F60D-9B9F-4762-9DAC-CCB06D373CFD}" type="pres">
      <dgm:prSet presAssocID="{279F786D-C60E-4606-B275-4B6900F3EAB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F782AC-4ECA-4554-9184-8A3D883BD1A2}" type="pres">
      <dgm:prSet presAssocID="{BA62D6B5-2DC6-46DC-9DC0-C47FD2197954}" presName="centerShape" presStyleLbl="node0" presStyleIdx="0" presStyleCnt="1" custLinFactNeighborX="0" custLinFactNeighborY="21172"/>
      <dgm:spPr/>
    </dgm:pt>
    <dgm:pt modelId="{58A03E86-A86D-4843-823C-CB6EB6456289}" type="pres">
      <dgm:prSet presAssocID="{BFE28CF7-0BF0-410F-8BF2-2E6381BAEE8D}" presName="parTrans" presStyleLbl="bgSibTrans2D1" presStyleIdx="0" presStyleCnt="2"/>
      <dgm:spPr/>
    </dgm:pt>
    <dgm:pt modelId="{84DFB52D-A5D2-4718-953A-17EA08629C58}" type="pres">
      <dgm:prSet presAssocID="{09CD082F-0465-4588-84B7-76AE11F2772D}" presName="node" presStyleLbl="node1" presStyleIdx="0" presStyleCnt="2" custScaleX="111953">
        <dgm:presLayoutVars>
          <dgm:bulletEnabled val="1"/>
        </dgm:presLayoutVars>
      </dgm:prSet>
      <dgm:spPr/>
    </dgm:pt>
    <dgm:pt modelId="{1AD0A144-F5C6-43C5-9447-C93283D1FDEF}" type="pres">
      <dgm:prSet presAssocID="{CC6116B5-139E-4B2C-8083-D2962975B046}" presName="parTrans" presStyleLbl="bgSibTrans2D1" presStyleIdx="1" presStyleCnt="2"/>
      <dgm:spPr/>
    </dgm:pt>
    <dgm:pt modelId="{D0504D50-7F71-4892-BDB9-8E63009B40B0}" type="pres">
      <dgm:prSet presAssocID="{54E18A14-F140-41C0-A9F4-FCFEDAD3BA6E}" presName="node" presStyleLbl="node1" presStyleIdx="1" presStyleCnt="2" custScaleX="102483">
        <dgm:presLayoutVars>
          <dgm:bulletEnabled val="1"/>
        </dgm:presLayoutVars>
      </dgm:prSet>
      <dgm:spPr/>
    </dgm:pt>
  </dgm:ptLst>
  <dgm:cxnLst>
    <dgm:cxn modelId="{59384F2F-35E3-415A-99E2-64B4C628225A}" type="presOf" srcId="{09CD082F-0465-4588-84B7-76AE11F2772D}" destId="{84DFB52D-A5D2-4718-953A-17EA08629C58}" srcOrd="0" destOrd="0" presId="urn:microsoft.com/office/officeart/2005/8/layout/radial4"/>
    <dgm:cxn modelId="{340D9757-4047-4108-B1FD-26F0E2CAD2CB}" srcId="{BA62D6B5-2DC6-46DC-9DC0-C47FD2197954}" destId="{09CD082F-0465-4588-84B7-76AE11F2772D}" srcOrd="0" destOrd="0" parTransId="{BFE28CF7-0BF0-410F-8BF2-2E6381BAEE8D}" sibTransId="{10262C19-B153-4874-B860-B67EBCF880DE}"/>
    <dgm:cxn modelId="{5F112759-0ED5-4AF4-99F0-83DBE4331272}" srcId="{279F786D-C60E-4606-B275-4B6900F3EAB6}" destId="{BA62D6B5-2DC6-46DC-9DC0-C47FD2197954}" srcOrd="0" destOrd="0" parTransId="{D82B099C-6E7D-4402-91BB-88330BDA9899}" sibTransId="{B76FD63C-B72D-4210-ABB5-BAC609D3320B}"/>
    <dgm:cxn modelId="{C2076D88-A43D-4D11-AD48-6A5672F2A4A7}" type="presOf" srcId="{CC6116B5-139E-4B2C-8083-D2962975B046}" destId="{1AD0A144-F5C6-43C5-9447-C93283D1FDEF}" srcOrd="0" destOrd="0" presId="urn:microsoft.com/office/officeart/2005/8/layout/radial4"/>
    <dgm:cxn modelId="{905DE79E-9FBA-444D-91E3-1E0A82B8B935}" type="presOf" srcId="{BFE28CF7-0BF0-410F-8BF2-2E6381BAEE8D}" destId="{58A03E86-A86D-4843-823C-CB6EB6456289}" srcOrd="0" destOrd="0" presId="urn:microsoft.com/office/officeart/2005/8/layout/radial4"/>
    <dgm:cxn modelId="{2F20ABC5-1B15-4114-AD5C-7A1A2D9EEABF}" type="presOf" srcId="{BA62D6B5-2DC6-46DC-9DC0-C47FD2197954}" destId="{F0F782AC-4ECA-4554-9184-8A3D883BD1A2}" srcOrd="0" destOrd="0" presId="urn:microsoft.com/office/officeart/2005/8/layout/radial4"/>
    <dgm:cxn modelId="{6E05A2CC-D574-41DD-B2F9-D7026CA87847}" srcId="{BA62D6B5-2DC6-46DC-9DC0-C47FD2197954}" destId="{54E18A14-F140-41C0-A9F4-FCFEDAD3BA6E}" srcOrd="1" destOrd="0" parTransId="{CC6116B5-139E-4B2C-8083-D2962975B046}" sibTransId="{E98B4900-A518-49B1-AD4C-5D37797EC200}"/>
    <dgm:cxn modelId="{B1B3B9E9-FF14-4A70-824D-4B753E5D26DB}" type="presOf" srcId="{54E18A14-F140-41C0-A9F4-FCFEDAD3BA6E}" destId="{D0504D50-7F71-4892-BDB9-8E63009B40B0}" srcOrd="0" destOrd="0" presId="urn:microsoft.com/office/officeart/2005/8/layout/radial4"/>
    <dgm:cxn modelId="{893ED9EC-D53D-459F-96E8-7E5521AAB787}" type="presOf" srcId="{279F786D-C60E-4606-B275-4B6900F3EAB6}" destId="{9076F60D-9B9F-4762-9DAC-CCB06D373CFD}" srcOrd="0" destOrd="0" presId="urn:microsoft.com/office/officeart/2005/8/layout/radial4"/>
    <dgm:cxn modelId="{88420E76-5D2B-4EBF-94C0-03DA3E9A0FD7}" type="presParOf" srcId="{9076F60D-9B9F-4762-9DAC-CCB06D373CFD}" destId="{F0F782AC-4ECA-4554-9184-8A3D883BD1A2}" srcOrd="0" destOrd="0" presId="urn:microsoft.com/office/officeart/2005/8/layout/radial4"/>
    <dgm:cxn modelId="{7A8CDAE7-017D-423B-8ECC-36CDC1A6E87B}" type="presParOf" srcId="{9076F60D-9B9F-4762-9DAC-CCB06D373CFD}" destId="{58A03E86-A86D-4843-823C-CB6EB6456289}" srcOrd="1" destOrd="0" presId="urn:microsoft.com/office/officeart/2005/8/layout/radial4"/>
    <dgm:cxn modelId="{0526466C-209B-4879-B5CF-44F8F67E25C5}" type="presParOf" srcId="{9076F60D-9B9F-4762-9DAC-CCB06D373CFD}" destId="{84DFB52D-A5D2-4718-953A-17EA08629C58}" srcOrd="2" destOrd="0" presId="urn:microsoft.com/office/officeart/2005/8/layout/radial4"/>
    <dgm:cxn modelId="{17431681-1992-42BE-B90A-81880431B408}" type="presParOf" srcId="{9076F60D-9B9F-4762-9DAC-CCB06D373CFD}" destId="{1AD0A144-F5C6-43C5-9447-C93283D1FDEF}" srcOrd="3" destOrd="0" presId="urn:microsoft.com/office/officeart/2005/8/layout/radial4"/>
    <dgm:cxn modelId="{62E685F1-D735-43C2-8C57-1A484D495241}" type="presParOf" srcId="{9076F60D-9B9F-4762-9DAC-CCB06D373CFD}" destId="{D0504D50-7F71-4892-BDB9-8E63009B40B0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782AC-4ECA-4554-9184-8A3D883BD1A2}">
      <dsp:nvSpPr>
        <dsp:cNvPr id="0" name=""/>
        <dsp:cNvSpPr/>
      </dsp:nvSpPr>
      <dsp:spPr>
        <a:xfrm>
          <a:off x="943844" y="862220"/>
          <a:ext cx="880854" cy="8808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</a:rPr>
            <a:t>أركان الحوار </a:t>
          </a:r>
        </a:p>
      </dsp:txBody>
      <dsp:txXfrm>
        <a:off x="1072842" y="991218"/>
        <a:ext cx="622858" cy="622858"/>
      </dsp:txXfrm>
    </dsp:sp>
    <dsp:sp modelId="{58A03E86-A86D-4843-823C-CB6EB6456289}">
      <dsp:nvSpPr>
        <dsp:cNvPr id="0" name=""/>
        <dsp:cNvSpPr/>
      </dsp:nvSpPr>
      <dsp:spPr>
        <a:xfrm rot="13197712">
          <a:off x="305877" y="607996"/>
          <a:ext cx="798429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FB52D-A5D2-4718-953A-17EA08629C58}">
      <dsp:nvSpPr>
        <dsp:cNvPr id="0" name=""/>
        <dsp:cNvSpPr/>
      </dsp:nvSpPr>
      <dsp:spPr>
        <a:xfrm>
          <a:off x="-59789" y="142387"/>
          <a:ext cx="917789" cy="6694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</a:rPr>
            <a:t>.....</a:t>
          </a:r>
        </a:p>
      </dsp:txBody>
      <dsp:txXfrm>
        <a:off x="-40182" y="161994"/>
        <a:ext cx="878575" cy="630235"/>
      </dsp:txXfrm>
    </dsp:sp>
    <dsp:sp modelId="{1AD0A144-F5C6-43C5-9447-C93283D1FDEF}">
      <dsp:nvSpPr>
        <dsp:cNvPr id="0" name=""/>
        <dsp:cNvSpPr/>
      </dsp:nvSpPr>
      <dsp:spPr>
        <a:xfrm rot="19169176">
          <a:off x="1659762" y="606466"/>
          <a:ext cx="784682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04D50-7F71-4892-BDB9-8E63009B40B0}">
      <dsp:nvSpPr>
        <dsp:cNvPr id="0" name=""/>
        <dsp:cNvSpPr/>
      </dsp:nvSpPr>
      <dsp:spPr>
        <a:xfrm>
          <a:off x="1850148" y="142387"/>
          <a:ext cx="1000466" cy="6694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/>
            <a:t>.....</a:t>
          </a:r>
        </a:p>
      </dsp:txBody>
      <dsp:txXfrm>
        <a:off x="1869755" y="161994"/>
        <a:ext cx="961252" cy="630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782AC-4ECA-4554-9184-8A3D883BD1A2}">
      <dsp:nvSpPr>
        <dsp:cNvPr id="0" name=""/>
        <dsp:cNvSpPr/>
      </dsp:nvSpPr>
      <dsp:spPr>
        <a:xfrm>
          <a:off x="974796" y="862220"/>
          <a:ext cx="880854" cy="880854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ركائز الأمن الوطني </a:t>
          </a:r>
        </a:p>
      </dsp:txBody>
      <dsp:txXfrm>
        <a:off x="1103794" y="991218"/>
        <a:ext cx="622858" cy="622858"/>
      </dsp:txXfrm>
    </dsp:sp>
    <dsp:sp modelId="{58A03E86-A86D-4843-823C-CB6EB6456289}">
      <dsp:nvSpPr>
        <dsp:cNvPr id="0" name=""/>
        <dsp:cNvSpPr/>
      </dsp:nvSpPr>
      <dsp:spPr>
        <a:xfrm rot="13214174">
          <a:off x="345941" y="607234"/>
          <a:ext cx="791541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FB52D-A5D2-4718-953A-17EA08629C58}">
      <dsp:nvSpPr>
        <dsp:cNvPr id="0" name=""/>
        <dsp:cNvSpPr/>
      </dsp:nvSpPr>
      <dsp:spPr>
        <a:xfrm>
          <a:off x="-28831" y="142387"/>
          <a:ext cx="936835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sp:txBody>
      <dsp:txXfrm>
        <a:off x="-9224" y="161994"/>
        <a:ext cx="897621" cy="630235"/>
      </dsp:txXfrm>
    </dsp:sp>
    <dsp:sp modelId="{1AD0A144-F5C6-43C5-9447-C93283D1FDEF}">
      <dsp:nvSpPr>
        <dsp:cNvPr id="0" name=""/>
        <dsp:cNvSpPr/>
      </dsp:nvSpPr>
      <dsp:spPr>
        <a:xfrm rot="19185826">
          <a:off x="1692964" y="607234"/>
          <a:ext cx="791541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04D50-7F71-4892-BDB9-8E63009B40B0}">
      <dsp:nvSpPr>
        <dsp:cNvPr id="0" name=""/>
        <dsp:cNvSpPr/>
      </dsp:nvSpPr>
      <dsp:spPr>
        <a:xfrm>
          <a:off x="1962067" y="142387"/>
          <a:ext cx="857589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sp:txBody>
      <dsp:txXfrm>
        <a:off x="1981674" y="161994"/>
        <a:ext cx="818375" cy="630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A9A4-73D1-4824-8E88-F751E82196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sem saleh</cp:lastModifiedBy>
  <cp:revision>2</cp:revision>
  <dcterms:created xsi:type="dcterms:W3CDTF">2026-04-28T17:17:00Z</dcterms:created>
  <dcterms:modified xsi:type="dcterms:W3CDTF">2026-04-28T17:17:00Z</dcterms:modified>
</cp:coreProperties>
</file>